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629F0" w:rsidRPr="001138EE" w:rsidP="001B7B09" w14:paraId="6D0C97AC" w14:textId="7A7BF2D5">
      <w:pPr>
        <w:pStyle w:val="BodyText"/>
        <w:spacing w:line="276" w:lineRule="auto"/>
        <w:rPr>
          <w:w w:val="105"/>
        </w:rPr>
      </w:pPr>
    </w:p>
    <w:p w:rsidR="00DF4E9C" w:rsidRPr="001138EE" w:rsidP="001B7B09" w14:paraId="001FE1E0" w14:textId="453526D1">
      <w:pPr>
        <w:pStyle w:val="BodyText"/>
        <w:spacing w:line="276" w:lineRule="auto"/>
        <w:rPr>
          <w:shd w:val="clear" w:color="auto" w:fill="F5F5F5"/>
        </w:rPr>
      </w:pPr>
      <w:r w:rsidRPr="001138EE">
        <w:rPr>
          <w:shd w:val="clear" w:color="auto" w:fill="F5F5F5"/>
        </w:rPr>
        <w:t>PAPERWORK REDUCTION ACT OF 1995 (Pub. L. 104-13) STATEMENT OF PUBLIC BURDEN: The purpose of this information collection is to collect information on an unaccompanied minor interested in participating in the Unaccompanied Refugee Minors Program. Public reporting burden for this collection of information is estimated to average 1.</w:t>
      </w:r>
      <w:r w:rsidR="00F6089A">
        <w:rPr>
          <w:shd w:val="clear" w:color="auto" w:fill="F5F5F5"/>
        </w:rPr>
        <w:t>0</w:t>
      </w:r>
      <w:r w:rsidRPr="001138EE">
        <w:rPr>
          <w:shd w:val="clear" w:color="auto" w:fill="F5F5F5"/>
        </w:rPr>
        <w:t xml:space="preserve"> </w:t>
      </w:r>
      <w:r w:rsidRPr="001138EE">
        <w:rPr>
          <w:shd w:val="clear" w:color="auto" w:fill="F5F5F5"/>
        </w:rPr>
        <w:t>hour</w:t>
      </w:r>
      <w:r w:rsidRPr="001138EE">
        <w:rPr>
          <w:shd w:val="clear" w:color="auto" w:fill="F5F5F5"/>
        </w:rPr>
        <w:t xml:space="preserve"> per grantee, including the time for reviewing instructions, gathering and maintaining the data needed, and reviewing the collection of information. This is a mandatory collection of information (8 U.S.C. 1522(d)). An agency may not conduct or sponsor, and a person is not required to respond to, a collection of information subject to the requirements of the Paperwork Reduction Act of 1995, unless it displays a currently valid OMB control number. The OMB # is 0970-0550 and </w:t>
      </w:r>
      <w:r w:rsidRPr="00443A15">
        <w:rPr>
          <w:shd w:val="clear" w:color="auto" w:fill="F5F5F5"/>
        </w:rPr>
        <w:t xml:space="preserve">the expiration date is </w:t>
      </w:r>
      <w:r w:rsidR="00F6089A">
        <w:rPr>
          <w:shd w:val="clear" w:color="auto" w:fill="F5F5F5"/>
        </w:rPr>
        <w:t>XX/XX/XXXX</w:t>
      </w:r>
      <w:r w:rsidRPr="00443A15">
        <w:rPr>
          <w:shd w:val="clear" w:color="auto" w:fill="F5F5F5"/>
        </w:rPr>
        <w:t xml:space="preserve">. If you have any comments on this collection of information, please </w:t>
      </w:r>
      <w:r w:rsidRPr="00443A15">
        <w:rPr>
          <w:shd w:val="clear" w:color="auto" w:fill="F5F5F5"/>
        </w:rPr>
        <w:t>contact  the</w:t>
      </w:r>
      <w:r w:rsidRPr="00443A15">
        <w:rPr>
          <w:shd w:val="clear" w:color="auto" w:fill="F5F5F5"/>
        </w:rPr>
        <w:t xml:space="preserve"> Office of Refugee Resettlement at </w:t>
      </w:r>
      <w:r w:rsidRPr="0014459C" w:rsidR="0014459C">
        <w:rPr>
          <w:shd w:val="clear" w:color="auto" w:fill="F5F5F5"/>
        </w:rPr>
        <w:t>urmp</w:t>
      </w:r>
      <w:r w:rsidR="0014459C">
        <w:rPr>
          <w:shd w:val="clear" w:color="auto" w:fill="F5F5F5"/>
        </w:rPr>
        <w:t>rogram@acf.hhs.gov</w:t>
      </w:r>
      <w:r w:rsidRPr="00443A15">
        <w:rPr>
          <w:shd w:val="clear" w:color="auto" w:fill="F5F5F5"/>
        </w:rPr>
        <w:t>.</w:t>
      </w:r>
    </w:p>
    <w:p w:rsidR="00DF4E9C" w:rsidP="001B7B09" w14:paraId="300A7B02" w14:textId="45C6FD97">
      <w:pPr>
        <w:pStyle w:val="BodyText"/>
        <w:spacing w:line="276" w:lineRule="auto"/>
        <w:rPr>
          <w:shd w:val="clear" w:color="auto" w:fill="F5F5F5"/>
        </w:rPr>
      </w:pPr>
    </w:p>
    <w:p w:rsidR="00DF4E9C" w:rsidP="001B7B09" w14:paraId="7DFB6171" w14:textId="24104714">
      <w:pPr>
        <w:pStyle w:val="Title"/>
        <w:spacing w:line="276" w:lineRule="auto"/>
      </w:pPr>
      <w:r w:rsidRPr="001138EE">
        <w:t>UNACCOMPANIED REFUGEE MINORS (URM) PROGRAM APPLICATION</w:t>
      </w:r>
    </w:p>
    <w:p w:rsidR="001532AF" w:rsidRPr="001138EE" w:rsidP="001B7B09" w14:paraId="1F83A1B6" w14:textId="77777777">
      <w:pPr>
        <w:pStyle w:val="Title"/>
        <w:spacing w:line="276" w:lineRule="auto"/>
      </w:pPr>
    </w:p>
    <w:p w:rsidR="00DF4E9C" w:rsidP="001B7B09" w14:paraId="62853C6E" w14:textId="6F3074A0">
      <w:pPr>
        <w:pStyle w:val="BodyText"/>
        <w:spacing w:line="276" w:lineRule="auto"/>
        <w:jc w:val="center"/>
        <w:rPr>
          <w:w w:val="105"/>
        </w:rPr>
      </w:pPr>
      <w:r>
        <w:rPr>
          <w:noProof/>
        </w:rPr>
        <mc:AlternateContent>
          <mc:Choice Requires="wps">
            <w:drawing>
              <wp:inline distT="0" distB="0" distL="0" distR="0">
                <wp:extent cx="1326515" cy="196850"/>
                <wp:effectExtent l="0" t="0" r="26035" b="1270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26515" cy="196850"/>
                        </a:xfrm>
                        <a:prstGeom prst="rect">
                          <a:avLst/>
                        </a:prstGeom>
                        <a:solidFill>
                          <a:schemeClr val="accent1"/>
                        </a:solidFill>
                        <a:ln w="21441">
                          <a:solidFill>
                            <a:srgbClr val="16A1B8"/>
                          </a:solidFill>
                          <a:prstDash val="solid"/>
                          <a:miter lim="800000"/>
                          <a:headEnd/>
                          <a:tailEnd/>
                        </a:ln>
                      </wps:spPr>
                      <wps:txbx>
                        <w:txbxContent>
                          <w:p w:rsidR="001138EE" w:rsidRPr="001138EE" w:rsidP="001138EE" w14:paraId="5AF69FC4" w14:textId="77777777">
                            <w:pPr>
                              <w:jc w:val="center"/>
                            </w:pPr>
                            <w:r w:rsidRPr="001138EE">
                              <w:rPr>
                                <w:w w:val="90"/>
                              </w:rPr>
                              <w:t>Save</w:t>
                            </w:r>
                            <w:r w:rsidRPr="001138EE">
                              <w:t xml:space="preserve"> Changes</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6" o:spid="_x0000_i1026" type="#_x0000_t202" style="width:104.45pt;height:15.5pt;mso-left-percent:-10001;mso-position-horizontal-relative:char;mso-position-vertical-relative:line;mso-top-percent:-10001;mso-wrap-style:square;visibility:visible;v-text-anchor:top" fillcolor="#4472c4" strokecolor="#16a1b8" strokeweight="1.69pt">
                <v:textbox inset="0,0,0,0">
                  <w:txbxContent>
                    <w:p w:rsidR="001138EE" w:rsidRPr="001138EE" w:rsidP="001138EE" w14:paraId="75ACAEE4" w14:textId="77777777">
                      <w:pPr>
                        <w:jc w:val="center"/>
                      </w:pPr>
                      <w:r w:rsidRPr="001138EE">
                        <w:rPr>
                          <w:w w:val="90"/>
                        </w:rPr>
                        <w:t>Save</w:t>
                      </w:r>
                      <w:r w:rsidRPr="001138EE">
                        <w:t xml:space="preserve"> Changes</w:t>
                      </w:r>
                    </w:p>
                  </w:txbxContent>
                </v:textbox>
                <w10:wrap type="none"/>
                <w10:anchorlock/>
              </v:shape>
            </w:pict>
          </mc:Fallback>
        </mc:AlternateContent>
      </w:r>
    </w:p>
    <w:p w:rsidR="001138EE" w:rsidP="001B7B09" w14:paraId="30F711AA" w14:textId="116D8432">
      <w:pPr>
        <w:pStyle w:val="BodyText"/>
        <w:spacing w:line="276" w:lineRule="auto"/>
        <w:rPr>
          <w:w w:val="105"/>
        </w:rPr>
      </w:pPr>
    </w:p>
    <w:p w:rsidR="00401795" w:rsidP="001B7B09" w14:paraId="6C86CDD6" w14:textId="68BE67C2">
      <w:pPr>
        <w:pStyle w:val="Heading1"/>
        <w:spacing w:line="276" w:lineRule="auto"/>
        <w:rPr>
          <w:w w:val="105"/>
        </w:rPr>
      </w:pPr>
      <w:r>
        <w:rPr>
          <w:w w:val="105"/>
        </w:rPr>
        <w:t>INSTRUC</w:t>
      </w:r>
      <w:r>
        <w:rPr>
          <w:w w:val="105"/>
        </w:rPr>
        <w:t>TIONS</w:t>
      </w:r>
    </w:p>
    <w:p w:rsidR="007E49DE" w:rsidP="00401795" w14:paraId="024DE37F" w14:textId="485FD9B5">
      <w:r>
        <w:t xml:space="preserve">As you complete this URM </w:t>
      </w:r>
      <w:r w:rsidR="00355BBE">
        <w:t xml:space="preserve">Program </w:t>
      </w:r>
      <w:r>
        <w:t>application, please remember the following:</w:t>
      </w:r>
    </w:p>
    <w:p w:rsidR="007E49DE" w:rsidP="007E49DE" w14:paraId="0CB81B71" w14:textId="4F2EF486">
      <w:pPr>
        <w:pStyle w:val="ListParagraph"/>
        <w:numPr>
          <w:ilvl w:val="0"/>
          <w:numId w:val="6"/>
        </w:numPr>
      </w:pPr>
      <w:r>
        <w:t xml:space="preserve">There is an online policy guide for the URM </w:t>
      </w:r>
      <w:r w:rsidR="004A31AC">
        <w:t xml:space="preserve">Program </w:t>
      </w:r>
      <w:r>
        <w:t>which includes policy on which minors are eligible</w:t>
      </w:r>
      <w:r w:rsidR="00E90AD9">
        <w:t>.</w:t>
      </w:r>
      <w:r>
        <w:t xml:space="preserve"> </w:t>
      </w:r>
      <w:r w:rsidR="00E90AD9">
        <w:t>P</w:t>
      </w:r>
      <w:r>
        <w:t>lease review the policy guide prior to submi</w:t>
      </w:r>
      <w:r w:rsidR="00BE78E1">
        <w:t>tt</w:t>
      </w:r>
      <w:r>
        <w:t xml:space="preserve">ing a URM </w:t>
      </w:r>
      <w:r w:rsidR="004A31AC">
        <w:t xml:space="preserve">Program </w:t>
      </w:r>
      <w:r>
        <w:t>application:</w:t>
      </w:r>
      <w:r w:rsidR="00BE78E1">
        <w:t xml:space="preserve"> </w:t>
      </w:r>
      <w:hyperlink r:id="rId8" w:history="1">
        <w:r w:rsidRPr="00126461" w:rsidR="007F0CEC">
          <w:rPr>
            <w:rStyle w:val="Hyperlink"/>
          </w:rPr>
          <w:t>https://acf.gov/orr/policy-guidance/orr-guide-eligibility-placement-and-services-unaccompanied-refugee-minors-urm-0</w:t>
        </w:r>
      </w:hyperlink>
      <w:r w:rsidR="007F0CEC">
        <w:t xml:space="preserve">. </w:t>
      </w:r>
      <w:r>
        <w:t xml:space="preserve"> </w:t>
      </w:r>
    </w:p>
    <w:p w:rsidR="007E49DE" w:rsidP="007E49DE" w14:paraId="63B88EA3" w14:textId="60DFE712">
      <w:pPr>
        <w:pStyle w:val="ListParagraph"/>
        <w:numPr>
          <w:ilvl w:val="0"/>
          <w:numId w:val="6"/>
        </w:numPr>
      </w:pPr>
      <w:r>
        <w:t xml:space="preserve">There is </w:t>
      </w:r>
      <w:r w:rsidR="00E90AD9">
        <w:t xml:space="preserve">also </w:t>
      </w:r>
      <w:r w:rsidR="70BF00DA">
        <w:t xml:space="preserve">more information on the URM </w:t>
      </w:r>
      <w:r w:rsidR="00355BBE">
        <w:t>P</w:t>
      </w:r>
      <w:r w:rsidR="70BF00DA">
        <w:t xml:space="preserve">rogram, including services and locations, available at: </w:t>
      </w:r>
      <w:r>
        <w:t xml:space="preserve"> </w:t>
      </w:r>
      <w:hyperlink r:id="rId9" w:history="1">
        <w:r w:rsidRPr="19132103" w:rsidR="00DE022C">
          <w:rPr>
            <w:rStyle w:val="Hyperlink"/>
          </w:rPr>
          <w:t>https://acf.gov/orr/programs/refugees/urm</w:t>
        </w:r>
      </w:hyperlink>
      <w:r w:rsidR="00DE022C">
        <w:t xml:space="preserve">. </w:t>
      </w:r>
      <w:r>
        <w:t xml:space="preserve"> </w:t>
      </w:r>
    </w:p>
    <w:p w:rsidR="007E49DE" w:rsidP="007E49DE" w14:paraId="7379510C" w14:textId="79476336">
      <w:pPr>
        <w:pStyle w:val="ListParagraph"/>
        <w:numPr>
          <w:ilvl w:val="0"/>
          <w:numId w:val="6"/>
        </w:numPr>
      </w:pPr>
      <w:r>
        <w:t>There are resources available on RADS to help you complete the application. To access these resources, please go to “</w:t>
      </w:r>
      <w:r w:rsidR="00BC2E57">
        <w:t>Training Resources</w:t>
      </w:r>
      <w:r>
        <w:t>” at the bottom of the screen.</w:t>
      </w:r>
    </w:p>
    <w:p w:rsidR="00B92F75" w:rsidRPr="000C3C94" w:rsidP="007E49DE" w14:paraId="5AA70850" w14:textId="32850D78">
      <w:pPr>
        <w:pStyle w:val="ListParagraph"/>
        <w:numPr>
          <w:ilvl w:val="0"/>
          <w:numId w:val="4"/>
        </w:numPr>
      </w:pPr>
      <w:r w:rsidRPr="000C3C94">
        <w:t xml:space="preserve">Some of the questions in the application form will prompt you to upload a document. </w:t>
      </w:r>
      <w:r w:rsidRPr="000C3C94" w:rsidR="008D3BA3">
        <w:t xml:space="preserve">If you have additional documents to upload, you can do so after submitting the application. You will be able to do this via </w:t>
      </w:r>
      <w:r w:rsidRPr="000C3C94">
        <w:t>the “Document</w:t>
      </w:r>
      <w:r w:rsidRPr="000C3C94" w:rsidR="00744EBB">
        <w:t>s</w:t>
      </w:r>
      <w:r w:rsidRPr="000C3C94">
        <w:t xml:space="preserve">” tab on the submitted application. </w:t>
      </w:r>
    </w:p>
    <w:p w:rsidR="00DF2233" w:rsidRPr="000C3C94" w:rsidP="007E49DE" w14:paraId="6612972F" w14:textId="4C857EFA">
      <w:pPr>
        <w:pStyle w:val="ListParagraph"/>
        <w:numPr>
          <w:ilvl w:val="0"/>
          <w:numId w:val="4"/>
        </w:numPr>
      </w:pPr>
      <w:r w:rsidRPr="000C3C94">
        <w:t>ORR recommends that case managers or others who are completing the application consult with other</w:t>
      </w:r>
      <w:r w:rsidRPr="000C3C94" w:rsidR="001D1BF6">
        <w:t xml:space="preserve"> appropriate</w:t>
      </w:r>
      <w:r w:rsidRPr="000C3C94">
        <w:t xml:space="preserve"> individuals</w:t>
      </w:r>
      <w:r w:rsidRPr="000C3C94" w:rsidR="001D1BF6">
        <w:t xml:space="preserve"> to ensure that the </w:t>
      </w:r>
      <w:r w:rsidRPr="000C3C94" w:rsidR="002877E8">
        <w:t xml:space="preserve">information in the </w:t>
      </w:r>
      <w:r w:rsidRPr="000C3C94" w:rsidR="001D1BF6">
        <w:t>application is accurate and complete</w:t>
      </w:r>
      <w:r w:rsidRPr="000C3C94" w:rsidR="00EA79CA">
        <w:t xml:space="preserve">. This could include </w:t>
      </w:r>
      <w:r w:rsidRPr="000C3C94" w:rsidR="0060286E">
        <w:t xml:space="preserve">but is not limited to </w:t>
      </w:r>
      <w:r w:rsidRPr="000C3C94" w:rsidR="00EA79CA">
        <w:t>clinicians, medical providers,</w:t>
      </w:r>
      <w:r w:rsidRPr="000C3C94" w:rsidR="0060286E">
        <w:t xml:space="preserve"> educators, legal service providers, or child advocates.</w:t>
      </w:r>
      <w:r w:rsidRPr="000C3C94" w:rsidR="00EA79CA">
        <w:t xml:space="preserve"> </w:t>
      </w:r>
    </w:p>
    <w:p w:rsidR="007E49DE" w:rsidRPr="000C3C94" w:rsidP="007E49DE" w14:paraId="41C9D926" w14:textId="59BB118E">
      <w:pPr>
        <w:pStyle w:val="ListParagraph"/>
        <w:numPr>
          <w:ilvl w:val="0"/>
          <w:numId w:val="4"/>
        </w:numPr>
      </w:pPr>
      <w:r w:rsidRPr="000C3C94">
        <w:t>ORR/</w:t>
      </w:r>
      <w:r w:rsidRPr="000C3C94" w:rsidR="00AB35B1">
        <w:t>Division of Refugee Children Services (DRCS)</w:t>
      </w:r>
      <w:r w:rsidRPr="000C3C94" w:rsidR="16DF67C9">
        <w:t xml:space="preserve"> </w:t>
      </w:r>
      <w:r w:rsidRPr="000C3C94">
        <w:t xml:space="preserve">will review the application to determine if the child is eligible for </w:t>
      </w:r>
      <w:r w:rsidRPr="000C3C94" w:rsidR="00EA79CA">
        <w:t xml:space="preserve">the </w:t>
      </w:r>
      <w:r w:rsidRPr="000C3C94">
        <w:t>URM</w:t>
      </w:r>
      <w:r w:rsidRPr="000C3C94" w:rsidR="00BE78E1">
        <w:t xml:space="preserve"> </w:t>
      </w:r>
      <w:r w:rsidRPr="000C3C94" w:rsidR="00EA79CA">
        <w:t xml:space="preserve">Program </w:t>
      </w:r>
      <w:r w:rsidRPr="000C3C94" w:rsidR="00BE78E1">
        <w:t>and can be referred out for placement</w:t>
      </w:r>
      <w:r w:rsidRPr="000C3C94">
        <w:t xml:space="preserve">. Please be aware that even if a child is determined to be eligible for </w:t>
      </w:r>
      <w:r w:rsidRPr="000C3C94" w:rsidR="00AB35B1">
        <w:t xml:space="preserve">the </w:t>
      </w:r>
      <w:r w:rsidRPr="000C3C94">
        <w:t xml:space="preserve">URM </w:t>
      </w:r>
      <w:r w:rsidRPr="000C3C94" w:rsidR="00AB35B1">
        <w:t xml:space="preserve">Program </w:t>
      </w:r>
      <w:r w:rsidRPr="000C3C94">
        <w:t xml:space="preserve">and referred out for a placement, placement is not guaranteed. </w:t>
      </w:r>
    </w:p>
    <w:p w:rsidR="00BE78E1" w:rsidRPr="000C3C94" w:rsidP="00BE78E1" w14:paraId="14341428" w14:textId="35C94C35">
      <w:pPr>
        <w:pStyle w:val="ListParagraph"/>
        <w:numPr>
          <w:ilvl w:val="0"/>
          <w:numId w:val="4"/>
        </w:numPr>
      </w:pPr>
      <w:r w:rsidRPr="000C3C94">
        <w:t xml:space="preserve">For any </w:t>
      </w:r>
      <w:r w:rsidRPr="000C3C94" w:rsidR="00744EBB">
        <w:t xml:space="preserve">general </w:t>
      </w:r>
      <w:r w:rsidRPr="000C3C94">
        <w:t xml:space="preserve">questions about eligibility for </w:t>
      </w:r>
      <w:r w:rsidRPr="000C3C94" w:rsidR="00AB35B1">
        <w:t xml:space="preserve">the </w:t>
      </w:r>
      <w:r w:rsidRPr="000C3C94">
        <w:t xml:space="preserve">URM </w:t>
      </w:r>
      <w:r w:rsidRPr="000C3C94" w:rsidR="00AB35B1">
        <w:t xml:space="preserve">Program </w:t>
      </w:r>
      <w:r w:rsidRPr="000C3C94">
        <w:t xml:space="preserve">or how to complete </w:t>
      </w:r>
      <w:r w:rsidRPr="000C3C94" w:rsidR="00BD1A26">
        <w:t>this form</w:t>
      </w:r>
      <w:r w:rsidRPr="000C3C94">
        <w:t xml:space="preserve">, please email </w:t>
      </w:r>
      <w:r w:rsidRPr="000C3C94" w:rsidR="008C4659">
        <w:t>ORR/</w:t>
      </w:r>
      <w:r w:rsidRPr="000C3C94" w:rsidR="00AB35B1">
        <w:t>DRCS</w:t>
      </w:r>
      <w:r w:rsidRPr="000C3C94">
        <w:t xml:space="preserve"> at </w:t>
      </w:r>
      <w:hyperlink r:id="rId10">
        <w:r w:rsidRPr="000C3C94">
          <w:rPr>
            <w:rStyle w:val="Hyperlink"/>
          </w:rPr>
          <w:t>urmprogram@acf.hhs.gov</w:t>
        </w:r>
      </w:hyperlink>
      <w:r w:rsidRPr="000C3C94">
        <w:t xml:space="preserve">. </w:t>
      </w:r>
    </w:p>
    <w:p w:rsidR="00DA0EA4" w:rsidRPr="000C3C94" w:rsidP="00BE78E1" w14:paraId="2B2B7ED5" w14:textId="10EC37CB">
      <w:pPr>
        <w:pStyle w:val="ListParagraph"/>
        <w:numPr>
          <w:ilvl w:val="0"/>
          <w:numId w:val="4"/>
        </w:numPr>
      </w:pPr>
      <w:r w:rsidRPr="000C3C94">
        <w:t xml:space="preserve">Once the application is submitted, the best way to ask questions about the application is </w:t>
      </w:r>
      <w:r w:rsidRPr="000C3C94" w:rsidR="00925BB9">
        <w:t>to post</w:t>
      </w:r>
      <w:r w:rsidRPr="000C3C94">
        <w:t xml:space="preserve"> a comment to the application. All submitted applications have a “Comment</w:t>
      </w:r>
      <w:r w:rsidRPr="000C3C94" w:rsidR="00744EBB">
        <w:t>s</w:t>
      </w:r>
      <w:r w:rsidRPr="000C3C94">
        <w:t xml:space="preserve">” tab at the top. The </w:t>
      </w:r>
      <w:r w:rsidRPr="000C3C94" w:rsidR="008C4659">
        <w:t>ORR/</w:t>
      </w:r>
      <w:r w:rsidRPr="000C3C94" w:rsidR="00397FA2">
        <w:t>DRCS</w:t>
      </w:r>
      <w:r w:rsidRPr="000C3C94">
        <w:t xml:space="preserve"> team prefers to communicate via the Comment</w:t>
      </w:r>
      <w:r w:rsidRPr="000C3C94" w:rsidR="00744EBB">
        <w:t xml:space="preserve">s section instead of through emails. If </w:t>
      </w:r>
      <w:r w:rsidRPr="000C3C94" w:rsidR="00744EBB">
        <w:t>a</w:t>
      </w:r>
      <w:r w:rsidRPr="000C3C94" w:rsidR="00744EBB">
        <w:t xml:space="preserve"> </w:t>
      </w:r>
      <w:r w:rsidRPr="000C3C94" w:rsidR="00397FA2">
        <w:t>ORR/DRCS</w:t>
      </w:r>
      <w:r w:rsidRPr="000C3C94" w:rsidR="3B75F354">
        <w:t xml:space="preserve"> </w:t>
      </w:r>
      <w:r w:rsidRPr="000C3C94" w:rsidR="00744EBB">
        <w:t>team member posts a comment on an application, you will receive an email notification stating that a new comment has been added to the application. Please log in to RADS promptly to review and respond to the comment that was added.</w:t>
      </w:r>
    </w:p>
    <w:p w:rsidR="003A4092" w:rsidRPr="000C3C94" w14:paraId="5D0B0807" w14:textId="77777777">
      <w:pPr>
        <w:widowControl/>
        <w:autoSpaceDE/>
        <w:autoSpaceDN/>
        <w:spacing w:after="160" w:line="259" w:lineRule="auto"/>
        <w:rPr>
          <w:rFonts w:asciiTheme="majorHAnsi" w:eastAsiaTheme="majorEastAsia" w:hAnsiTheme="majorHAnsi" w:cstheme="majorBidi"/>
          <w:color w:val="2F5496" w:themeColor="accent1" w:themeShade="BF"/>
          <w:w w:val="105"/>
          <w:sz w:val="32"/>
          <w:szCs w:val="32"/>
        </w:rPr>
      </w:pPr>
      <w:r w:rsidRPr="000C3C94">
        <w:rPr>
          <w:w w:val="105"/>
        </w:rPr>
        <w:br w:type="page"/>
      </w:r>
    </w:p>
    <w:p w:rsidR="001138EE" w:rsidRPr="000C3C94" w:rsidP="001B7B09" w14:paraId="3175390C" w14:textId="56001AA5">
      <w:pPr>
        <w:pStyle w:val="Heading1"/>
        <w:spacing w:line="276" w:lineRule="auto"/>
        <w:rPr>
          <w:w w:val="105"/>
        </w:rPr>
      </w:pPr>
      <w:r w:rsidRPr="000C3C94">
        <w:rPr>
          <w:w w:val="105"/>
        </w:rPr>
        <w:t>SECTION 1: ASSISTER INFORMATION</w:t>
      </w:r>
    </w:p>
    <w:p w:rsidR="001138EE" w:rsidRPr="000C3C94" w:rsidP="001B7B09" w14:paraId="231B8849" w14:textId="4CFE1CDF">
      <w:pPr>
        <w:spacing w:line="276" w:lineRule="auto"/>
      </w:pPr>
      <w:r w:rsidRPr="000C3C94">
        <w:t>Complete the following if you are assisting a minor with this application</w:t>
      </w:r>
      <w:r w:rsidRPr="000C3C94" w:rsidR="00106653">
        <w:t>.</w:t>
      </w:r>
    </w:p>
    <w:p w:rsidR="001138EE" w:rsidRPr="000C3C94" w:rsidP="001B7B09" w14:paraId="17AA0F3F" w14:textId="6A4E859C">
      <w:pPr>
        <w:spacing w:line="276" w:lineRule="auto"/>
      </w:pPr>
    </w:p>
    <w:p w:rsidR="001138EE" w:rsidRPr="000C3C94" w:rsidP="001B7B09" w14:paraId="32303294" w14:textId="40BBBAF1">
      <w:pPr>
        <w:spacing w:line="276" w:lineRule="auto"/>
      </w:pPr>
      <w:r w:rsidRPr="000C3C94">
        <w:t>First Name(s):</w:t>
      </w:r>
    </w:p>
    <w:p w:rsidR="001138EE" w:rsidRPr="000C3C94" w:rsidP="001B7B09" w14:paraId="202D92D0" w14:textId="7E6AAC45">
      <w:pPr>
        <w:spacing w:line="276" w:lineRule="auto"/>
      </w:pPr>
      <w:r w:rsidRPr="000C3C94">
        <w:rPr>
          <w:noProof/>
        </w:rPr>
        <mc:AlternateContent>
          <mc:Choice Requires="wps">
            <w:drawing>
              <wp:inline distT="0" distB="0" distL="0" distR="0">
                <wp:extent cx="5943600" cy="196850"/>
                <wp:effectExtent l="0" t="0" r="19050" b="1270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138EE" w:rsidP="001138EE" w14:paraId="7A17CEEF"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7" o:spid="_x0000_i1027"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1138EE" w:rsidP="001138EE" w14:paraId="672A6659" w14:textId="77777777">
                      <w:pPr>
                        <w:pStyle w:val="BodyText"/>
                        <w:spacing w:before="52"/>
                        <w:ind w:left="91"/>
                      </w:pPr>
                    </w:p>
                  </w:txbxContent>
                </v:textbox>
                <w10:wrap type="none"/>
                <w10:anchorlock/>
              </v:shape>
            </w:pict>
          </mc:Fallback>
        </mc:AlternateContent>
      </w:r>
    </w:p>
    <w:p w:rsidR="001138EE" w:rsidRPr="000C3C94" w:rsidP="001B7B09" w14:paraId="537BF85F" w14:textId="465D8344">
      <w:pPr>
        <w:spacing w:line="276" w:lineRule="auto"/>
      </w:pPr>
      <w:r w:rsidRPr="000C3C94">
        <w:t>Last Name(s):</w:t>
      </w:r>
    </w:p>
    <w:p w:rsidR="001138EE" w:rsidRPr="000C3C94" w:rsidP="001B7B09" w14:paraId="47DB906E" w14:textId="03F9831D">
      <w:pPr>
        <w:spacing w:line="276" w:lineRule="auto"/>
      </w:pPr>
      <w:r w:rsidRPr="000C3C94">
        <w:rPr>
          <w:noProof/>
        </w:rPr>
        <mc:AlternateContent>
          <mc:Choice Requires="wps">
            <w:drawing>
              <wp:inline distT="0" distB="0" distL="0" distR="0">
                <wp:extent cx="5943600" cy="196850"/>
                <wp:effectExtent l="0" t="0" r="19050" b="1270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138EE" w:rsidP="001138EE" w14:paraId="57BE2372"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8" o:spid="_x0000_i1028"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1138EE" w:rsidP="001138EE" w14:paraId="0A37501D" w14:textId="77777777">
                      <w:pPr>
                        <w:pStyle w:val="BodyText"/>
                        <w:spacing w:before="52"/>
                        <w:ind w:left="91"/>
                      </w:pPr>
                    </w:p>
                  </w:txbxContent>
                </v:textbox>
                <w10:wrap type="none"/>
                <w10:anchorlock/>
              </v:shape>
            </w:pict>
          </mc:Fallback>
        </mc:AlternateContent>
      </w:r>
    </w:p>
    <w:p w:rsidR="001138EE" w:rsidRPr="000C3C94" w:rsidP="001B7B09" w14:paraId="13CAF67D" w14:textId="0763B93B">
      <w:pPr>
        <w:spacing w:line="276" w:lineRule="auto"/>
      </w:pPr>
      <w:r w:rsidRPr="000C3C94">
        <w:t>Agency Name:</w:t>
      </w:r>
    </w:p>
    <w:p w:rsidR="001138EE" w:rsidRPr="000C3C94" w:rsidP="001B7B09" w14:paraId="17C5C1C9" w14:textId="7F10F4DC">
      <w:pPr>
        <w:spacing w:line="276" w:lineRule="auto"/>
      </w:pPr>
      <w:r w:rsidRPr="000C3C94">
        <w:rPr>
          <w:noProof/>
        </w:rPr>
        <mc:AlternateContent>
          <mc:Choice Requires="wps">
            <w:drawing>
              <wp:inline distT="0" distB="0" distL="0" distR="0">
                <wp:extent cx="5943600" cy="196850"/>
                <wp:effectExtent l="0" t="0" r="19050" b="1270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138EE" w:rsidP="001138EE" w14:paraId="18A7FC16"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0" o:spid="_x0000_i1029"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1138EE" w:rsidP="001138EE" w14:paraId="5DAB6C7B" w14:textId="77777777">
                      <w:pPr>
                        <w:pStyle w:val="BodyText"/>
                        <w:spacing w:before="52"/>
                        <w:ind w:left="91"/>
                      </w:pPr>
                    </w:p>
                  </w:txbxContent>
                </v:textbox>
                <w10:wrap type="none"/>
                <w10:anchorlock/>
              </v:shape>
            </w:pict>
          </mc:Fallback>
        </mc:AlternateContent>
      </w:r>
    </w:p>
    <w:p w:rsidR="001138EE" w:rsidRPr="000C3C94" w:rsidP="001B7B09" w14:paraId="488E9501" w14:textId="380D77CC">
      <w:pPr>
        <w:spacing w:line="276" w:lineRule="auto"/>
      </w:pPr>
      <w:r w:rsidRPr="000C3C94">
        <w:t>Agency Address:</w:t>
      </w:r>
    </w:p>
    <w:p w:rsidR="001138EE" w:rsidRPr="000C3C94" w:rsidP="001B7B09" w14:paraId="77B9A273" w14:textId="23A12CFC">
      <w:pPr>
        <w:spacing w:line="276" w:lineRule="auto"/>
      </w:pPr>
      <w:r w:rsidRPr="000C3C94">
        <w:rPr>
          <w:noProof/>
        </w:rPr>
        <mc:AlternateContent>
          <mc:Choice Requires="wps">
            <w:drawing>
              <wp:inline distT="0" distB="0" distL="0" distR="0">
                <wp:extent cx="5943600" cy="196850"/>
                <wp:effectExtent l="0" t="0" r="19050" b="1270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138EE" w:rsidP="001138EE" w14:paraId="279A11B6"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1" o:spid="_x0000_i1030"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1138EE" w:rsidP="001138EE" w14:paraId="02EB378F" w14:textId="77777777">
                      <w:pPr>
                        <w:pStyle w:val="BodyText"/>
                        <w:spacing w:before="52"/>
                        <w:ind w:left="91"/>
                      </w:pPr>
                    </w:p>
                  </w:txbxContent>
                </v:textbox>
                <w10:wrap type="none"/>
                <w10:anchorlock/>
              </v:shape>
            </w:pict>
          </mc:Fallback>
        </mc:AlternateContent>
      </w:r>
    </w:p>
    <w:p w:rsidR="001138EE" w:rsidRPr="000C3C94" w:rsidP="001B7B09" w14:paraId="794783CE" w14:textId="4F61D17D">
      <w:pPr>
        <w:spacing w:line="276" w:lineRule="auto"/>
      </w:pPr>
      <w:r w:rsidRPr="000C3C94">
        <w:t>City:</w:t>
      </w:r>
    </w:p>
    <w:p w:rsidR="001138EE" w:rsidRPr="000C3C94" w:rsidP="001B7B09" w14:paraId="76AE920E" w14:textId="34F54E6E">
      <w:pPr>
        <w:spacing w:line="276" w:lineRule="auto"/>
      </w:pPr>
      <w:r w:rsidRPr="000C3C94">
        <w:rPr>
          <w:noProof/>
        </w:rPr>
        <mc:AlternateContent>
          <mc:Choice Requires="wps">
            <w:drawing>
              <wp:inline distT="0" distB="0" distL="0" distR="0">
                <wp:extent cx="5943600" cy="196850"/>
                <wp:effectExtent l="0" t="0" r="19050" b="12700"/>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138EE" w:rsidP="001138EE" w14:paraId="222627A3"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2" o:spid="_x0000_i1031"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1138EE" w:rsidP="001138EE" w14:paraId="6A05A809" w14:textId="77777777">
                      <w:pPr>
                        <w:pStyle w:val="BodyText"/>
                        <w:spacing w:before="52"/>
                        <w:ind w:left="91"/>
                      </w:pPr>
                    </w:p>
                  </w:txbxContent>
                </v:textbox>
                <w10:wrap type="none"/>
                <w10:anchorlock/>
              </v:shape>
            </w:pict>
          </mc:Fallback>
        </mc:AlternateContent>
      </w:r>
    </w:p>
    <w:p w:rsidR="001138EE" w:rsidRPr="000C3C94" w:rsidP="001B7B09" w14:paraId="41CEAD86" w14:textId="6A8CA93B">
      <w:pPr>
        <w:spacing w:line="276" w:lineRule="auto"/>
      </w:pPr>
      <w:r w:rsidRPr="000C3C94">
        <w:t>State:</w:t>
      </w:r>
    </w:p>
    <w:p w:rsidR="001138EE" w:rsidRPr="000C3C94" w:rsidP="001B7B09" w14:paraId="31451DEB" w14:textId="4A0E379E">
      <w:pPr>
        <w:spacing w:line="276" w:lineRule="auto"/>
      </w:pPr>
      <w:r w:rsidRPr="000C3C94">
        <w:rPr>
          <w:noProof/>
        </w:rPr>
        <mc:AlternateContent>
          <mc:Choice Requires="wps">
            <w:drawing>
              <wp:inline distT="0" distB="0" distL="0" distR="0">
                <wp:extent cx="5943600" cy="196850"/>
                <wp:effectExtent l="0" t="0" r="19050" b="1270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138EE" w:rsidP="001138EE" w14:paraId="43997FE9"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3" o:spid="_x0000_i1032"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1138EE" w:rsidP="001138EE" w14:paraId="5A39BBE3" w14:textId="77777777">
                      <w:pPr>
                        <w:pStyle w:val="BodyText"/>
                        <w:spacing w:before="52"/>
                        <w:ind w:left="91"/>
                      </w:pPr>
                    </w:p>
                  </w:txbxContent>
                </v:textbox>
                <w10:wrap type="none"/>
                <w10:anchorlock/>
              </v:shape>
            </w:pict>
          </mc:Fallback>
        </mc:AlternateContent>
      </w:r>
    </w:p>
    <w:p w:rsidR="001138EE" w:rsidRPr="000C3C94" w:rsidP="001B7B09" w14:paraId="1E788AA2" w14:textId="0FE7E2FB">
      <w:pPr>
        <w:spacing w:line="276" w:lineRule="auto"/>
      </w:pPr>
      <w:r w:rsidRPr="000C3C94">
        <w:t>Zip:</w:t>
      </w:r>
    </w:p>
    <w:p w:rsidR="001138EE" w:rsidRPr="000C3C94" w:rsidP="001B7B09" w14:paraId="4DFB7C91" w14:textId="4828A633">
      <w:pPr>
        <w:spacing w:line="276" w:lineRule="auto"/>
      </w:pPr>
      <w:r w:rsidRPr="000C3C94">
        <w:rPr>
          <w:noProof/>
        </w:rPr>
        <mc:AlternateContent>
          <mc:Choice Requires="wps">
            <w:drawing>
              <wp:inline distT="0" distB="0" distL="0" distR="0">
                <wp:extent cx="5943600" cy="196850"/>
                <wp:effectExtent l="0" t="0" r="19050" b="1270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138EE" w:rsidP="001138EE" w14:paraId="43E6A828"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4" o:spid="_x0000_i1033"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1138EE" w:rsidP="001138EE" w14:paraId="41C8F396" w14:textId="77777777">
                      <w:pPr>
                        <w:pStyle w:val="BodyText"/>
                        <w:spacing w:before="52"/>
                        <w:ind w:left="91"/>
                      </w:pPr>
                    </w:p>
                  </w:txbxContent>
                </v:textbox>
                <w10:wrap type="none"/>
                <w10:anchorlock/>
              </v:shape>
            </w:pict>
          </mc:Fallback>
        </mc:AlternateContent>
      </w:r>
    </w:p>
    <w:p w:rsidR="001138EE" w:rsidRPr="000C3C94" w:rsidP="001B7B09" w14:paraId="5A7CD728" w14:textId="081D2BA6">
      <w:pPr>
        <w:spacing w:line="276" w:lineRule="auto"/>
      </w:pPr>
      <w:r w:rsidRPr="000C3C94">
        <w:t>Phone Number:</w:t>
      </w:r>
    </w:p>
    <w:p w:rsidR="001138EE" w:rsidRPr="000C3C94" w:rsidP="001B7B09" w14:paraId="622037B9" w14:textId="205557DC">
      <w:pPr>
        <w:spacing w:line="276" w:lineRule="auto"/>
      </w:pPr>
      <w:r w:rsidRPr="000C3C94">
        <w:rPr>
          <w:noProof/>
        </w:rPr>
        <mc:AlternateContent>
          <mc:Choice Requires="wps">
            <w:drawing>
              <wp:inline distT="0" distB="0" distL="0" distR="0">
                <wp:extent cx="5943600" cy="196850"/>
                <wp:effectExtent l="0" t="0" r="19050" b="1270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138EE" w:rsidP="001138EE" w14:paraId="0906ABCC"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5" o:spid="_x0000_i1034"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1138EE" w:rsidP="001138EE" w14:paraId="72A3D3EC" w14:textId="77777777">
                      <w:pPr>
                        <w:pStyle w:val="BodyText"/>
                        <w:spacing w:before="52"/>
                        <w:ind w:left="91"/>
                      </w:pPr>
                    </w:p>
                  </w:txbxContent>
                </v:textbox>
                <w10:wrap type="none"/>
                <w10:anchorlock/>
              </v:shape>
            </w:pict>
          </mc:Fallback>
        </mc:AlternateContent>
      </w:r>
    </w:p>
    <w:p w:rsidR="001138EE" w:rsidRPr="000C3C94" w:rsidP="001B7B09" w14:paraId="0518529D" w14:textId="60F5A796">
      <w:pPr>
        <w:spacing w:line="276" w:lineRule="auto"/>
      </w:pPr>
      <w:r w:rsidRPr="000C3C94">
        <w:t>Email:</w:t>
      </w:r>
    </w:p>
    <w:p w:rsidR="001138EE" w:rsidRPr="000C3C94" w:rsidP="001B7B09" w14:paraId="4B2B1F07" w14:textId="47A62608">
      <w:pPr>
        <w:spacing w:line="276" w:lineRule="auto"/>
      </w:pPr>
      <w:r w:rsidRPr="000C3C94">
        <w:rPr>
          <w:noProof/>
        </w:rPr>
        <mc:AlternateContent>
          <mc:Choice Requires="wps">
            <w:drawing>
              <wp:inline distT="0" distB="0" distL="0" distR="0">
                <wp:extent cx="5943600" cy="196850"/>
                <wp:effectExtent l="0" t="0" r="19050" b="12700"/>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138EE" w:rsidP="001138EE" w14:paraId="50521AD8"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6" o:spid="_x0000_i1035"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1138EE" w:rsidP="001138EE" w14:paraId="0D0B940D" w14:textId="77777777">
                      <w:pPr>
                        <w:pStyle w:val="BodyText"/>
                        <w:spacing w:before="52"/>
                        <w:ind w:left="91"/>
                      </w:pPr>
                    </w:p>
                  </w:txbxContent>
                </v:textbox>
                <w10:wrap type="none"/>
                <w10:anchorlock/>
              </v:shape>
            </w:pict>
          </mc:Fallback>
        </mc:AlternateContent>
      </w:r>
    </w:p>
    <w:p w:rsidR="0058513D" w:rsidRPr="000C3C94" w:rsidP="001B7B09" w14:paraId="37F8AAE1" w14:textId="6C8A07D0">
      <w:pPr>
        <w:spacing w:line="276" w:lineRule="auto"/>
      </w:pPr>
      <w:r w:rsidRPr="000C3C94">
        <w:t>In the event that</w:t>
      </w:r>
      <w:r w:rsidRPr="000C3C94">
        <w:t xml:space="preserve"> the assister cannot be reached, please provide the name, phone number, and email address for a back-up point of contact:</w:t>
      </w:r>
    </w:p>
    <w:p w:rsidR="00C42672" w:rsidRPr="000C3C94" w:rsidP="001B7B09" w14:paraId="6B7B6426" w14:textId="712C8D88">
      <w:pPr>
        <w:spacing w:line="276" w:lineRule="auto"/>
      </w:pPr>
      <w:r w:rsidRPr="000C3C94">
        <w:t>Back-up contact name:</w:t>
      </w:r>
      <w:r w:rsidRPr="000C3C94">
        <w:rPr>
          <w:color w:val="FF0000"/>
        </w:rPr>
        <w:t xml:space="preserve"> *</w:t>
      </w:r>
    </w:p>
    <w:p w:rsidR="00C42672" w:rsidRPr="000C3C94" w:rsidP="001B7B09" w14:paraId="730E3D0C" w14:textId="3ADD9B35">
      <w:pPr>
        <w:spacing w:line="276" w:lineRule="auto"/>
      </w:pPr>
      <w:r w:rsidRPr="000C3C94">
        <w:rPr>
          <w:noProof/>
        </w:rPr>
        <mc:AlternateContent>
          <mc:Choice Requires="wps">
            <w:drawing>
              <wp:inline distT="0" distB="0" distL="0" distR="0">
                <wp:extent cx="5943600" cy="196850"/>
                <wp:effectExtent l="0" t="0" r="19050" b="12700"/>
                <wp:docPr id="142"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42672" w:rsidP="00C42672" w14:paraId="09AA033D"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42" o:spid="_x0000_i1036"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C42672" w:rsidP="00C42672" w14:paraId="0E27B00A" w14:textId="77777777">
                      <w:pPr>
                        <w:pStyle w:val="BodyText"/>
                        <w:spacing w:before="52"/>
                        <w:ind w:left="91"/>
                      </w:pPr>
                    </w:p>
                  </w:txbxContent>
                </v:textbox>
                <w10:wrap type="none"/>
                <w10:anchorlock/>
              </v:shape>
            </w:pict>
          </mc:Fallback>
        </mc:AlternateContent>
      </w:r>
    </w:p>
    <w:p w:rsidR="00C42672" w:rsidRPr="000C3C94" w:rsidP="001B7B09" w14:paraId="62981D17" w14:textId="5CAD10A1">
      <w:pPr>
        <w:spacing w:line="276" w:lineRule="auto"/>
      </w:pPr>
      <w:r w:rsidRPr="000C3C94">
        <w:t>Back-up contact phone number:</w:t>
      </w:r>
      <w:r w:rsidRPr="000C3C94">
        <w:rPr>
          <w:color w:val="FF0000"/>
        </w:rPr>
        <w:t xml:space="preserve"> *</w:t>
      </w:r>
    </w:p>
    <w:p w:rsidR="00C42672" w:rsidRPr="000C3C94" w:rsidP="001B7B09" w14:paraId="0CD5A8DA" w14:textId="07BC5A4E">
      <w:pPr>
        <w:spacing w:line="276" w:lineRule="auto"/>
      </w:pPr>
      <w:r w:rsidRPr="000C3C94">
        <w:rPr>
          <w:noProof/>
        </w:rPr>
        <mc:AlternateContent>
          <mc:Choice Requires="wps">
            <w:drawing>
              <wp:inline distT="0" distB="0" distL="0" distR="0">
                <wp:extent cx="5943600" cy="196850"/>
                <wp:effectExtent l="0" t="0" r="19050" b="12700"/>
                <wp:docPr id="143" name="Text Box 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42672" w:rsidP="00C42672" w14:paraId="7BBB7847"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43" o:spid="_x0000_i1037"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C42672" w:rsidP="00C42672" w14:paraId="60061E4C" w14:textId="77777777">
                      <w:pPr>
                        <w:pStyle w:val="BodyText"/>
                        <w:spacing w:before="52"/>
                        <w:ind w:left="91"/>
                      </w:pPr>
                    </w:p>
                  </w:txbxContent>
                </v:textbox>
                <w10:wrap type="none"/>
                <w10:anchorlock/>
              </v:shape>
            </w:pict>
          </mc:Fallback>
        </mc:AlternateContent>
      </w:r>
    </w:p>
    <w:p w:rsidR="00C42672" w:rsidRPr="000C3C94" w:rsidP="001B7B09" w14:paraId="5D7F6BF2" w14:textId="34756014">
      <w:pPr>
        <w:spacing w:line="276" w:lineRule="auto"/>
      </w:pPr>
      <w:r w:rsidRPr="000C3C94">
        <w:t>Back-up contact email address:</w:t>
      </w:r>
      <w:r w:rsidRPr="000C3C94">
        <w:rPr>
          <w:color w:val="FF0000"/>
        </w:rPr>
        <w:t xml:space="preserve"> *</w:t>
      </w:r>
      <w:r w:rsidRPr="000C3C94">
        <w:rPr>
          <w:noProof/>
        </w:rPr>
        <mc:AlternateContent>
          <mc:Choice Requires="wps">
            <w:drawing>
              <wp:inline distT="0" distB="0" distL="0" distR="0">
                <wp:extent cx="5943600" cy="196850"/>
                <wp:effectExtent l="0" t="0" r="19050" b="12700"/>
                <wp:docPr id="159" name="Text Box 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42672" w:rsidP="00C42672" w14:paraId="7C5D14CD"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59" o:spid="_x0000_i1038"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C42672" w:rsidP="00C42672" w14:paraId="44EAFD9C" w14:textId="77777777">
                      <w:pPr>
                        <w:pStyle w:val="BodyText"/>
                        <w:spacing w:before="52"/>
                        <w:ind w:left="91"/>
                      </w:pPr>
                    </w:p>
                  </w:txbxContent>
                </v:textbox>
                <w10:wrap type="none"/>
                <w10:anchorlock/>
              </v:shape>
            </w:pict>
          </mc:Fallback>
        </mc:AlternateContent>
      </w:r>
    </w:p>
    <w:p w:rsidR="003A4092" w:rsidRPr="000C3C94" w14:paraId="2B3927A0" w14:textId="77777777">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rsidRPr="000C3C94">
        <w:br w:type="page"/>
      </w:r>
    </w:p>
    <w:p w:rsidR="00304EBD" w:rsidRPr="000C3C94" w:rsidP="001B7B09" w14:paraId="2BF16ADB" w14:textId="3253C042">
      <w:pPr>
        <w:pStyle w:val="Heading1"/>
        <w:spacing w:line="276" w:lineRule="auto"/>
      </w:pPr>
      <w:r w:rsidRPr="000C3C94">
        <w:t xml:space="preserve">SECTION </w:t>
      </w:r>
      <w:r w:rsidRPr="000C3C94" w:rsidR="00035FFD">
        <w:t>2</w:t>
      </w:r>
      <w:r w:rsidRPr="000C3C94">
        <w:t xml:space="preserve">: MINOR’S </w:t>
      </w:r>
      <w:r w:rsidRPr="000C3C94">
        <w:t>BIOGRAPHICAL INFORMATION</w:t>
      </w:r>
    </w:p>
    <w:p w:rsidR="00304EBD" w:rsidRPr="000C3C94" w:rsidP="001B7B09" w14:paraId="2CC39ACD" w14:textId="40EAF7F5">
      <w:pPr>
        <w:spacing w:line="276" w:lineRule="auto"/>
      </w:pPr>
      <w:r w:rsidRPr="000C3C94">
        <w:t>First Name:</w:t>
      </w:r>
      <w:r w:rsidRPr="000C3C94" w:rsidR="00FA27ED">
        <w:t xml:space="preserve"> </w:t>
      </w:r>
      <w:r w:rsidRPr="000C3C94" w:rsidR="00641C17">
        <w:rPr>
          <w:color w:val="FF0000"/>
        </w:rPr>
        <w:t>*</w:t>
      </w:r>
    </w:p>
    <w:p w:rsidR="00304EBD" w:rsidRPr="000C3C94" w:rsidP="001B7B09" w14:paraId="67168236" w14:textId="77777777">
      <w:pPr>
        <w:spacing w:line="276" w:lineRule="auto"/>
      </w:pPr>
      <w:r w:rsidRPr="000C3C94">
        <w:rPr>
          <w:noProof/>
        </w:rPr>
        <mc:AlternateContent>
          <mc:Choice Requires="wps">
            <w:drawing>
              <wp:inline distT="0" distB="0" distL="0" distR="0">
                <wp:extent cx="5943600" cy="196850"/>
                <wp:effectExtent l="0" t="0" r="19050" b="12700"/>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4EBD" w:rsidP="00304EBD" w14:paraId="01408F39"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23" o:spid="_x0000_i1039"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304EBD" w:rsidP="00304EBD" w14:paraId="4B94D5A5" w14:textId="77777777">
                      <w:pPr>
                        <w:pStyle w:val="BodyText"/>
                        <w:spacing w:before="52"/>
                        <w:ind w:left="91"/>
                      </w:pPr>
                    </w:p>
                  </w:txbxContent>
                </v:textbox>
                <w10:wrap type="none"/>
                <w10:anchorlock/>
              </v:shape>
            </w:pict>
          </mc:Fallback>
        </mc:AlternateContent>
      </w:r>
    </w:p>
    <w:p w:rsidR="00304EBD" w:rsidRPr="000C3C94" w:rsidP="001B7B09" w14:paraId="55DAD713" w14:textId="42D0CC6F">
      <w:pPr>
        <w:spacing w:line="276" w:lineRule="auto"/>
      </w:pPr>
      <w:r w:rsidRPr="000C3C94">
        <w:t>Middle Name:</w:t>
      </w:r>
    </w:p>
    <w:p w:rsidR="00304EBD" w:rsidRPr="000C3C94" w:rsidP="001B7B09" w14:paraId="4779DDA0" w14:textId="77777777">
      <w:pPr>
        <w:spacing w:line="276" w:lineRule="auto"/>
      </w:pPr>
      <w:r w:rsidRPr="000C3C94">
        <w:rPr>
          <w:noProof/>
        </w:rPr>
        <mc:AlternateContent>
          <mc:Choice Requires="wps">
            <w:drawing>
              <wp:inline distT="0" distB="0" distL="0" distR="0">
                <wp:extent cx="5943600" cy="196850"/>
                <wp:effectExtent l="0" t="0" r="19050" b="12700"/>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4EBD" w:rsidP="00304EBD" w14:paraId="437EC7AF"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35" o:spid="_x0000_i1040"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304EBD" w:rsidP="00304EBD" w14:paraId="3DEEC669" w14:textId="77777777">
                      <w:pPr>
                        <w:pStyle w:val="BodyText"/>
                        <w:spacing w:before="52"/>
                        <w:ind w:left="91"/>
                      </w:pPr>
                    </w:p>
                  </w:txbxContent>
                </v:textbox>
                <w10:wrap type="none"/>
                <w10:anchorlock/>
              </v:shape>
            </w:pict>
          </mc:Fallback>
        </mc:AlternateContent>
      </w:r>
    </w:p>
    <w:p w:rsidR="00304EBD" w:rsidRPr="000C3C94" w:rsidP="001B7B09" w14:paraId="658E465A" w14:textId="65DFC555">
      <w:pPr>
        <w:spacing w:line="276" w:lineRule="auto"/>
      </w:pPr>
      <w:r w:rsidRPr="000C3C94">
        <w:t>Last Name:</w:t>
      </w:r>
      <w:r w:rsidRPr="000C3C94" w:rsidR="00641C17">
        <w:rPr>
          <w:color w:val="FF0000"/>
        </w:rPr>
        <w:t xml:space="preserve"> *</w:t>
      </w:r>
    </w:p>
    <w:p w:rsidR="00304EBD" w:rsidRPr="000C3C94" w:rsidP="001B7B09" w14:paraId="1E2DEAC0" w14:textId="77777777">
      <w:pPr>
        <w:spacing w:line="276" w:lineRule="auto"/>
      </w:pPr>
      <w:r w:rsidRPr="000C3C94">
        <w:rPr>
          <w:noProof/>
        </w:rPr>
        <mc:AlternateContent>
          <mc:Choice Requires="wps">
            <w:drawing>
              <wp:inline distT="0" distB="0" distL="0" distR="0">
                <wp:extent cx="5943600" cy="196850"/>
                <wp:effectExtent l="0" t="0" r="19050" b="12700"/>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4EBD" w:rsidP="00304EBD" w14:paraId="6DFDD85C"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24" o:spid="_x0000_i1041"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304EBD" w:rsidP="00304EBD" w14:paraId="3656B9AB" w14:textId="77777777">
                      <w:pPr>
                        <w:pStyle w:val="BodyText"/>
                        <w:spacing w:before="52"/>
                        <w:ind w:left="91"/>
                      </w:pPr>
                    </w:p>
                  </w:txbxContent>
                </v:textbox>
                <w10:wrap type="none"/>
                <w10:anchorlock/>
              </v:shape>
            </w:pict>
          </mc:Fallback>
        </mc:AlternateContent>
      </w:r>
    </w:p>
    <w:p w:rsidR="00304EBD" w:rsidRPr="000C3C94" w:rsidP="001B7B09" w14:paraId="62938B7C" w14:textId="166349D4">
      <w:pPr>
        <w:spacing w:line="276" w:lineRule="auto"/>
      </w:pPr>
      <w:r w:rsidRPr="000C3C94">
        <w:t>All Other Names Used:</w:t>
      </w:r>
    </w:p>
    <w:p w:rsidR="00304EBD" w:rsidRPr="000C3C94" w:rsidP="001B7B09" w14:paraId="515AF5AD" w14:textId="77777777">
      <w:pPr>
        <w:spacing w:line="276" w:lineRule="auto"/>
      </w:pPr>
      <w:r w:rsidRPr="000C3C94">
        <w:rPr>
          <w:noProof/>
        </w:rPr>
        <mc:AlternateContent>
          <mc:Choice Requires="wps">
            <w:drawing>
              <wp:inline distT="0" distB="0" distL="0" distR="0">
                <wp:extent cx="5943600" cy="196850"/>
                <wp:effectExtent l="0" t="0" r="19050" b="12700"/>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4EBD" w:rsidP="00304EBD" w14:paraId="5730BECA"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25" o:spid="_x0000_i1042"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304EBD" w:rsidP="00304EBD" w14:paraId="45FB0818" w14:textId="77777777">
                      <w:pPr>
                        <w:pStyle w:val="BodyText"/>
                        <w:spacing w:before="52"/>
                        <w:ind w:left="91"/>
                      </w:pPr>
                    </w:p>
                  </w:txbxContent>
                </v:textbox>
                <w10:wrap type="none"/>
                <w10:anchorlock/>
              </v:shape>
            </w:pict>
          </mc:Fallback>
        </mc:AlternateContent>
      </w:r>
    </w:p>
    <w:p w:rsidR="00304EBD" w:rsidRPr="000C3C94" w:rsidP="001B7B09" w14:paraId="298FE1B0" w14:textId="712AF5B8">
      <w:pPr>
        <w:spacing w:line="276" w:lineRule="auto"/>
      </w:pPr>
      <w:r w:rsidRPr="000C3C94">
        <w:t>Sex</w:t>
      </w:r>
      <w:r w:rsidRPr="000C3C94">
        <w:t>:</w:t>
      </w:r>
      <w:r w:rsidRPr="000C3C94" w:rsidR="00641C17">
        <w:rPr>
          <w:color w:val="FF0000"/>
        </w:rPr>
        <w:t xml:space="preserve"> *</w:t>
      </w:r>
    </w:p>
    <w:p w:rsidR="00304EBD" w:rsidRPr="000C3C94" w:rsidP="001B7B09" w14:paraId="0869AD10" w14:textId="530D030F">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Female</w:t>
      </w:r>
    </w:p>
    <w:p w:rsidR="00304EBD" w:rsidRPr="000C3C94" w:rsidP="001B7B09" w14:paraId="5920E89F" w14:textId="3910B311">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ale</w:t>
      </w:r>
    </w:p>
    <w:p w:rsidR="00304EBD" w:rsidRPr="000C3C94" w:rsidP="001B7B09" w14:paraId="03E6CE20" w14:textId="520379D8">
      <w:pPr>
        <w:spacing w:line="276" w:lineRule="auto"/>
      </w:pPr>
      <w:r w:rsidRPr="000C3C94">
        <w:t xml:space="preserve">Country of </w:t>
      </w:r>
      <w:r w:rsidRPr="000C3C94" w:rsidR="001B0136">
        <w:t>Origin</w:t>
      </w:r>
      <w:r w:rsidRPr="000C3C94">
        <w:t>:</w:t>
      </w:r>
      <w:r w:rsidRPr="000C3C94" w:rsidR="00AB5482">
        <w:t xml:space="preserve"> </w:t>
      </w:r>
      <w:r w:rsidRPr="000C3C94" w:rsidR="00AB5482">
        <w:rPr>
          <w:color w:val="FF0000"/>
        </w:rPr>
        <w:t>*</w:t>
      </w:r>
    </w:p>
    <w:p w:rsidR="00304EBD" w:rsidRPr="000C3C94" w:rsidP="001B7B09" w14:paraId="487E5866" w14:textId="77777777">
      <w:pPr>
        <w:spacing w:line="276" w:lineRule="auto"/>
      </w:pPr>
      <w:r w:rsidRPr="000C3C94">
        <w:rPr>
          <w:noProof/>
        </w:rPr>
        <mc:AlternateContent>
          <mc:Choice Requires="wps">
            <w:drawing>
              <wp:inline distT="0" distB="0" distL="0" distR="0">
                <wp:extent cx="5943600" cy="196850"/>
                <wp:effectExtent l="0" t="0" r="19050" b="12700"/>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4EBD" w:rsidP="00304EBD" w14:paraId="0356ECC7"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27" o:spid="_x0000_i1043"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304EBD" w:rsidP="00304EBD" w14:paraId="049F31CB" w14:textId="77777777">
                      <w:pPr>
                        <w:pStyle w:val="BodyText"/>
                        <w:spacing w:before="52"/>
                        <w:ind w:left="91"/>
                      </w:pPr>
                    </w:p>
                  </w:txbxContent>
                </v:textbox>
                <w10:wrap type="none"/>
                <w10:anchorlock/>
              </v:shape>
            </w:pict>
          </mc:Fallback>
        </mc:AlternateContent>
      </w:r>
    </w:p>
    <w:p w:rsidR="00304EBD" w:rsidRPr="000C3C94" w:rsidP="001B7B09" w14:paraId="3212126E" w14:textId="53EC4DB2">
      <w:pPr>
        <w:spacing w:line="276" w:lineRule="auto"/>
      </w:pPr>
      <w:r w:rsidRPr="000C3C94">
        <w:t>Date of Birth (mm/dd/</w:t>
      </w:r>
      <w:r w:rsidRPr="000C3C94">
        <w:t>yyyy</w:t>
      </w:r>
      <w:r w:rsidRPr="000C3C94">
        <w:t>):</w:t>
      </w:r>
      <w:r w:rsidRPr="000C3C94" w:rsidR="00641C17">
        <w:rPr>
          <w:color w:val="FF0000"/>
        </w:rPr>
        <w:t xml:space="preserve"> *</w:t>
      </w:r>
    </w:p>
    <w:p w:rsidR="00304EBD" w:rsidRPr="000C3C94" w:rsidP="001B7B09" w14:paraId="7A59C379" w14:textId="77777777">
      <w:pPr>
        <w:spacing w:line="276" w:lineRule="auto"/>
      </w:pPr>
      <w:r w:rsidRPr="000C3C94">
        <w:rPr>
          <w:noProof/>
        </w:rPr>
        <mc:AlternateContent>
          <mc:Choice Requires="wps">
            <w:drawing>
              <wp:inline distT="0" distB="0" distL="0" distR="0">
                <wp:extent cx="5943600" cy="196850"/>
                <wp:effectExtent l="0" t="0" r="19050" b="12700"/>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4EBD" w:rsidP="00304EBD" w14:paraId="29518EAE"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28" o:spid="_x0000_i1044"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304EBD" w:rsidP="00304EBD" w14:paraId="53128261" w14:textId="77777777">
                      <w:pPr>
                        <w:pStyle w:val="BodyText"/>
                        <w:spacing w:before="52"/>
                        <w:ind w:left="91"/>
                      </w:pPr>
                    </w:p>
                  </w:txbxContent>
                </v:textbox>
                <w10:wrap type="none"/>
                <w10:anchorlock/>
              </v:shape>
            </w:pict>
          </mc:Fallback>
        </mc:AlternateContent>
      </w:r>
    </w:p>
    <w:p w:rsidR="00304EBD" w:rsidRPr="000C3C94" w:rsidP="001B7B09" w14:paraId="60ACFE07" w14:textId="0E93BF86">
      <w:pPr>
        <w:spacing w:line="276" w:lineRule="auto"/>
      </w:pPr>
      <w:r w:rsidRPr="000C3C94">
        <w:t>Age:</w:t>
      </w:r>
    </w:p>
    <w:p w:rsidR="00304EBD" w:rsidRPr="000C3C94" w:rsidP="001B7B09" w14:paraId="679A4328" w14:textId="77777777">
      <w:pPr>
        <w:spacing w:line="276" w:lineRule="auto"/>
      </w:pPr>
      <w:r w:rsidRPr="000C3C94">
        <w:rPr>
          <w:noProof/>
        </w:rPr>
        <mc:AlternateContent>
          <mc:Choice Requires="wps">
            <w:drawing>
              <wp:inline distT="0" distB="0" distL="0" distR="0">
                <wp:extent cx="5943600" cy="196850"/>
                <wp:effectExtent l="0" t="0" r="19050" b="12700"/>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4EBD" w:rsidP="00304EBD" w14:paraId="549EE52A"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29" o:spid="_x0000_i1045"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304EBD" w:rsidP="00304EBD" w14:paraId="62486C05" w14:textId="77777777">
                      <w:pPr>
                        <w:pStyle w:val="BodyText"/>
                        <w:spacing w:before="52"/>
                        <w:ind w:left="91"/>
                      </w:pPr>
                    </w:p>
                  </w:txbxContent>
                </v:textbox>
                <w10:wrap type="none"/>
                <w10:anchorlock/>
              </v:shape>
            </w:pict>
          </mc:Fallback>
        </mc:AlternateContent>
      </w:r>
    </w:p>
    <w:p w:rsidR="006B1DE3" w:rsidRPr="000C3C94" w:rsidP="006B1DE3" w14:paraId="39D6E640" w14:textId="2291C4BA">
      <w:pPr>
        <w:spacing w:line="276" w:lineRule="auto"/>
      </w:pPr>
      <w:r w:rsidRPr="000C3C94">
        <w:t xml:space="preserve">Use the field below to upload documentation that verifies the minor’s age and identity. </w:t>
      </w:r>
      <w:r w:rsidRPr="000C3C94" w:rsidR="00CA35B8">
        <w:t>Preferred d</w:t>
      </w:r>
      <w:r w:rsidRPr="000C3C94">
        <w:t xml:space="preserve">ocumentation </w:t>
      </w:r>
      <w:r w:rsidRPr="000C3C94" w:rsidR="00CA35B8">
        <w:t>is</w:t>
      </w:r>
      <w:r w:rsidRPr="000C3C94">
        <w:t xml:space="preserve"> from the minor’s country of origin, such as a birth certificate.  See URM </w:t>
      </w:r>
      <w:r w:rsidRPr="000C3C94" w:rsidR="00CA7D0E">
        <w:t xml:space="preserve">Program </w:t>
      </w:r>
      <w:r w:rsidRPr="000C3C94">
        <w:t xml:space="preserve">policy for a list of acceptable age and identity documents: </w:t>
      </w:r>
      <w:hyperlink r:id="rId11" w:anchor="1.4" w:history="1">
        <w:r w:rsidRPr="000C3C94" w:rsidR="00677C9D">
          <w:rPr>
            <w:rStyle w:val="Hyperlink"/>
          </w:rPr>
          <w:t>https://acf.gov/orr/policy-guidance/orr-guide-eligibility-placement-and-services-unaccompanied-refugee-minors-urm#1.4</w:t>
        </w:r>
      </w:hyperlink>
      <w:r w:rsidRPr="000C3C94" w:rsidR="00677C9D">
        <w:t xml:space="preserve"> </w:t>
      </w:r>
      <w:r w:rsidRPr="000C3C94">
        <w:t>:</w:t>
      </w:r>
      <w:r w:rsidRPr="000C3C94">
        <w:rPr>
          <w:color w:val="FF0000"/>
        </w:rPr>
        <w:t xml:space="preserve"> *</w:t>
      </w:r>
    </w:p>
    <w:p w:rsidR="006B1DE3" w:rsidRPr="000C3C94" w:rsidP="006B1DE3" w14:paraId="044BF20E" w14:textId="77777777">
      <w:pPr>
        <w:spacing w:line="276" w:lineRule="auto"/>
      </w:pPr>
      <w:r w:rsidRPr="000C3C94">
        <w:rPr>
          <w:noProof/>
        </w:rPr>
        <mc:AlternateContent>
          <mc:Choice Requires="wps">
            <w:drawing>
              <wp:inline distT="0" distB="0" distL="0" distR="0">
                <wp:extent cx="5943600" cy="196850"/>
                <wp:effectExtent l="0" t="0" r="19050" b="12700"/>
                <wp:docPr id="1981197927" name="Text Box 19811979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B1DE3" w:rsidP="006B1DE3" w14:paraId="53DD3E99"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981197927" o:spid="_x0000_i1046"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6B1DE3" w:rsidP="006B1DE3" w14:paraId="1824D98C" w14:textId="77777777">
                      <w:pPr>
                        <w:pStyle w:val="BodyText"/>
                        <w:spacing w:before="52"/>
                        <w:ind w:left="91"/>
                      </w:pPr>
                      <w:r>
                        <w:t>Choose file</w:t>
                      </w:r>
                    </w:p>
                  </w:txbxContent>
                </v:textbox>
                <w10:wrap type="none"/>
                <w10:anchorlock/>
              </v:shape>
            </w:pict>
          </mc:Fallback>
        </mc:AlternateContent>
      </w:r>
    </w:p>
    <w:p w:rsidR="00304EBD" w:rsidRPr="000C3C94" w:rsidP="001B7B09" w14:paraId="240F55F6" w14:textId="477B0141">
      <w:pPr>
        <w:spacing w:line="276" w:lineRule="auto"/>
      </w:pPr>
      <w:r w:rsidRPr="000C3C94">
        <w:t>HHS Tracking Number</w:t>
      </w:r>
      <w:r w:rsidRPr="000C3C94" w:rsidR="0058513D">
        <w:t xml:space="preserve"> (</w:t>
      </w:r>
      <w:r w:rsidRPr="000C3C94" w:rsidR="00C42672">
        <w:t xml:space="preserve">this is </w:t>
      </w:r>
      <w:r w:rsidRPr="000C3C94" w:rsidR="0058513D">
        <w:t xml:space="preserve">only applicable to </w:t>
      </w:r>
      <w:r w:rsidRPr="000C3C94" w:rsidR="00C42672">
        <w:t xml:space="preserve">minors who have received an OTIP eligibility letter; the </w:t>
      </w:r>
      <w:r w:rsidRPr="000C3C94" w:rsidR="0058513D">
        <w:t>HHS tracking number can be found on the minor’s OTIP eligibility letter)</w:t>
      </w:r>
      <w:r w:rsidRPr="000C3C94">
        <w:t>:</w:t>
      </w:r>
      <w:r w:rsidRPr="000C3C94" w:rsidR="0021315A">
        <w:rPr>
          <w:color w:val="FF0000"/>
        </w:rPr>
        <w:t xml:space="preserve"> *</w:t>
      </w:r>
    </w:p>
    <w:p w:rsidR="00304EBD" w:rsidRPr="000C3C94" w:rsidP="001B7B09" w14:paraId="7B617E94" w14:textId="77777777">
      <w:pPr>
        <w:spacing w:line="276" w:lineRule="auto"/>
      </w:pPr>
      <w:r w:rsidRPr="000C3C94">
        <w:rPr>
          <w:noProof/>
        </w:rPr>
        <mc:AlternateContent>
          <mc:Choice Requires="wps">
            <w:drawing>
              <wp:inline distT="0" distB="0" distL="0" distR="0">
                <wp:extent cx="5943600" cy="196850"/>
                <wp:effectExtent l="0" t="0" r="19050" b="12700"/>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4EBD" w:rsidP="00304EBD" w14:paraId="6746C15C"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30" o:spid="_x0000_i1047"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304EBD" w:rsidP="00304EBD" w14:paraId="4101652C" w14:textId="77777777">
                      <w:pPr>
                        <w:pStyle w:val="BodyText"/>
                        <w:spacing w:before="52"/>
                        <w:ind w:left="91"/>
                      </w:pPr>
                    </w:p>
                  </w:txbxContent>
                </v:textbox>
                <w10:wrap type="none"/>
                <w10:anchorlock/>
              </v:shape>
            </w:pict>
          </mc:Fallback>
        </mc:AlternateContent>
      </w:r>
    </w:p>
    <w:p w:rsidR="00304EBD" w:rsidRPr="000C3C94" w:rsidP="001B7B09" w14:paraId="6641E727" w14:textId="6A663373">
      <w:pPr>
        <w:spacing w:line="276" w:lineRule="auto"/>
      </w:pPr>
      <w:r w:rsidRPr="000C3C94">
        <w:t xml:space="preserve">Alien </w:t>
      </w:r>
      <w:r w:rsidRPr="000C3C94">
        <w:t>Number</w:t>
      </w:r>
      <w:r w:rsidRPr="000C3C94" w:rsidR="00035FFD">
        <w:t xml:space="preserve"> </w:t>
      </w:r>
      <w:r w:rsidRPr="000C3C94" w:rsidR="00432D88">
        <w:t>:</w:t>
      </w:r>
      <w:r w:rsidRPr="000C3C94" w:rsidR="007A2CB8">
        <w:t xml:space="preserve"> </w:t>
      </w:r>
      <w:r w:rsidRPr="000C3C94" w:rsidR="0021315A">
        <w:rPr>
          <w:color w:val="FF0000"/>
        </w:rPr>
        <w:t>*</w:t>
      </w:r>
    </w:p>
    <w:p w:rsidR="00304EBD" w:rsidRPr="000C3C94" w:rsidP="001B7B09" w14:paraId="094DB8E2" w14:textId="77777777">
      <w:pPr>
        <w:spacing w:line="276" w:lineRule="auto"/>
      </w:pPr>
      <w:r w:rsidRPr="000C3C94">
        <w:rPr>
          <w:noProof/>
        </w:rPr>
        <mc:AlternateContent>
          <mc:Choice Requires="wps">
            <w:drawing>
              <wp:inline distT="0" distB="0" distL="0" distR="0">
                <wp:extent cx="5943600" cy="196850"/>
                <wp:effectExtent l="0" t="0" r="19050" b="12700"/>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4EBD" w:rsidP="00304EBD" w14:paraId="3BA44921"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31" o:spid="_x0000_i1048"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304EBD" w:rsidP="00304EBD" w14:paraId="4B99056E" w14:textId="77777777">
                      <w:pPr>
                        <w:pStyle w:val="BodyText"/>
                        <w:spacing w:before="52"/>
                        <w:ind w:left="91"/>
                      </w:pPr>
                    </w:p>
                  </w:txbxContent>
                </v:textbox>
                <w10:wrap type="none"/>
                <w10:anchorlock/>
              </v:shape>
            </w:pict>
          </mc:Fallback>
        </mc:AlternateContent>
      </w:r>
    </w:p>
    <w:p w:rsidR="00035FFD" w:rsidRPr="000C3C94" w:rsidP="00035FFD" w14:paraId="09E7A4C8" w14:textId="4E7A9A80">
      <w:pPr>
        <w:spacing w:line="276" w:lineRule="auto"/>
      </w:pPr>
      <w:r w:rsidRPr="000C3C94">
        <w:t xml:space="preserve">Use the field below to upload documentation that verifies the minor’s Alien Number. Acceptable documents include a Notice to </w:t>
      </w:r>
      <w:r w:rsidRPr="000C3C94">
        <w:t>Appear</w:t>
      </w:r>
      <w:r w:rsidRPr="000C3C94">
        <w:t xml:space="preserve"> or another document issued by Department of Homeland Security (DHS) that includes the minor’s name and </w:t>
      </w:r>
      <w:r w:rsidRPr="000C3C94">
        <w:t>A#.</w:t>
      </w:r>
      <w:r w:rsidRPr="000C3C94">
        <w:t xml:space="preserve"> </w:t>
      </w:r>
      <w:r w:rsidRPr="000C3C94" w:rsidR="00C85BA8">
        <w:t xml:space="preserve">Documents issued by ORR do not serve as proof of a minor’s </w:t>
      </w:r>
      <w:r w:rsidRPr="000C3C94" w:rsidR="00C85BA8">
        <w:t>A#.</w:t>
      </w:r>
      <w:r w:rsidRPr="000C3C94" w:rsidR="00C85BA8">
        <w:t xml:space="preserve"> If you do not have any documents issued by DHS that can serve as proof, please email </w:t>
      </w:r>
      <w:hyperlink r:id="rId10" w:history="1">
        <w:r w:rsidRPr="000C3C94" w:rsidR="00C85BA8">
          <w:rPr>
            <w:rStyle w:val="Hyperlink"/>
          </w:rPr>
          <w:t>urmprogram@acf.hhs.gov</w:t>
        </w:r>
      </w:hyperlink>
      <w:r w:rsidRPr="000C3C94" w:rsidR="00C85BA8">
        <w:t xml:space="preserve"> for technical assistance: </w:t>
      </w:r>
      <w:r w:rsidRPr="000C3C94">
        <w:rPr>
          <w:color w:val="FF0000"/>
        </w:rPr>
        <w:t>*</w:t>
      </w:r>
    </w:p>
    <w:p w:rsidR="001315EC" w:rsidRPr="000C3C94" w:rsidP="001315EC" w14:paraId="29C674FB" w14:textId="77777777">
      <w:pPr>
        <w:spacing w:line="276" w:lineRule="auto"/>
      </w:pPr>
      <w:r w:rsidRPr="000C3C94">
        <w:rPr>
          <w:noProof/>
        </w:rPr>
        <mc:AlternateContent>
          <mc:Choice Requires="wps">
            <w:drawing>
              <wp:inline distT="0" distB="0" distL="0" distR="0">
                <wp:extent cx="5943600" cy="196850"/>
                <wp:effectExtent l="0" t="0" r="19050" b="12700"/>
                <wp:docPr id="1638550404" name="Text Box 16385504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315EC" w:rsidP="001315EC" w14:paraId="2CDC4E64"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638550404" o:spid="_x0000_i1049"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1315EC" w:rsidP="001315EC" w14:paraId="73586F00" w14:textId="77777777">
                      <w:pPr>
                        <w:pStyle w:val="BodyText"/>
                        <w:spacing w:before="52"/>
                        <w:ind w:left="91"/>
                      </w:pPr>
                      <w:r>
                        <w:t>Choose file</w:t>
                      </w:r>
                    </w:p>
                  </w:txbxContent>
                </v:textbox>
                <w10:wrap type="none"/>
                <w10:anchorlock/>
              </v:shape>
            </w:pict>
          </mc:Fallback>
        </mc:AlternateContent>
      </w:r>
    </w:p>
    <w:p w:rsidR="008F0C5B" w:rsidRPr="000C3C94" w:rsidP="008F0C5B" w14:paraId="279C0D1A" w14:textId="77777777">
      <w:pPr>
        <w:spacing w:line="276" w:lineRule="auto"/>
      </w:pPr>
      <w:r w:rsidRPr="000C3C94">
        <w:t xml:space="preserve">Are there any discrepancies in the minor’s age, date of birth, </w:t>
      </w:r>
      <w:r w:rsidRPr="000C3C94">
        <w:t>A#,</w:t>
      </w:r>
      <w:r w:rsidRPr="000C3C94">
        <w:t xml:space="preserve"> or spelling of their name across documents?</w:t>
      </w:r>
      <w:r w:rsidRPr="000C3C94">
        <w:rPr>
          <w:color w:val="FF0000"/>
        </w:rPr>
        <w:t xml:space="preserve"> *</w:t>
      </w:r>
    </w:p>
    <w:p w:rsidR="008F0C5B" w:rsidRPr="000C3C94" w:rsidP="008F0C5B" w14:paraId="28AF7883" w14:textId="77777777">
      <w:pPr>
        <w:spacing w:line="276" w:lineRule="auto"/>
      </w:pPr>
      <w:r w:rsidRPr="000C3C94">
        <w:rPr>
          <w:noProof/>
        </w:rPr>
        <mc:AlternateContent>
          <mc:Choice Requires="wps">
            <w:drawing>
              <wp:inline distT="0" distB="0" distL="0" distR="0">
                <wp:extent cx="2926080" cy="196850"/>
                <wp:effectExtent l="0" t="0" r="26670" b="12700"/>
                <wp:docPr id="135" name="Text Box 1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8F0C5B" w:rsidRPr="000A02BC" w:rsidP="008F0C5B" w14:paraId="344E4C6B"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135" o:spid="_x0000_i1050"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8F0C5B" w:rsidRPr="000A02BC" w:rsidP="008F0C5B" w14:paraId="5B7FDD25"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136" name="Text Box 1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8F0C5B" w:rsidRPr="000A02BC" w:rsidP="008F0C5B" w14:paraId="3AD66263"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136" o:spid="_x0000_i1051"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8F0C5B" w:rsidRPr="000A02BC" w:rsidP="008F0C5B" w14:paraId="65804BD3"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8F0C5B" w:rsidRPr="000C3C94" w:rsidP="008F0C5B" w14:paraId="6EAEF9CD" w14:textId="6DD0B6C4">
      <w:pPr>
        <w:spacing w:line="276" w:lineRule="auto"/>
      </w:pPr>
      <w:r w:rsidRPr="000C3C94">
        <w:t>If yes, please explain</w:t>
      </w:r>
      <w:r w:rsidRPr="000C3C94">
        <w:t xml:space="preserve"> how you mitigated/resolved the discrepancies</w:t>
      </w:r>
      <w:r w:rsidRPr="000C3C94">
        <w:t>:</w:t>
      </w:r>
      <w:r w:rsidRPr="000C3C94">
        <w:t xml:space="preserve"> </w:t>
      </w:r>
      <w:r w:rsidRPr="000C3C94">
        <w:rPr>
          <w:color w:val="FF0000"/>
        </w:rPr>
        <w:t>*</w:t>
      </w:r>
    </w:p>
    <w:p w:rsidR="008F0C5B" w:rsidRPr="000C3C94" w:rsidP="008F0C5B" w14:paraId="49B220DD" w14:textId="77777777">
      <w:pPr>
        <w:spacing w:line="276" w:lineRule="auto"/>
      </w:pPr>
      <w:r w:rsidRPr="000C3C94">
        <w:rPr>
          <w:noProof/>
        </w:rPr>
        <mc:AlternateContent>
          <mc:Choice Requires="wps">
            <w:drawing>
              <wp:inline distT="0" distB="0" distL="0" distR="0">
                <wp:extent cx="5943600" cy="196850"/>
                <wp:effectExtent l="0" t="0" r="19050" b="12700"/>
                <wp:docPr id="133" name="Text Box 1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F0C5B" w:rsidP="008F0C5B" w14:paraId="4D894EAC"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33" o:spid="_x0000_i1052"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8F0C5B" w:rsidP="008F0C5B" w14:paraId="1299C43A" w14:textId="77777777">
                      <w:pPr>
                        <w:pStyle w:val="BodyText"/>
                        <w:spacing w:before="52"/>
                        <w:ind w:left="91"/>
                      </w:pPr>
                    </w:p>
                  </w:txbxContent>
                </v:textbox>
                <w10:wrap type="none"/>
                <w10:anchorlock/>
              </v:shape>
            </w:pict>
          </mc:Fallback>
        </mc:AlternateContent>
      </w:r>
    </w:p>
    <w:p w:rsidR="008F0C5B" w:rsidRPr="000C3C94" w:rsidP="008F0C5B" w14:paraId="6026F4C5" w14:textId="65D06F1F">
      <w:pPr>
        <w:spacing w:line="276" w:lineRule="auto"/>
      </w:pPr>
      <w:r w:rsidRPr="000C3C94">
        <w:t>Eligibility Type</w:t>
      </w:r>
      <w:r w:rsidRPr="000C3C94">
        <w:tab/>
      </w:r>
      <w:r w:rsidRPr="000C3C94">
        <w:rPr>
          <w:color w:val="FF0000"/>
        </w:rPr>
        <w:t>*</w:t>
      </w:r>
      <w:r w:rsidRPr="000C3C94">
        <w:tab/>
      </w:r>
      <w:r w:rsidRPr="000C3C94">
        <w:tab/>
      </w:r>
      <w:r w:rsidRPr="000C3C94">
        <w:t xml:space="preserve">         Verification Documents(</w:t>
      </w:r>
      <w:r w:rsidRPr="000C3C94">
        <w:t>s)—</w:t>
      </w:r>
      <w:r w:rsidRPr="000C3C94">
        <w:rPr>
          <w:color w:val="FF0000"/>
        </w:rPr>
        <w:t xml:space="preserve"> *</w:t>
      </w:r>
    </w:p>
    <w:tbl>
      <w:tblPr>
        <w:tblStyle w:val="TableGrid"/>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9"/>
        <w:gridCol w:w="2491"/>
        <w:gridCol w:w="2610"/>
        <w:gridCol w:w="1840"/>
      </w:tblGrid>
      <w:tr w14:paraId="3F12FB8F" w14:textId="77777777" w:rsidTr="00464E65">
        <w:tblPrEx>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59" w:type="dxa"/>
          </w:tcPr>
          <w:p w:rsidR="008F0C5B" w:rsidRPr="000C3C94" w:rsidP="00464E65" w14:paraId="51891204"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Refugee</w:t>
            </w:r>
          </w:p>
        </w:tc>
        <w:tc>
          <w:tcPr>
            <w:tcW w:w="2491" w:type="dxa"/>
          </w:tcPr>
          <w:p w:rsidR="008F0C5B" w:rsidRPr="000C3C94" w:rsidP="00464E65" w14:paraId="1285053D"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I-94</w:t>
            </w:r>
          </w:p>
        </w:tc>
        <w:tc>
          <w:tcPr>
            <w:tcW w:w="2610" w:type="dxa"/>
          </w:tcPr>
          <w:p w:rsidR="008F0C5B" w:rsidRPr="000C3C94" w:rsidP="00464E65" w14:paraId="1426AA36"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p>
        </w:tc>
        <w:tc>
          <w:tcPr>
            <w:tcW w:w="1840" w:type="dxa"/>
          </w:tcPr>
          <w:p w:rsidR="008F0C5B" w:rsidRPr="000C3C94" w:rsidP="00464E65" w14:paraId="2A5CA42C" w14:textId="77777777">
            <w:pPr>
              <w:spacing w:line="276" w:lineRule="auto"/>
            </w:pPr>
          </w:p>
        </w:tc>
      </w:tr>
      <w:tr w14:paraId="03EF7F2B" w14:textId="77777777" w:rsidTr="00464E65">
        <w:tblPrEx>
          <w:tblW w:w="10300" w:type="dxa"/>
          <w:tblLook w:val="04A0"/>
        </w:tblPrEx>
        <w:tc>
          <w:tcPr>
            <w:tcW w:w="3359" w:type="dxa"/>
          </w:tcPr>
          <w:p w:rsidR="008F0C5B" w:rsidRPr="000C3C94" w:rsidP="00464E65" w14:paraId="5649730A"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Asylee</w:t>
            </w:r>
          </w:p>
        </w:tc>
        <w:tc>
          <w:tcPr>
            <w:tcW w:w="2491" w:type="dxa"/>
          </w:tcPr>
          <w:p w:rsidR="008F0C5B" w:rsidRPr="000C3C94" w:rsidP="00464E65" w14:paraId="5ACF3B85"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Asylee Letter</w:t>
            </w:r>
          </w:p>
        </w:tc>
        <w:tc>
          <w:tcPr>
            <w:tcW w:w="2610" w:type="dxa"/>
          </w:tcPr>
          <w:p w:rsidR="008F0C5B" w:rsidRPr="000C3C94" w:rsidP="00464E65" w14:paraId="5B2B44F1"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I-94</w:t>
            </w:r>
          </w:p>
        </w:tc>
        <w:tc>
          <w:tcPr>
            <w:tcW w:w="1840" w:type="dxa"/>
          </w:tcPr>
          <w:p w:rsidR="008F0C5B" w:rsidRPr="000C3C94" w:rsidP="00464E65" w14:paraId="2600B369"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p>
        </w:tc>
      </w:tr>
      <w:tr w14:paraId="19CB1548" w14:textId="77777777" w:rsidTr="00464E65">
        <w:tblPrEx>
          <w:tblW w:w="10300" w:type="dxa"/>
          <w:tblLook w:val="04A0"/>
        </w:tblPrEx>
        <w:tc>
          <w:tcPr>
            <w:tcW w:w="3359" w:type="dxa"/>
          </w:tcPr>
          <w:p w:rsidR="008F0C5B" w:rsidRPr="000C3C94" w:rsidP="00464E65" w14:paraId="15EE34B1"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Cuban/Haitian Entrant</w:t>
            </w:r>
          </w:p>
        </w:tc>
        <w:tc>
          <w:tcPr>
            <w:tcW w:w="2491" w:type="dxa"/>
          </w:tcPr>
          <w:p w:rsidR="008F0C5B" w:rsidRPr="000C3C94" w:rsidP="00464E65" w14:paraId="6E683A3F"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I-862</w:t>
            </w:r>
          </w:p>
        </w:tc>
        <w:tc>
          <w:tcPr>
            <w:tcW w:w="2610" w:type="dxa"/>
          </w:tcPr>
          <w:p w:rsidR="008F0C5B" w:rsidRPr="000C3C94" w:rsidP="00464E65" w14:paraId="2F8F7BD3"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I-94</w:t>
            </w:r>
          </w:p>
        </w:tc>
        <w:tc>
          <w:tcPr>
            <w:tcW w:w="1840" w:type="dxa"/>
          </w:tcPr>
          <w:p w:rsidR="008F0C5B" w:rsidRPr="000C3C94" w:rsidP="00464E65" w14:paraId="2E8E07B9"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p>
        </w:tc>
      </w:tr>
      <w:tr w14:paraId="49E3020F" w14:textId="77777777" w:rsidTr="00464E65">
        <w:tblPrEx>
          <w:tblW w:w="10300" w:type="dxa"/>
          <w:tblLook w:val="04A0"/>
        </w:tblPrEx>
        <w:tc>
          <w:tcPr>
            <w:tcW w:w="3359" w:type="dxa"/>
          </w:tcPr>
          <w:p w:rsidR="008F0C5B" w:rsidRPr="000C3C94" w:rsidP="00464E65" w14:paraId="1EFC332A"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Victim of Human Trafficking</w:t>
            </w:r>
          </w:p>
        </w:tc>
        <w:tc>
          <w:tcPr>
            <w:tcW w:w="2491" w:type="dxa"/>
          </w:tcPr>
          <w:p w:rsidR="008F0C5B" w:rsidRPr="000C3C94" w:rsidP="00464E65" w14:paraId="4C439B16"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Eligibility Letter</w:t>
            </w:r>
          </w:p>
        </w:tc>
        <w:tc>
          <w:tcPr>
            <w:tcW w:w="2610" w:type="dxa"/>
          </w:tcPr>
          <w:p w:rsidR="008F0C5B" w:rsidRPr="000C3C94" w:rsidP="00464E65" w14:paraId="58A18A1C"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T-visa</w:t>
            </w:r>
          </w:p>
        </w:tc>
        <w:tc>
          <w:tcPr>
            <w:tcW w:w="1840" w:type="dxa"/>
          </w:tcPr>
          <w:p w:rsidR="008F0C5B" w:rsidRPr="000C3C94" w:rsidP="00464E65" w14:paraId="483C3C52"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p>
        </w:tc>
      </w:tr>
      <w:tr w14:paraId="3F20540A" w14:textId="77777777" w:rsidTr="00464E65">
        <w:tblPrEx>
          <w:tblW w:w="10300" w:type="dxa"/>
          <w:tblLook w:val="04A0"/>
        </w:tblPrEx>
        <w:tc>
          <w:tcPr>
            <w:tcW w:w="3359" w:type="dxa"/>
          </w:tcPr>
          <w:p w:rsidR="008F0C5B" w:rsidRPr="000C3C94" w:rsidP="00464E65" w14:paraId="24D2E559"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Special Immigrant Juvenile</w:t>
            </w:r>
          </w:p>
        </w:tc>
        <w:tc>
          <w:tcPr>
            <w:tcW w:w="2491" w:type="dxa"/>
          </w:tcPr>
          <w:p w:rsidR="008F0C5B" w:rsidRPr="000C3C94" w:rsidP="00464E65" w14:paraId="49B55063"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I-360 Approval Notice</w:t>
            </w:r>
          </w:p>
        </w:tc>
        <w:tc>
          <w:tcPr>
            <w:tcW w:w="2610" w:type="dxa"/>
          </w:tcPr>
          <w:p w:rsidR="008F0C5B" w:rsidRPr="000C3C94" w:rsidP="00464E65" w14:paraId="4BD9C3A0"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I-485 Approval Notice</w:t>
            </w:r>
          </w:p>
        </w:tc>
        <w:tc>
          <w:tcPr>
            <w:tcW w:w="1840" w:type="dxa"/>
          </w:tcPr>
          <w:p w:rsidR="008F0C5B" w:rsidRPr="000C3C94" w:rsidP="00464E65" w14:paraId="7C32ACE9"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p>
        </w:tc>
      </w:tr>
      <w:tr w14:paraId="1E1CEE63" w14:textId="77777777" w:rsidTr="00464E65">
        <w:tblPrEx>
          <w:tblW w:w="10300" w:type="dxa"/>
          <w:tblLook w:val="04A0"/>
        </w:tblPrEx>
        <w:tc>
          <w:tcPr>
            <w:tcW w:w="3359" w:type="dxa"/>
          </w:tcPr>
          <w:p w:rsidR="008F0C5B" w:rsidRPr="000C3C94" w:rsidP="00464E65" w14:paraId="5644E4F7"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U Status Recipient</w:t>
            </w:r>
          </w:p>
        </w:tc>
        <w:tc>
          <w:tcPr>
            <w:tcW w:w="2491" w:type="dxa"/>
          </w:tcPr>
          <w:p w:rsidR="008F0C5B" w:rsidRPr="000C3C94" w:rsidP="00464E65" w14:paraId="2C10AFB3"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U-Visa</w:t>
            </w:r>
          </w:p>
        </w:tc>
        <w:tc>
          <w:tcPr>
            <w:tcW w:w="2610" w:type="dxa"/>
          </w:tcPr>
          <w:p w:rsidR="008F0C5B" w:rsidRPr="000C3C94" w:rsidP="00464E65" w14:paraId="173122F2"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I-797</w:t>
            </w:r>
          </w:p>
        </w:tc>
        <w:tc>
          <w:tcPr>
            <w:tcW w:w="1840" w:type="dxa"/>
          </w:tcPr>
          <w:p w:rsidR="008F0C5B" w:rsidRPr="000C3C94" w:rsidP="00464E65" w14:paraId="53166B3D"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p>
        </w:tc>
      </w:tr>
      <w:tr w14:paraId="430D304D" w14:textId="77777777" w:rsidTr="00464E65">
        <w:tblPrEx>
          <w:tblW w:w="10300" w:type="dxa"/>
          <w:tblLook w:val="04A0"/>
        </w:tblPrEx>
        <w:tc>
          <w:tcPr>
            <w:tcW w:w="3359" w:type="dxa"/>
          </w:tcPr>
          <w:p w:rsidR="008F0C5B" w:rsidRPr="000C3C94" w:rsidP="00464E65" w14:paraId="56F1FCAB"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Afghan Humanitarian Parolee</w:t>
            </w:r>
          </w:p>
        </w:tc>
        <w:tc>
          <w:tcPr>
            <w:tcW w:w="2491" w:type="dxa"/>
          </w:tcPr>
          <w:p w:rsidR="008F0C5B" w:rsidRPr="000C3C94" w:rsidP="00464E65" w14:paraId="1C770883"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I-94</w:t>
            </w:r>
          </w:p>
        </w:tc>
        <w:tc>
          <w:tcPr>
            <w:tcW w:w="2610" w:type="dxa"/>
          </w:tcPr>
          <w:p w:rsidR="008F0C5B" w:rsidRPr="000C3C94" w:rsidP="00464E65" w14:paraId="1D8E3BA5"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Foreign passport with required stamp</w:t>
            </w:r>
          </w:p>
        </w:tc>
        <w:tc>
          <w:tcPr>
            <w:tcW w:w="1840" w:type="dxa"/>
          </w:tcPr>
          <w:p w:rsidR="008F0C5B" w:rsidRPr="000C3C94" w:rsidP="00464E65" w14:paraId="7492E94D"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p>
        </w:tc>
      </w:tr>
      <w:tr w14:paraId="44981BEE" w14:textId="77777777" w:rsidTr="00464E65">
        <w:tblPrEx>
          <w:tblW w:w="10300" w:type="dxa"/>
          <w:tblLook w:val="04A0"/>
        </w:tblPrEx>
        <w:tc>
          <w:tcPr>
            <w:tcW w:w="3359" w:type="dxa"/>
          </w:tcPr>
          <w:p w:rsidR="008F0C5B" w:rsidRPr="000C3C94" w:rsidP="00464E65" w14:paraId="6C02C13A"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Ukrainian Humanitarian Parolee</w:t>
            </w:r>
          </w:p>
        </w:tc>
        <w:tc>
          <w:tcPr>
            <w:tcW w:w="2491" w:type="dxa"/>
          </w:tcPr>
          <w:p w:rsidR="008F0C5B" w:rsidRPr="000C3C94" w:rsidP="00464E65" w14:paraId="40BBC44F"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I-94</w:t>
            </w:r>
          </w:p>
        </w:tc>
        <w:tc>
          <w:tcPr>
            <w:tcW w:w="2610" w:type="dxa"/>
          </w:tcPr>
          <w:p w:rsidR="008F0C5B" w:rsidRPr="000C3C94" w:rsidP="00464E65" w14:paraId="7E66D673"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Foreign passport with required stamp</w:t>
            </w:r>
          </w:p>
        </w:tc>
        <w:tc>
          <w:tcPr>
            <w:tcW w:w="1840" w:type="dxa"/>
          </w:tcPr>
          <w:p w:rsidR="008F0C5B" w:rsidRPr="000C3C94" w:rsidP="00464E65" w14:paraId="4A3DEC1E"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p>
        </w:tc>
      </w:tr>
      <w:tr w14:paraId="49310AFF" w14:textId="77777777" w:rsidTr="00464E65">
        <w:tblPrEx>
          <w:tblW w:w="10300" w:type="dxa"/>
          <w:tblLook w:val="04A0"/>
        </w:tblPrEx>
        <w:tc>
          <w:tcPr>
            <w:tcW w:w="3359" w:type="dxa"/>
          </w:tcPr>
          <w:p w:rsidR="008F0C5B" w:rsidRPr="000C3C94" w:rsidP="00464E65" w14:paraId="1A745BEB"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p>
        </w:tc>
        <w:tc>
          <w:tcPr>
            <w:tcW w:w="2491" w:type="dxa"/>
          </w:tcPr>
          <w:p w:rsidR="008F0C5B" w:rsidRPr="000C3C94" w:rsidP="00464E65" w14:paraId="7CF713C5"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p>
        </w:tc>
        <w:tc>
          <w:tcPr>
            <w:tcW w:w="2610" w:type="dxa"/>
          </w:tcPr>
          <w:p w:rsidR="008F0C5B" w:rsidRPr="000C3C94" w:rsidP="00464E65" w14:paraId="2DBE5EC2" w14:textId="77777777">
            <w:pPr>
              <w:spacing w:line="276" w:lineRule="auto"/>
            </w:pPr>
          </w:p>
        </w:tc>
        <w:tc>
          <w:tcPr>
            <w:tcW w:w="1840" w:type="dxa"/>
          </w:tcPr>
          <w:p w:rsidR="008F0C5B" w:rsidRPr="000C3C94" w:rsidP="00464E65" w14:paraId="7B460B6B" w14:textId="77777777">
            <w:pPr>
              <w:spacing w:line="276" w:lineRule="auto"/>
            </w:pPr>
          </w:p>
        </w:tc>
      </w:tr>
    </w:tbl>
    <w:p w:rsidR="008F0C5B" w:rsidRPr="000C3C94" w:rsidP="008F0C5B" w14:paraId="797FADAD" w14:textId="77777777">
      <w:pPr>
        <w:spacing w:line="276" w:lineRule="auto"/>
      </w:pPr>
    </w:p>
    <w:p w:rsidR="008F0C5B" w:rsidRPr="000C3C94" w:rsidP="008F0C5B" w14:paraId="3236CC45" w14:textId="77777777">
      <w:pPr>
        <w:spacing w:line="276" w:lineRule="auto"/>
      </w:pPr>
      <w:r w:rsidRPr="000C3C94">
        <w:t>Eligibility Type Other (Please describe):</w:t>
      </w:r>
    </w:p>
    <w:p w:rsidR="008F0C5B" w:rsidRPr="000C3C94" w:rsidP="008F0C5B" w14:paraId="7B4747CF" w14:textId="77777777">
      <w:pPr>
        <w:spacing w:line="276" w:lineRule="auto"/>
      </w:pPr>
      <w:r w:rsidRPr="000C3C94">
        <w:rPr>
          <w:noProof/>
        </w:rPr>
        <mc:AlternateContent>
          <mc:Choice Requires="wps">
            <w:drawing>
              <wp:inline distT="0" distB="0" distL="0" distR="0">
                <wp:extent cx="5943600" cy="196850"/>
                <wp:effectExtent l="0" t="0" r="19050" b="12700"/>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F0C5B" w:rsidP="008F0C5B" w14:paraId="05BE9C3E"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37" o:spid="_x0000_i1053"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8F0C5B" w:rsidP="008F0C5B" w14:paraId="4DDBEF00" w14:textId="77777777">
                      <w:pPr>
                        <w:pStyle w:val="BodyText"/>
                        <w:spacing w:before="52"/>
                        <w:ind w:left="91"/>
                      </w:pPr>
                    </w:p>
                  </w:txbxContent>
                </v:textbox>
                <w10:wrap type="none"/>
                <w10:anchorlock/>
              </v:shape>
            </w:pict>
          </mc:Fallback>
        </mc:AlternateContent>
      </w:r>
    </w:p>
    <w:p w:rsidR="008F0C5B" w:rsidRPr="000C3C94" w:rsidP="008F0C5B" w14:paraId="789ABABE" w14:textId="77777777">
      <w:pPr>
        <w:spacing w:line="276" w:lineRule="auto"/>
      </w:pPr>
      <w:r w:rsidRPr="000C3C94">
        <w:t>If “Other” is selected as a Verification Document, please describe document(s) below:</w:t>
      </w:r>
    </w:p>
    <w:p w:rsidR="008F0C5B" w:rsidRPr="000C3C94" w:rsidP="008F0C5B" w14:paraId="62FB169D" w14:textId="77777777">
      <w:pPr>
        <w:spacing w:line="276" w:lineRule="auto"/>
      </w:pPr>
      <w:r w:rsidRPr="000C3C94">
        <w:rPr>
          <w:noProof/>
        </w:rPr>
        <mc:AlternateContent>
          <mc:Choice Requires="wps">
            <w:drawing>
              <wp:inline distT="0" distB="0" distL="0" distR="0">
                <wp:extent cx="5943600" cy="196850"/>
                <wp:effectExtent l="0" t="0" r="19050" b="12700"/>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F0C5B" w:rsidP="008F0C5B" w14:paraId="7C7C96F7"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40" o:spid="_x0000_i1054"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8F0C5B" w:rsidP="008F0C5B" w14:paraId="3461D779" w14:textId="77777777">
                      <w:pPr>
                        <w:pStyle w:val="BodyText"/>
                        <w:spacing w:before="52"/>
                        <w:ind w:left="91"/>
                      </w:pPr>
                    </w:p>
                  </w:txbxContent>
                </v:textbox>
                <w10:wrap type="none"/>
                <w10:anchorlock/>
              </v:shape>
            </w:pict>
          </mc:Fallback>
        </mc:AlternateContent>
      </w:r>
    </w:p>
    <w:p w:rsidR="008F0C5B" w:rsidRPr="000C3C94" w:rsidP="008F0C5B" w14:paraId="559F6E29" w14:textId="0A7D2C4C">
      <w:pPr>
        <w:spacing w:line="276" w:lineRule="auto"/>
      </w:pPr>
      <w:r w:rsidRPr="000C3C94">
        <w:t xml:space="preserve">Upload the eligibility verification document here. See URM </w:t>
      </w:r>
      <w:r w:rsidRPr="000C3C94" w:rsidR="00E22BC5">
        <w:t xml:space="preserve">Program </w:t>
      </w:r>
      <w:r w:rsidRPr="000C3C94">
        <w:t xml:space="preserve">policy for a list of which documents are acceptable for each eligibility category: </w:t>
      </w:r>
      <w:hyperlink r:id="rId11" w:anchor="1.1" w:history="1">
        <w:r w:rsidRPr="000C3C94">
          <w:rPr>
            <w:rStyle w:val="Hyperlink"/>
          </w:rPr>
          <w:t>https://acf.gov/orr/policy-guidance/orr-guide-eligibility-placement-and-services-unaccompanied-refugee-minors-urm#1.1</w:t>
        </w:r>
      </w:hyperlink>
      <w:r w:rsidRPr="000C3C94">
        <w:t xml:space="preserve"> </w:t>
      </w:r>
      <w:r w:rsidRPr="000C3C94">
        <w:rPr>
          <w:color w:val="FF0000"/>
        </w:rPr>
        <w:t xml:space="preserve"> *</w:t>
      </w:r>
    </w:p>
    <w:p w:rsidR="008F0C5B" w:rsidRPr="000C3C94" w:rsidP="008F0C5B" w14:paraId="6051EEAA" w14:textId="77777777">
      <w:pPr>
        <w:spacing w:line="276" w:lineRule="auto"/>
      </w:pPr>
      <w:r w:rsidRPr="000C3C94">
        <w:rPr>
          <w:noProof/>
        </w:rPr>
        <mc:AlternateContent>
          <mc:Choice Requires="wps">
            <w:drawing>
              <wp:inline distT="0" distB="0" distL="0" distR="0">
                <wp:extent cx="5943600" cy="196850"/>
                <wp:effectExtent l="0" t="0" r="19050" b="12700"/>
                <wp:docPr id="1162064930" name="Text Box 11620649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F0C5B" w:rsidP="008F0C5B" w14:paraId="52B87485"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162064930" o:spid="_x0000_i1055"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8F0C5B" w:rsidP="008F0C5B" w14:paraId="0648A207" w14:textId="77777777">
                      <w:pPr>
                        <w:pStyle w:val="BodyText"/>
                        <w:spacing w:before="52"/>
                        <w:ind w:left="91"/>
                      </w:pPr>
                      <w:r>
                        <w:t>Choose file</w:t>
                      </w:r>
                    </w:p>
                  </w:txbxContent>
                </v:textbox>
                <w10:wrap type="none"/>
                <w10:anchorlock/>
              </v:shape>
            </w:pict>
          </mc:Fallback>
        </mc:AlternateContent>
      </w:r>
    </w:p>
    <w:p w:rsidR="00863CBF" w:rsidRPr="000C3C94" w:rsidP="00863CBF" w14:paraId="26AEB234" w14:textId="77777777">
      <w:pPr>
        <w:spacing w:line="276" w:lineRule="auto"/>
      </w:pPr>
      <w:r w:rsidRPr="000C3C94">
        <w:t>Is this minor currently in ORR custody?</w:t>
      </w:r>
      <w:r w:rsidRPr="000C3C94">
        <w:rPr>
          <w:color w:val="FF0000"/>
        </w:rPr>
        <w:t xml:space="preserve"> *</w:t>
      </w:r>
    </w:p>
    <w:p w:rsidR="00863CBF" w:rsidRPr="000C3C94" w:rsidP="00863CBF" w14:paraId="16F72ED0" w14:textId="77777777">
      <w:pPr>
        <w:spacing w:line="276" w:lineRule="auto"/>
      </w:pPr>
      <w:r w:rsidRPr="000C3C94">
        <w:rPr>
          <w:noProof/>
        </w:rPr>
        <mc:AlternateContent>
          <mc:Choice Requires="wps">
            <w:drawing>
              <wp:inline distT="0" distB="0" distL="0" distR="0">
                <wp:extent cx="2926080" cy="196850"/>
                <wp:effectExtent l="0" t="0" r="26670" b="12700"/>
                <wp:docPr id="156" name="Text Box 1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863CBF" w:rsidRPr="000A02BC" w:rsidP="00863CBF" w14:paraId="78314ED6"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156" o:spid="_x0000_i1056"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863CBF" w:rsidRPr="000A02BC" w:rsidP="00863CBF" w14:paraId="55239733"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157" name="Text Box 1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863CBF" w:rsidRPr="000A02BC" w:rsidP="00863CBF" w14:paraId="16AA548A"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157" o:spid="_x0000_i1057"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863CBF" w:rsidRPr="000A02BC" w:rsidP="00863CBF" w14:paraId="7C5AC6C2"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863CBF" w:rsidRPr="000C3C94" w:rsidP="00863CBF" w14:paraId="23CBA4B3" w14:textId="77777777">
      <w:pPr>
        <w:spacing w:line="276" w:lineRule="auto"/>
      </w:pPr>
      <w:r w:rsidRPr="000C3C94">
        <w:t>If yes, provide the date the minor first entered ORR custody (mm/dd/</w:t>
      </w:r>
      <w:r w:rsidRPr="000C3C94">
        <w:t>yyyy</w:t>
      </w:r>
      <w:r w:rsidRPr="000C3C94">
        <w:t xml:space="preserve">): </w:t>
      </w:r>
      <w:r w:rsidRPr="000C3C94">
        <w:rPr>
          <w:color w:val="FF0000"/>
        </w:rPr>
        <w:t>*</w:t>
      </w:r>
    </w:p>
    <w:p w:rsidR="00863CBF" w:rsidRPr="000C3C94" w:rsidP="00863CBF" w14:paraId="567A3746" w14:textId="77777777">
      <w:pPr>
        <w:spacing w:line="276" w:lineRule="auto"/>
      </w:pPr>
      <w:r w:rsidRPr="000C3C94">
        <w:rPr>
          <w:noProof/>
        </w:rPr>
        <mc:AlternateContent>
          <mc:Choice Requires="wps">
            <w:drawing>
              <wp:inline distT="0" distB="0" distL="0" distR="0">
                <wp:extent cx="5943600" cy="196850"/>
                <wp:effectExtent l="0" t="0" r="19050" b="12700"/>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63CBF" w:rsidP="00863CBF" w14:paraId="1F7A0215"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33" o:spid="_x0000_i1058"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863CBF" w:rsidP="00863CBF" w14:paraId="3CF2D8B6" w14:textId="77777777">
                      <w:pPr>
                        <w:pStyle w:val="BodyText"/>
                        <w:spacing w:before="52"/>
                        <w:ind w:left="91"/>
                      </w:pPr>
                    </w:p>
                  </w:txbxContent>
                </v:textbox>
                <w10:wrap type="none"/>
                <w10:anchorlock/>
              </v:shape>
            </w:pict>
          </mc:Fallback>
        </mc:AlternateContent>
      </w:r>
    </w:p>
    <w:p w:rsidR="00CF41BF" w:rsidRPr="000C3C94" w:rsidP="00CF41BF" w14:paraId="27EA844D" w14:textId="77777777">
      <w:pPr>
        <w:spacing w:line="276" w:lineRule="auto"/>
      </w:pPr>
      <w:r w:rsidRPr="000C3C94">
        <w:t>Marital Status:</w:t>
      </w:r>
      <w:r w:rsidRPr="000C3C94">
        <w:rPr>
          <w:color w:val="FF0000"/>
        </w:rPr>
        <w:t xml:space="preserve"> *</w:t>
      </w:r>
    </w:p>
    <w:p w:rsidR="00CF41BF" w:rsidRPr="000C3C94" w:rsidP="00CF41BF" w14:paraId="6AE257BC"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Single</w:t>
      </w:r>
    </w:p>
    <w:p w:rsidR="00CF41BF" w:rsidRPr="000C3C94" w:rsidP="00CF41BF" w14:paraId="084CB85E"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arried</w:t>
      </w:r>
    </w:p>
    <w:p w:rsidR="00CF41BF" w:rsidRPr="000C3C94" w:rsidP="00CF41BF" w14:paraId="0249A560"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Divorced</w:t>
      </w:r>
    </w:p>
    <w:p w:rsidR="00CF41BF" w:rsidRPr="000C3C94" w:rsidP="00CF41BF" w14:paraId="5E5A0254" w14:textId="77777777">
      <w:pPr>
        <w:spacing w:line="276" w:lineRule="auto"/>
      </w:pPr>
      <w:r w:rsidRPr="000C3C94">
        <w:t xml:space="preserve">Primary Language: </w:t>
      </w:r>
      <w:r w:rsidRPr="000C3C94">
        <w:rPr>
          <w:color w:val="FF0000"/>
        </w:rPr>
        <w:t>*</w:t>
      </w:r>
    </w:p>
    <w:p w:rsidR="00CF41BF" w:rsidRPr="000C3C94" w:rsidP="00CF41BF" w14:paraId="3E184209" w14:textId="77777777">
      <w:pPr>
        <w:spacing w:line="276" w:lineRule="auto"/>
      </w:pPr>
      <w:r w:rsidRPr="000C3C94">
        <w:rPr>
          <w:noProof/>
        </w:rPr>
        <mc:AlternateContent>
          <mc:Choice Requires="wps">
            <w:drawing>
              <wp:inline distT="0" distB="0" distL="0" distR="0">
                <wp:extent cx="5943600" cy="196850"/>
                <wp:effectExtent l="0" t="0" r="19050" b="12700"/>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41BF" w:rsidP="00CF41BF" w14:paraId="714596B6" w14:textId="77777777">
                            <w:pPr>
                              <w:pStyle w:val="BodyText"/>
                              <w:spacing w:before="52"/>
                              <w:ind w:left="91"/>
                            </w:pPr>
                            <w:r>
                              <w:t>(Drop down list of languages)</w:t>
                            </w:r>
                          </w:p>
                        </w:txbxContent>
                      </wps:txbx>
                      <wps:bodyPr rot="0" vert="horz" wrap="square" lIns="0" tIns="0" rIns="0" bIns="0" anchor="t" anchorCtr="0" upright="1"/>
                    </wps:wsp>
                  </a:graphicData>
                </a:graphic>
              </wp:inline>
            </w:drawing>
          </mc:Choice>
          <mc:Fallback>
            <w:pict>
              <v:shape id="Text Box 32" o:spid="_x0000_i1059"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CF41BF" w:rsidP="00CF41BF" w14:paraId="759C7760" w14:textId="77777777">
                      <w:pPr>
                        <w:pStyle w:val="BodyText"/>
                        <w:spacing w:before="52"/>
                        <w:ind w:left="91"/>
                      </w:pPr>
                      <w:r>
                        <w:t>(Drop down list of languages)</w:t>
                      </w:r>
                    </w:p>
                  </w:txbxContent>
                </v:textbox>
                <w10:wrap type="none"/>
                <w10:anchorlock/>
              </v:shape>
            </w:pict>
          </mc:Fallback>
        </mc:AlternateContent>
      </w:r>
    </w:p>
    <w:p w:rsidR="00CF41BF" w:rsidRPr="000C3C94" w:rsidP="00CF41BF" w14:paraId="43AA24DE" w14:textId="77777777">
      <w:pPr>
        <w:spacing w:line="276" w:lineRule="auto"/>
      </w:pPr>
      <w:r w:rsidRPr="000C3C94">
        <w:t>All other languages spoken:</w:t>
      </w:r>
    </w:p>
    <w:p w:rsidR="00CF41BF" w:rsidRPr="000C3C94" w:rsidP="00CF41BF" w14:paraId="71552B11" w14:textId="77777777">
      <w:pPr>
        <w:spacing w:line="276" w:lineRule="auto"/>
      </w:pPr>
      <w:r w:rsidRPr="000C3C94">
        <w:rPr>
          <w:noProof/>
        </w:rPr>
        <mc:AlternateContent>
          <mc:Choice Requires="wps">
            <w:drawing>
              <wp:inline distT="0" distB="0" distL="0" distR="0">
                <wp:extent cx="5943600" cy="196850"/>
                <wp:effectExtent l="0" t="0" r="19050" b="12700"/>
                <wp:docPr id="1003670731" name="Text Box 10036707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41BF" w:rsidP="00CF41BF" w14:paraId="15B3A5C0"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003670731" o:spid="_x0000_i1060"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CF41BF" w:rsidP="00CF41BF" w14:paraId="0FB78278" w14:textId="77777777">
                      <w:pPr>
                        <w:pStyle w:val="BodyText"/>
                        <w:spacing w:before="52"/>
                        <w:ind w:left="91"/>
                      </w:pPr>
                    </w:p>
                  </w:txbxContent>
                </v:textbox>
                <w10:wrap type="none"/>
                <w10:anchorlock/>
              </v:shape>
            </w:pict>
          </mc:Fallback>
        </mc:AlternateContent>
      </w:r>
    </w:p>
    <w:p w:rsidR="00304EBD" w:rsidRPr="000C3C94" w:rsidP="001B7B09" w14:paraId="05BA774B" w14:textId="0843D8FF">
      <w:pPr>
        <w:spacing w:line="276" w:lineRule="auto"/>
      </w:pPr>
      <w:r w:rsidRPr="000C3C94">
        <w:t xml:space="preserve">Does the minor require an interpreter for conversations in </w:t>
      </w:r>
      <w:r w:rsidRPr="000C3C94">
        <w:t>English?</w:t>
      </w:r>
      <w:r w:rsidRPr="000C3C94">
        <w:t>:</w:t>
      </w:r>
      <w:r w:rsidRPr="000C3C94" w:rsidR="0021315A">
        <w:rPr>
          <w:color w:val="FF0000"/>
        </w:rPr>
        <w:t xml:space="preserve"> *</w:t>
      </w:r>
    </w:p>
    <w:p w:rsidR="00487C63" w:rsidRPr="000C3C94" w:rsidP="001B7B09" w14:paraId="72CEA7D0" w14:textId="2DE87538">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w:t>
      </w:r>
      <w:r w:rsidRPr="000C3C94" w:rsidR="00413718">
        <w:t>Yes, for all conversations</w:t>
      </w:r>
      <w:r w:rsidRPr="000C3C94">
        <w:t xml:space="preserve"> </w:t>
      </w:r>
    </w:p>
    <w:p w:rsidR="00304EBD" w:rsidRPr="000C3C94" w:rsidP="001B7B09" w14:paraId="28B450B3" w14:textId="49E5C33B">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w:t>
      </w:r>
      <w:r w:rsidRPr="000C3C94" w:rsidR="00413718">
        <w:t xml:space="preserve">Yes, </w:t>
      </w:r>
      <w:r w:rsidRPr="000C3C94" w:rsidR="009E398F">
        <w:t xml:space="preserve">but </w:t>
      </w:r>
      <w:r w:rsidRPr="000C3C94" w:rsidR="00413718">
        <w:t>only for complex or technical conversations</w:t>
      </w:r>
    </w:p>
    <w:p w:rsidR="00304EBD" w:rsidRPr="000C3C94" w:rsidP="001B7B09" w14:paraId="1C3BF671" w14:textId="0E7F78C4">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w:t>
      </w:r>
      <w:r w:rsidRPr="000C3C94" w:rsidR="00413718">
        <w:t>No</w:t>
      </w:r>
    </w:p>
    <w:p w:rsidR="00304EBD" w:rsidRPr="000C3C94" w:rsidP="001B7B09" w14:paraId="6E2C0173" w14:textId="496E98D8">
      <w:pPr>
        <w:spacing w:line="276" w:lineRule="auto"/>
      </w:pPr>
      <w:bookmarkStart w:id="0" w:name="_Hlk121831889"/>
      <w:r w:rsidRPr="000C3C94">
        <w:t xml:space="preserve">Does the minor have </w:t>
      </w:r>
      <w:r w:rsidRPr="000C3C94" w:rsidR="00F25BBE">
        <w:t xml:space="preserve">any </w:t>
      </w:r>
      <w:r w:rsidRPr="000C3C94">
        <w:t>children</w:t>
      </w:r>
      <w:r w:rsidRPr="000C3C94">
        <w:t xml:space="preserve">? </w:t>
      </w:r>
      <w:r w:rsidRPr="000C3C94">
        <w:t>:</w:t>
      </w:r>
      <w:r w:rsidRPr="000C3C94" w:rsidR="00A054FD">
        <w:rPr>
          <w:color w:val="FF0000"/>
        </w:rPr>
        <w:t xml:space="preserve"> *</w:t>
      </w:r>
    </w:p>
    <w:p w:rsidR="000A02BC" w:rsidRPr="000C3C94" w:rsidP="001B7B09" w14:paraId="27A948B5" w14:textId="77777777">
      <w:pPr>
        <w:spacing w:line="276" w:lineRule="auto"/>
      </w:pPr>
      <w:r w:rsidRPr="000C3C94">
        <w:rPr>
          <w:noProof/>
        </w:rPr>
        <mc:AlternateContent>
          <mc:Choice Requires="wps">
            <w:drawing>
              <wp:inline distT="0" distB="0" distL="0" distR="0">
                <wp:extent cx="2926080" cy="196850"/>
                <wp:effectExtent l="0" t="0" r="26670" b="12700"/>
                <wp:docPr id="4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0A02BC" w:rsidRPr="000A02BC" w:rsidP="000A02BC" w14:paraId="257AA1BE"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48" o:spid="_x0000_i1061"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0A02BC" w:rsidRPr="000A02BC" w:rsidP="000A02BC" w14:paraId="55764F03"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49"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0A02BC" w:rsidRPr="000A02BC" w:rsidP="000A02BC" w14:paraId="2C66124B"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49" o:spid="_x0000_i1062"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0A02BC" w:rsidRPr="000A02BC" w:rsidP="000A02BC" w14:paraId="1A09B756"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bookmarkEnd w:id="0"/>
    <w:p w:rsidR="00DE462A" w:rsidRPr="000C3C94" w:rsidP="00DE462A" w14:paraId="0E60D0C9" w14:textId="77777777">
      <w:pPr>
        <w:spacing w:line="276" w:lineRule="auto"/>
        <w:rPr>
          <w:color w:val="FF0000"/>
        </w:rPr>
      </w:pPr>
      <w:r w:rsidRPr="000C3C94">
        <w:t>If yes, provide the following information on each of his/her children:</w:t>
      </w:r>
      <w:r w:rsidRPr="000C3C94">
        <w:rPr>
          <w:color w:val="FF0000"/>
        </w:rPr>
        <w:t xml:space="preserve"> *</w:t>
      </w:r>
    </w:p>
    <w:tbl>
      <w:tblPr>
        <w:tblStyle w:val="TableGrid"/>
        <w:tblW w:w="0" w:type="auto"/>
        <w:tblLook w:val="04A0"/>
      </w:tblPr>
      <w:tblGrid>
        <w:gridCol w:w="1165"/>
        <w:gridCol w:w="1260"/>
        <w:gridCol w:w="1620"/>
        <w:gridCol w:w="1710"/>
        <w:gridCol w:w="1710"/>
        <w:gridCol w:w="1885"/>
      </w:tblGrid>
      <w:tr w14:paraId="789188FF" w14:textId="77777777" w:rsidTr="00AF78C2">
        <w:tblPrEx>
          <w:tblW w:w="0" w:type="auto"/>
          <w:tblLook w:val="04A0"/>
        </w:tblPrEx>
        <w:tc>
          <w:tcPr>
            <w:tcW w:w="1165" w:type="dxa"/>
          </w:tcPr>
          <w:p w:rsidR="00DE462A" w:rsidRPr="000C3C94" w:rsidP="00AF78C2" w14:paraId="33367AEC" w14:textId="77777777">
            <w:pPr>
              <w:spacing w:line="276" w:lineRule="auto"/>
              <w:rPr>
                <w:b/>
                <w:bCs/>
              </w:rPr>
            </w:pPr>
            <w:r w:rsidRPr="000C3C94">
              <w:rPr>
                <w:b/>
                <w:bCs/>
              </w:rPr>
              <w:t>Child’s name</w:t>
            </w:r>
          </w:p>
        </w:tc>
        <w:tc>
          <w:tcPr>
            <w:tcW w:w="1260" w:type="dxa"/>
          </w:tcPr>
          <w:p w:rsidR="00DE462A" w:rsidRPr="000C3C94" w:rsidP="00AF78C2" w14:paraId="4C1689A6" w14:textId="77777777">
            <w:pPr>
              <w:spacing w:line="276" w:lineRule="auto"/>
              <w:rPr>
                <w:b/>
                <w:bCs/>
              </w:rPr>
            </w:pPr>
            <w:r w:rsidRPr="000C3C94">
              <w:rPr>
                <w:b/>
                <w:bCs/>
              </w:rPr>
              <w:t>Child’s date of birth</w:t>
            </w:r>
          </w:p>
        </w:tc>
        <w:tc>
          <w:tcPr>
            <w:tcW w:w="1620" w:type="dxa"/>
          </w:tcPr>
          <w:p w:rsidR="00DE462A" w:rsidRPr="000C3C94" w:rsidP="00AF78C2" w14:paraId="17AB7DF3" w14:textId="77777777">
            <w:pPr>
              <w:spacing w:line="276" w:lineRule="auto"/>
              <w:rPr>
                <w:b/>
                <w:bCs/>
              </w:rPr>
            </w:pPr>
            <w:r w:rsidRPr="000C3C94">
              <w:rPr>
                <w:b/>
                <w:bCs/>
              </w:rPr>
              <w:t>Child’s country of origin</w:t>
            </w:r>
          </w:p>
        </w:tc>
        <w:tc>
          <w:tcPr>
            <w:tcW w:w="1710" w:type="dxa"/>
          </w:tcPr>
          <w:p w:rsidR="00DE462A" w:rsidRPr="000C3C94" w:rsidP="00AF78C2" w14:paraId="290B822F" w14:textId="77777777">
            <w:pPr>
              <w:spacing w:line="276" w:lineRule="auto"/>
              <w:rPr>
                <w:b/>
                <w:bCs/>
              </w:rPr>
            </w:pPr>
            <w:r w:rsidRPr="000C3C94">
              <w:rPr>
                <w:b/>
                <w:bCs/>
              </w:rPr>
              <w:t>Child’s current location</w:t>
            </w:r>
          </w:p>
        </w:tc>
        <w:tc>
          <w:tcPr>
            <w:tcW w:w="1710" w:type="dxa"/>
          </w:tcPr>
          <w:p w:rsidR="00DE462A" w:rsidRPr="000C3C94" w:rsidP="00AF78C2" w14:paraId="398E13AD" w14:textId="77777777">
            <w:pPr>
              <w:spacing w:line="276" w:lineRule="auto"/>
              <w:rPr>
                <w:b/>
                <w:bCs/>
              </w:rPr>
            </w:pPr>
            <w:r w:rsidRPr="000C3C94">
              <w:rPr>
                <w:b/>
                <w:bCs/>
              </w:rPr>
              <w:t>Current or last known location of child’s other biological parent</w:t>
            </w:r>
          </w:p>
        </w:tc>
        <w:tc>
          <w:tcPr>
            <w:tcW w:w="1885" w:type="dxa"/>
          </w:tcPr>
          <w:p w:rsidR="00DE462A" w:rsidRPr="000C3C94" w:rsidP="00AF78C2" w14:paraId="1A959C15" w14:textId="4850FD32">
            <w:pPr>
              <w:spacing w:line="276" w:lineRule="auto"/>
              <w:rPr>
                <w:b/>
                <w:bCs/>
              </w:rPr>
            </w:pPr>
            <w:r w:rsidRPr="000C3C94">
              <w:rPr>
                <w:b/>
                <w:bCs/>
              </w:rPr>
              <w:t xml:space="preserve">Would this child be entering </w:t>
            </w:r>
            <w:r w:rsidRPr="000C3C94" w:rsidR="003462F0">
              <w:rPr>
                <w:b/>
                <w:bCs/>
              </w:rPr>
              <w:t xml:space="preserve">the </w:t>
            </w:r>
            <w:r w:rsidRPr="000C3C94">
              <w:rPr>
                <w:b/>
                <w:bCs/>
              </w:rPr>
              <w:t>URM</w:t>
            </w:r>
            <w:r w:rsidRPr="000C3C94" w:rsidR="003462F0">
              <w:rPr>
                <w:b/>
                <w:bCs/>
              </w:rPr>
              <w:t xml:space="preserve"> Program</w:t>
            </w:r>
            <w:r w:rsidRPr="000C3C94">
              <w:rPr>
                <w:b/>
                <w:bCs/>
              </w:rPr>
              <w:t xml:space="preserve"> with his/her parent? </w:t>
            </w:r>
          </w:p>
        </w:tc>
      </w:tr>
      <w:tr w14:paraId="71317639" w14:textId="77777777" w:rsidTr="00AF78C2">
        <w:tblPrEx>
          <w:tblW w:w="0" w:type="auto"/>
          <w:tblLook w:val="04A0"/>
        </w:tblPrEx>
        <w:tc>
          <w:tcPr>
            <w:tcW w:w="1165" w:type="dxa"/>
          </w:tcPr>
          <w:p w:rsidR="00DE462A" w:rsidRPr="000C3C94" w:rsidP="00AF78C2" w14:paraId="0241A7C2" w14:textId="77777777">
            <w:pPr>
              <w:spacing w:line="276" w:lineRule="auto"/>
            </w:pPr>
            <w:r w:rsidRPr="000C3C94">
              <w:t>Text field</w:t>
            </w:r>
          </w:p>
        </w:tc>
        <w:tc>
          <w:tcPr>
            <w:tcW w:w="1260" w:type="dxa"/>
          </w:tcPr>
          <w:p w:rsidR="00DE462A" w:rsidRPr="000C3C94" w:rsidP="00AF78C2" w14:paraId="2BCD808A" w14:textId="77777777">
            <w:pPr>
              <w:spacing w:line="276" w:lineRule="auto"/>
            </w:pPr>
            <w:r w:rsidRPr="000C3C94">
              <w:t>Calendar field</w:t>
            </w:r>
          </w:p>
        </w:tc>
        <w:tc>
          <w:tcPr>
            <w:tcW w:w="1620" w:type="dxa"/>
          </w:tcPr>
          <w:p w:rsidR="00DE462A" w:rsidRPr="000C3C94" w:rsidP="00AF78C2" w14:paraId="05C8F76B" w14:textId="77777777">
            <w:pPr>
              <w:spacing w:line="276" w:lineRule="auto"/>
            </w:pPr>
            <w:r w:rsidRPr="000C3C94">
              <w:t xml:space="preserve">Drop down of countries &amp; </w:t>
            </w:r>
            <w:r w:rsidRPr="000C3C94">
              <w:t>unknown</w:t>
            </w:r>
          </w:p>
        </w:tc>
        <w:tc>
          <w:tcPr>
            <w:tcW w:w="1710" w:type="dxa"/>
          </w:tcPr>
          <w:p w:rsidR="00DE462A" w:rsidRPr="000C3C94" w:rsidP="00AF78C2" w14:paraId="09C880B7" w14:textId="77777777">
            <w:pPr>
              <w:spacing w:line="276" w:lineRule="auto"/>
            </w:pPr>
            <w:r w:rsidRPr="000C3C94">
              <w:t xml:space="preserve">Drop down of countries, plus </w:t>
            </w:r>
            <w:r w:rsidRPr="000C3C94">
              <w:t>deceased &amp; unknown</w:t>
            </w:r>
          </w:p>
        </w:tc>
        <w:tc>
          <w:tcPr>
            <w:tcW w:w="1710" w:type="dxa"/>
          </w:tcPr>
          <w:p w:rsidR="00DE462A" w:rsidRPr="000C3C94" w:rsidP="00AF78C2" w14:paraId="6BFEB2D6" w14:textId="77777777">
            <w:pPr>
              <w:spacing w:line="276" w:lineRule="auto"/>
            </w:pPr>
            <w:r w:rsidRPr="000C3C94">
              <w:t xml:space="preserve">Drop down of countries, plus </w:t>
            </w:r>
            <w:r w:rsidRPr="000C3C94">
              <w:t>deceased &amp; unknown</w:t>
            </w:r>
          </w:p>
        </w:tc>
        <w:tc>
          <w:tcPr>
            <w:tcW w:w="1885" w:type="dxa"/>
          </w:tcPr>
          <w:p w:rsidR="00DE462A" w:rsidRPr="000C3C94" w:rsidP="00AF78C2" w14:paraId="251FAB16" w14:textId="77777777">
            <w:pPr>
              <w:pStyle w:val="ListParagraph"/>
              <w:numPr>
                <w:ilvl w:val="0"/>
                <w:numId w:val="12"/>
              </w:numPr>
              <w:spacing w:line="276" w:lineRule="auto"/>
              <w:ind w:left="318" w:hanging="270"/>
            </w:pPr>
            <w:r w:rsidRPr="000C3C94">
              <w:t>Yes</w:t>
            </w:r>
          </w:p>
          <w:p w:rsidR="00DE462A" w:rsidRPr="000C3C94" w:rsidP="00AF78C2" w14:paraId="4AF341D5" w14:textId="77777777">
            <w:pPr>
              <w:pStyle w:val="ListParagraph"/>
              <w:numPr>
                <w:ilvl w:val="0"/>
                <w:numId w:val="12"/>
              </w:numPr>
              <w:spacing w:line="276" w:lineRule="auto"/>
              <w:ind w:left="318" w:hanging="270"/>
            </w:pPr>
            <w:r w:rsidRPr="000C3C94">
              <w:t>No</w:t>
            </w:r>
          </w:p>
        </w:tc>
      </w:tr>
    </w:tbl>
    <w:p w:rsidR="00DE462A" w:rsidRPr="000C3C94" w:rsidP="00DE462A" w14:paraId="11914D7D" w14:textId="0196C673">
      <w:pPr>
        <w:spacing w:line="276" w:lineRule="auto"/>
      </w:pPr>
      <w:r w:rsidRPr="000C3C94">
        <w:rPr>
          <w:noProof/>
        </w:rPr>
        <w:drawing>
          <wp:inline distT="0" distB="0" distL="0" distR="0">
            <wp:extent cx="95250" cy="95250"/>
            <wp:effectExtent l="0" t="0" r="0" b="0"/>
            <wp:docPr id="13087674" name="Picture 1"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74" name="Graphic 1" descr="Badge Follow with solid fill"/>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3596"/>
                    <a:stretch>
                      <a:fillRect/>
                    </a:stretch>
                  </pic:blipFill>
                  <pic:spPr bwMode="auto">
                    <a:xfrm>
                      <a:off x="0" y="0"/>
                      <a:ext cx="95250" cy="95250"/>
                    </a:xfrm>
                    <a:prstGeom prst="rect">
                      <a:avLst/>
                    </a:prstGeom>
                    <a:noFill/>
                    <a:ln>
                      <a:noFill/>
                    </a:ln>
                  </pic:spPr>
                </pic:pic>
              </a:graphicData>
            </a:graphic>
          </wp:inline>
        </w:drawing>
      </w:r>
      <w:r w:rsidRPr="000C3C94">
        <w:t xml:space="preserve">Add additional </w:t>
      </w:r>
      <w:r w:rsidRPr="000C3C94">
        <w:t>row</w:t>
      </w:r>
    </w:p>
    <w:p w:rsidR="00DE462A" w:rsidRPr="000C3C94" w:rsidP="00DE462A" w14:paraId="0E5673BA" w14:textId="77777777">
      <w:pPr>
        <w:spacing w:line="276" w:lineRule="auto"/>
      </w:pPr>
    </w:p>
    <w:p w:rsidR="00DE462A" w:rsidRPr="000C3C94" w:rsidP="00DE462A" w14:paraId="25A26CB5" w14:textId="459E6DBC">
      <w:pPr>
        <w:spacing w:line="276" w:lineRule="auto"/>
        <w:rPr>
          <w:b/>
        </w:rPr>
      </w:pPr>
      <w:r w:rsidRPr="000C3C94">
        <w:t xml:space="preserve">For any child who will enter </w:t>
      </w:r>
      <w:r w:rsidRPr="000C3C94" w:rsidR="00BA4FF3">
        <w:t xml:space="preserve">the </w:t>
      </w:r>
      <w:r w:rsidRPr="000C3C94">
        <w:t xml:space="preserve">URM </w:t>
      </w:r>
      <w:r w:rsidRPr="000C3C94" w:rsidR="00BA4FF3">
        <w:t xml:space="preserve">Program </w:t>
      </w:r>
      <w:r w:rsidRPr="000C3C94">
        <w:t>with his/her parent, upload the dependent child’s birth certificate, if available:</w:t>
      </w:r>
      <w:r w:rsidRPr="000C3C94">
        <w:rPr>
          <w:noProof/>
        </w:rPr>
        <mc:AlternateContent>
          <mc:Choice Requires="wps">
            <w:drawing>
              <wp:inline distT="0" distB="0" distL="0" distR="0">
                <wp:extent cx="5943600" cy="196850"/>
                <wp:effectExtent l="0" t="0" r="19050" b="12700"/>
                <wp:docPr id="614084188" name="Text Box 6140841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E462A" w:rsidP="00DE462A" w14:paraId="489EC7B9"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614084188" o:spid="_x0000_i1063"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DE462A" w:rsidP="00DE462A" w14:paraId="1FBB831F" w14:textId="77777777">
                      <w:pPr>
                        <w:pStyle w:val="BodyText"/>
                        <w:spacing w:before="52"/>
                        <w:ind w:left="91"/>
                      </w:pPr>
                      <w:r>
                        <w:t>Choose file</w:t>
                      </w:r>
                    </w:p>
                  </w:txbxContent>
                </v:textbox>
                <w10:wrap type="none"/>
                <w10:anchorlock/>
              </v:shape>
            </w:pict>
          </mc:Fallback>
        </mc:AlternateContent>
      </w:r>
    </w:p>
    <w:p w:rsidR="00776CB4" w:rsidRPr="000C3C94" w:rsidP="00776CB4" w14:paraId="5DCE8448" w14:textId="0A1A87FF">
      <w:pPr>
        <w:spacing w:line="276" w:lineRule="auto"/>
        <w:rPr>
          <w:color w:val="FF0000"/>
        </w:rPr>
      </w:pPr>
      <w:r w:rsidRPr="000C3C94">
        <w:t xml:space="preserve">Does the minor have any relatives who also have a pending URM </w:t>
      </w:r>
      <w:r w:rsidRPr="000C3C94" w:rsidR="00A940F8">
        <w:t xml:space="preserve">Program </w:t>
      </w:r>
      <w:r w:rsidRPr="000C3C94">
        <w:t>application?</w:t>
      </w:r>
      <w:r w:rsidRPr="000C3C94">
        <w:rPr>
          <w:color w:val="FF0000"/>
        </w:rPr>
        <w:t xml:space="preserve"> *</w:t>
      </w:r>
    </w:p>
    <w:p w:rsidR="00776CB4" w:rsidRPr="000C3C94" w:rsidP="00776CB4" w14:paraId="200048F4" w14:textId="34B34E45">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Yes</w:t>
      </w:r>
    </w:p>
    <w:p w:rsidR="00776CB4" w:rsidRPr="000C3C94" w:rsidP="00776CB4" w14:paraId="45FB788E"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No</w:t>
      </w:r>
    </w:p>
    <w:p w:rsidR="00776CB4" w:rsidRPr="000C3C94" w:rsidP="00776CB4" w14:paraId="5B4CB71A" w14:textId="22642709">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Unsure</w:t>
      </w:r>
    </w:p>
    <w:p w:rsidR="00776CB4" w:rsidRPr="000C3C94" w:rsidP="00776CB4" w14:paraId="29194048" w14:textId="6D853E84">
      <w:pPr>
        <w:spacing w:line="276" w:lineRule="auto"/>
      </w:pPr>
      <w:r w:rsidRPr="000C3C94">
        <w:t xml:space="preserve">Does the minor have any relatives who are already in the URM </w:t>
      </w:r>
      <w:r w:rsidRPr="000C3C94" w:rsidR="00A940F8">
        <w:t>Program</w:t>
      </w:r>
      <w:r w:rsidRPr="000C3C94">
        <w:t>?</w:t>
      </w:r>
      <w:r w:rsidRPr="000C3C94">
        <w:rPr>
          <w:color w:val="FF0000"/>
        </w:rPr>
        <w:t xml:space="preserve"> *</w:t>
      </w:r>
    </w:p>
    <w:p w:rsidR="00776CB4" w:rsidRPr="000C3C94" w:rsidP="00776CB4" w14:paraId="48C3C9D8"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Yes</w:t>
      </w:r>
    </w:p>
    <w:p w:rsidR="00776CB4" w:rsidRPr="000C3C94" w:rsidP="00776CB4" w14:paraId="1A234C72"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No</w:t>
      </w:r>
    </w:p>
    <w:p w:rsidR="00776CB4" w:rsidRPr="000C3C94" w:rsidP="00776CB4" w14:paraId="5738773F"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Unsure</w:t>
      </w:r>
    </w:p>
    <w:p w:rsidR="00776CB4" w:rsidRPr="000C3C94" w:rsidP="00776CB4" w14:paraId="2C4390D1" w14:textId="2BBC3C66">
      <w:pPr>
        <w:spacing w:line="276" w:lineRule="auto"/>
      </w:pPr>
      <w:r w:rsidRPr="000C3C94">
        <w:t xml:space="preserve">Does the minor have any relatives in ORR custody who are not currently eligible for the URM </w:t>
      </w:r>
      <w:r w:rsidRPr="000C3C94" w:rsidR="00A940F8">
        <w:t>Program</w:t>
      </w:r>
      <w:r w:rsidRPr="000C3C94">
        <w:t>?</w:t>
      </w:r>
      <w:r w:rsidRPr="000C3C94">
        <w:rPr>
          <w:color w:val="FF0000"/>
        </w:rPr>
        <w:t xml:space="preserve"> *</w:t>
      </w:r>
    </w:p>
    <w:p w:rsidR="00776CB4" w:rsidRPr="000C3C94" w:rsidP="00776CB4" w14:paraId="37176F1A"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Yes</w:t>
      </w:r>
    </w:p>
    <w:p w:rsidR="00776CB4" w:rsidRPr="000C3C94" w:rsidP="00776CB4" w14:paraId="190E15BC"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No</w:t>
      </w:r>
    </w:p>
    <w:p w:rsidR="00284243" w:rsidRPr="000C3C94" w:rsidP="00776CB4" w14:paraId="4D0E227D"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Unsure</w:t>
      </w:r>
    </w:p>
    <w:p w:rsidR="00284243" w:rsidRPr="000C3C94" w:rsidP="00284243" w14:paraId="349E0341" w14:textId="476E73B2">
      <w:pPr>
        <w:spacing w:line="276" w:lineRule="auto"/>
      </w:pPr>
      <w:r w:rsidRPr="000C3C94">
        <w:t>For minors in ORR custody, upload the minor’s most recent UAC Assessment and Case Review:</w:t>
      </w:r>
      <w:r w:rsidRPr="000C3C94" w:rsidR="007A2CB8">
        <w:t xml:space="preserve"> </w:t>
      </w:r>
      <w:r w:rsidRPr="000C3C94" w:rsidR="00D01D7A">
        <w:rPr>
          <w:color w:val="FF0000"/>
        </w:rPr>
        <w:t>*</w:t>
      </w:r>
    </w:p>
    <w:p w:rsidR="00284243" w:rsidRPr="000C3C94" w:rsidP="00284243" w14:paraId="1440EDD8" w14:textId="6ABE9CF9">
      <w:pPr>
        <w:spacing w:line="276" w:lineRule="auto"/>
      </w:pPr>
      <w:r w:rsidRPr="000C3C94">
        <w:t>UAC Assessment:</w:t>
      </w:r>
    </w:p>
    <w:p w:rsidR="00284243" w:rsidRPr="000C3C94" w:rsidP="00284243" w14:paraId="0C2014C7" w14:textId="77777777">
      <w:pPr>
        <w:spacing w:line="276" w:lineRule="auto"/>
      </w:pPr>
      <w:r w:rsidRPr="000C3C94">
        <w:rPr>
          <w:noProof/>
        </w:rPr>
        <mc:AlternateContent>
          <mc:Choice Requires="wps">
            <w:drawing>
              <wp:inline distT="0" distB="0" distL="0" distR="0">
                <wp:extent cx="5943600" cy="196850"/>
                <wp:effectExtent l="0" t="0" r="19050" b="12700"/>
                <wp:docPr id="1386117517" name="Text Box 13861175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84243" w:rsidP="00284243" w14:paraId="0CFF24C5"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386117517" o:spid="_x0000_i1064"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284243" w:rsidP="00284243" w14:paraId="4C61E82B" w14:textId="77777777">
                      <w:pPr>
                        <w:pStyle w:val="BodyText"/>
                        <w:spacing w:before="52"/>
                        <w:ind w:left="91"/>
                      </w:pPr>
                      <w:r>
                        <w:t>Choose file</w:t>
                      </w:r>
                    </w:p>
                  </w:txbxContent>
                </v:textbox>
                <w10:wrap type="none"/>
                <w10:anchorlock/>
              </v:shape>
            </w:pict>
          </mc:Fallback>
        </mc:AlternateContent>
      </w:r>
    </w:p>
    <w:p w:rsidR="00284243" w:rsidRPr="000C3C94" w:rsidP="00284243" w14:paraId="5C928E6C" w14:textId="3BE7A0BF">
      <w:pPr>
        <w:spacing w:line="276" w:lineRule="auto"/>
      </w:pPr>
      <w:r w:rsidRPr="000C3C94">
        <w:t>Case Review:</w:t>
      </w:r>
    </w:p>
    <w:p w:rsidR="00035FFD" w:rsidRPr="000C3C94" w:rsidP="00EA1938" w14:paraId="3CF62CC6" w14:textId="77777777">
      <w:r w:rsidRPr="000C3C94">
        <w:rPr>
          <w:noProof/>
        </w:rPr>
        <mc:AlternateContent>
          <mc:Choice Requires="wps">
            <w:drawing>
              <wp:inline distT="0" distB="0" distL="0" distR="0">
                <wp:extent cx="5943600" cy="196850"/>
                <wp:effectExtent l="0" t="0" r="19050" b="12700"/>
                <wp:docPr id="1011169323" name="Text Box 10111693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84243" w:rsidP="00284243" w14:paraId="128737DE"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011169323" o:spid="_x0000_i1065"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284243" w:rsidP="00284243" w14:paraId="2C80BE5E" w14:textId="77777777">
                      <w:pPr>
                        <w:pStyle w:val="BodyText"/>
                        <w:spacing w:before="52"/>
                        <w:ind w:left="91"/>
                      </w:pPr>
                      <w:r>
                        <w:t>Choose file</w:t>
                      </w:r>
                    </w:p>
                  </w:txbxContent>
                </v:textbox>
                <w10:wrap type="none"/>
                <w10:anchorlock/>
              </v:shape>
            </w:pict>
          </mc:Fallback>
        </mc:AlternateContent>
      </w:r>
    </w:p>
    <w:p w:rsidR="00035FFD" w:rsidRPr="000C3C94" w14:paraId="3B21BD17" w14:textId="77777777">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rsidRPr="000C3C94">
        <w:br w:type="page"/>
      </w:r>
    </w:p>
    <w:p w:rsidR="00ED5885" w:rsidRPr="000C3C94" w:rsidP="00ED5885" w14:paraId="470767AF" w14:textId="4B208F2E">
      <w:pPr>
        <w:pStyle w:val="Heading1"/>
        <w:spacing w:line="276" w:lineRule="auto"/>
      </w:pPr>
      <w:r w:rsidRPr="000C3C94">
        <w:t xml:space="preserve">SECTION 3: </w:t>
      </w:r>
      <w:r w:rsidRPr="000C3C94">
        <w:t>CONSENT</w:t>
      </w:r>
      <w:r w:rsidRPr="000C3C94" w:rsidR="00FB045E">
        <w:t xml:space="preserve"> &amp; ASSISTER ATTESTATION</w:t>
      </w:r>
    </w:p>
    <w:p w:rsidR="00ED5885" w:rsidRPr="000C3C94" w:rsidP="00ED5885" w14:paraId="02218ED4" w14:textId="4C547DA1">
      <w:pPr>
        <w:spacing w:line="276" w:lineRule="auto"/>
      </w:pPr>
      <w:r w:rsidRPr="000C3C94">
        <w:t xml:space="preserve">Minors must agree to apply for the URM </w:t>
      </w:r>
      <w:r w:rsidRPr="000C3C94" w:rsidR="00A940F8">
        <w:t>P</w:t>
      </w:r>
      <w:r w:rsidRPr="000C3C94">
        <w:t xml:space="preserve">rogram. You must explain the URM </w:t>
      </w:r>
      <w:r w:rsidRPr="000C3C94" w:rsidR="00A940F8">
        <w:t>P</w:t>
      </w:r>
      <w:r w:rsidRPr="000C3C94">
        <w:t>rogram to the minor in a</w:t>
      </w:r>
      <w:r w:rsidRPr="000C3C94" w:rsidR="00D55FA0">
        <w:t>n age and</w:t>
      </w:r>
      <w:r w:rsidRPr="000C3C94">
        <w:t xml:space="preserve"> developmentally appropriate way. The following resources can help explain the </w:t>
      </w:r>
      <w:r w:rsidRPr="000C3C94" w:rsidR="00D66BD0">
        <w:t xml:space="preserve">URM </w:t>
      </w:r>
      <w:r w:rsidRPr="000C3C94" w:rsidR="00A940F8">
        <w:t>P</w:t>
      </w:r>
      <w:r w:rsidRPr="000C3C94">
        <w:t>rogram:</w:t>
      </w:r>
    </w:p>
    <w:p w:rsidR="00ED5885" w:rsidRPr="000C3C94" w:rsidP="00ED5885" w14:paraId="5C70FDDB" w14:textId="566F9918">
      <w:pPr>
        <w:pStyle w:val="ListParagraph"/>
        <w:numPr>
          <w:ilvl w:val="0"/>
          <w:numId w:val="9"/>
        </w:numPr>
        <w:spacing w:line="276" w:lineRule="auto"/>
      </w:pPr>
      <w:hyperlink r:id="rId9" w:history="1">
        <w:r w:rsidRPr="000C3C94">
          <w:rPr>
            <w:rStyle w:val="Hyperlink"/>
          </w:rPr>
          <w:t>https://acf.gov/orr/programs/refugees/urm</w:t>
        </w:r>
      </w:hyperlink>
    </w:p>
    <w:p w:rsidR="00116880" w:rsidRPr="000C3C94" w:rsidP="00ED5885" w14:paraId="525F4D83" w14:textId="463C8FF3">
      <w:pPr>
        <w:pStyle w:val="ListParagraph"/>
        <w:numPr>
          <w:ilvl w:val="0"/>
          <w:numId w:val="9"/>
        </w:numPr>
        <w:spacing w:line="276" w:lineRule="auto"/>
      </w:pPr>
      <w:hyperlink r:id="rId13" w:history="1">
        <w:r w:rsidRPr="000C3C94">
          <w:rPr>
            <w:rStyle w:val="Hyperlink"/>
          </w:rPr>
          <w:t>https://acf.gov/orr/fact-sheet/urm-program-101</w:t>
        </w:r>
      </w:hyperlink>
    </w:p>
    <w:p w:rsidR="00116880" w:rsidRPr="000C3C94" w:rsidP="00ED5885" w14:paraId="7B215FDD" w14:textId="249EE2FB">
      <w:pPr>
        <w:pStyle w:val="ListParagraph"/>
        <w:numPr>
          <w:ilvl w:val="0"/>
          <w:numId w:val="9"/>
        </w:numPr>
        <w:spacing w:line="276" w:lineRule="auto"/>
      </w:pPr>
      <w:hyperlink r:id="rId14" w:history="1">
        <w:r w:rsidRPr="000C3C94">
          <w:rPr>
            <w:rStyle w:val="Hyperlink"/>
          </w:rPr>
          <w:t>https://acf.gov/orr/fact-sheet/urm-program-roles-expectations</w:t>
        </w:r>
      </w:hyperlink>
      <w:r w:rsidRPr="000C3C94">
        <w:t xml:space="preserve"> </w:t>
      </w:r>
    </w:p>
    <w:p w:rsidR="00ED5885" w:rsidRPr="000C3C94" w:rsidP="00ED5885" w14:paraId="75C7A628" w14:textId="77777777">
      <w:pPr>
        <w:spacing w:line="276" w:lineRule="auto"/>
      </w:pPr>
    </w:p>
    <w:p w:rsidR="00420F40" w:rsidRPr="000C3C94" w:rsidP="00ED5885" w14:paraId="26603A1D" w14:textId="77777777">
      <w:pPr>
        <w:spacing w:line="276" w:lineRule="auto"/>
      </w:pPr>
    </w:p>
    <w:p w:rsidR="00420F40" w:rsidRPr="000C3C94" w:rsidP="00ED5885" w14:paraId="18F7C0E8" w14:textId="19E4ADF6">
      <w:pPr>
        <w:spacing w:line="276" w:lineRule="auto"/>
        <w:rPr>
          <w:b/>
          <w:bCs/>
        </w:rPr>
      </w:pPr>
      <w:r w:rsidRPr="000C3C94">
        <w:rPr>
          <w:b/>
          <w:bCs/>
        </w:rPr>
        <w:t>Printing</w:t>
      </w:r>
      <w:r w:rsidRPr="000C3C94" w:rsidR="007F07D6">
        <w:rPr>
          <w:b/>
          <w:bCs/>
        </w:rPr>
        <w:t xml:space="preserve"> and Signing</w:t>
      </w:r>
      <w:r w:rsidRPr="000C3C94">
        <w:rPr>
          <w:b/>
          <w:bCs/>
        </w:rPr>
        <w:t xml:space="preserve"> Directions:</w:t>
      </w:r>
    </w:p>
    <w:p w:rsidR="00D66BD0" w:rsidRPr="000C3C94" w:rsidP="00D66BD0" w14:paraId="2C4D1CBC" w14:textId="43580CAF">
      <w:pPr>
        <w:spacing w:line="276" w:lineRule="auto"/>
      </w:pPr>
      <w:r w:rsidRPr="000C3C94">
        <w:t xml:space="preserve">After Sections 1 and 2 of the URM </w:t>
      </w:r>
      <w:r w:rsidRPr="000C3C94" w:rsidR="00A940F8">
        <w:t xml:space="preserve">Program </w:t>
      </w:r>
      <w:r w:rsidRPr="000C3C94">
        <w:t>application are fully filled in, hit “Save Changes.” You will then see a button in the top right that says, “Print Signature Form.” ORR/</w:t>
      </w:r>
      <w:r w:rsidRPr="000C3C94" w:rsidR="00A940F8">
        <w:t>DRCS</w:t>
      </w:r>
      <w:r w:rsidRPr="000C3C94">
        <w:t xml:space="preserve"> requires actual physical signatures on the form; typed names are not acceptable. Once signed, upload the form using the field below.</w:t>
      </w:r>
    </w:p>
    <w:p w:rsidR="007F07D6" w:rsidRPr="000C3C94" w:rsidP="006C3A89" w14:paraId="00EB0A46" w14:textId="69EE8DAB">
      <w:pPr>
        <w:pStyle w:val="ListParagraph"/>
        <w:numPr>
          <w:ilvl w:val="0"/>
          <w:numId w:val="10"/>
        </w:numPr>
        <w:spacing w:line="276" w:lineRule="auto"/>
      </w:pPr>
      <w:r w:rsidRPr="000C3C94">
        <w:rPr>
          <w:b/>
          <w:bCs/>
        </w:rPr>
        <w:t>For minors age</w:t>
      </w:r>
      <w:r w:rsidRPr="000C3C94" w:rsidR="00CC04A2">
        <w:rPr>
          <w:b/>
          <w:bCs/>
        </w:rPr>
        <w:t>d</w:t>
      </w:r>
      <w:r w:rsidRPr="000C3C94">
        <w:rPr>
          <w:b/>
          <w:bCs/>
        </w:rPr>
        <w:t xml:space="preserve"> 13 or older:</w:t>
      </w:r>
      <w:r w:rsidRPr="000C3C94">
        <w:t xml:space="preserve"> </w:t>
      </w:r>
      <w:r w:rsidRPr="000C3C94" w:rsidR="00976830">
        <w:t>Both the minor and assister must sign the form.</w:t>
      </w:r>
    </w:p>
    <w:p w:rsidR="00D66BD0" w:rsidRPr="000C3C94" w:rsidP="006C3A89" w14:paraId="3DB3D672" w14:textId="62BD87EB">
      <w:pPr>
        <w:pStyle w:val="ListParagraph"/>
        <w:numPr>
          <w:ilvl w:val="0"/>
          <w:numId w:val="10"/>
        </w:numPr>
        <w:spacing w:line="276" w:lineRule="auto"/>
      </w:pPr>
      <w:r w:rsidRPr="000C3C94">
        <w:rPr>
          <w:b/>
          <w:bCs/>
        </w:rPr>
        <w:t>For minors age</w:t>
      </w:r>
      <w:r w:rsidRPr="000C3C94" w:rsidR="00CC04A2">
        <w:rPr>
          <w:b/>
          <w:bCs/>
        </w:rPr>
        <w:t>d</w:t>
      </w:r>
      <w:r w:rsidRPr="000C3C94">
        <w:rPr>
          <w:b/>
          <w:bCs/>
        </w:rPr>
        <w:t xml:space="preserve"> 12 or younger:</w:t>
      </w:r>
      <w:r w:rsidRPr="000C3C94">
        <w:t xml:space="preserve"> Only the assister should sign the form. </w:t>
      </w:r>
      <w:r w:rsidRPr="000C3C94">
        <w:t>ORR/</w:t>
      </w:r>
      <w:r w:rsidRPr="000C3C94" w:rsidR="00A940F8">
        <w:t>DRCS</w:t>
      </w:r>
      <w:r w:rsidRPr="000C3C94">
        <w:t xml:space="preserve"> will reach out after application submission for an</w:t>
      </w:r>
      <w:r w:rsidRPr="000C3C94" w:rsidR="008C500C">
        <w:t xml:space="preserve"> additional</w:t>
      </w:r>
      <w:r w:rsidRPr="000C3C94">
        <w:t xml:space="preserve"> consent </w:t>
      </w:r>
      <w:r w:rsidRPr="000C3C94" w:rsidR="008C500C">
        <w:t xml:space="preserve">process for </w:t>
      </w:r>
      <w:r w:rsidRPr="000C3C94" w:rsidR="008874F0">
        <w:t>these children.</w:t>
      </w:r>
    </w:p>
    <w:p w:rsidR="00ED5885" w:rsidRPr="000C3C94" w:rsidP="00ED5885" w14:paraId="58B1E49A" w14:textId="77777777">
      <w:pPr>
        <w:spacing w:line="276" w:lineRule="auto"/>
        <w:rPr>
          <w:i/>
          <w:iCs/>
        </w:rPr>
      </w:pPr>
    </w:p>
    <w:p w:rsidR="00ED5885" w:rsidRPr="000C3C94" w:rsidP="00ED5885" w14:paraId="3B9BD6C4" w14:textId="783F4D1A">
      <w:pPr>
        <w:spacing w:line="276" w:lineRule="auto"/>
        <w:rPr>
          <w:b/>
          <w:bCs/>
        </w:rPr>
      </w:pPr>
      <w:r w:rsidRPr="000C3C94">
        <w:rPr>
          <w:b/>
          <w:bCs/>
        </w:rPr>
        <w:t>Consent Statement:</w:t>
      </w:r>
    </w:p>
    <w:p w:rsidR="00ED5885" w:rsidRPr="000C3C94" w:rsidP="00ED5885" w14:paraId="648AE97A" w14:textId="1AFA9515">
      <w:pPr>
        <w:spacing w:line="276" w:lineRule="auto"/>
      </w:pPr>
      <w:r w:rsidRPr="000C3C94">
        <w:t xml:space="preserve">I know what the Unaccompanied Refugee Minors (URM) </w:t>
      </w:r>
      <w:r w:rsidRPr="000C3C94" w:rsidR="00A940F8">
        <w:t>P</w:t>
      </w:r>
      <w:r w:rsidRPr="000C3C94">
        <w:t xml:space="preserve">rogram is. I know the placements and services the URM </w:t>
      </w:r>
      <w:r w:rsidRPr="000C3C94" w:rsidR="00A940F8">
        <w:t>P</w:t>
      </w:r>
      <w:r w:rsidRPr="000C3C94">
        <w:t xml:space="preserve">rogram has. I know that I might be eligible for the URM </w:t>
      </w:r>
      <w:r w:rsidRPr="000C3C94" w:rsidR="00A940F8">
        <w:t>P</w:t>
      </w:r>
      <w:r w:rsidRPr="000C3C94">
        <w:t xml:space="preserve">rogram. I agree </w:t>
      </w:r>
      <w:r w:rsidRPr="000C3C94">
        <w:t>to</w:t>
      </w:r>
      <w:r w:rsidRPr="000C3C94">
        <w:t xml:space="preserve"> my application being submitted to the URM </w:t>
      </w:r>
      <w:r w:rsidRPr="000C3C94" w:rsidR="00A940F8">
        <w:t>Pr</w:t>
      </w:r>
      <w:r w:rsidRPr="000C3C94">
        <w:t xml:space="preserve">ogram. ORR will determine if I am eligible. ORR will communicate with the adults I work with about my URM </w:t>
      </w:r>
      <w:r w:rsidRPr="000C3C94" w:rsidR="00A940F8">
        <w:t xml:space="preserve">Program </w:t>
      </w:r>
      <w:r w:rsidRPr="000C3C94">
        <w:t xml:space="preserve">application. ORR will tell them if I am eligible. ORR will tell them if </w:t>
      </w:r>
      <w:r w:rsidRPr="000C3C94">
        <w:t>a URM</w:t>
      </w:r>
      <w:r w:rsidRPr="000C3C94">
        <w:t xml:space="preserve"> </w:t>
      </w:r>
      <w:r w:rsidRPr="000C3C94" w:rsidR="00A940F8">
        <w:t xml:space="preserve">Program </w:t>
      </w:r>
      <w:r w:rsidRPr="000C3C94">
        <w:t>placement is found for me. I am signing below to show I understand.</w:t>
      </w:r>
    </w:p>
    <w:p w:rsidR="00ED5885" w:rsidRPr="000C3C94" w:rsidP="00ED5885" w14:paraId="402BEA14" w14:textId="77777777">
      <w:pPr>
        <w:spacing w:line="276" w:lineRule="auto"/>
      </w:pPr>
    </w:p>
    <w:p w:rsidR="00ED5885" w:rsidRPr="000C3C94" w:rsidP="00ED5885" w14:paraId="6FBFC54C" w14:textId="77777777">
      <w:pPr>
        <w:spacing w:line="276" w:lineRule="auto"/>
      </w:pPr>
      <w:r w:rsidRPr="000C3C94">
        <w:t>Signature of Minor:</w:t>
      </w:r>
    </w:p>
    <w:p w:rsidR="00ED5885" w:rsidRPr="000C3C94" w:rsidP="00ED5885" w14:paraId="2B00F21E" w14:textId="77777777">
      <w:pPr>
        <w:spacing w:line="276" w:lineRule="auto"/>
      </w:pPr>
      <w:r w:rsidRPr="000C3C94">
        <w:rPr>
          <w:noProof/>
        </w:rPr>
        <mc:AlternateContent>
          <mc:Choice Requires="wps">
            <w:drawing>
              <wp:inline distT="0" distB="0" distL="0" distR="0">
                <wp:extent cx="5943600" cy="196850"/>
                <wp:effectExtent l="0" t="0" r="19050" b="12700"/>
                <wp:docPr id="647806067" name="Text Box 6478060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D5885" w:rsidP="00ED5885" w14:paraId="500EFE90"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647806067" o:spid="_x0000_i1066"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ED5885" w:rsidP="00ED5885" w14:paraId="1FC39945" w14:textId="77777777">
                      <w:pPr>
                        <w:pStyle w:val="BodyText"/>
                        <w:spacing w:before="52"/>
                        <w:ind w:left="91"/>
                      </w:pPr>
                    </w:p>
                  </w:txbxContent>
                </v:textbox>
                <w10:wrap type="none"/>
                <w10:anchorlock/>
              </v:shape>
            </w:pict>
          </mc:Fallback>
        </mc:AlternateContent>
      </w:r>
    </w:p>
    <w:p w:rsidR="00ED5885" w:rsidRPr="000C3C94" w:rsidP="00ED5885" w14:paraId="5E5525F7" w14:textId="77777777">
      <w:pPr>
        <w:pStyle w:val="BodyText"/>
        <w:spacing w:line="276" w:lineRule="auto"/>
      </w:pPr>
    </w:p>
    <w:p w:rsidR="00ED5885" w:rsidRPr="000C3C94" w:rsidP="00ED5885" w14:paraId="3549E36E" w14:textId="140B60AE">
      <w:pPr>
        <w:widowControl/>
        <w:autoSpaceDE/>
        <w:autoSpaceDN/>
        <w:spacing w:after="160" w:line="259" w:lineRule="auto"/>
      </w:pPr>
    </w:p>
    <w:p w:rsidR="00C0414B" w:rsidRPr="000C3C94" w:rsidP="00ED5885" w14:paraId="1C0599D0" w14:textId="071A644F">
      <w:pPr>
        <w:widowControl/>
        <w:autoSpaceDE/>
        <w:autoSpaceDN/>
        <w:spacing w:after="160" w:line="259" w:lineRule="auto"/>
        <w:rPr>
          <w:b/>
          <w:bCs/>
        </w:rPr>
      </w:pPr>
      <w:r w:rsidRPr="000C3C94">
        <w:rPr>
          <w:b/>
          <w:bCs/>
        </w:rPr>
        <w:t>Assister Attestation:</w:t>
      </w:r>
    </w:p>
    <w:p w:rsidR="00C0414B" w:rsidRPr="000C3C94" w:rsidP="00ED5885" w14:paraId="6C5820BA" w14:textId="6A7AEE83">
      <w:pPr>
        <w:widowControl/>
        <w:autoSpaceDE/>
        <w:autoSpaceDN/>
        <w:spacing w:after="160" w:line="259" w:lineRule="auto"/>
      </w:pPr>
      <w:r w:rsidRPr="000C3C94">
        <w:t>I attest that I have explained the URM Program to the minor in an age and developmentally appropriate way</w:t>
      </w:r>
      <w:r w:rsidRPr="000C3C94" w:rsidR="00CD09C5">
        <w:t xml:space="preserve"> and that the minor was interested in applying for the Program. </w:t>
      </w:r>
      <w:r w:rsidRPr="000C3C94" w:rsidR="00CD09C5">
        <w:t>I attest that I</w:t>
      </w:r>
      <w:r w:rsidRPr="000C3C94" w:rsidR="00CD09C5">
        <w:t xml:space="preserve"> believe the minor is eligible for the URM Program. I attest that </w:t>
      </w:r>
      <w:r w:rsidRPr="000C3C94" w:rsidR="00227E1F">
        <w:t xml:space="preserve">to my best knowledge, </w:t>
      </w:r>
      <w:r w:rsidRPr="000C3C94" w:rsidR="00CD09C5">
        <w:t xml:space="preserve">all information in the application is </w:t>
      </w:r>
      <w:r w:rsidRPr="000C3C94" w:rsidR="004F0F54">
        <w:t xml:space="preserve">complete and accurate. </w:t>
      </w:r>
    </w:p>
    <w:p w:rsidR="004F0F54" w:rsidRPr="000C3C94" w:rsidP="004F0F54" w14:paraId="7EB4257B" w14:textId="77777777">
      <w:pPr>
        <w:spacing w:line="276" w:lineRule="auto"/>
      </w:pPr>
      <w:r w:rsidRPr="000C3C94">
        <w:t>Signature of Assister:</w:t>
      </w:r>
    </w:p>
    <w:p w:rsidR="004F0F54" w:rsidRPr="000C3C94" w:rsidP="004F0F54" w14:paraId="600EEAF9" w14:textId="77777777">
      <w:pPr>
        <w:spacing w:line="276" w:lineRule="auto"/>
      </w:pPr>
      <w:r w:rsidRPr="000C3C94">
        <w:rPr>
          <w:noProof/>
        </w:rPr>
        <mc:AlternateContent>
          <mc:Choice Requires="wps">
            <w:drawing>
              <wp:inline distT="0" distB="0" distL="0" distR="0">
                <wp:extent cx="5943600" cy="196850"/>
                <wp:effectExtent l="0" t="0" r="19050" b="12700"/>
                <wp:docPr id="1301465292" name="Text Box 13014652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F0F54" w:rsidP="004F0F54" w14:paraId="1388B5D3"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301465292" o:spid="_x0000_i1067"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4F0F54" w:rsidP="004F0F54" w14:paraId="0562CB0E" w14:textId="77777777">
                      <w:pPr>
                        <w:pStyle w:val="BodyText"/>
                        <w:spacing w:before="52"/>
                        <w:ind w:left="91"/>
                      </w:pPr>
                    </w:p>
                  </w:txbxContent>
                </v:textbox>
                <w10:wrap type="none"/>
                <w10:anchorlock/>
              </v:shape>
            </w:pict>
          </mc:Fallback>
        </mc:AlternateContent>
      </w:r>
    </w:p>
    <w:p w:rsidR="00FB045E" w:rsidRPr="000C3C94" w:rsidP="00ED5885" w14:paraId="2F90CCCF" w14:textId="77777777">
      <w:pPr>
        <w:widowControl/>
        <w:autoSpaceDE/>
        <w:autoSpaceDN/>
        <w:spacing w:after="160" w:line="259" w:lineRule="auto"/>
        <w:rPr>
          <w:b/>
          <w:bCs/>
        </w:rPr>
      </w:pPr>
    </w:p>
    <w:p w:rsidR="008874F0" w:rsidRPr="000C3C94" w:rsidP="00ED5885" w14:paraId="56865C08" w14:textId="794D8FC1">
      <w:pPr>
        <w:widowControl/>
        <w:autoSpaceDE/>
        <w:autoSpaceDN/>
        <w:spacing w:after="160" w:line="259" w:lineRule="auto"/>
        <w:rPr>
          <w:b/>
          <w:bCs/>
        </w:rPr>
      </w:pPr>
      <w:r w:rsidRPr="000C3C94">
        <w:rPr>
          <w:b/>
          <w:bCs/>
        </w:rPr>
        <w:t>Upload Physically Signed Form:</w:t>
      </w:r>
    </w:p>
    <w:p w:rsidR="00ED5885" w:rsidRPr="000C3C94" w:rsidP="00ED5885" w14:paraId="6EA6C84D" w14:textId="70932116">
      <w:pPr>
        <w:spacing w:line="276" w:lineRule="auto"/>
      </w:pPr>
      <w:r w:rsidRPr="000C3C94">
        <w:t>Use the field below to upload the signed signature page:</w:t>
      </w:r>
      <w:r w:rsidRPr="000C3C94">
        <w:rPr>
          <w:color w:val="FF0000"/>
        </w:rPr>
        <w:t xml:space="preserve"> *</w:t>
      </w:r>
    </w:p>
    <w:p w:rsidR="00ED5885" w:rsidRPr="000C3C94" w:rsidP="00ED5885" w14:paraId="0F5F2DE8" w14:textId="77777777">
      <w:pPr>
        <w:spacing w:line="276" w:lineRule="auto"/>
      </w:pPr>
      <w:r w:rsidRPr="000C3C94">
        <w:rPr>
          <w:noProof/>
        </w:rPr>
        <mc:AlternateContent>
          <mc:Choice Requires="wps">
            <w:drawing>
              <wp:inline distT="0" distB="0" distL="0" distR="0">
                <wp:extent cx="5943600" cy="196850"/>
                <wp:effectExtent l="0" t="0" r="19050" b="12700"/>
                <wp:docPr id="1111317038" name="Text Box 11113170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D5885" w:rsidP="00ED5885" w14:paraId="2636EA94"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111317038" o:spid="_x0000_i1068"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ED5885" w:rsidP="00ED5885" w14:paraId="66E94136" w14:textId="77777777">
                      <w:pPr>
                        <w:pStyle w:val="BodyText"/>
                        <w:spacing w:before="52"/>
                        <w:ind w:left="91"/>
                      </w:pPr>
                      <w:r>
                        <w:t>Choose file</w:t>
                      </w:r>
                    </w:p>
                  </w:txbxContent>
                </v:textbox>
                <w10:wrap type="none"/>
                <w10:anchorlock/>
              </v:shape>
            </w:pict>
          </mc:Fallback>
        </mc:AlternateContent>
      </w:r>
    </w:p>
    <w:p w:rsidR="00ED5885" w:rsidRPr="000C3C94" w:rsidP="006C3A89" w14:paraId="5170E18A" w14:textId="77777777"/>
    <w:p w:rsidR="00464DA2" w:rsidRPr="000C3C94" w:rsidP="00D87192" w14:paraId="5E65DCC8" w14:textId="77777777">
      <w:pPr>
        <w:widowControl/>
        <w:autoSpaceDE/>
        <w:autoSpaceDN/>
        <w:spacing w:after="160" w:line="259" w:lineRule="auto"/>
        <w:rPr>
          <w:rFonts w:asciiTheme="majorHAnsi" w:hAnsiTheme="majorHAnsi"/>
          <w:color w:val="2F5496" w:themeColor="accent1" w:themeShade="BF"/>
          <w:sz w:val="32"/>
        </w:rPr>
      </w:pPr>
      <w:r w:rsidRPr="000C3C94">
        <w:br w:type="page"/>
      </w:r>
    </w:p>
    <w:p w:rsidR="00E74CC3" w:rsidRPr="000C3C94" w:rsidP="001B7B09" w14:paraId="2FCC679D" w14:textId="1ED27AAE">
      <w:pPr>
        <w:pStyle w:val="Heading1"/>
        <w:spacing w:line="276" w:lineRule="auto"/>
      </w:pPr>
      <w:r w:rsidRPr="000C3C94">
        <w:t>SECTION 4: PLACEMENT INFORMATION</w:t>
      </w:r>
    </w:p>
    <w:p w:rsidR="00E74CC3" w:rsidRPr="000C3C94" w:rsidP="001B7B09" w14:paraId="166CF20C" w14:textId="5B0A2A0A">
      <w:pPr>
        <w:spacing w:line="276" w:lineRule="auto"/>
        <w:rPr>
          <w:b/>
          <w:bCs/>
        </w:rPr>
      </w:pPr>
      <w:r w:rsidRPr="000C3C94">
        <w:rPr>
          <w:b/>
          <w:bCs/>
        </w:rPr>
        <w:t>Current Placement</w:t>
      </w:r>
    </w:p>
    <w:p w:rsidR="00796FE9" w:rsidRPr="000C3C94" w:rsidP="001B7B09" w14:paraId="2FFBA25E" w14:textId="74A81190">
      <w:pPr>
        <w:spacing w:line="276" w:lineRule="auto"/>
      </w:pPr>
      <w:r w:rsidRPr="000C3C94">
        <w:t>Current caregiver:</w:t>
      </w:r>
    </w:p>
    <w:p w:rsidR="00796FE9" w:rsidRPr="000C3C94" w:rsidP="001B7B09" w14:paraId="6EB6BF57" w14:textId="661B85E0">
      <w:pPr>
        <w:spacing w:line="276" w:lineRule="auto"/>
      </w:pPr>
      <w:r w:rsidRPr="000C3C94">
        <w:rPr>
          <w:noProof/>
        </w:rPr>
        <mc:AlternateContent>
          <mc:Choice Requires="wps">
            <w:drawing>
              <wp:inline distT="0" distB="0" distL="0" distR="0">
                <wp:extent cx="5943600" cy="196850"/>
                <wp:effectExtent l="0" t="0" r="19050" b="12700"/>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96FE9" w:rsidP="00796FE9" w14:paraId="22D2CD9E"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41" o:spid="_x0000_i1069"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796FE9" w:rsidP="00796FE9" w14:paraId="34CE0A41" w14:textId="77777777">
                      <w:pPr>
                        <w:pStyle w:val="BodyText"/>
                        <w:spacing w:before="52"/>
                        <w:ind w:left="91"/>
                      </w:pPr>
                    </w:p>
                  </w:txbxContent>
                </v:textbox>
                <w10:wrap type="none"/>
                <w10:anchorlock/>
              </v:shape>
            </w:pict>
          </mc:Fallback>
        </mc:AlternateContent>
      </w:r>
    </w:p>
    <w:p w:rsidR="00796FE9" w:rsidRPr="000C3C94" w:rsidP="001B7B09" w14:paraId="48EBBC97" w14:textId="70C3743D">
      <w:pPr>
        <w:spacing w:line="276" w:lineRule="auto"/>
      </w:pPr>
      <w:r w:rsidRPr="000C3C94">
        <w:t xml:space="preserve">Current placement city: </w:t>
      </w:r>
      <w:r w:rsidRPr="000C3C94" w:rsidR="00E470D9">
        <w:rPr>
          <w:color w:val="FF0000"/>
        </w:rPr>
        <w:t>*</w:t>
      </w:r>
    </w:p>
    <w:p w:rsidR="00796FE9" w:rsidRPr="000C3C94" w:rsidP="001B7B09" w14:paraId="498DDF25" w14:textId="4A51DDCC">
      <w:pPr>
        <w:spacing w:line="276" w:lineRule="auto"/>
      </w:pPr>
      <w:r w:rsidRPr="000C3C94">
        <w:rPr>
          <w:noProof/>
        </w:rPr>
        <mc:AlternateContent>
          <mc:Choice Requires="wps">
            <w:drawing>
              <wp:inline distT="0" distB="0" distL="0" distR="0">
                <wp:extent cx="5943600" cy="196850"/>
                <wp:effectExtent l="0" t="0" r="19050" b="12700"/>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96FE9" w:rsidP="00796FE9" w14:paraId="62B66043"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42" o:spid="_x0000_i1070"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796FE9" w:rsidP="00796FE9" w14:paraId="62EBF3C5" w14:textId="77777777">
                      <w:pPr>
                        <w:pStyle w:val="BodyText"/>
                        <w:spacing w:before="52"/>
                        <w:ind w:left="91"/>
                      </w:pPr>
                    </w:p>
                  </w:txbxContent>
                </v:textbox>
                <w10:wrap type="none"/>
                <w10:anchorlock/>
              </v:shape>
            </w:pict>
          </mc:Fallback>
        </mc:AlternateContent>
      </w:r>
    </w:p>
    <w:p w:rsidR="00E529C0" w:rsidRPr="000C3C94" w:rsidP="001B7B09" w14:paraId="41B6C73B" w14:textId="19F49370">
      <w:pPr>
        <w:spacing w:line="276" w:lineRule="auto"/>
      </w:pPr>
      <w:r w:rsidRPr="000C3C94">
        <w:t>Current placement state:</w:t>
      </w:r>
      <w:r w:rsidRPr="000C3C94" w:rsidR="00E470D9">
        <w:t xml:space="preserve"> </w:t>
      </w:r>
      <w:r w:rsidRPr="000C3C94" w:rsidR="00E470D9">
        <w:rPr>
          <w:color w:val="FF0000"/>
        </w:rPr>
        <w:t>*</w:t>
      </w:r>
    </w:p>
    <w:p w:rsidR="00E529C0" w:rsidRPr="000C3C94" w:rsidP="001B7B09" w14:paraId="0B1866EB" w14:textId="00988AB0">
      <w:pPr>
        <w:spacing w:line="276" w:lineRule="auto"/>
      </w:pPr>
      <w:r w:rsidRPr="000C3C94">
        <w:rPr>
          <w:noProof/>
        </w:rPr>
        <mc:AlternateContent>
          <mc:Choice Requires="wps">
            <w:drawing>
              <wp:inline distT="0" distB="0" distL="0" distR="0">
                <wp:extent cx="5943600" cy="196850"/>
                <wp:effectExtent l="0" t="0" r="19050" b="12700"/>
                <wp:docPr id="134" name="Text Box 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529C0" w:rsidP="00E529C0" w14:paraId="4230EEF5" w14:textId="01C14EFE">
                            <w:pPr>
                              <w:pStyle w:val="BodyText"/>
                              <w:spacing w:before="52"/>
                              <w:ind w:left="91"/>
                            </w:pPr>
                            <w:r>
                              <w:t>Dropdown of all states/territories</w:t>
                            </w:r>
                          </w:p>
                        </w:txbxContent>
                      </wps:txbx>
                      <wps:bodyPr rot="0" vert="horz" wrap="square" lIns="0" tIns="0" rIns="0" bIns="0" anchor="t" anchorCtr="0" upright="1"/>
                    </wps:wsp>
                  </a:graphicData>
                </a:graphic>
              </wp:inline>
            </w:drawing>
          </mc:Choice>
          <mc:Fallback>
            <w:pict>
              <v:shape id="Text Box 134" o:spid="_x0000_i1071"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E529C0" w:rsidP="00E529C0" w14:paraId="63897A2E" w14:textId="01C14EFE">
                      <w:pPr>
                        <w:pStyle w:val="BodyText"/>
                        <w:spacing w:before="52"/>
                        <w:ind w:left="91"/>
                      </w:pPr>
                      <w:r>
                        <w:t>Dropdown of all states/territories</w:t>
                      </w:r>
                    </w:p>
                  </w:txbxContent>
                </v:textbox>
                <w10:wrap type="none"/>
                <w10:anchorlock/>
              </v:shape>
            </w:pict>
          </mc:Fallback>
        </mc:AlternateContent>
      </w:r>
    </w:p>
    <w:p w:rsidR="00796FE9" w:rsidRPr="000C3C94" w:rsidP="001B7B09" w14:paraId="6ED59F5A" w14:textId="6F65E500">
      <w:pPr>
        <w:spacing w:line="276" w:lineRule="auto"/>
      </w:pPr>
      <w:r w:rsidRPr="000C3C94">
        <w:t>For</w:t>
      </w:r>
      <w:r w:rsidRPr="000C3C94">
        <w:t xml:space="preserve"> minor</w:t>
      </w:r>
      <w:r w:rsidRPr="000C3C94">
        <w:t>s</w:t>
      </w:r>
      <w:r w:rsidRPr="000C3C94">
        <w:t xml:space="preserve"> in ORR custody, please provide the date the minor entered </w:t>
      </w:r>
      <w:r w:rsidRPr="000C3C94" w:rsidR="00CC6F23">
        <w:t xml:space="preserve">his/her </w:t>
      </w:r>
      <w:r w:rsidRPr="000C3C94">
        <w:t>current placement (mm/dd/</w:t>
      </w:r>
      <w:r w:rsidRPr="000C3C94">
        <w:t>yyyy</w:t>
      </w:r>
      <w:r w:rsidRPr="000C3C94">
        <w:t>):</w:t>
      </w:r>
    </w:p>
    <w:p w:rsidR="00796FE9" w:rsidRPr="000C3C94" w:rsidP="001B7B09" w14:paraId="322284C7" w14:textId="600F3CF3">
      <w:pPr>
        <w:spacing w:line="276" w:lineRule="auto"/>
      </w:pPr>
      <w:r w:rsidRPr="000C3C94">
        <w:rPr>
          <w:noProof/>
        </w:rPr>
        <mc:AlternateContent>
          <mc:Choice Requires="wps">
            <w:drawing>
              <wp:inline distT="0" distB="0" distL="0" distR="0">
                <wp:extent cx="5943600" cy="196850"/>
                <wp:effectExtent l="0" t="0" r="19050" b="12700"/>
                <wp:docPr id="4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96FE9" w:rsidP="00796FE9" w14:paraId="714C908B" w14:textId="36164F24">
                            <w:pPr>
                              <w:pStyle w:val="BodyText"/>
                              <w:spacing w:before="52"/>
                              <w:ind w:left="91"/>
                            </w:pPr>
                            <w:r>
                              <w:t>Date field</w:t>
                            </w:r>
                          </w:p>
                        </w:txbxContent>
                      </wps:txbx>
                      <wps:bodyPr rot="0" vert="horz" wrap="square" lIns="0" tIns="0" rIns="0" bIns="0" anchor="t" anchorCtr="0" upright="1"/>
                    </wps:wsp>
                  </a:graphicData>
                </a:graphic>
              </wp:inline>
            </w:drawing>
          </mc:Choice>
          <mc:Fallback>
            <w:pict>
              <v:shape id="Text Box 43" o:spid="_x0000_i1072"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796FE9" w:rsidP="00796FE9" w14:paraId="72D81F2F" w14:textId="36164F24">
                      <w:pPr>
                        <w:pStyle w:val="BodyText"/>
                        <w:spacing w:before="52"/>
                        <w:ind w:left="91"/>
                      </w:pPr>
                      <w:r>
                        <w:t>Date field</w:t>
                      </w:r>
                    </w:p>
                  </w:txbxContent>
                </v:textbox>
                <w10:wrap type="none"/>
                <w10:anchorlock/>
              </v:shape>
            </w:pict>
          </mc:Fallback>
        </mc:AlternateContent>
      </w:r>
    </w:p>
    <w:p w:rsidR="00BE5CFA" w:rsidRPr="000C3C94" w:rsidP="00BE5CFA" w14:paraId="5058BE8A" w14:textId="77777777">
      <w:pPr>
        <w:spacing w:line="276" w:lineRule="auto"/>
      </w:pPr>
      <w:r w:rsidRPr="000C3C94">
        <w:rPr>
          <w:noProof/>
        </w:rPr>
        <mc:AlternateContent>
          <mc:Choice Requires="wps">
            <w:drawing>
              <wp:inline distT="0" distB="0" distL="0" distR="0">
                <wp:extent cx="5943600" cy="196850"/>
                <wp:effectExtent l="0" t="0" r="19050" b="12700"/>
                <wp:docPr id="1639310292" name="Text Box 16393102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E5CFA" w:rsidP="00BE5CFA" w14:paraId="796D0D2A"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639310292" o:spid="_x0000_i1073"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BE5CFA" w:rsidP="00BE5CFA" w14:paraId="6D98A12B" w14:textId="77777777">
                      <w:pPr>
                        <w:pStyle w:val="BodyText"/>
                        <w:spacing w:before="52"/>
                        <w:ind w:left="91"/>
                      </w:pPr>
                    </w:p>
                  </w:txbxContent>
                </v:textbox>
                <w10:wrap type="none"/>
                <w10:anchorlock/>
              </v:shape>
            </w:pict>
          </mc:Fallback>
        </mc:AlternateContent>
      </w:r>
    </w:p>
    <w:p w:rsidR="00CD00E6" w:rsidRPr="000C3C94" w:rsidP="001B7B09" w14:paraId="0654D5DF" w14:textId="3C495715">
      <w:pPr>
        <w:spacing w:line="276" w:lineRule="auto"/>
      </w:pPr>
      <w:r w:rsidRPr="000C3C94">
        <w:t>For minors in ORR custody, select the</w:t>
      </w:r>
      <w:r w:rsidRPr="000C3C94" w:rsidR="00CC6F23">
        <w:t xml:space="preserve"> minor’s</w:t>
      </w:r>
      <w:r w:rsidRPr="000C3C94">
        <w:t xml:space="preserve"> current</w:t>
      </w:r>
      <w:r w:rsidRPr="000C3C94" w:rsidR="00CC6F23">
        <w:t xml:space="preserve"> level of care and placement type</w:t>
      </w:r>
      <w:r w:rsidRPr="000C3C94" w:rsidR="00BE46E2">
        <w:t>. NOTE: If the minor is currently placed in an out-of-network setting, select “Other” and describe the arrangement.</w:t>
      </w:r>
      <w:r w:rsidRPr="000C3C94" w:rsidR="00D267E9">
        <w:t xml:space="preserve"> </w:t>
      </w:r>
      <w:r w:rsidRPr="000C3C94" w:rsidR="00641C17">
        <w:rPr>
          <w:color w:val="FF0000"/>
        </w:rPr>
        <w:t>*</w:t>
      </w:r>
    </w:p>
    <w:p w:rsidR="00CD00E6" w:rsidRPr="000C3C94" w:rsidP="001B7B09" w14:paraId="1F2DCCD1" w14:textId="31903BAA">
      <w:pPr>
        <w:spacing w:line="276" w:lineRule="auto"/>
        <w:ind w:left="720"/>
      </w:pPr>
    </w:p>
    <w:tbl>
      <w:tblPr>
        <w:tblStyle w:val="TableGrid"/>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3870"/>
      </w:tblGrid>
      <w:tr w14:paraId="26C7C4C9" w14:textId="77777777" w:rsidTr="009F3ED2">
        <w:tblPrEx>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0" w:type="dxa"/>
          </w:tcPr>
          <w:p w:rsidR="00C77A04" w:rsidRPr="000C3C94" w:rsidP="00361661" w14:paraId="06921229" w14:textId="7D92A74F">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Shelter Care</w:t>
            </w:r>
          </w:p>
        </w:tc>
        <w:tc>
          <w:tcPr>
            <w:tcW w:w="3870" w:type="dxa"/>
          </w:tcPr>
          <w:p w:rsidR="00C77A04" w:rsidRPr="000C3C94" w:rsidP="00361661" w14:paraId="2CCF7614" w14:textId="7CF67BE8">
            <w:pPr>
              <w:spacing w:line="276" w:lineRule="auto"/>
            </w:pPr>
          </w:p>
        </w:tc>
      </w:tr>
      <w:tr w14:paraId="52EEF600" w14:textId="77777777" w:rsidTr="009F3ED2">
        <w:tblPrEx>
          <w:tblW w:w="8820" w:type="dxa"/>
          <w:tblInd w:w="630" w:type="dxa"/>
          <w:tblLook w:val="04A0"/>
        </w:tblPrEx>
        <w:tc>
          <w:tcPr>
            <w:tcW w:w="4950" w:type="dxa"/>
          </w:tcPr>
          <w:p w:rsidR="00C9518F" w:rsidRPr="000C3C94" w:rsidP="00361661" w14:paraId="094E03B9"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Transitional Foster Care (TFC)</w:t>
            </w:r>
          </w:p>
          <w:p w:rsidR="00C77A04" w:rsidRPr="000C3C94" w:rsidP="00361661" w14:paraId="58D5194D" w14:textId="28F1EBE2">
            <w:pPr>
              <w:spacing w:line="276" w:lineRule="auto"/>
            </w:pPr>
            <w:r w:rsidRPr="000C3C94">
              <w:t>Select placement type within TFC</w:t>
            </w:r>
            <w:r w:rsidRPr="000C3C94" w:rsidR="00C9518F">
              <w:t>:</w:t>
            </w:r>
          </w:p>
        </w:tc>
        <w:tc>
          <w:tcPr>
            <w:tcW w:w="3870" w:type="dxa"/>
          </w:tcPr>
          <w:p w:rsidR="00C77A04" w:rsidRPr="000C3C94" w:rsidP="00361661" w14:paraId="4DF93512"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Basic Foster Home</w:t>
            </w:r>
          </w:p>
          <w:p w:rsidR="00C77A04" w:rsidRPr="000C3C94" w:rsidP="00361661" w14:paraId="0DE002EB" w14:textId="6300BA5E">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Therapeutic Foster Home</w:t>
            </w:r>
          </w:p>
          <w:p w:rsidR="00C77A04" w:rsidRPr="000C3C94" w:rsidP="00361661" w14:paraId="676D245B" w14:textId="08E51C4F">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Regular Group Home</w:t>
            </w:r>
          </w:p>
          <w:p w:rsidR="00C77A04" w:rsidRPr="000C3C94" w:rsidP="00361661" w14:paraId="714A0B86"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Therapeutic Group Home</w:t>
            </w:r>
          </w:p>
          <w:p w:rsidR="003B01B1" w:rsidRPr="000C3C94" w:rsidP="00361661" w14:paraId="0238875A" w14:textId="0F0401A6">
            <w:pPr>
              <w:spacing w:line="276" w:lineRule="auto"/>
            </w:pPr>
          </w:p>
        </w:tc>
      </w:tr>
      <w:tr w14:paraId="72DC6008" w14:textId="77777777" w:rsidTr="009F3ED2">
        <w:tblPrEx>
          <w:tblW w:w="8820" w:type="dxa"/>
          <w:tblInd w:w="630" w:type="dxa"/>
          <w:tblLook w:val="04A0"/>
        </w:tblPrEx>
        <w:tc>
          <w:tcPr>
            <w:tcW w:w="4950" w:type="dxa"/>
          </w:tcPr>
          <w:p w:rsidR="00C77A04" w:rsidRPr="000C3C94" w:rsidP="00361661" w14:paraId="7355CE2F" w14:textId="07ED1021">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Long-Term Foster Care (LTFC)</w:t>
            </w:r>
          </w:p>
          <w:p w:rsidR="00C77A04" w:rsidRPr="000C3C94" w:rsidP="00361661" w14:paraId="34604E65" w14:textId="2BCE352B">
            <w:pPr>
              <w:spacing w:line="276" w:lineRule="auto"/>
            </w:pPr>
            <w:r w:rsidRPr="000C3C94">
              <w:t>Select placement type within LTFC</w:t>
            </w:r>
            <w:r w:rsidRPr="000C3C94" w:rsidR="00C9518F">
              <w:t>:</w:t>
            </w:r>
          </w:p>
        </w:tc>
        <w:tc>
          <w:tcPr>
            <w:tcW w:w="3870" w:type="dxa"/>
          </w:tcPr>
          <w:p w:rsidR="00C77A04" w:rsidRPr="000C3C94" w:rsidP="00C77A04" w14:paraId="1605E1FE"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Basic Foster Home</w:t>
            </w:r>
          </w:p>
          <w:p w:rsidR="00C77A04" w:rsidRPr="000C3C94" w:rsidP="00C77A04" w14:paraId="7ABB8EC2"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Therapeutic Foster Home</w:t>
            </w:r>
          </w:p>
          <w:p w:rsidR="00C77A04" w:rsidRPr="000C3C94" w:rsidP="00C77A04" w14:paraId="08609F3E"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Regular Group Home</w:t>
            </w:r>
          </w:p>
          <w:p w:rsidR="00C77A04" w:rsidRPr="000C3C94" w:rsidP="00C77A04" w14:paraId="39A3F68C" w14:textId="7777777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Therapeutic Group Home</w:t>
            </w:r>
          </w:p>
          <w:p w:rsidR="003B01B1" w:rsidRPr="000C3C94" w:rsidP="00C77A04" w14:paraId="6DAC3DD9" w14:textId="7DC9BD40">
            <w:pPr>
              <w:spacing w:line="276" w:lineRule="auto"/>
            </w:pPr>
          </w:p>
        </w:tc>
      </w:tr>
      <w:tr w14:paraId="1CDB5A51" w14:textId="77777777" w:rsidTr="009F3ED2">
        <w:tblPrEx>
          <w:tblW w:w="8820" w:type="dxa"/>
          <w:tblInd w:w="630" w:type="dxa"/>
          <w:tblLook w:val="04A0"/>
        </w:tblPrEx>
        <w:tc>
          <w:tcPr>
            <w:tcW w:w="4950" w:type="dxa"/>
          </w:tcPr>
          <w:p w:rsidR="00C77A04" w:rsidRPr="000C3C94" w:rsidP="00361661" w14:paraId="0B5D09AC" w14:textId="19561246">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Staff Secure</w:t>
            </w:r>
            <w:r w:rsidRPr="000C3C94" w:rsidR="003B01B1">
              <w:t xml:space="preserve"> Care</w:t>
            </w:r>
          </w:p>
        </w:tc>
        <w:tc>
          <w:tcPr>
            <w:tcW w:w="3870" w:type="dxa"/>
          </w:tcPr>
          <w:p w:rsidR="00C77A04" w:rsidRPr="000C3C94" w:rsidP="00361661" w14:paraId="0B48D225" w14:textId="7DB78E42">
            <w:pPr>
              <w:spacing w:line="276" w:lineRule="auto"/>
            </w:pPr>
          </w:p>
        </w:tc>
      </w:tr>
      <w:tr w14:paraId="72563960" w14:textId="77777777" w:rsidTr="009F3ED2">
        <w:tblPrEx>
          <w:tblW w:w="8820" w:type="dxa"/>
          <w:tblInd w:w="630" w:type="dxa"/>
          <w:tblLook w:val="04A0"/>
        </w:tblPrEx>
        <w:tc>
          <w:tcPr>
            <w:tcW w:w="4950" w:type="dxa"/>
          </w:tcPr>
          <w:p w:rsidR="00C77A04" w:rsidRPr="000C3C94" w:rsidP="00361661" w14:paraId="26248E00" w14:textId="7B6C189C">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w:t>
            </w:r>
            <w:r w:rsidRPr="000C3C94" w:rsidR="003B01B1">
              <w:t>Secure Care</w:t>
            </w:r>
          </w:p>
        </w:tc>
        <w:tc>
          <w:tcPr>
            <w:tcW w:w="3870" w:type="dxa"/>
          </w:tcPr>
          <w:p w:rsidR="00C77A04" w:rsidRPr="000C3C94" w:rsidP="00361661" w14:paraId="63684ECB" w14:textId="6BB726FB">
            <w:pPr>
              <w:spacing w:line="276" w:lineRule="auto"/>
            </w:pPr>
          </w:p>
        </w:tc>
      </w:tr>
      <w:tr w14:paraId="78AF8FF6" w14:textId="77777777" w:rsidTr="009F3ED2">
        <w:tblPrEx>
          <w:tblW w:w="8820" w:type="dxa"/>
          <w:tblInd w:w="630" w:type="dxa"/>
          <w:tblLook w:val="04A0"/>
        </w:tblPrEx>
        <w:tc>
          <w:tcPr>
            <w:tcW w:w="4950" w:type="dxa"/>
          </w:tcPr>
          <w:p w:rsidR="00C77A04" w:rsidRPr="000C3C94" w:rsidP="00361661" w14:paraId="70E41C7F" w14:textId="20CD442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w:t>
            </w:r>
            <w:r w:rsidRPr="000C3C94" w:rsidR="003B01B1">
              <w:t>Residential Treatment Center</w:t>
            </w:r>
          </w:p>
        </w:tc>
        <w:tc>
          <w:tcPr>
            <w:tcW w:w="3870" w:type="dxa"/>
          </w:tcPr>
          <w:p w:rsidR="00C77A04" w:rsidRPr="000C3C94" w:rsidP="00361661" w14:paraId="7A262174" w14:textId="6A648692">
            <w:pPr>
              <w:spacing w:line="276" w:lineRule="auto"/>
            </w:pPr>
          </w:p>
        </w:tc>
      </w:tr>
      <w:tr w14:paraId="08EDF78A" w14:textId="77777777" w:rsidTr="009F3ED2">
        <w:tblPrEx>
          <w:tblW w:w="8820" w:type="dxa"/>
          <w:tblInd w:w="630" w:type="dxa"/>
          <w:tblLook w:val="04A0"/>
        </w:tblPrEx>
        <w:tc>
          <w:tcPr>
            <w:tcW w:w="4950" w:type="dxa"/>
          </w:tcPr>
          <w:p w:rsidR="00C77A04" w:rsidRPr="000C3C94" w:rsidP="00361661" w14:paraId="0232C3D6" w14:textId="1DA3BA27">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w:t>
            </w:r>
            <w:r w:rsidRPr="000C3C94" w:rsidR="003B01B1">
              <w:t>Influx or Other Emergency Intake Facility</w:t>
            </w:r>
          </w:p>
        </w:tc>
        <w:tc>
          <w:tcPr>
            <w:tcW w:w="3870" w:type="dxa"/>
          </w:tcPr>
          <w:p w:rsidR="00C77A04" w:rsidRPr="000C3C94" w:rsidP="00361661" w14:paraId="708F98C5" w14:textId="13D16A16">
            <w:pPr>
              <w:spacing w:line="276" w:lineRule="auto"/>
            </w:pPr>
          </w:p>
        </w:tc>
      </w:tr>
      <w:tr w14:paraId="1E9F3291" w14:textId="77777777" w:rsidTr="009F3ED2">
        <w:tblPrEx>
          <w:tblW w:w="8820" w:type="dxa"/>
          <w:tblInd w:w="630" w:type="dxa"/>
          <w:tblLook w:val="04A0"/>
        </w:tblPrEx>
        <w:tc>
          <w:tcPr>
            <w:tcW w:w="4950" w:type="dxa"/>
          </w:tcPr>
          <w:p w:rsidR="00C77A04" w:rsidRPr="000C3C94" w:rsidP="00361661" w14:paraId="1EC9EA36" w14:textId="5A51217A">
            <w:pPr>
              <w:spacing w:line="276" w:lineRule="auto"/>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Other</w:t>
            </w:r>
            <w:r w:rsidRPr="000C3C94" w:rsidR="00913C97">
              <w:t xml:space="preserve"> (describe): ________________________</w:t>
            </w:r>
          </w:p>
        </w:tc>
        <w:tc>
          <w:tcPr>
            <w:tcW w:w="3870" w:type="dxa"/>
          </w:tcPr>
          <w:p w:rsidR="00C77A04" w:rsidRPr="000C3C94" w:rsidP="00361661" w14:paraId="432AD509" w14:textId="05D79EFF">
            <w:pPr>
              <w:spacing w:line="276" w:lineRule="auto"/>
            </w:pPr>
          </w:p>
        </w:tc>
      </w:tr>
    </w:tbl>
    <w:p w:rsidR="000E1CD3" w:rsidRPr="000C3C94" w:rsidP="00C07FF2" w14:paraId="0E9D633B" w14:textId="349917DB">
      <w:pPr>
        <w:spacing w:line="276" w:lineRule="auto"/>
      </w:pPr>
    </w:p>
    <w:p w:rsidR="00C07FF2" w:rsidRPr="000C3C94" w:rsidP="00C07FF2" w14:paraId="1DC7BF4C" w14:textId="435A80AF">
      <w:pPr>
        <w:spacing w:line="276" w:lineRule="auto"/>
      </w:pPr>
      <w:r w:rsidRPr="000C3C94">
        <w:t>For minors not in ORR custody, explain the minor’s current living arrangement (e.g., couch surfing, non-relative’s home, relative’s home, homeless shelter, etc.)</w:t>
      </w:r>
      <w:r w:rsidRPr="000C3C94" w:rsidR="00C932AE">
        <w:t xml:space="preserve"> and why continuing there is not possible or is not in the minor’s best interest</w:t>
      </w:r>
      <w:r w:rsidRPr="000C3C94">
        <w:t>:</w:t>
      </w:r>
    </w:p>
    <w:p w:rsidR="009373B0" w:rsidRPr="000C3C94" w:rsidP="001B7B09" w14:paraId="725334AC" w14:textId="6C934C5F">
      <w:pPr>
        <w:spacing w:line="276" w:lineRule="auto"/>
      </w:pPr>
      <w:r w:rsidRPr="000C3C94">
        <w:t>For</w:t>
      </w:r>
      <w:r w:rsidRPr="000C3C94" w:rsidR="00342917">
        <w:t xml:space="preserve"> minor</w:t>
      </w:r>
      <w:r w:rsidRPr="000C3C94">
        <w:t>s</w:t>
      </w:r>
      <w:r w:rsidRPr="000C3C94" w:rsidR="00342917">
        <w:t xml:space="preserve"> in ORR custody</w:t>
      </w:r>
      <w:r w:rsidRPr="000C3C94">
        <w:t>,</w:t>
      </w:r>
      <w:r w:rsidRPr="000C3C94">
        <w:t xml:space="preserve"> is </w:t>
      </w:r>
      <w:r w:rsidRPr="000C3C94" w:rsidR="00FE127B">
        <w:t xml:space="preserve">the </w:t>
      </w:r>
      <w:r w:rsidRPr="000C3C94" w:rsidR="003F76B2">
        <w:t>minor</w:t>
      </w:r>
      <w:r w:rsidRPr="000C3C94" w:rsidR="00FE127B">
        <w:t xml:space="preserve"> in care at a </w:t>
      </w:r>
      <w:r w:rsidRPr="000C3C94">
        <w:t>U</w:t>
      </w:r>
      <w:r w:rsidRPr="000C3C94" w:rsidR="00F70BE0">
        <w:t>A</w:t>
      </w:r>
      <w:r w:rsidRPr="000C3C94">
        <w:t xml:space="preserve">C program </w:t>
      </w:r>
      <w:r w:rsidRPr="000C3C94" w:rsidR="00FE127B">
        <w:t xml:space="preserve">that has a </w:t>
      </w:r>
      <w:r w:rsidRPr="000C3C94">
        <w:t>co-located URM program</w:t>
      </w:r>
      <w:r w:rsidRPr="000C3C94" w:rsidR="00FE127B">
        <w:t xml:space="preserve"> operated by the same agency</w:t>
      </w:r>
      <w:r w:rsidRPr="000C3C94">
        <w:t>?</w:t>
      </w:r>
      <w:r w:rsidRPr="000C3C94" w:rsidR="00E470D9">
        <w:t xml:space="preserve"> </w:t>
      </w:r>
      <w:r w:rsidRPr="000C3C94" w:rsidR="00E470D9">
        <w:rPr>
          <w:color w:val="FF0000"/>
        </w:rPr>
        <w:t>*</w:t>
      </w:r>
    </w:p>
    <w:p w:rsidR="009373B0" w:rsidRPr="000C3C94" w:rsidP="001B7B09" w14:paraId="1B2B762F" w14:textId="1958A07D">
      <w:pPr>
        <w:spacing w:line="276" w:lineRule="auto"/>
      </w:pPr>
      <w:r w:rsidRPr="000C3C94">
        <w:rPr>
          <w:noProof/>
        </w:rPr>
        <mc:AlternateContent>
          <mc:Choice Requires="wps">
            <w:drawing>
              <wp:inline distT="0" distB="0" distL="0" distR="0">
                <wp:extent cx="2926080" cy="196850"/>
                <wp:effectExtent l="0" t="0" r="26670" b="12700"/>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9373B0" w:rsidRPr="000A02BC" w:rsidP="009373B0" w14:paraId="0F1AAC34"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18" o:spid="_x0000_i1074"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9373B0" w:rsidRPr="000A02BC" w:rsidP="009373B0" w14:paraId="65F0DFC2"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9373B0" w:rsidRPr="000A02BC" w:rsidP="009373B0" w14:paraId="5F0244BD"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19" o:spid="_x0000_i1075"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9373B0" w:rsidRPr="000A02BC" w:rsidP="009373B0" w14:paraId="749A7119"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342917" w:rsidRPr="000C3C94" w:rsidP="001B7B09" w14:paraId="66BE3D7A" w14:textId="69E5D125">
      <w:pPr>
        <w:spacing w:line="276" w:lineRule="auto"/>
        <w:rPr>
          <w:color w:val="FF0000"/>
        </w:rPr>
      </w:pPr>
      <w:r w:rsidRPr="000C3C94">
        <w:t>If yes,</w:t>
      </w:r>
      <w:r w:rsidRPr="000C3C94" w:rsidR="00F25BBE">
        <w:t xml:space="preserve"> is the co-located URM program planning to place this minor, if approved</w:t>
      </w:r>
      <w:r w:rsidRPr="000C3C94" w:rsidR="00FE127B">
        <w:t xml:space="preserve"> (</w:t>
      </w:r>
      <w:r w:rsidRPr="000C3C94" w:rsidR="004F0F6E">
        <w:t>i.e.,</w:t>
      </w:r>
      <w:r w:rsidRPr="000C3C94" w:rsidR="00FE127B">
        <w:t xml:space="preserve"> is this case ‘straight assured’)</w:t>
      </w:r>
      <w:r w:rsidRPr="000C3C94" w:rsidR="00F25BBE">
        <w:t>?</w:t>
      </w:r>
      <w:r w:rsidRPr="000C3C94" w:rsidR="00641C17">
        <w:rPr>
          <w:color w:val="FF0000"/>
        </w:rPr>
        <w:t xml:space="preserve"> *</w:t>
      </w:r>
    </w:p>
    <w:p w:rsidR="009373B0" w:rsidRPr="000C3C94" w:rsidP="001B7B09" w14:paraId="2C5288F4" w14:textId="59E36FF2">
      <w:pPr>
        <w:spacing w:line="276" w:lineRule="auto"/>
      </w:pPr>
      <w:r w:rsidRPr="000C3C94">
        <w:rPr>
          <w:noProof/>
        </w:rPr>
        <mc:AlternateContent>
          <mc:Choice Requires="wps">
            <w:drawing>
              <wp:inline distT="0" distB="0" distL="0" distR="0">
                <wp:extent cx="2926080" cy="196850"/>
                <wp:effectExtent l="0" t="0" r="26670" b="12700"/>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9373B0" w:rsidRPr="000A02BC" w:rsidP="009373B0" w14:paraId="31F10FEA"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46" o:spid="_x0000_i1076"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9373B0" w:rsidRPr="000A02BC" w:rsidP="009373B0" w14:paraId="604D630B"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9373B0" w:rsidRPr="000A02BC" w:rsidP="009373B0" w14:paraId="76B91A4D"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47" o:spid="_x0000_i1077"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9373B0" w:rsidRPr="000A02BC" w:rsidP="009373B0" w14:paraId="75FA64D4"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D96742" w:rsidRPr="000C3C94" w:rsidP="00D96742" w14:paraId="6830B9C9" w14:textId="37AB157A">
      <w:pPr>
        <w:spacing w:line="276" w:lineRule="auto"/>
      </w:pPr>
      <w:r w:rsidRPr="000C3C94">
        <w:t xml:space="preserve">If yes, please </w:t>
      </w:r>
      <w:r w:rsidRPr="000C3C94" w:rsidR="00401795">
        <w:t>upload</w:t>
      </w:r>
      <w:r w:rsidRPr="000C3C94">
        <w:t xml:space="preserve"> </w:t>
      </w:r>
      <w:r w:rsidRPr="000C3C94" w:rsidR="00146F85">
        <w:t xml:space="preserve">the URM </w:t>
      </w:r>
      <w:r w:rsidRPr="000C3C94">
        <w:t>placement assurance memo</w:t>
      </w:r>
      <w:r w:rsidRPr="000C3C94" w:rsidR="00F25BBE">
        <w:t xml:space="preserve"> </w:t>
      </w:r>
      <w:r w:rsidRPr="000C3C94">
        <w:rPr>
          <w:noProof/>
        </w:rPr>
        <mc:AlternateContent>
          <mc:Choice Requires="wps">
            <w:drawing>
              <wp:inline distT="0" distB="0" distL="0" distR="0">
                <wp:extent cx="5943600" cy="196850"/>
                <wp:effectExtent l="0" t="0" r="19050" b="12700"/>
                <wp:docPr id="2127938999" name="Text Box 21279389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96742" w:rsidP="00D96742" w14:paraId="2DA7DC73"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2127938999" o:spid="_x0000_i1078"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D96742" w:rsidP="00D96742" w14:paraId="34D5F701" w14:textId="77777777">
                      <w:pPr>
                        <w:pStyle w:val="BodyText"/>
                        <w:spacing w:before="52"/>
                        <w:ind w:left="91"/>
                      </w:pPr>
                      <w:r>
                        <w:t>Choose file</w:t>
                      </w:r>
                    </w:p>
                  </w:txbxContent>
                </v:textbox>
                <w10:wrap type="none"/>
                <w10:anchorlock/>
              </v:shape>
            </w:pict>
          </mc:Fallback>
        </mc:AlternateContent>
      </w:r>
    </w:p>
    <w:p w:rsidR="000F7A68" w:rsidRPr="000C3C94" w:rsidP="00D37D1E" w14:paraId="5E41EC30" w14:textId="1F09F8E6">
      <w:pPr>
        <w:spacing w:line="276" w:lineRule="auto"/>
        <w:ind w:left="720"/>
      </w:pPr>
    </w:p>
    <w:p w:rsidR="00342917" w:rsidRPr="000C3C94" w:rsidP="001B7B09" w14:paraId="6D25389C" w14:textId="01D01899">
      <w:pPr>
        <w:spacing w:line="276" w:lineRule="auto"/>
      </w:pPr>
    </w:p>
    <w:p w:rsidR="000F7A68" w:rsidRPr="000C3C94" w:rsidP="001B7B09" w14:paraId="274C47AD" w14:textId="3963C7CE">
      <w:pPr>
        <w:spacing w:line="276" w:lineRule="auto"/>
        <w:rPr>
          <w:b/>
          <w:bCs/>
        </w:rPr>
      </w:pPr>
      <w:r w:rsidRPr="000C3C94">
        <w:rPr>
          <w:b/>
          <w:bCs/>
        </w:rPr>
        <w:t>Placement</w:t>
      </w:r>
      <w:r w:rsidRPr="000C3C94" w:rsidR="00903B84">
        <w:rPr>
          <w:b/>
          <w:bCs/>
        </w:rPr>
        <w:t xml:space="preserve"> in URM</w:t>
      </w:r>
      <w:r w:rsidRPr="000C3C94" w:rsidR="00EA317D">
        <w:rPr>
          <w:b/>
          <w:bCs/>
        </w:rPr>
        <w:t xml:space="preserve"> Program</w:t>
      </w:r>
      <w:r w:rsidRPr="000C3C94">
        <w:rPr>
          <w:b/>
          <w:bCs/>
        </w:rPr>
        <w:t>:</w:t>
      </w:r>
    </w:p>
    <w:p w:rsidR="00622A57" w:rsidRPr="000C3C94" w:rsidP="00622A57" w14:paraId="03F242E5" w14:textId="7E9E6EF4">
      <w:pPr>
        <w:spacing w:line="276" w:lineRule="auto"/>
        <w:rPr>
          <w:color w:val="242424"/>
        </w:rPr>
      </w:pPr>
      <w:r w:rsidRPr="000C3C94">
        <w:t xml:space="preserve">Eligible minors are referred to all URM </w:t>
      </w:r>
      <w:r w:rsidRPr="000C3C94" w:rsidR="003A6916">
        <w:t xml:space="preserve">Program </w:t>
      </w:r>
      <w:r w:rsidRPr="000C3C94">
        <w:t xml:space="preserve">placement locations and placement types, unless there is a reason not to. The list of locations is available on the ORR website: </w:t>
      </w:r>
      <w:hyperlink r:id="rId9" w:history="1">
        <w:r w:rsidRPr="000C3C94">
          <w:rPr>
            <w:rStyle w:val="Hyperlink"/>
          </w:rPr>
          <w:t>https://acf.gov/orr/programs/refugees/urm</w:t>
        </w:r>
      </w:hyperlink>
      <w:r w:rsidRPr="000C3C94">
        <w:t xml:space="preserve">. Placement types available at each location vary. Some possible placement types include foster homes, group homes, or </w:t>
      </w:r>
      <w:r w:rsidRPr="000C3C94" w:rsidR="00452077">
        <w:t xml:space="preserve">supervised </w:t>
      </w:r>
      <w:r w:rsidRPr="000C3C94">
        <w:t xml:space="preserve">independent living placements. Even if the minor is found eligible for the URM </w:t>
      </w:r>
      <w:r w:rsidRPr="000C3C94" w:rsidR="00823D32">
        <w:t>P</w:t>
      </w:r>
      <w:r w:rsidRPr="000C3C94">
        <w:t>rogram, there is no guarantee that ORR will be able to find a placement for the minor.</w:t>
      </w:r>
      <w:r w:rsidRPr="000C3C94" w:rsidR="5127491D">
        <w:t xml:space="preserve"> </w:t>
      </w:r>
      <w:r w:rsidRPr="000C3C94" w:rsidR="5127491D">
        <w:rPr>
          <w:color w:val="242424"/>
        </w:rPr>
        <w:t>ORR also cannot guarantee a specific placement type or location.</w:t>
      </w:r>
    </w:p>
    <w:p w:rsidR="00F93C87" w:rsidRPr="000C3C94" w:rsidP="001B7B09" w14:paraId="192188C9" w14:textId="51C31FE8">
      <w:pPr>
        <w:spacing w:line="276" w:lineRule="auto"/>
      </w:pPr>
    </w:p>
    <w:p w:rsidR="00F93C87" w:rsidRPr="000C3C94" w:rsidP="001B7B09" w14:paraId="6F7D1F6D" w14:textId="47D6B8F4">
      <w:pPr>
        <w:spacing w:line="276" w:lineRule="auto"/>
      </w:pPr>
      <w:r w:rsidRPr="000C3C94">
        <w:t xml:space="preserve">Explain any considerations for where this </w:t>
      </w:r>
      <w:r w:rsidRPr="000C3C94" w:rsidR="00637C05">
        <w:t>minor</w:t>
      </w:r>
      <w:r w:rsidRPr="000C3C94">
        <w:t xml:space="preserve"> is referred or </w:t>
      </w:r>
      <w:r w:rsidRPr="000C3C94" w:rsidR="00637C05">
        <w:t>the types of placements the minor is offered</w:t>
      </w:r>
      <w:r w:rsidRPr="000C3C94" w:rsidR="00F818FE">
        <w:t>, including the minor’s preferences</w:t>
      </w:r>
      <w:r w:rsidRPr="000C3C94" w:rsidR="00B7169F">
        <w:t xml:space="preserve"> or any recommendations from the current </w:t>
      </w:r>
      <w:r w:rsidRPr="000C3C94" w:rsidR="006A4BE6">
        <w:t xml:space="preserve">care </w:t>
      </w:r>
      <w:r w:rsidRPr="000C3C94" w:rsidR="00B7169F">
        <w:t xml:space="preserve">provider </w:t>
      </w:r>
      <w:r w:rsidRPr="000C3C94" w:rsidR="00B9554C">
        <w:t xml:space="preserve">team, child advocate, </w:t>
      </w:r>
      <w:r w:rsidRPr="000C3C94" w:rsidR="00B7169F">
        <w:t>or legal service provider</w:t>
      </w:r>
      <w:r w:rsidRPr="000C3C94" w:rsidR="00637C05">
        <w:t xml:space="preserve">. </w:t>
      </w:r>
    </w:p>
    <w:p w:rsidR="00F93C87" w:rsidRPr="000C3C94" w:rsidP="001B7B09" w14:paraId="736BB10B" w14:textId="5F8E47FE">
      <w:pPr>
        <w:spacing w:line="276" w:lineRule="auto"/>
      </w:pPr>
      <w:r w:rsidRPr="000C3C94">
        <w:rPr>
          <w:noProof/>
        </w:rPr>
        <mc:AlternateContent>
          <mc:Choice Requires="wps">
            <w:drawing>
              <wp:inline distT="0" distB="0" distL="0" distR="0">
                <wp:extent cx="5943600" cy="196850"/>
                <wp:effectExtent l="0" t="0" r="19050" b="12700"/>
                <wp:docPr id="1485506096" name="Text Box 14855060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93C87" w:rsidP="00F93C87" w14:paraId="0FF00C7F"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485506096" o:spid="_x0000_i1079"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F93C87" w:rsidP="00F93C87" w14:paraId="2946DB82" w14:textId="77777777">
                      <w:pPr>
                        <w:pStyle w:val="BodyText"/>
                        <w:spacing w:before="52"/>
                        <w:ind w:left="91"/>
                      </w:pPr>
                    </w:p>
                  </w:txbxContent>
                </v:textbox>
                <w10:wrap type="none"/>
                <w10:anchorlock/>
              </v:shape>
            </w:pict>
          </mc:Fallback>
        </mc:AlternateContent>
      </w:r>
    </w:p>
    <w:p w:rsidR="007C4A69" w:rsidRPr="000C3C94" w14:paraId="31443126" w14:textId="0579A4BA">
      <w:pPr>
        <w:widowControl/>
        <w:autoSpaceDE/>
        <w:autoSpaceDN/>
        <w:spacing w:after="160" w:line="259" w:lineRule="auto"/>
        <w:rPr>
          <w:rFonts w:asciiTheme="majorHAnsi" w:hAnsiTheme="majorHAnsi"/>
          <w:b/>
          <w:color w:val="2F5496" w:themeColor="accent1" w:themeShade="BF"/>
          <w:sz w:val="32"/>
        </w:rPr>
      </w:pPr>
      <w:r w:rsidRPr="000C3C94">
        <w:rPr>
          <w:b/>
        </w:rPr>
        <w:br w:type="page"/>
      </w:r>
    </w:p>
    <w:p w:rsidR="00E32023" w:rsidRPr="000C3C94" w:rsidP="001B7B09" w14:paraId="125DBC97" w14:textId="13824EFF">
      <w:pPr>
        <w:pStyle w:val="Heading1"/>
        <w:spacing w:line="276" w:lineRule="auto"/>
      </w:pPr>
      <w:r w:rsidRPr="000C3C94">
        <w:t xml:space="preserve">SECTION </w:t>
      </w:r>
      <w:r w:rsidRPr="000C3C94" w:rsidR="00B26717">
        <w:t>5</w:t>
      </w:r>
      <w:r w:rsidRPr="000C3C94">
        <w:t>: CUSTODY INFORMATION</w:t>
      </w:r>
    </w:p>
    <w:p w:rsidR="0038524E" w:rsidRPr="000C3C94" w:rsidP="001B7B09" w14:paraId="0641242C" w14:textId="4CE76E54">
      <w:pPr>
        <w:spacing w:line="276" w:lineRule="auto"/>
        <w:rPr>
          <w:color w:val="FF0000"/>
        </w:rPr>
      </w:pPr>
      <w:r w:rsidRPr="000C3C94">
        <w:t xml:space="preserve">Does an entity or individual in the U.S., other than ORR, have legal responsibility </w:t>
      </w:r>
      <w:r w:rsidRPr="000C3C94" w:rsidR="00BA7210">
        <w:t>(</w:t>
      </w:r>
      <w:r w:rsidRPr="000C3C94">
        <w:t xml:space="preserve">dependency, guardianship, </w:t>
      </w:r>
      <w:r w:rsidRPr="000C3C94" w:rsidR="00E16948">
        <w:t xml:space="preserve">custody, </w:t>
      </w:r>
      <w:r w:rsidRPr="000C3C94">
        <w:t>etc</w:t>
      </w:r>
      <w:r w:rsidRPr="000C3C94" w:rsidR="00BA25A6">
        <w:t>.</w:t>
      </w:r>
      <w:r w:rsidRPr="000C3C94">
        <w:t>)</w:t>
      </w:r>
      <w:r w:rsidRPr="000C3C94">
        <w:t xml:space="preserve"> for the minor? </w:t>
      </w:r>
      <w:r w:rsidRPr="000C3C94" w:rsidR="00641C17">
        <w:rPr>
          <w:color w:val="FF0000"/>
        </w:rPr>
        <w:t>*</w:t>
      </w:r>
    </w:p>
    <w:p w:rsidR="00820E73" w:rsidRPr="000C3C94" w:rsidP="001B7B09" w14:paraId="3DE1514B" w14:textId="2CC46AC7">
      <w:pPr>
        <w:spacing w:line="276" w:lineRule="auto"/>
      </w:pPr>
      <w:r w:rsidRPr="000C3C94">
        <w:rPr>
          <w:noProof/>
        </w:rPr>
        <mc:AlternateContent>
          <mc:Choice Requires="wps">
            <w:drawing>
              <wp:inline distT="0" distB="0" distL="0" distR="0">
                <wp:extent cx="2926080" cy="196850"/>
                <wp:effectExtent l="0" t="0" r="26670" b="12700"/>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820E73" w:rsidRPr="000A02BC" w:rsidP="00820E73" w14:paraId="079F5653"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56" o:spid="_x0000_i1080"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820E73" w:rsidRPr="000A02BC" w:rsidP="00820E73" w14:paraId="3C1B5E46"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5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820E73" w:rsidRPr="000A02BC" w:rsidP="00820E73" w14:paraId="77EE8533"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57" o:spid="_x0000_i1081"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820E73" w:rsidRPr="000A02BC" w:rsidP="00820E73" w14:paraId="443FD815"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690AE1" w:rsidRPr="000C3C94" w:rsidP="001B7B09" w14:paraId="01B379A5" w14:textId="0DDD64A8">
      <w:pPr>
        <w:spacing w:line="276" w:lineRule="auto"/>
      </w:pPr>
      <w:r w:rsidRPr="000C3C94">
        <w:t>If yes, upload the relevant court order (such as a dependency order, letters of guardianship, etc.)</w:t>
      </w:r>
      <w:r w:rsidRPr="000C3C94" w:rsidR="004347C5">
        <w:t>:</w:t>
      </w:r>
    </w:p>
    <w:p w:rsidR="00690AE1" w:rsidRPr="000C3C94" w:rsidP="001B7B09" w14:paraId="6980A1C3" w14:textId="340D2472">
      <w:pPr>
        <w:spacing w:line="276" w:lineRule="auto"/>
      </w:pPr>
    </w:p>
    <w:p w:rsidR="00AB1078" w:rsidRPr="000C3C94" w:rsidP="001B7B09" w14:paraId="6E44FA45" w14:textId="0D8E9759">
      <w:pPr>
        <w:spacing w:line="276" w:lineRule="auto"/>
        <w:rPr>
          <w:color w:val="FF0000"/>
        </w:rPr>
      </w:pPr>
      <w:r w:rsidRPr="000C3C94">
        <w:t xml:space="preserve">Is there </w:t>
      </w:r>
      <w:r w:rsidRPr="000C3C94">
        <w:t xml:space="preserve">a </w:t>
      </w:r>
      <w:r w:rsidRPr="000C3C94" w:rsidR="003139AE">
        <w:t>Special Immigrant Juvenile (</w:t>
      </w:r>
      <w:r w:rsidRPr="000C3C94">
        <w:t>SIJ</w:t>
      </w:r>
      <w:r w:rsidRPr="000C3C94" w:rsidR="003139AE">
        <w:t>)</w:t>
      </w:r>
      <w:r w:rsidRPr="000C3C94">
        <w:t xml:space="preserve"> findings</w:t>
      </w:r>
      <w:r w:rsidRPr="000C3C94">
        <w:t xml:space="preserve"> order for this minor?</w:t>
      </w:r>
      <w:r w:rsidRPr="000C3C94" w:rsidR="00641C17">
        <w:t xml:space="preserve"> </w:t>
      </w:r>
      <w:r w:rsidRPr="000C3C94" w:rsidR="00641C17">
        <w:rPr>
          <w:color w:val="FF0000"/>
        </w:rPr>
        <w:t>*</w:t>
      </w:r>
    </w:p>
    <w:p w:rsidR="0058563A" w:rsidRPr="000C3C94" w:rsidP="001B7B09" w14:paraId="289B6DE1" w14:textId="3D9F3834">
      <w:pPr>
        <w:spacing w:line="276" w:lineRule="auto"/>
      </w:pPr>
      <w:r w:rsidRPr="000C3C94">
        <w:rPr>
          <w:noProof/>
        </w:rPr>
        <mc:AlternateContent>
          <mc:Choice Requires="wps">
            <w:drawing>
              <wp:inline distT="0" distB="0" distL="0" distR="0">
                <wp:extent cx="2926080" cy="196850"/>
                <wp:effectExtent l="0" t="0" r="26670" b="12700"/>
                <wp:docPr id="65" name="Text Box 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58563A" w:rsidRPr="000A02BC" w:rsidP="0058563A" w14:paraId="3FA7ABD0"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65" o:spid="_x0000_i1082"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58563A" w:rsidRPr="000A02BC" w:rsidP="0058563A" w14:paraId="4482E6A6"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66" name="Text Box 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58563A" w:rsidRPr="000A02BC" w:rsidP="0058563A" w14:paraId="5B913707"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66" o:spid="_x0000_i1083"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58563A" w:rsidRPr="000A02BC" w:rsidP="0058563A" w14:paraId="67228223"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5C4A5F" w:rsidRPr="000C3C94" w:rsidP="001B7B09" w14:paraId="00C72D39" w14:textId="633038D6">
      <w:pPr>
        <w:spacing w:line="276" w:lineRule="auto"/>
      </w:pPr>
      <w:r w:rsidRPr="000C3C94">
        <w:t xml:space="preserve">If yes, upload a copy of the </w:t>
      </w:r>
      <w:r w:rsidRPr="000C3C94" w:rsidR="00266E78">
        <w:t xml:space="preserve">SIJ findings </w:t>
      </w:r>
      <w:r w:rsidRPr="000C3C94">
        <w:t>order:</w:t>
      </w:r>
    </w:p>
    <w:p w:rsidR="005C4A5F" w:rsidRPr="000C3C94" w:rsidP="001B7B09" w14:paraId="53C07181" w14:textId="6DCA3595">
      <w:pPr>
        <w:spacing w:line="276" w:lineRule="auto"/>
      </w:pPr>
      <w:r w:rsidRPr="000C3C94">
        <w:rPr>
          <w:noProof/>
        </w:rPr>
        <mc:AlternateContent>
          <mc:Choice Requires="wps">
            <w:drawing>
              <wp:inline distT="0" distB="0" distL="0" distR="0">
                <wp:extent cx="5943600" cy="196850"/>
                <wp:effectExtent l="0" t="0" r="19050" b="12700"/>
                <wp:docPr id="439933258" name="Text Box 4399332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C4A5F" w:rsidP="005C4A5F" w14:paraId="352F3035"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439933258" o:spid="_x0000_i1084"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5C4A5F" w:rsidP="005C4A5F" w14:paraId="5C4DC0EB" w14:textId="77777777">
                      <w:pPr>
                        <w:pStyle w:val="BodyText"/>
                        <w:spacing w:before="52"/>
                        <w:ind w:left="91"/>
                      </w:pPr>
                      <w:r>
                        <w:t>Choose file</w:t>
                      </w:r>
                    </w:p>
                  </w:txbxContent>
                </v:textbox>
                <w10:wrap type="none"/>
                <w10:anchorlock/>
              </v:shape>
            </w:pict>
          </mc:Fallback>
        </mc:AlternateContent>
      </w:r>
    </w:p>
    <w:p w:rsidR="0059031A" w:rsidRPr="000C3C94" w14:paraId="6FF8498E" w14:textId="0BF910CA">
      <w:pPr>
        <w:widowControl/>
        <w:autoSpaceDE/>
        <w:autoSpaceDN/>
        <w:spacing w:after="160" w:line="259" w:lineRule="auto"/>
      </w:pPr>
      <w:r w:rsidRPr="000C3C94">
        <w:t xml:space="preserve">Upload </w:t>
      </w:r>
      <w:r w:rsidRPr="000C3C94" w:rsidR="005C4A5F">
        <w:t xml:space="preserve">any other court documents related to </w:t>
      </w:r>
      <w:r w:rsidRPr="000C3C94" w:rsidR="00004991">
        <w:t xml:space="preserve">legal responsibility or filing for SIJ (such as a SIJ petition receipt). </w:t>
      </w:r>
      <w:r w:rsidRPr="000C3C94" w:rsidR="00F36201">
        <w:t>Do</w:t>
      </w:r>
      <w:r w:rsidRPr="000C3C94" w:rsidR="00004991">
        <w:t xml:space="preserve"> not include immigration court or Master Calendar Hearing appointment notices, as this is asked in Section </w:t>
      </w:r>
      <w:r w:rsidRPr="000C3C94" w:rsidR="004B73C9">
        <w:t>9</w:t>
      </w:r>
      <w:r w:rsidRPr="000C3C94" w:rsidR="00004991">
        <w:t>.:</w:t>
      </w:r>
    </w:p>
    <w:p w:rsidR="005C4A5F" w:rsidRPr="000C3C94" w14:paraId="2E41221B" w14:textId="77777777">
      <w:pPr>
        <w:widowControl/>
        <w:autoSpaceDE/>
        <w:autoSpaceDN/>
        <w:spacing w:after="160" w:line="259" w:lineRule="auto"/>
      </w:pPr>
      <w:r w:rsidRPr="000C3C94">
        <w:rPr>
          <w:noProof/>
        </w:rPr>
        <mc:AlternateContent>
          <mc:Choice Requires="wps">
            <w:drawing>
              <wp:inline distT="0" distB="0" distL="0" distR="0">
                <wp:extent cx="5943600" cy="196850"/>
                <wp:effectExtent l="0" t="0" r="19050" b="12700"/>
                <wp:docPr id="2007802634" name="Text Box 20078026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9031A" w:rsidP="0059031A" w14:paraId="79C89EE8"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2007802634" o:spid="_x0000_i1085"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59031A" w:rsidP="0059031A" w14:paraId="322C8502" w14:textId="77777777">
                      <w:pPr>
                        <w:pStyle w:val="BodyText"/>
                        <w:spacing w:before="52"/>
                        <w:ind w:left="91"/>
                      </w:pPr>
                      <w:r>
                        <w:t>Choose file</w:t>
                      </w:r>
                    </w:p>
                  </w:txbxContent>
                </v:textbox>
                <w10:wrap type="none"/>
                <w10:anchorlock/>
              </v:shape>
            </w:pict>
          </mc:Fallback>
        </mc:AlternateContent>
      </w:r>
    </w:p>
    <w:p w:rsidR="005C4A5F" w:rsidRPr="000C3C94" w14:paraId="7D034438" w14:textId="77777777">
      <w:pPr>
        <w:widowControl/>
        <w:autoSpaceDE/>
        <w:autoSpaceDN/>
        <w:spacing w:after="160" w:line="259" w:lineRule="auto"/>
      </w:pPr>
      <w:r w:rsidRPr="000C3C94">
        <w:rPr>
          <w:noProof/>
        </w:rPr>
        <mc:AlternateContent>
          <mc:Choice Requires="wps">
            <w:drawing>
              <wp:inline distT="0" distB="0" distL="0" distR="0">
                <wp:extent cx="5943600" cy="196850"/>
                <wp:effectExtent l="0" t="0" r="19050" b="12700"/>
                <wp:docPr id="1038079298" name="Text Box 1038079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C4A5F" w:rsidP="005C4A5F" w14:paraId="2CDE692D"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038079298" o:spid="_x0000_i1086"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5C4A5F" w:rsidP="005C4A5F" w14:paraId="1F1000D7" w14:textId="77777777">
                      <w:pPr>
                        <w:pStyle w:val="BodyText"/>
                        <w:spacing w:before="52"/>
                        <w:ind w:left="91"/>
                      </w:pPr>
                      <w:r>
                        <w:t>Choose file</w:t>
                      </w:r>
                    </w:p>
                  </w:txbxContent>
                </v:textbox>
                <w10:wrap type="none"/>
                <w10:anchorlock/>
              </v:shape>
            </w:pict>
          </mc:Fallback>
        </mc:AlternateContent>
      </w:r>
    </w:p>
    <w:p w:rsidR="003A4092" w:rsidRPr="000C3C94" w14:paraId="2A2B08DA" w14:textId="346F8010">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rsidRPr="000C3C94">
        <w:rPr>
          <w:noProof/>
        </w:rPr>
        <mc:AlternateContent>
          <mc:Choice Requires="wps">
            <w:drawing>
              <wp:inline distT="0" distB="0" distL="0" distR="0">
                <wp:extent cx="5943600" cy="196850"/>
                <wp:effectExtent l="0" t="0" r="19050" b="12700"/>
                <wp:docPr id="959360650" name="Text Box 9593606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C4A5F" w:rsidP="005C4A5F" w14:paraId="50DAD0FB"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959360650" o:spid="_x0000_i1087"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5C4A5F" w:rsidP="005C4A5F" w14:paraId="1556027C" w14:textId="77777777">
                      <w:pPr>
                        <w:pStyle w:val="BodyText"/>
                        <w:spacing w:before="52"/>
                        <w:ind w:left="91"/>
                      </w:pPr>
                      <w:r>
                        <w:t>Choose file</w:t>
                      </w:r>
                    </w:p>
                  </w:txbxContent>
                </v:textbox>
                <w10:wrap type="none"/>
                <w10:anchorlock/>
              </v:shape>
            </w:pict>
          </mc:Fallback>
        </mc:AlternateContent>
      </w:r>
      <w:r w:rsidRPr="000C3C94" w:rsidR="003A4092">
        <w:br w:type="page"/>
      </w:r>
    </w:p>
    <w:p w:rsidR="0058563A" w:rsidRPr="000C3C94" w:rsidP="001B7B09" w14:paraId="5E6C51D7" w14:textId="516604A0">
      <w:pPr>
        <w:pStyle w:val="Heading1"/>
        <w:spacing w:line="276" w:lineRule="auto"/>
      </w:pPr>
      <w:r w:rsidRPr="000C3C94">
        <w:t xml:space="preserve">SECTION </w:t>
      </w:r>
      <w:r w:rsidRPr="000C3C94" w:rsidR="00B26717">
        <w:t>6</w:t>
      </w:r>
      <w:r w:rsidRPr="000C3C94">
        <w:t>: FAMILY REUNIFICATION/SPONSOR INFORMATION</w:t>
      </w:r>
    </w:p>
    <w:p w:rsidR="00855568" w:rsidRPr="000C3C94" w:rsidP="001B7B09" w14:paraId="6AD6E2F7" w14:textId="23E36C90">
      <w:pPr>
        <w:spacing w:line="276" w:lineRule="auto"/>
      </w:pPr>
      <w:r w:rsidRPr="000C3C94">
        <w:t xml:space="preserve">Below are questions related to the minor’s biological mother, biological father, other legal guardians, and other adult relatives or possible sponsors in the United States. If any of the information in this section of the application changes after you submit the application, please notify the </w:t>
      </w:r>
      <w:r w:rsidRPr="000C3C94" w:rsidR="00191B9C">
        <w:t>ORR/</w:t>
      </w:r>
      <w:r w:rsidRPr="000C3C94" w:rsidR="0063795E">
        <w:t xml:space="preserve">DRCS </w:t>
      </w:r>
      <w:r w:rsidRPr="000C3C94">
        <w:t xml:space="preserve">team immediately by posting a comment on the submitted application. </w:t>
      </w:r>
      <w:r w:rsidRPr="000C3C94">
        <w:t>In particular, if</w:t>
      </w:r>
      <w:r w:rsidRPr="000C3C94">
        <w:t xml:space="preserve"> the minor’s biological mother, biological father, or other legal guardians arrive in the United States sometime after this application is submitted, please immediately notify the </w:t>
      </w:r>
      <w:r w:rsidRPr="000C3C94" w:rsidR="00191B9C">
        <w:t>ORR/</w:t>
      </w:r>
      <w:r w:rsidRPr="000C3C94" w:rsidR="0063795E">
        <w:t xml:space="preserve">DRCS </w:t>
      </w:r>
      <w:r w:rsidRPr="000C3C94">
        <w:t xml:space="preserve">team by posting a comment on the application. </w:t>
      </w:r>
    </w:p>
    <w:p w:rsidR="00EA4681" w:rsidRPr="000C3C94" w:rsidP="001B7B09" w14:paraId="5BD50959" w14:textId="77777777">
      <w:pPr>
        <w:spacing w:line="276" w:lineRule="auto"/>
        <w:rPr>
          <w:b/>
          <w:bCs/>
        </w:rPr>
      </w:pPr>
    </w:p>
    <w:p w:rsidR="00C66103" w:rsidRPr="000C3C94" w:rsidP="001B7B09" w14:paraId="6826FC88" w14:textId="4F5A7205">
      <w:pPr>
        <w:spacing w:line="276" w:lineRule="auto"/>
        <w:rPr>
          <w:b/>
          <w:bCs/>
        </w:rPr>
      </w:pPr>
      <w:r w:rsidRPr="000C3C94">
        <w:rPr>
          <w:b/>
          <w:bCs/>
        </w:rPr>
        <w:t>Mother</w:t>
      </w:r>
    </w:p>
    <w:p w:rsidR="00947540" w:rsidRPr="000C3C94" w:rsidP="00947540" w14:paraId="015D4DE6" w14:textId="77777777">
      <w:pPr>
        <w:spacing w:line="276" w:lineRule="auto"/>
      </w:pPr>
      <w:r w:rsidRPr="000C3C94">
        <w:t>Provide the following information on the minor’s biological mother. Enter/select “Unknown” if any information is not known:</w:t>
      </w:r>
    </w:p>
    <w:tbl>
      <w:tblPr>
        <w:tblStyle w:val="TableGrid"/>
        <w:tblW w:w="0" w:type="auto"/>
        <w:tblLook w:val="04A0"/>
      </w:tblPr>
      <w:tblGrid>
        <w:gridCol w:w="3595"/>
        <w:gridCol w:w="5755"/>
      </w:tblGrid>
      <w:tr w14:paraId="1B76C4EB" w14:textId="77777777" w:rsidTr="00AF78C2">
        <w:tblPrEx>
          <w:tblW w:w="0" w:type="auto"/>
          <w:tblLook w:val="04A0"/>
        </w:tblPrEx>
        <w:tc>
          <w:tcPr>
            <w:tcW w:w="3595" w:type="dxa"/>
          </w:tcPr>
          <w:p w:rsidR="00947540" w:rsidRPr="000C3C94" w:rsidP="00AF78C2" w14:paraId="73822EE4" w14:textId="77777777">
            <w:pPr>
              <w:spacing w:line="276" w:lineRule="auto"/>
            </w:pPr>
            <w:r w:rsidRPr="000C3C94">
              <w:t xml:space="preserve">Name </w:t>
            </w:r>
            <w:r w:rsidRPr="000C3C94">
              <w:rPr>
                <w:color w:val="FF0000"/>
              </w:rPr>
              <w:t>*</w:t>
            </w:r>
          </w:p>
        </w:tc>
        <w:tc>
          <w:tcPr>
            <w:tcW w:w="5755" w:type="dxa"/>
          </w:tcPr>
          <w:p w:rsidR="00947540" w:rsidRPr="000C3C94" w:rsidP="00AF78C2" w14:paraId="644DE5D3" w14:textId="77777777">
            <w:pPr>
              <w:spacing w:line="276" w:lineRule="auto"/>
            </w:pPr>
            <w:r w:rsidRPr="000C3C94">
              <w:t>Open text field</w:t>
            </w:r>
          </w:p>
        </w:tc>
      </w:tr>
      <w:tr w14:paraId="65DDA546" w14:textId="77777777" w:rsidTr="00AF78C2">
        <w:tblPrEx>
          <w:tblW w:w="0" w:type="auto"/>
          <w:tblLook w:val="04A0"/>
        </w:tblPrEx>
        <w:tc>
          <w:tcPr>
            <w:tcW w:w="3595" w:type="dxa"/>
          </w:tcPr>
          <w:p w:rsidR="00947540" w:rsidRPr="000C3C94" w:rsidP="00AF78C2" w14:paraId="366D291D" w14:textId="77777777">
            <w:pPr>
              <w:spacing w:line="276" w:lineRule="auto"/>
            </w:pPr>
            <w:r w:rsidRPr="000C3C94">
              <w:t xml:space="preserve">Current or last known location (select deceased, if mother is deceased) </w:t>
            </w:r>
            <w:r w:rsidRPr="000C3C94">
              <w:rPr>
                <w:color w:val="FF0000"/>
              </w:rPr>
              <w:t>*</w:t>
            </w:r>
          </w:p>
        </w:tc>
        <w:tc>
          <w:tcPr>
            <w:tcW w:w="5755" w:type="dxa"/>
          </w:tcPr>
          <w:p w:rsidR="00947540" w:rsidRPr="000C3C94" w:rsidP="00AF78C2" w14:paraId="14CF0ACA" w14:textId="77777777">
            <w:pPr>
              <w:spacing w:line="276" w:lineRule="auto"/>
            </w:pPr>
            <w:r w:rsidRPr="000C3C94">
              <w:t>Country list, deceased, &amp; unknown</w:t>
            </w:r>
          </w:p>
        </w:tc>
      </w:tr>
      <w:tr w14:paraId="3240AE16" w14:textId="77777777" w:rsidTr="00AF78C2">
        <w:tblPrEx>
          <w:tblW w:w="0" w:type="auto"/>
          <w:tblLook w:val="04A0"/>
        </w:tblPrEx>
        <w:tc>
          <w:tcPr>
            <w:tcW w:w="3595" w:type="dxa"/>
          </w:tcPr>
          <w:p w:rsidR="00947540" w:rsidRPr="000C3C94" w:rsidP="00AF78C2" w14:paraId="031A499F" w14:textId="77777777">
            <w:pPr>
              <w:spacing w:line="276" w:lineRule="auto"/>
            </w:pPr>
            <w:r w:rsidRPr="000C3C94">
              <w:t xml:space="preserve">Approximate date of last contact </w:t>
            </w:r>
            <w:r w:rsidRPr="000C3C94">
              <w:rPr>
                <w:color w:val="FF0000"/>
              </w:rPr>
              <w:t>*</w:t>
            </w:r>
          </w:p>
        </w:tc>
        <w:tc>
          <w:tcPr>
            <w:tcW w:w="5755" w:type="dxa"/>
          </w:tcPr>
          <w:p w:rsidR="00947540" w:rsidRPr="000C3C94" w:rsidP="00AF78C2" w14:paraId="22870E6A" w14:textId="77777777">
            <w:pPr>
              <w:spacing w:line="276" w:lineRule="auto"/>
            </w:pPr>
            <w:r w:rsidRPr="000C3C94">
              <w:t xml:space="preserve">Date field </w:t>
            </w:r>
          </w:p>
        </w:tc>
      </w:tr>
    </w:tbl>
    <w:p w:rsidR="00947540" w:rsidRPr="000C3C94" w:rsidP="00947540" w14:paraId="76634799" w14:textId="77777777">
      <w:pPr>
        <w:spacing w:line="276" w:lineRule="auto"/>
      </w:pPr>
    </w:p>
    <w:p w:rsidR="00947540" w:rsidRPr="000C3C94" w:rsidP="00947540" w14:paraId="59BEAEF8" w14:textId="77777777">
      <w:pPr>
        <w:spacing w:line="276" w:lineRule="auto"/>
      </w:pPr>
      <w:r w:rsidRPr="000C3C94">
        <w:t>If mother is deceased, upload death certificate, if available:</w:t>
      </w:r>
    </w:p>
    <w:p w:rsidR="00947540" w:rsidRPr="000C3C94" w:rsidP="00947540" w14:paraId="034B39A3" w14:textId="77777777">
      <w:pPr>
        <w:spacing w:line="276" w:lineRule="auto"/>
      </w:pPr>
      <w:r w:rsidRPr="000C3C94">
        <w:rPr>
          <w:noProof/>
        </w:rPr>
        <mc:AlternateContent>
          <mc:Choice Requires="wps">
            <w:drawing>
              <wp:inline distT="0" distB="0" distL="0" distR="0">
                <wp:extent cx="5943600" cy="196850"/>
                <wp:effectExtent l="0" t="0" r="19050" b="12700"/>
                <wp:docPr id="1304877400" name="Text Box 13048774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47540" w:rsidP="00947540" w14:paraId="4B4BD88E"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304877400" o:spid="_x0000_i1088"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947540" w:rsidP="00947540" w14:paraId="07A5CC44" w14:textId="77777777">
                      <w:pPr>
                        <w:pStyle w:val="BodyText"/>
                        <w:spacing w:before="52"/>
                        <w:ind w:left="91"/>
                      </w:pPr>
                      <w:r>
                        <w:t>Choose file</w:t>
                      </w:r>
                    </w:p>
                  </w:txbxContent>
                </v:textbox>
                <w10:wrap type="none"/>
                <w10:anchorlock/>
              </v:shape>
            </w:pict>
          </mc:Fallback>
        </mc:AlternateContent>
      </w:r>
    </w:p>
    <w:p w:rsidR="00947540" w:rsidRPr="000C3C94" w:rsidP="00947540" w14:paraId="77EED803" w14:textId="77777777">
      <w:pPr>
        <w:spacing w:line="276" w:lineRule="auto"/>
      </w:pPr>
    </w:p>
    <w:p w:rsidR="00947540" w:rsidRPr="000C3C94" w:rsidP="00947540" w14:paraId="20E1D4F8" w14:textId="77777777">
      <w:pPr>
        <w:spacing w:line="276" w:lineRule="auto"/>
      </w:pPr>
      <w:r w:rsidRPr="000C3C94">
        <w:t>If the mother’s current or last known location is in the United States:</w:t>
      </w:r>
    </w:p>
    <w:p w:rsidR="00947540" w:rsidRPr="000C3C94" w:rsidP="00947540" w14:paraId="12B3EB77" w14:textId="77777777">
      <w:pPr>
        <w:spacing w:line="276" w:lineRule="auto"/>
      </w:pPr>
    </w:p>
    <w:tbl>
      <w:tblPr>
        <w:tblStyle w:val="TableGrid"/>
        <w:tblW w:w="0" w:type="auto"/>
        <w:tblLook w:val="04A0"/>
      </w:tblPr>
      <w:tblGrid>
        <w:gridCol w:w="5395"/>
        <w:gridCol w:w="3955"/>
      </w:tblGrid>
      <w:tr w14:paraId="329A0E38" w14:textId="77777777" w:rsidTr="00AF78C2">
        <w:tblPrEx>
          <w:tblW w:w="0" w:type="auto"/>
          <w:tblLook w:val="04A0"/>
        </w:tblPrEx>
        <w:tc>
          <w:tcPr>
            <w:tcW w:w="5395" w:type="dxa"/>
          </w:tcPr>
          <w:p w:rsidR="00947540" w:rsidRPr="000C3C94" w:rsidP="00AF78C2" w14:paraId="1B5CDEA4" w14:textId="77777777">
            <w:pPr>
              <w:spacing w:line="276" w:lineRule="auto"/>
            </w:pPr>
            <w:r w:rsidRPr="000C3C94">
              <w:t xml:space="preserve">Mother’s current or last known city </w:t>
            </w:r>
            <w:r w:rsidRPr="000C3C94">
              <w:rPr>
                <w:color w:val="FF0000"/>
              </w:rPr>
              <w:t>*</w:t>
            </w:r>
          </w:p>
        </w:tc>
        <w:tc>
          <w:tcPr>
            <w:tcW w:w="3955" w:type="dxa"/>
          </w:tcPr>
          <w:p w:rsidR="00947540" w:rsidRPr="000C3C94" w:rsidP="00AF78C2" w14:paraId="54D60C13" w14:textId="77777777">
            <w:pPr>
              <w:spacing w:line="276" w:lineRule="auto"/>
            </w:pPr>
            <w:r w:rsidRPr="000C3C94">
              <w:t>Open text field</w:t>
            </w:r>
          </w:p>
        </w:tc>
      </w:tr>
      <w:tr w14:paraId="2637C3E5" w14:textId="77777777" w:rsidTr="00AF78C2">
        <w:tblPrEx>
          <w:tblW w:w="0" w:type="auto"/>
          <w:tblLook w:val="04A0"/>
        </w:tblPrEx>
        <w:tc>
          <w:tcPr>
            <w:tcW w:w="5395" w:type="dxa"/>
          </w:tcPr>
          <w:p w:rsidR="00947540" w:rsidRPr="000C3C94" w:rsidP="00AF78C2" w14:paraId="5B204199" w14:textId="77777777">
            <w:pPr>
              <w:spacing w:line="276" w:lineRule="auto"/>
            </w:pPr>
            <w:r w:rsidRPr="000C3C94">
              <w:t xml:space="preserve">Mother’s current or last known state </w:t>
            </w:r>
            <w:r w:rsidRPr="000C3C94">
              <w:rPr>
                <w:color w:val="FF0000"/>
              </w:rPr>
              <w:t>*</w:t>
            </w:r>
          </w:p>
        </w:tc>
        <w:tc>
          <w:tcPr>
            <w:tcW w:w="3955" w:type="dxa"/>
          </w:tcPr>
          <w:p w:rsidR="00947540" w:rsidRPr="000C3C94" w:rsidP="00AF78C2" w14:paraId="7F8180D1" w14:textId="77777777">
            <w:pPr>
              <w:spacing w:line="276" w:lineRule="auto"/>
            </w:pPr>
            <w:r w:rsidRPr="000C3C94">
              <w:t>Drop down list of states, territories, &amp; unknown</w:t>
            </w:r>
          </w:p>
        </w:tc>
      </w:tr>
      <w:tr w14:paraId="6A44019C" w14:textId="77777777" w:rsidTr="00AF78C2">
        <w:tblPrEx>
          <w:tblW w:w="0" w:type="auto"/>
          <w:tblLook w:val="04A0"/>
        </w:tblPrEx>
        <w:tc>
          <w:tcPr>
            <w:tcW w:w="5395" w:type="dxa"/>
          </w:tcPr>
          <w:p w:rsidR="00947540" w:rsidRPr="000C3C94" w:rsidP="00AF78C2" w14:paraId="4462E64F" w14:textId="77777777">
            <w:pPr>
              <w:spacing w:line="276" w:lineRule="auto"/>
            </w:pPr>
            <w:r w:rsidRPr="000C3C94">
              <w:t>Date mother was last determined to be unable/unwilling/unsuitable to care for the minor (including if the mother withdrew)</w:t>
            </w:r>
            <w:r w:rsidRPr="000C3C94">
              <w:rPr>
                <w:color w:val="FF0000"/>
              </w:rPr>
              <w:t xml:space="preserve"> *</w:t>
            </w:r>
          </w:p>
        </w:tc>
        <w:tc>
          <w:tcPr>
            <w:tcW w:w="3955" w:type="dxa"/>
          </w:tcPr>
          <w:p w:rsidR="00947540" w:rsidRPr="000C3C94" w:rsidP="00AF78C2" w14:paraId="212A2E6E" w14:textId="77777777">
            <w:pPr>
              <w:spacing w:line="276" w:lineRule="auto"/>
            </w:pPr>
            <w:r w:rsidRPr="000C3C94">
              <w:t>Date field</w:t>
            </w:r>
          </w:p>
        </w:tc>
      </w:tr>
      <w:tr w14:paraId="28260308" w14:textId="77777777" w:rsidTr="00AF78C2">
        <w:tblPrEx>
          <w:tblW w:w="0" w:type="auto"/>
          <w:tblLook w:val="04A0"/>
        </w:tblPrEx>
        <w:tc>
          <w:tcPr>
            <w:tcW w:w="5395" w:type="dxa"/>
          </w:tcPr>
          <w:p w:rsidR="00947540" w:rsidRPr="000C3C94" w:rsidP="00AF78C2" w14:paraId="4DFE9ABB" w14:textId="77777777">
            <w:pPr>
              <w:spacing w:line="276" w:lineRule="auto"/>
            </w:pPr>
            <w:r w:rsidRPr="000C3C94">
              <w:t xml:space="preserve">Reasons the mother was determined to be unable/unwilling/unsuitable to care for the minor </w:t>
            </w:r>
            <w:r w:rsidRPr="000C3C94">
              <w:rPr>
                <w:color w:val="FF0000"/>
              </w:rPr>
              <w:t>*</w:t>
            </w:r>
          </w:p>
        </w:tc>
        <w:tc>
          <w:tcPr>
            <w:tcW w:w="3955" w:type="dxa"/>
          </w:tcPr>
          <w:p w:rsidR="00947540" w:rsidRPr="000C3C94" w:rsidP="00AF78C2" w14:paraId="3B82E8B4" w14:textId="77777777">
            <w:pPr>
              <w:spacing w:line="276" w:lineRule="auto"/>
            </w:pPr>
            <w:r w:rsidRPr="000C3C94">
              <w:t>Open text field</w:t>
            </w:r>
          </w:p>
        </w:tc>
      </w:tr>
      <w:tr w14:paraId="6C558AAE" w14:textId="77777777" w:rsidTr="00AF78C2">
        <w:tblPrEx>
          <w:tblW w:w="0" w:type="auto"/>
          <w:tblLook w:val="04A0"/>
        </w:tblPrEx>
        <w:tc>
          <w:tcPr>
            <w:tcW w:w="5395" w:type="dxa"/>
          </w:tcPr>
          <w:p w:rsidR="00947540" w:rsidRPr="000C3C94" w:rsidP="00AF78C2" w14:paraId="554F01E0" w14:textId="77777777">
            <w:pPr>
              <w:spacing w:line="276" w:lineRule="auto"/>
            </w:pPr>
            <w:r w:rsidRPr="000C3C94">
              <w:t>Does the mother wish to reunify with the minor?</w:t>
            </w:r>
            <w:r w:rsidRPr="000C3C94">
              <w:rPr>
                <w:color w:val="FF0000"/>
              </w:rPr>
              <w:t xml:space="preserve"> *</w:t>
            </w:r>
          </w:p>
        </w:tc>
        <w:tc>
          <w:tcPr>
            <w:tcW w:w="3955" w:type="dxa"/>
          </w:tcPr>
          <w:p w:rsidR="00947540" w:rsidRPr="000C3C94" w:rsidP="00AF78C2" w14:paraId="5307E283" w14:textId="77777777">
            <w:pPr>
              <w:pStyle w:val="ListParagraph"/>
              <w:numPr>
                <w:ilvl w:val="0"/>
                <w:numId w:val="13"/>
              </w:numPr>
              <w:spacing w:line="276" w:lineRule="auto"/>
              <w:ind w:left="253" w:hanging="253"/>
            </w:pPr>
            <w:r w:rsidRPr="000C3C94">
              <w:t>Yes</w:t>
            </w:r>
          </w:p>
          <w:p w:rsidR="00947540" w:rsidRPr="000C3C94" w:rsidP="00AF78C2" w14:paraId="7089AA42" w14:textId="77777777">
            <w:pPr>
              <w:pStyle w:val="ListParagraph"/>
              <w:numPr>
                <w:ilvl w:val="0"/>
                <w:numId w:val="13"/>
              </w:numPr>
              <w:spacing w:line="276" w:lineRule="auto"/>
              <w:ind w:left="253" w:hanging="253"/>
            </w:pPr>
            <w:r w:rsidRPr="000C3C94">
              <w:t>No</w:t>
            </w:r>
          </w:p>
        </w:tc>
      </w:tr>
      <w:tr w14:paraId="228F25E0" w14:textId="77777777" w:rsidTr="00AF78C2">
        <w:tblPrEx>
          <w:tblW w:w="0" w:type="auto"/>
          <w:tblLook w:val="04A0"/>
        </w:tblPrEx>
        <w:tc>
          <w:tcPr>
            <w:tcW w:w="5395" w:type="dxa"/>
          </w:tcPr>
          <w:p w:rsidR="00947540" w:rsidRPr="000C3C94" w:rsidP="00AF78C2" w14:paraId="28B613D9" w14:textId="77777777">
            <w:pPr>
              <w:spacing w:line="276" w:lineRule="auto"/>
            </w:pPr>
            <w:r w:rsidRPr="000C3C94">
              <w:t>Does the minor wish to reunify with the mother?</w:t>
            </w:r>
            <w:r w:rsidRPr="000C3C94">
              <w:rPr>
                <w:color w:val="FF0000"/>
              </w:rPr>
              <w:t xml:space="preserve"> *</w:t>
            </w:r>
          </w:p>
        </w:tc>
        <w:tc>
          <w:tcPr>
            <w:tcW w:w="3955" w:type="dxa"/>
          </w:tcPr>
          <w:p w:rsidR="00947540" w:rsidRPr="000C3C94" w:rsidP="00AF78C2" w14:paraId="6C242F31" w14:textId="77777777">
            <w:pPr>
              <w:pStyle w:val="ListParagraph"/>
              <w:numPr>
                <w:ilvl w:val="0"/>
                <w:numId w:val="13"/>
              </w:numPr>
              <w:spacing w:line="276" w:lineRule="auto"/>
              <w:ind w:left="253" w:hanging="253"/>
            </w:pPr>
            <w:r w:rsidRPr="000C3C94">
              <w:t>Yes</w:t>
            </w:r>
          </w:p>
          <w:p w:rsidR="00947540" w:rsidRPr="000C3C94" w:rsidP="00AF78C2" w14:paraId="43334FF4" w14:textId="77777777">
            <w:pPr>
              <w:pStyle w:val="ListParagraph"/>
              <w:numPr>
                <w:ilvl w:val="0"/>
                <w:numId w:val="13"/>
              </w:numPr>
              <w:spacing w:line="276" w:lineRule="auto"/>
              <w:ind w:left="253" w:hanging="253"/>
            </w:pPr>
            <w:r w:rsidRPr="000C3C94">
              <w:t>No</w:t>
            </w:r>
          </w:p>
        </w:tc>
      </w:tr>
      <w:tr w14:paraId="47461671" w14:textId="77777777" w:rsidTr="00AF78C2">
        <w:tblPrEx>
          <w:tblW w:w="0" w:type="auto"/>
          <w:tblLook w:val="04A0"/>
        </w:tblPrEx>
        <w:tc>
          <w:tcPr>
            <w:tcW w:w="5395" w:type="dxa"/>
          </w:tcPr>
          <w:p w:rsidR="00947540" w:rsidRPr="000C3C94" w:rsidP="00AF78C2" w14:paraId="68ACBADE" w14:textId="77777777">
            <w:pPr>
              <w:spacing w:line="276" w:lineRule="auto"/>
            </w:pPr>
            <w:r w:rsidRPr="000C3C94">
              <w:t xml:space="preserve">Was </w:t>
            </w:r>
            <w:r w:rsidRPr="000C3C94">
              <w:t>a home</w:t>
            </w:r>
            <w:r w:rsidRPr="000C3C94">
              <w:t xml:space="preserve"> study conducted?</w:t>
            </w:r>
            <w:r w:rsidRPr="000C3C94">
              <w:rPr>
                <w:color w:val="FF0000"/>
              </w:rPr>
              <w:t xml:space="preserve"> *</w:t>
            </w:r>
            <w:r w:rsidRPr="000C3C94">
              <w:t xml:space="preserve"> If yes, provide the report below.</w:t>
            </w:r>
            <w:r w:rsidRPr="000C3C94">
              <w:rPr>
                <w:color w:val="FF0000"/>
              </w:rPr>
              <w:t xml:space="preserve"> </w:t>
            </w:r>
          </w:p>
        </w:tc>
        <w:tc>
          <w:tcPr>
            <w:tcW w:w="3955" w:type="dxa"/>
          </w:tcPr>
          <w:p w:rsidR="00947540" w:rsidRPr="000C3C94" w:rsidP="00AF78C2" w14:paraId="4589D534" w14:textId="77777777">
            <w:pPr>
              <w:pStyle w:val="ListParagraph"/>
              <w:numPr>
                <w:ilvl w:val="0"/>
                <w:numId w:val="13"/>
              </w:numPr>
              <w:spacing w:line="276" w:lineRule="auto"/>
              <w:ind w:left="253" w:hanging="253"/>
            </w:pPr>
            <w:r w:rsidRPr="000C3C94">
              <w:t>Yes</w:t>
            </w:r>
          </w:p>
          <w:p w:rsidR="00947540" w:rsidRPr="000C3C94" w:rsidP="00AF78C2" w14:paraId="53C4FDB6" w14:textId="77777777">
            <w:pPr>
              <w:pStyle w:val="ListParagraph"/>
              <w:numPr>
                <w:ilvl w:val="0"/>
                <w:numId w:val="13"/>
              </w:numPr>
              <w:spacing w:line="276" w:lineRule="auto"/>
              <w:ind w:left="253" w:hanging="253"/>
            </w:pPr>
            <w:r w:rsidRPr="000C3C94">
              <w:t>No</w:t>
            </w:r>
          </w:p>
        </w:tc>
      </w:tr>
      <w:tr w14:paraId="3853A024" w14:textId="77777777" w:rsidTr="00AF78C2">
        <w:tblPrEx>
          <w:tblW w:w="0" w:type="auto"/>
          <w:tblLook w:val="04A0"/>
        </w:tblPrEx>
        <w:tc>
          <w:tcPr>
            <w:tcW w:w="5395" w:type="dxa"/>
          </w:tcPr>
          <w:p w:rsidR="00947540" w:rsidRPr="000C3C94" w:rsidP="00AF78C2" w14:paraId="66D7D965" w14:textId="77777777">
            <w:pPr>
              <w:spacing w:line="276" w:lineRule="auto"/>
            </w:pPr>
            <w:r w:rsidRPr="000C3C94">
              <w:t>Was the mother formally issued a denial letter by ORR?</w:t>
            </w:r>
            <w:r w:rsidRPr="000C3C94">
              <w:rPr>
                <w:color w:val="FF0000"/>
              </w:rPr>
              <w:t xml:space="preserve"> *</w:t>
            </w:r>
            <w:r w:rsidRPr="000C3C94">
              <w:t xml:space="preserve"> If yes, provide a copy below.</w:t>
            </w:r>
          </w:p>
        </w:tc>
        <w:tc>
          <w:tcPr>
            <w:tcW w:w="3955" w:type="dxa"/>
          </w:tcPr>
          <w:p w:rsidR="00947540" w:rsidRPr="000C3C94" w:rsidP="00AF78C2" w14:paraId="01BBEA90" w14:textId="77777777">
            <w:pPr>
              <w:pStyle w:val="ListParagraph"/>
              <w:numPr>
                <w:ilvl w:val="0"/>
                <w:numId w:val="13"/>
              </w:numPr>
              <w:spacing w:line="276" w:lineRule="auto"/>
              <w:ind w:left="253" w:hanging="253"/>
            </w:pPr>
            <w:r w:rsidRPr="000C3C94">
              <w:t>Yes</w:t>
            </w:r>
          </w:p>
          <w:p w:rsidR="00947540" w:rsidRPr="000C3C94" w:rsidP="00AF78C2" w14:paraId="212234E3" w14:textId="77777777">
            <w:pPr>
              <w:pStyle w:val="ListParagraph"/>
              <w:numPr>
                <w:ilvl w:val="0"/>
                <w:numId w:val="13"/>
              </w:numPr>
              <w:spacing w:line="276" w:lineRule="auto"/>
              <w:ind w:left="253" w:hanging="253"/>
            </w:pPr>
            <w:r w:rsidRPr="000C3C94">
              <w:t>No</w:t>
            </w:r>
          </w:p>
        </w:tc>
      </w:tr>
    </w:tbl>
    <w:p w:rsidR="00947540" w:rsidRPr="000C3C94" w:rsidP="00947540" w14:paraId="7B334DFB" w14:textId="77777777">
      <w:pPr>
        <w:spacing w:line="276" w:lineRule="auto"/>
      </w:pPr>
    </w:p>
    <w:p w:rsidR="00947540" w:rsidRPr="000C3C94" w:rsidP="00947540" w14:paraId="7A438C44" w14:textId="77777777">
      <w:pPr>
        <w:widowControl/>
        <w:autoSpaceDE/>
        <w:autoSpaceDN/>
        <w:spacing w:after="160" w:line="259" w:lineRule="auto"/>
      </w:pPr>
      <w:r w:rsidRPr="000C3C94">
        <w:t>Upload home study report:</w:t>
      </w:r>
    </w:p>
    <w:p w:rsidR="00947540" w:rsidRPr="000C3C94" w:rsidP="00947540" w14:paraId="0C691719" w14:textId="77777777">
      <w:pPr>
        <w:widowControl/>
        <w:autoSpaceDE/>
        <w:autoSpaceDN/>
        <w:spacing w:after="160" w:line="259" w:lineRule="auto"/>
      </w:pPr>
      <w:r w:rsidRPr="000C3C94">
        <w:rPr>
          <w:noProof/>
        </w:rPr>
        <mc:AlternateContent>
          <mc:Choice Requires="wps">
            <w:drawing>
              <wp:inline distT="0" distB="0" distL="0" distR="0">
                <wp:extent cx="5943600" cy="196850"/>
                <wp:effectExtent l="0" t="0" r="19050" b="12700"/>
                <wp:docPr id="1327684108" name="Text Box 1327684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47540" w:rsidP="00947540" w14:paraId="37BF9DEC"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327684108" o:spid="_x0000_i1089"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947540" w:rsidP="00947540" w14:paraId="1E520619" w14:textId="77777777">
                      <w:pPr>
                        <w:pStyle w:val="BodyText"/>
                        <w:spacing w:before="52"/>
                        <w:ind w:left="91"/>
                      </w:pPr>
                      <w:r>
                        <w:t>Choose file</w:t>
                      </w:r>
                    </w:p>
                  </w:txbxContent>
                </v:textbox>
                <w10:wrap type="none"/>
                <w10:anchorlock/>
              </v:shape>
            </w:pict>
          </mc:Fallback>
        </mc:AlternateContent>
      </w:r>
    </w:p>
    <w:p w:rsidR="00947540" w:rsidRPr="000C3C94" w:rsidP="00947540" w14:paraId="36A7E071" w14:textId="77777777">
      <w:pPr>
        <w:widowControl/>
        <w:autoSpaceDE/>
        <w:autoSpaceDN/>
        <w:spacing w:after="160" w:line="259" w:lineRule="auto"/>
      </w:pPr>
      <w:r w:rsidRPr="000C3C94">
        <w:t>Upload ORR parent denial letter:</w:t>
      </w:r>
    </w:p>
    <w:p w:rsidR="00947540" w:rsidRPr="000C3C94" w:rsidP="00947540" w14:paraId="615A1807" w14:textId="77777777">
      <w:pPr>
        <w:widowControl/>
        <w:autoSpaceDE/>
        <w:autoSpaceDN/>
        <w:spacing w:after="160" w:line="259" w:lineRule="auto"/>
      </w:pPr>
      <w:r w:rsidRPr="000C3C94">
        <w:rPr>
          <w:noProof/>
        </w:rPr>
        <mc:AlternateContent>
          <mc:Choice Requires="wps">
            <w:drawing>
              <wp:inline distT="0" distB="0" distL="0" distR="0">
                <wp:extent cx="5943600" cy="196850"/>
                <wp:effectExtent l="0" t="0" r="19050" b="12700"/>
                <wp:docPr id="760894578" name="Text Box 7608945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47540" w:rsidP="00947540" w14:paraId="4D1A3482"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760894578" o:spid="_x0000_i1090"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947540" w:rsidP="00947540" w14:paraId="3EC5DFD6" w14:textId="77777777">
                      <w:pPr>
                        <w:pStyle w:val="BodyText"/>
                        <w:spacing w:before="52"/>
                        <w:ind w:left="91"/>
                      </w:pPr>
                      <w:r>
                        <w:t>Choose file</w:t>
                      </w:r>
                    </w:p>
                  </w:txbxContent>
                </v:textbox>
                <w10:wrap type="none"/>
                <w10:anchorlock/>
              </v:shape>
            </w:pict>
          </mc:Fallback>
        </mc:AlternateContent>
      </w:r>
    </w:p>
    <w:p w:rsidR="00C66103" w:rsidRPr="000C3C94" w:rsidP="001B7B09" w14:paraId="149CE051" w14:textId="7633C586">
      <w:pPr>
        <w:spacing w:line="276" w:lineRule="auto"/>
        <w:rPr>
          <w:b/>
          <w:bCs/>
        </w:rPr>
      </w:pPr>
      <w:r w:rsidRPr="000C3C94">
        <w:rPr>
          <w:b/>
          <w:bCs/>
        </w:rPr>
        <w:t>Father</w:t>
      </w:r>
    </w:p>
    <w:p w:rsidR="00993BFC" w:rsidRPr="000C3C94" w:rsidP="00993BFC" w14:paraId="3D466E6E" w14:textId="77777777">
      <w:pPr>
        <w:spacing w:line="276" w:lineRule="auto"/>
      </w:pPr>
      <w:r w:rsidRPr="000C3C94">
        <w:t>Provide the following information on the minor’s biological father. Enter/select “Unknown” if any information is not known:</w:t>
      </w:r>
    </w:p>
    <w:tbl>
      <w:tblPr>
        <w:tblStyle w:val="TableGrid"/>
        <w:tblW w:w="0" w:type="auto"/>
        <w:tblLook w:val="04A0"/>
      </w:tblPr>
      <w:tblGrid>
        <w:gridCol w:w="3595"/>
        <w:gridCol w:w="5755"/>
      </w:tblGrid>
      <w:tr w14:paraId="48CD9032" w14:textId="77777777" w:rsidTr="00AF78C2">
        <w:tblPrEx>
          <w:tblW w:w="0" w:type="auto"/>
          <w:tblLook w:val="04A0"/>
        </w:tblPrEx>
        <w:tc>
          <w:tcPr>
            <w:tcW w:w="3595" w:type="dxa"/>
          </w:tcPr>
          <w:p w:rsidR="00993BFC" w:rsidRPr="000C3C94" w:rsidP="00AF78C2" w14:paraId="52075684" w14:textId="77777777">
            <w:pPr>
              <w:spacing w:line="276" w:lineRule="auto"/>
            </w:pPr>
            <w:r w:rsidRPr="000C3C94">
              <w:t xml:space="preserve">Name </w:t>
            </w:r>
            <w:r w:rsidRPr="000C3C94">
              <w:rPr>
                <w:color w:val="FF0000"/>
              </w:rPr>
              <w:t>*</w:t>
            </w:r>
          </w:p>
        </w:tc>
        <w:tc>
          <w:tcPr>
            <w:tcW w:w="5755" w:type="dxa"/>
          </w:tcPr>
          <w:p w:rsidR="00993BFC" w:rsidRPr="000C3C94" w:rsidP="00AF78C2" w14:paraId="7E8ED6A6" w14:textId="77777777">
            <w:pPr>
              <w:spacing w:line="276" w:lineRule="auto"/>
            </w:pPr>
            <w:r w:rsidRPr="000C3C94">
              <w:t>Open text field</w:t>
            </w:r>
          </w:p>
        </w:tc>
      </w:tr>
      <w:tr w14:paraId="2D3D0D6A" w14:textId="77777777" w:rsidTr="00AF78C2">
        <w:tblPrEx>
          <w:tblW w:w="0" w:type="auto"/>
          <w:tblLook w:val="04A0"/>
        </w:tblPrEx>
        <w:tc>
          <w:tcPr>
            <w:tcW w:w="3595" w:type="dxa"/>
          </w:tcPr>
          <w:p w:rsidR="00993BFC" w:rsidRPr="000C3C94" w:rsidP="00AF78C2" w14:paraId="1121AB9A" w14:textId="77777777">
            <w:pPr>
              <w:spacing w:line="276" w:lineRule="auto"/>
            </w:pPr>
            <w:r w:rsidRPr="000C3C94">
              <w:t xml:space="preserve">Current or last known location (select deceased, if father is deceased) </w:t>
            </w:r>
            <w:r w:rsidRPr="000C3C94">
              <w:rPr>
                <w:color w:val="FF0000"/>
              </w:rPr>
              <w:t>*</w:t>
            </w:r>
          </w:p>
        </w:tc>
        <w:tc>
          <w:tcPr>
            <w:tcW w:w="5755" w:type="dxa"/>
          </w:tcPr>
          <w:p w:rsidR="00993BFC" w:rsidRPr="000C3C94" w:rsidP="00AF78C2" w14:paraId="53C0F9D4" w14:textId="77777777">
            <w:pPr>
              <w:spacing w:line="276" w:lineRule="auto"/>
            </w:pPr>
            <w:r w:rsidRPr="000C3C94">
              <w:t>Country list, deceased, &amp; unknown</w:t>
            </w:r>
          </w:p>
        </w:tc>
      </w:tr>
      <w:tr w14:paraId="75BFC570" w14:textId="77777777" w:rsidTr="00AF78C2">
        <w:tblPrEx>
          <w:tblW w:w="0" w:type="auto"/>
          <w:tblLook w:val="04A0"/>
        </w:tblPrEx>
        <w:tc>
          <w:tcPr>
            <w:tcW w:w="3595" w:type="dxa"/>
          </w:tcPr>
          <w:p w:rsidR="00993BFC" w:rsidRPr="000C3C94" w:rsidP="00AF78C2" w14:paraId="1A38555B" w14:textId="77777777">
            <w:pPr>
              <w:spacing w:line="276" w:lineRule="auto"/>
            </w:pPr>
            <w:r w:rsidRPr="000C3C94">
              <w:t xml:space="preserve">Approximate date of last contact </w:t>
            </w:r>
            <w:r w:rsidRPr="000C3C94">
              <w:rPr>
                <w:color w:val="FF0000"/>
              </w:rPr>
              <w:t>*</w:t>
            </w:r>
          </w:p>
        </w:tc>
        <w:tc>
          <w:tcPr>
            <w:tcW w:w="5755" w:type="dxa"/>
          </w:tcPr>
          <w:p w:rsidR="00993BFC" w:rsidRPr="000C3C94" w:rsidP="00AF78C2" w14:paraId="7E2F4039" w14:textId="77777777">
            <w:pPr>
              <w:spacing w:line="276" w:lineRule="auto"/>
            </w:pPr>
            <w:r w:rsidRPr="000C3C94">
              <w:t xml:space="preserve">Date field </w:t>
            </w:r>
          </w:p>
        </w:tc>
      </w:tr>
    </w:tbl>
    <w:p w:rsidR="00993BFC" w:rsidRPr="000C3C94" w:rsidP="00993BFC" w14:paraId="590647E8" w14:textId="77777777">
      <w:pPr>
        <w:spacing w:line="276" w:lineRule="auto"/>
      </w:pPr>
    </w:p>
    <w:p w:rsidR="00993BFC" w:rsidRPr="000C3C94" w:rsidP="00993BFC" w14:paraId="6101709D" w14:textId="77777777">
      <w:pPr>
        <w:spacing w:line="276" w:lineRule="auto"/>
      </w:pPr>
      <w:r w:rsidRPr="000C3C94">
        <w:t>If father is deceased, upload death certificate, if available:</w:t>
      </w:r>
    </w:p>
    <w:p w:rsidR="00993BFC" w:rsidRPr="000C3C94" w:rsidP="00993BFC" w14:paraId="0F4A0F01" w14:textId="77777777">
      <w:pPr>
        <w:spacing w:line="276" w:lineRule="auto"/>
      </w:pPr>
      <w:r w:rsidRPr="000C3C94">
        <w:rPr>
          <w:noProof/>
        </w:rPr>
        <mc:AlternateContent>
          <mc:Choice Requires="wps">
            <w:drawing>
              <wp:inline distT="0" distB="0" distL="0" distR="0">
                <wp:extent cx="5943600" cy="196850"/>
                <wp:effectExtent l="0" t="0" r="19050" b="12700"/>
                <wp:docPr id="426373046" name="Text Box 4263730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93BFC" w:rsidP="00993BFC" w14:paraId="2C6CFB08"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426373046" o:spid="_x0000_i1091"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993BFC" w:rsidP="00993BFC" w14:paraId="60C56E04" w14:textId="77777777">
                      <w:pPr>
                        <w:pStyle w:val="BodyText"/>
                        <w:spacing w:before="52"/>
                        <w:ind w:left="91"/>
                      </w:pPr>
                      <w:r>
                        <w:t>Choose file</w:t>
                      </w:r>
                    </w:p>
                  </w:txbxContent>
                </v:textbox>
                <w10:wrap type="none"/>
                <w10:anchorlock/>
              </v:shape>
            </w:pict>
          </mc:Fallback>
        </mc:AlternateContent>
      </w:r>
    </w:p>
    <w:p w:rsidR="00993BFC" w:rsidRPr="000C3C94" w:rsidP="00993BFC" w14:paraId="272E5648" w14:textId="77777777">
      <w:pPr>
        <w:spacing w:line="276" w:lineRule="auto"/>
      </w:pPr>
    </w:p>
    <w:p w:rsidR="00993BFC" w:rsidRPr="000C3C94" w:rsidP="00993BFC" w14:paraId="37B0D57C" w14:textId="77777777">
      <w:pPr>
        <w:spacing w:line="276" w:lineRule="auto"/>
      </w:pPr>
      <w:r w:rsidRPr="000C3C94">
        <w:t>If the father’s current or last known location is in the United States:</w:t>
      </w:r>
    </w:p>
    <w:p w:rsidR="00993BFC" w:rsidRPr="000C3C94" w:rsidP="00993BFC" w14:paraId="15FABAE9" w14:textId="77777777">
      <w:pPr>
        <w:spacing w:line="276" w:lineRule="auto"/>
      </w:pPr>
    </w:p>
    <w:tbl>
      <w:tblPr>
        <w:tblStyle w:val="TableGrid"/>
        <w:tblW w:w="0" w:type="auto"/>
        <w:tblLook w:val="04A0"/>
      </w:tblPr>
      <w:tblGrid>
        <w:gridCol w:w="5395"/>
        <w:gridCol w:w="3955"/>
      </w:tblGrid>
      <w:tr w14:paraId="171DEA43" w14:textId="77777777" w:rsidTr="00AF78C2">
        <w:tblPrEx>
          <w:tblW w:w="0" w:type="auto"/>
          <w:tblLook w:val="04A0"/>
        </w:tblPrEx>
        <w:tc>
          <w:tcPr>
            <w:tcW w:w="5395" w:type="dxa"/>
          </w:tcPr>
          <w:p w:rsidR="00993BFC" w:rsidRPr="000C3C94" w:rsidP="00AF78C2" w14:paraId="4EE12D59" w14:textId="77777777">
            <w:pPr>
              <w:spacing w:line="276" w:lineRule="auto"/>
            </w:pPr>
            <w:r w:rsidRPr="000C3C94">
              <w:t xml:space="preserve">Father’s current or last known city </w:t>
            </w:r>
            <w:r w:rsidRPr="000C3C94">
              <w:rPr>
                <w:color w:val="FF0000"/>
              </w:rPr>
              <w:t>*</w:t>
            </w:r>
          </w:p>
        </w:tc>
        <w:tc>
          <w:tcPr>
            <w:tcW w:w="3955" w:type="dxa"/>
          </w:tcPr>
          <w:p w:rsidR="00993BFC" w:rsidRPr="000C3C94" w:rsidP="00AF78C2" w14:paraId="2F958BB8" w14:textId="77777777">
            <w:pPr>
              <w:spacing w:line="276" w:lineRule="auto"/>
            </w:pPr>
            <w:r w:rsidRPr="000C3C94">
              <w:t>Open text field</w:t>
            </w:r>
          </w:p>
        </w:tc>
      </w:tr>
      <w:tr w14:paraId="60769A50" w14:textId="77777777" w:rsidTr="00AF78C2">
        <w:tblPrEx>
          <w:tblW w:w="0" w:type="auto"/>
          <w:tblLook w:val="04A0"/>
        </w:tblPrEx>
        <w:tc>
          <w:tcPr>
            <w:tcW w:w="5395" w:type="dxa"/>
          </w:tcPr>
          <w:p w:rsidR="00993BFC" w:rsidRPr="000C3C94" w:rsidP="00AF78C2" w14:paraId="71B0CCB3" w14:textId="77777777">
            <w:pPr>
              <w:spacing w:line="276" w:lineRule="auto"/>
            </w:pPr>
            <w:r w:rsidRPr="000C3C94">
              <w:t xml:space="preserve">Father’s current or last known state </w:t>
            </w:r>
            <w:r w:rsidRPr="000C3C94">
              <w:rPr>
                <w:color w:val="FF0000"/>
              </w:rPr>
              <w:t>*</w:t>
            </w:r>
          </w:p>
        </w:tc>
        <w:tc>
          <w:tcPr>
            <w:tcW w:w="3955" w:type="dxa"/>
          </w:tcPr>
          <w:p w:rsidR="00993BFC" w:rsidRPr="000C3C94" w:rsidP="00AF78C2" w14:paraId="26A9F05B" w14:textId="77777777">
            <w:pPr>
              <w:spacing w:line="276" w:lineRule="auto"/>
            </w:pPr>
            <w:r w:rsidRPr="000C3C94">
              <w:t>Drop down list of states, territories, &amp; unknown</w:t>
            </w:r>
          </w:p>
        </w:tc>
      </w:tr>
      <w:tr w14:paraId="073699CF" w14:textId="77777777" w:rsidTr="00AF78C2">
        <w:tblPrEx>
          <w:tblW w:w="0" w:type="auto"/>
          <w:tblLook w:val="04A0"/>
        </w:tblPrEx>
        <w:tc>
          <w:tcPr>
            <w:tcW w:w="5395" w:type="dxa"/>
          </w:tcPr>
          <w:p w:rsidR="00993BFC" w:rsidRPr="000C3C94" w:rsidP="00AF78C2" w14:paraId="410AE54D" w14:textId="77777777">
            <w:pPr>
              <w:spacing w:line="276" w:lineRule="auto"/>
            </w:pPr>
            <w:r w:rsidRPr="000C3C94">
              <w:t>Date father was last determined to be unable/unwilling/unsuitable to care for the minor (including if the father withdrew)</w:t>
            </w:r>
            <w:r w:rsidRPr="000C3C94">
              <w:rPr>
                <w:color w:val="FF0000"/>
              </w:rPr>
              <w:t xml:space="preserve"> *</w:t>
            </w:r>
          </w:p>
        </w:tc>
        <w:tc>
          <w:tcPr>
            <w:tcW w:w="3955" w:type="dxa"/>
          </w:tcPr>
          <w:p w:rsidR="00993BFC" w:rsidRPr="000C3C94" w:rsidP="00AF78C2" w14:paraId="5A0B8693" w14:textId="77777777">
            <w:pPr>
              <w:spacing w:line="276" w:lineRule="auto"/>
            </w:pPr>
            <w:r w:rsidRPr="000C3C94">
              <w:t>Date field</w:t>
            </w:r>
          </w:p>
        </w:tc>
      </w:tr>
      <w:tr w14:paraId="6348A466" w14:textId="77777777" w:rsidTr="00AF78C2">
        <w:tblPrEx>
          <w:tblW w:w="0" w:type="auto"/>
          <w:tblLook w:val="04A0"/>
        </w:tblPrEx>
        <w:tc>
          <w:tcPr>
            <w:tcW w:w="5395" w:type="dxa"/>
          </w:tcPr>
          <w:p w:rsidR="00993BFC" w:rsidRPr="000C3C94" w:rsidP="00AF78C2" w14:paraId="54B75CF6" w14:textId="77777777">
            <w:pPr>
              <w:spacing w:line="276" w:lineRule="auto"/>
            </w:pPr>
            <w:r w:rsidRPr="000C3C94">
              <w:t xml:space="preserve">Reasons the father was determined to be unable/unwilling/unsuitable to care for the minor </w:t>
            </w:r>
            <w:r w:rsidRPr="000C3C94">
              <w:rPr>
                <w:color w:val="FF0000"/>
              </w:rPr>
              <w:t>*</w:t>
            </w:r>
          </w:p>
        </w:tc>
        <w:tc>
          <w:tcPr>
            <w:tcW w:w="3955" w:type="dxa"/>
          </w:tcPr>
          <w:p w:rsidR="00993BFC" w:rsidRPr="000C3C94" w:rsidP="00AF78C2" w14:paraId="19761D24" w14:textId="77777777">
            <w:pPr>
              <w:spacing w:line="276" w:lineRule="auto"/>
            </w:pPr>
            <w:r w:rsidRPr="000C3C94">
              <w:t>Open text field</w:t>
            </w:r>
          </w:p>
        </w:tc>
      </w:tr>
      <w:tr w14:paraId="2C432D86" w14:textId="77777777" w:rsidTr="00AF78C2">
        <w:tblPrEx>
          <w:tblW w:w="0" w:type="auto"/>
          <w:tblLook w:val="04A0"/>
        </w:tblPrEx>
        <w:tc>
          <w:tcPr>
            <w:tcW w:w="5395" w:type="dxa"/>
          </w:tcPr>
          <w:p w:rsidR="00993BFC" w:rsidRPr="000C3C94" w:rsidP="00AF78C2" w14:paraId="74D7D157" w14:textId="77777777">
            <w:pPr>
              <w:spacing w:line="276" w:lineRule="auto"/>
            </w:pPr>
            <w:r w:rsidRPr="000C3C94">
              <w:t>Does the father wish to reunify with the minor?</w:t>
            </w:r>
            <w:r w:rsidRPr="000C3C94">
              <w:rPr>
                <w:color w:val="FF0000"/>
              </w:rPr>
              <w:t xml:space="preserve"> *</w:t>
            </w:r>
          </w:p>
        </w:tc>
        <w:tc>
          <w:tcPr>
            <w:tcW w:w="3955" w:type="dxa"/>
          </w:tcPr>
          <w:p w:rsidR="00993BFC" w:rsidRPr="000C3C94" w:rsidP="00AF78C2" w14:paraId="1686F337" w14:textId="77777777">
            <w:pPr>
              <w:pStyle w:val="ListParagraph"/>
              <w:numPr>
                <w:ilvl w:val="0"/>
                <w:numId w:val="13"/>
              </w:numPr>
              <w:spacing w:line="276" w:lineRule="auto"/>
              <w:ind w:left="253" w:hanging="253"/>
            </w:pPr>
            <w:r w:rsidRPr="000C3C94">
              <w:t>Yes</w:t>
            </w:r>
          </w:p>
          <w:p w:rsidR="00993BFC" w:rsidRPr="000C3C94" w:rsidP="00AF78C2" w14:paraId="522D3B27" w14:textId="77777777">
            <w:pPr>
              <w:pStyle w:val="ListParagraph"/>
              <w:numPr>
                <w:ilvl w:val="0"/>
                <w:numId w:val="13"/>
              </w:numPr>
              <w:spacing w:line="276" w:lineRule="auto"/>
              <w:ind w:left="253" w:hanging="253"/>
            </w:pPr>
            <w:r w:rsidRPr="000C3C94">
              <w:t>No</w:t>
            </w:r>
          </w:p>
        </w:tc>
      </w:tr>
      <w:tr w14:paraId="69968DF3" w14:textId="77777777" w:rsidTr="00AF78C2">
        <w:tblPrEx>
          <w:tblW w:w="0" w:type="auto"/>
          <w:tblLook w:val="04A0"/>
        </w:tblPrEx>
        <w:tc>
          <w:tcPr>
            <w:tcW w:w="5395" w:type="dxa"/>
          </w:tcPr>
          <w:p w:rsidR="00993BFC" w:rsidRPr="000C3C94" w:rsidP="00AF78C2" w14:paraId="283625CE" w14:textId="77777777">
            <w:pPr>
              <w:spacing w:line="276" w:lineRule="auto"/>
            </w:pPr>
            <w:r w:rsidRPr="000C3C94">
              <w:t>Does the minor wish to reunify with the father?</w:t>
            </w:r>
            <w:r w:rsidRPr="000C3C94">
              <w:rPr>
                <w:color w:val="FF0000"/>
              </w:rPr>
              <w:t xml:space="preserve"> *</w:t>
            </w:r>
          </w:p>
        </w:tc>
        <w:tc>
          <w:tcPr>
            <w:tcW w:w="3955" w:type="dxa"/>
          </w:tcPr>
          <w:p w:rsidR="00993BFC" w:rsidRPr="000C3C94" w:rsidP="00AF78C2" w14:paraId="4055052F" w14:textId="77777777">
            <w:pPr>
              <w:pStyle w:val="ListParagraph"/>
              <w:numPr>
                <w:ilvl w:val="0"/>
                <w:numId w:val="13"/>
              </w:numPr>
              <w:spacing w:line="276" w:lineRule="auto"/>
              <w:ind w:left="253" w:hanging="253"/>
            </w:pPr>
            <w:r w:rsidRPr="000C3C94">
              <w:t>Yes</w:t>
            </w:r>
          </w:p>
          <w:p w:rsidR="00993BFC" w:rsidRPr="000C3C94" w:rsidP="00AF78C2" w14:paraId="18B4C281" w14:textId="77777777">
            <w:pPr>
              <w:pStyle w:val="ListParagraph"/>
              <w:numPr>
                <w:ilvl w:val="0"/>
                <w:numId w:val="13"/>
              </w:numPr>
              <w:spacing w:line="276" w:lineRule="auto"/>
              <w:ind w:left="253" w:hanging="253"/>
            </w:pPr>
            <w:r w:rsidRPr="000C3C94">
              <w:t>No</w:t>
            </w:r>
          </w:p>
        </w:tc>
      </w:tr>
      <w:tr w14:paraId="04681EEC" w14:textId="77777777" w:rsidTr="00AF78C2">
        <w:tblPrEx>
          <w:tblW w:w="0" w:type="auto"/>
          <w:tblLook w:val="04A0"/>
        </w:tblPrEx>
        <w:tc>
          <w:tcPr>
            <w:tcW w:w="5395" w:type="dxa"/>
          </w:tcPr>
          <w:p w:rsidR="00993BFC" w:rsidRPr="000C3C94" w:rsidP="00AF78C2" w14:paraId="4FD0A13B" w14:textId="77777777">
            <w:pPr>
              <w:spacing w:line="276" w:lineRule="auto"/>
            </w:pPr>
            <w:r w:rsidRPr="000C3C94">
              <w:t xml:space="preserve">Was </w:t>
            </w:r>
            <w:r w:rsidRPr="000C3C94">
              <w:t>a home</w:t>
            </w:r>
            <w:r w:rsidRPr="000C3C94">
              <w:t xml:space="preserve"> study conducted?</w:t>
            </w:r>
            <w:r w:rsidRPr="000C3C94">
              <w:rPr>
                <w:color w:val="FF0000"/>
              </w:rPr>
              <w:t xml:space="preserve"> *</w:t>
            </w:r>
            <w:r w:rsidRPr="000C3C94">
              <w:t xml:space="preserve"> If yes, provide the report below.</w:t>
            </w:r>
            <w:r w:rsidRPr="000C3C94">
              <w:rPr>
                <w:color w:val="FF0000"/>
              </w:rPr>
              <w:t xml:space="preserve"> </w:t>
            </w:r>
          </w:p>
        </w:tc>
        <w:tc>
          <w:tcPr>
            <w:tcW w:w="3955" w:type="dxa"/>
          </w:tcPr>
          <w:p w:rsidR="00993BFC" w:rsidRPr="000C3C94" w:rsidP="00AF78C2" w14:paraId="11C63B3D" w14:textId="77777777">
            <w:pPr>
              <w:pStyle w:val="ListParagraph"/>
              <w:numPr>
                <w:ilvl w:val="0"/>
                <w:numId w:val="13"/>
              </w:numPr>
              <w:spacing w:line="276" w:lineRule="auto"/>
              <w:ind w:left="253" w:hanging="253"/>
            </w:pPr>
            <w:r w:rsidRPr="000C3C94">
              <w:t>Yes</w:t>
            </w:r>
          </w:p>
          <w:p w:rsidR="00993BFC" w:rsidRPr="000C3C94" w:rsidP="00AF78C2" w14:paraId="7CDB4EBA" w14:textId="77777777">
            <w:pPr>
              <w:pStyle w:val="ListParagraph"/>
              <w:numPr>
                <w:ilvl w:val="0"/>
                <w:numId w:val="13"/>
              </w:numPr>
              <w:spacing w:line="276" w:lineRule="auto"/>
              <w:ind w:left="253" w:hanging="253"/>
            </w:pPr>
            <w:r w:rsidRPr="000C3C94">
              <w:t>No</w:t>
            </w:r>
          </w:p>
        </w:tc>
      </w:tr>
      <w:tr w14:paraId="73C2E835" w14:textId="77777777" w:rsidTr="00AF78C2">
        <w:tblPrEx>
          <w:tblW w:w="0" w:type="auto"/>
          <w:tblLook w:val="04A0"/>
        </w:tblPrEx>
        <w:tc>
          <w:tcPr>
            <w:tcW w:w="5395" w:type="dxa"/>
          </w:tcPr>
          <w:p w:rsidR="00993BFC" w:rsidRPr="000C3C94" w:rsidP="00AF78C2" w14:paraId="29770633" w14:textId="77777777">
            <w:pPr>
              <w:spacing w:line="276" w:lineRule="auto"/>
            </w:pPr>
            <w:r w:rsidRPr="000C3C94">
              <w:t>Was the father formally issued a denial letter by ORR?</w:t>
            </w:r>
            <w:r w:rsidRPr="000C3C94">
              <w:rPr>
                <w:color w:val="FF0000"/>
              </w:rPr>
              <w:t xml:space="preserve"> *</w:t>
            </w:r>
            <w:r w:rsidRPr="000C3C94">
              <w:t xml:space="preserve"> If yes, provide a copy below.</w:t>
            </w:r>
          </w:p>
        </w:tc>
        <w:tc>
          <w:tcPr>
            <w:tcW w:w="3955" w:type="dxa"/>
          </w:tcPr>
          <w:p w:rsidR="00993BFC" w:rsidRPr="000C3C94" w:rsidP="00AF78C2" w14:paraId="56358A6C" w14:textId="77777777">
            <w:pPr>
              <w:pStyle w:val="ListParagraph"/>
              <w:numPr>
                <w:ilvl w:val="0"/>
                <w:numId w:val="13"/>
              </w:numPr>
              <w:spacing w:line="276" w:lineRule="auto"/>
              <w:ind w:left="253" w:hanging="253"/>
            </w:pPr>
            <w:r w:rsidRPr="000C3C94">
              <w:t>Yes</w:t>
            </w:r>
          </w:p>
          <w:p w:rsidR="00993BFC" w:rsidRPr="000C3C94" w:rsidP="00AF78C2" w14:paraId="5F0C3E67" w14:textId="77777777">
            <w:pPr>
              <w:pStyle w:val="ListParagraph"/>
              <w:numPr>
                <w:ilvl w:val="0"/>
                <w:numId w:val="13"/>
              </w:numPr>
              <w:spacing w:line="276" w:lineRule="auto"/>
              <w:ind w:left="253" w:hanging="253"/>
            </w:pPr>
            <w:r w:rsidRPr="000C3C94">
              <w:t>No</w:t>
            </w:r>
          </w:p>
        </w:tc>
      </w:tr>
    </w:tbl>
    <w:p w:rsidR="00993BFC" w:rsidRPr="000C3C94" w:rsidP="00993BFC" w14:paraId="17531D96" w14:textId="77777777">
      <w:pPr>
        <w:spacing w:line="276" w:lineRule="auto"/>
      </w:pPr>
    </w:p>
    <w:p w:rsidR="00993BFC" w:rsidRPr="000C3C94" w:rsidP="00993BFC" w14:paraId="6AA2BF5C" w14:textId="77777777">
      <w:pPr>
        <w:widowControl/>
        <w:autoSpaceDE/>
        <w:autoSpaceDN/>
        <w:spacing w:after="160" w:line="259" w:lineRule="auto"/>
      </w:pPr>
      <w:r w:rsidRPr="000C3C94">
        <w:t>Upload home study report:</w:t>
      </w:r>
    </w:p>
    <w:p w:rsidR="00993BFC" w:rsidRPr="000C3C94" w:rsidP="00993BFC" w14:paraId="00940B49" w14:textId="77777777">
      <w:pPr>
        <w:widowControl/>
        <w:autoSpaceDE/>
        <w:autoSpaceDN/>
        <w:spacing w:after="160" w:line="259" w:lineRule="auto"/>
      </w:pPr>
      <w:r w:rsidRPr="000C3C94">
        <w:rPr>
          <w:noProof/>
        </w:rPr>
        <mc:AlternateContent>
          <mc:Choice Requires="wps">
            <w:drawing>
              <wp:inline distT="0" distB="0" distL="0" distR="0">
                <wp:extent cx="5943600" cy="196850"/>
                <wp:effectExtent l="0" t="0" r="19050" b="12700"/>
                <wp:docPr id="1124363111" name="Text Box 1124363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93BFC" w:rsidP="00993BFC" w14:paraId="6BE73ED1"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124363111" o:spid="_x0000_i1092"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993BFC" w:rsidP="00993BFC" w14:paraId="16CE3890" w14:textId="77777777">
                      <w:pPr>
                        <w:pStyle w:val="BodyText"/>
                        <w:spacing w:before="52"/>
                        <w:ind w:left="91"/>
                      </w:pPr>
                      <w:r>
                        <w:t>Choose file</w:t>
                      </w:r>
                    </w:p>
                  </w:txbxContent>
                </v:textbox>
                <w10:wrap type="none"/>
                <w10:anchorlock/>
              </v:shape>
            </w:pict>
          </mc:Fallback>
        </mc:AlternateContent>
      </w:r>
    </w:p>
    <w:p w:rsidR="00993BFC" w:rsidRPr="000C3C94" w:rsidP="00993BFC" w14:paraId="4A81A159" w14:textId="77777777">
      <w:pPr>
        <w:widowControl/>
        <w:autoSpaceDE/>
        <w:autoSpaceDN/>
        <w:spacing w:after="160" w:line="259" w:lineRule="auto"/>
      </w:pPr>
      <w:r w:rsidRPr="000C3C94">
        <w:t>Upload ORR parent denial letter:</w:t>
      </w:r>
    </w:p>
    <w:p w:rsidR="00993BFC" w:rsidRPr="000C3C94" w:rsidP="00993BFC" w14:paraId="6A17A527" w14:textId="77777777">
      <w:pPr>
        <w:widowControl/>
        <w:autoSpaceDE/>
        <w:autoSpaceDN/>
        <w:spacing w:after="160" w:line="259" w:lineRule="auto"/>
      </w:pPr>
      <w:r w:rsidRPr="000C3C94">
        <w:rPr>
          <w:noProof/>
        </w:rPr>
        <mc:AlternateContent>
          <mc:Choice Requires="wps">
            <w:drawing>
              <wp:inline distT="0" distB="0" distL="0" distR="0">
                <wp:extent cx="5943600" cy="196850"/>
                <wp:effectExtent l="0" t="0" r="19050" b="12700"/>
                <wp:docPr id="53693388" name="Text Box 536933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93BFC" w:rsidP="00993BFC" w14:paraId="2161BAC2"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53693388" o:spid="_x0000_i1093"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993BFC" w:rsidP="00993BFC" w14:paraId="4A29070B" w14:textId="77777777">
                      <w:pPr>
                        <w:pStyle w:val="BodyText"/>
                        <w:spacing w:before="52"/>
                        <w:ind w:left="91"/>
                      </w:pPr>
                      <w:r>
                        <w:t>Choose file</w:t>
                      </w:r>
                    </w:p>
                  </w:txbxContent>
                </v:textbox>
                <w10:wrap type="none"/>
                <w10:anchorlock/>
              </v:shape>
            </w:pict>
          </mc:Fallback>
        </mc:AlternateContent>
      </w:r>
    </w:p>
    <w:p w:rsidR="00DE2270" w:rsidRPr="000C3C94" w:rsidP="001B7B09" w14:paraId="7EED18BE" w14:textId="77777777">
      <w:pPr>
        <w:spacing w:line="276" w:lineRule="auto"/>
        <w:rPr>
          <w:b/>
          <w:bCs/>
        </w:rPr>
      </w:pPr>
    </w:p>
    <w:p w:rsidR="001B7B09" w:rsidRPr="000C3C94" w:rsidP="001B7B09" w14:paraId="75B7DFD3" w14:textId="6BD5AA24">
      <w:pPr>
        <w:spacing w:line="276" w:lineRule="auto"/>
        <w:rPr>
          <w:b/>
          <w:bCs/>
        </w:rPr>
      </w:pPr>
      <w:r w:rsidRPr="000C3C94">
        <w:rPr>
          <w:b/>
          <w:bCs/>
        </w:rPr>
        <w:t xml:space="preserve">Other </w:t>
      </w:r>
      <w:r w:rsidRPr="000C3C94" w:rsidR="00F96508">
        <w:rPr>
          <w:b/>
          <w:bCs/>
        </w:rPr>
        <w:t>L</w:t>
      </w:r>
      <w:r w:rsidRPr="000C3C94">
        <w:rPr>
          <w:b/>
          <w:bCs/>
        </w:rPr>
        <w:t xml:space="preserve">egal </w:t>
      </w:r>
      <w:r w:rsidRPr="000C3C94" w:rsidR="00F96508">
        <w:rPr>
          <w:b/>
          <w:bCs/>
        </w:rPr>
        <w:t>G</w:t>
      </w:r>
      <w:r w:rsidRPr="000C3C94">
        <w:rPr>
          <w:b/>
          <w:bCs/>
        </w:rPr>
        <w:t>uardian(s)</w:t>
      </w:r>
    </w:p>
    <w:p w:rsidR="007D593A" w:rsidRPr="000C3C94" w:rsidP="001B7B09" w14:paraId="7D4381FE" w14:textId="6F53B452">
      <w:pPr>
        <w:spacing w:line="276" w:lineRule="auto"/>
      </w:pPr>
      <w:r w:rsidRPr="000C3C94">
        <w:t>Does the minor have any other legal guardians?</w:t>
      </w:r>
      <w:r w:rsidRPr="000C3C94" w:rsidR="00AE01BA">
        <w:rPr>
          <w:color w:val="FF0000"/>
        </w:rPr>
        <w:t xml:space="preserve"> *</w:t>
      </w:r>
    </w:p>
    <w:p w:rsidR="007D593A" w:rsidRPr="000C3C94" w:rsidP="007D593A" w14:paraId="0B8B4197"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Yes</w:t>
      </w:r>
    </w:p>
    <w:p w:rsidR="007D593A" w:rsidRPr="000C3C94" w:rsidP="007D593A" w14:paraId="785FE3B1"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No</w:t>
      </w:r>
    </w:p>
    <w:p w:rsidR="007D593A" w:rsidRPr="000C3C94" w:rsidP="007D593A" w14:paraId="11AEF317" w14:textId="77777777">
      <w:pPr>
        <w:spacing w:line="276" w:lineRule="auto"/>
        <w:ind w:left="72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Unknown</w:t>
      </w:r>
    </w:p>
    <w:p w:rsidR="0058563A" w:rsidRPr="000C3C94" w:rsidP="001B7B09" w14:paraId="739516D1" w14:textId="00E7B5E3">
      <w:pPr>
        <w:spacing w:line="276" w:lineRule="auto"/>
      </w:pPr>
      <w:r w:rsidRPr="000C3C94">
        <w:t>If yes, p</w:t>
      </w:r>
      <w:r w:rsidRPr="000C3C94" w:rsidR="00C66103">
        <w:t xml:space="preserve">lease </w:t>
      </w:r>
      <w:r w:rsidRPr="000C3C94">
        <w:t>provide the name(s), current location(s) or last known location(s), and date</w:t>
      </w:r>
      <w:r w:rsidRPr="000C3C94" w:rsidR="00000D93">
        <w:t>(s)</w:t>
      </w:r>
      <w:r w:rsidRPr="000C3C94">
        <w:t xml:space="preserve"> of last contact</w:t>
      </w:r>
      <w:r w:rsidRPr="000C3C94" w:rsidR="00CC0793">
        <w:t xml:space="preserve"> </w:t>
      </w:r>
      <w:r w:rsidRPr="000C3C94" w:rsidR="00AD051A">
        <w:t>for</w:t>
      </w:r>
      <w:r w:rsidRPr="000C3C94" w:rsidR="00CC0793">
        <w:t xml:space="preserve"> each guardian</w:t>
      </w:r>
      <w:r w:rsidRPr="000C3C94">
        <w:t>:</w:t>
      </w:r>
    </w:p>
    <w:p w:rsidR="0058563A" w:rsidRPr="000C3C94" w:rsidP="001B7B09" w14:paraId="3999445D" w14:textId="77777777">
      <w:pPr>
        <w:spacing w:line="276" w:lineRule="auto"/>
      </w:pPr>
      <w:r w:rsidRPr="000C3C94">
        <w:rPr>
          <w:noProof/>
        </w:rPr>
        <mc:AlternateContent>
          <mc:Choice Requires="wps">
            <w:drawing>
              <wp:inline distT="0" distB="0" distL="0" distR="0">
                <wp:extent cx="5943600" cy="196850"/>
                <wp:effectExtent l="0" t="0" r="19050" b="12700"/>
                <wp:docPr id="70"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8563A" w:rsidP="0058563A" w14:paraId="190F6743"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70" o:spid="_x0000_i1094"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58563A" w:rsidP="0058563A" w14:paraId="5997CC1D" w14:textId="77777777">
                      <w:pPr>
                        <w:pStyle w:val="BodyText"/>
                        <w:spacing w:before="52"/>
                        <w:ind w:left="91"/>
                      </w:pPr>
                    </w:p>
                  </w:txbxContent>
                </v:textbox>
                <w10:wrap type="none"/>
                <w10:anchorlock/>
              </v:shape>
            </w:pict>
          </mc:Fallback>
        </mc:AlternateContent>
      </w:r>
    </w:p>
    <w:p w:rsidR="00172046" w:rsidRPr="000C3C94" w:rsidP="001B7B09" w14:paraId="7372C310" w14:textId="2D7A982E">
      <w:pPr>
        <w:spacing w:line="276" w:lineRule="auto"/>
        <w:rPr>
          <w:b/>
          <w:bCs/>
        </w:rPr>
      </w:pPr>
      <w:r w:rsidRPr="000C3C94">
        <w:rPr>
          <w:b/>
          <w:bCs/>
        </w:rPr>
        <w:t>Other Sponsors</w:t>
      </w:r>
    </w:p>
    <w:p w:rsidR="00EF229F" w:rsidRPr="000C3C94" w:rsidP="00EF229F" w14:paraId="172D6BFB" w14:textId="77777777">
      <w:pPr>
        <w:spacing w:line="276" w:lineRule="auto"/>
      </w:pPr>
      <w:r w:rsidRPr="000C3C94">
        <w:t xml:space="preserve">List all other adult relatives or unrelated sponsors living in the United States who have been determined to be unable/unwilling/unsuitable to care for the minor. </w:t>
      </w:r>
      <w:r w:rsidRPr="000C3C94">
        <w:rPr>
          <w:b/>
          <w:bCs/>
          <w:u w:val="single"/>
        </w:rPr>
        <w:t>Include sponsors who were ruled out while the minor was in care with other UAC providers.</w:t>
      </w:r>
    </w:p>
    <w:tbl>
      <w:tblPr>
        <w:tblStyle w:val="TableGrid"/>
        <w:tblW w:w="0" w:type="auto"/>
        <w:tblLayout w:type="fixed"/>
        <w:tblLook w:val="04A0"/>
      </w:tblPr>
      <w:tblGrid>
        <w:gridCol w:w="1504"/>
        <w:gridCol w:w="1592"/>
        <w:gridCol w:w="1579"/>
        <w:gridCol w:w="2250"/>
        <w:gridCol w:w="2425"/>
      </w:tblGrid>
      <w:tr w14:paraId="69B56A1F" w14:textId="77777777" w:rsidTr="00AF78C2">
        <w:tblPrEx>
          <w:tblW w:w="0" w:type="auto"/>
          <w:tblLayout w:type="fixed"/>
          <w:tblLook w:val="04A0"/>
        </w:tblPrEx>
        <w:tc>
          <w:tcPr>
            <w:tcW w:w="1504" w:type="dxa"/>
          </w:tcPr>
          <w:p w:rsidR="00EF229F" w:rsidRPr="000C3C94" w:rsidP="00AF78C2" w14:paraId="44943E58" w14:textId="77777777">
            <w:pPr>
              <w:spacing w:line="276" w:lineRule="auto"/>
            </w:pPr>
            <w:r w:rsidRPr="000C3C94">
              <w:t>Sponsor Name</w:t>
            </w:r>
          </w:p>
        </w:tc>
        <w:tc>
          <w:tcPr>
            <w:tcW w:w="1592" w:type="dxa"/>
          </w:tcPr>
          <w:p w:rsidR="00EF229F" w:rsidRPr="000C3C94" w:rsidP="00AF78C2" w14:paraId="06289EB9" w14:textId="77777777">
            <w:pPr>
              <w:spacing w:line="276" w:lineRule="auto"/>
            </w:pPr>
            <w:r w:rsidRPr="000C3C94">
              <w:t>Sponsor Relation to Minor</w:t>
            </w:r>
          </w:p>
        </w:tc>
        <w:tc>
          <w:tcPr>
            <w:tcW w:w="1579" w:type="dxa"/>
          </w:tcPr>
          <w:p w:rsidR="00EF229F" w:rsidRPr="000C3C94" w:rsidP="00AF78C2" w14:paraId="5F5DD022" w14:textId="77777777">
            <w:pPr>
              <w:spacing w:line="276" w:lineRule="auto"/>
            </w:pPr>
            <w:r w:rsidRPr="000C3C94">
              <w:t>Current or Last Known Location</w:t>
            </w:r>
          </w:p>
        </w:tc>
        <w:tc>
          <w:tcPr>
            <w:tcW w:w="2250" w:type="dxa"/>
          </w:tcPr>
          <w:p w:rsidR="00EF229F" w:rsidRPr="000C3C94" w:rsidP="00AF78C2" w14:paraId="2D0699A5" w14:textId="77777777">
            <w:pPr>
              <w:spacing w:line="276" w:lineRule="auto"/>
            </w:pPr>
            <w:r w:rsidRPr="000C3C94">
              <w:t>Date sponsor was last determined to be unable/unwilling/unsuitable to care for the minor</w:t>
            </w:r>
          </w:p>
        </w:tc>
        <w:tc>
          <w:tcPr>
            <w:tcW w:w="2425" w:type="dxa"/>
          </w:tcPr>
          <w:p w:rsidR="00EF229F" w:rsidRPr="000C3C94" w:rsidP="00AF78C2" w14:paraId="71411AFE" w14:textId="77777777">
            <w:pPr>
              <w:spacing w:line="276" w:lineRule="auto"/>
            </w:pPr>
            <w:r w:rsidRPr="000C3C94">
              <w:t>Reasons sponsor was ruled out</w:t>
            </w:r>
          </w:p>
        </w:tc>
      </w:tr>
      <w:tr w14:paraId="6B432228" w14:textId="77777777" w:rsidTr="00AF78C2">
        <w:tblPrEx>
          <w:tblW w:w="0" w:type="auto"/>
          <w:tblLayout w:type="fixed"/>
          <w:tblLook w:val="04A0"/>
        </w:tblPrEx>
        <w:tc>
          <w:tcPr>
            <w:tcW w:w="1504" w:type="dxa"/>
          </w:tcPr>
          <w:p w:rsidR="00EF229F" w:rsidRPr="000C3C94" w:rsidP="00AF78C2" w14:paraId="6FB51E2C" w14:textId="77777777">
            <w:pPr>
              <w:spacing w:line="276" w:lineRule="auto"/>
            </w:pPr>
            <w:r w:rsidRPr="000C3C94">
              <w:t>Open text field</w:t>
            </w:r>
          </w:p>
        </w:tc>
        <w:tc>
          <w:tcPr>
            <w:tcW w:w="1592" w:type="dxa"/>
          </w:tcPr>
          <w:p w:rsidR="00EF229F" w:rsidRPr="000C3C94" w:rsidP="00AF78C2" w14:paraId="125361F1" w14:textId="77777777">
            <w:pPr>
              <w:pStyle w:val="ListParagraph"/>
              <w:numPr>
                <w:ilvl w:val="0"/>
                <w:numId w:val="17"/>
              </w:numPr>
              <w:spacing w:line="276" w:lineRule="auto"/>
              <w:ind w:left="215" w:hanging="215"/>
            </w:pPr>
            <w:r w:rsidRPr="000C3C94">
              <w:t>Sibling</w:t>
            </w:r>
          </w:p>
          <w:p w:rsidR="00EF229F" w:rsidRPr="000C3C94" w:rsidP="00AF78C2" w14:paraId="23E11A04" w14:textId="77777777">
            <w:pPr>
              <w:pStyle w:val="ListParagraph"/>
              <w:numPr>
                <w:ilvl w:val="0"/>
                <w:numId w:val="17"/>
              </w:numPr>
              <w:spacing w:line="276" w:lineRule="auto"/>
              <w:ind w:left="215" w:hanging="215"/>
            </w:pPr>
            <w:r w:rsidRPr="000C3C94">
              <w:t>Stepparent</w:t>
            </w:r>
          </w:p>
          <w:p w:rsidR="00EF229F" w:rsidRPr="000C3C94" w:rsidP="00AF78C2" w14:paraId="0DAFDF87" w14:textId="77777777">
            <w:pPr>
              <w:pStyle w:val="ListParagraph"/>
              <w:numPr>
                <w:ilvl w:val="0"/>
                <w:numId w:val="17"/>
              </w:numPr>
              <w:spacing w:line="276" w:lineRule="auto"/>
              <w:ind w:left="215" w:hanging="215"/>
            </w:pPr>
            <w:r w:rsidRPr="000C3C94">
              <w:t>Grandparent</w:t>
            </w:r>
          </w:p>
          <w:p w:rsidR="00EF229F" w:rsidRPr="000C3C94" w:rsidP="00AF78C2" w14:paraId="2F1EE9E1" w14:textId="77777777">
            <w:pPr>
              <w:pStyle w:val="ListParagraph"/>
              <w:numPr>
                <w:ilvl w:val="0"/>
                <w:numId w:val="17"/>
              </w:numPr>
              <w:spacing w:line="276" w:lineRule="auto"/>
              <w:ind w:left="215" w:hanging="215"/>
            </w:pPr>
            <w:r w:rsidRPr="000C3C94">
              <w:t>Aunt/Uncle</w:t>
            </w:r>
          </w:p>
          <w:p w:rsidR="00EF229F" w:rsidRPr="000C3C94" w:rsidP="00AF78C2" w14:paraId="4FFF1A2E" w14:textId="77777777">
            <w:pPr>
              <w:pStyle w:val="ListParagraph"/>
              <w:numPr>
                <w:ilvl w:val="0"/>
                <w:numId w:val="17"/>
              </w:numPr>
              <w:spacing w:line="276" w:lineRule="auto"/>
              <w:ind w:left="215" w:hanging="215"/>
            </w:pPr>
            <w:r w:rsidRPr="000C3C94">
              <w:t>First Cousin</w:t>
            </w:r>
          </w:p>
          <w:p w:rsidR="00EF229F" w:rsidRPr="000C3C94" w:rsidP="00AF78C2" w14:paraId="089C2E75" w14:textId="77777777">
            <w:pPr>
              <w:pStyle w:val="ListParagraph"/>
              <w:numPr>
                <w:ilvl w:val="0"/>
                <w:numId w:val="17"/>
              </w:numPr>
              <w:spacing w:line="276" w:lineRule="auto"/>
              <w:ind w:left="215" w:hanging="215"/>
            </w:pPr>
            <w:r w:rsidRPr="000C3C94">
              <w:t>Other Relative</w:t>
            </w:r>
          </w:p>
          <w:p w:rsidR="00EF229F" w:rsidRPr="000C3C94" w:rsidP="00AF78C2" w14:paraId="6AAEE683" w14:textId="77777777">
            <w:pPr>
              <w:pStyle w:val="ListParagraph"/>
              <w:numPr>
                <w:ilvl w:val="0"/>
                <w:numId w:val="17"/>
              </w:numPr>
              <w:spacing w:line="276" w:lineRule="auto"/>
              <w:ind w:left="215" w:hanging="215"/>
            </w:pPr>
            <w:r w:rsidRPr="000C3C94">
              <w:t>Non-relative</w:t>
            </w:r>
          </w:p>
        </w:tc>
        <w:tc>
          <w:tcPr>
            <w:tcW w:w="1579" w:type="dxa"/>
          </w:tcPr>
          <w:p w:rsidR="00EF229F" w:rsidRPr="000C3C94" w:rsidP="00AF78C2" w14:paraId="52CE2FA4" w14:textId="77777777">
            <w:pPr>
              <w:spacing w:line="276" w:lineRule="auto"/>
            </w:pPr>
            <w:r w:rsidRPr="000C3C94">
              <w:t>Drop down of states, territories, and unknown</w:t>
            </w:r>
          </w:p>
        </w:tc>
        <w:tc>
          <w:tcPr>
            <w:tcW w:w="2250" w:type="dxa"/>
          </w:tcPr>
          <w:p w:rsidR="00EF229F" w:rsidRPr="000C3C94" w:rsidP="00AF78C2" w14:paraId="4B0690AD" w14:textId="77777777">
            <w:pPr>
              <w:spacing w:line="276" w:lineRule="auto"/>
            </w:pPr>
            <w:r w:rsidRPr="000C3C94">
              <w:t>Date field</w:t>
            </w:r>
          </w:p>
        </w:tc>
        <w:tc>
          <w:tcPr>
            <w:tcW w:w="2425" w:type="dxa"/>
          </w:tcPr>
          <w:p w:rsidR="00EF229F" w:rsidRPr="000C3C94" w:rsidP="00AF78C2" w14:paraId="55E91E7A" w14:textId="77777777">
            <w:pPr>
              <w:spacing w:line="276" w:lineRule="auto"/>
            </w:pPr>
            <w:r w:rsidRPr="000C3C94">
              <w:t>Open text field</w:t>
            </w:r>
          </w:p>
        </w:tc>
      </w:tr>
    </w:tbl>
    <w:p w:rsidR="00EF229F" w:rsidRPr="000C3C94" w:rsidP="00EF229F" w14:paraId="098251B2" w14:textId="77777777">
      <w:pPr>
        <w:spacing w:line="276" w:lineRule="auto"/>
      </w:pPr>
      <w:r w:rsidRPr="000C3C94">
        <w:rPr>
          <w:noProof/>
        </w:rPr>
        <w:drawing>
          <wp:inline distT="0" distB="0" distL="0" distR="0">
            <wp:extent cx="95250" cy="95250"/>
            <wp:effectExtent l="0" t="0" r="0" b="0"/>
            <wp:docPr id="78133245" name="Picture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45" name="Graphic 1" descr="Badge Follow with solid fill"/>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3596"/>
                    <a:stretch>
                      <a:fillRect/>
                    </a:stretch>
                  </pic:blipFill>
                  <pic:spPr bwMode="auto">
                    <a:xfrm>
                      <a:off x="0" y="0"/>
                      <a:ext cx="95250" cy="95250"/>
                    </a:xfrm>
                    <a:prstGeom prst="rect">
                      <a:avLst/>
                    </a:prstGeom>
                    <a:noFill/>
                    <a:ln>
                      <a:noFill/>
                    </a:ln>
                  </pic:spPr>
                </pic:pic>
              </a:graphicData>
            </a:graphic>
          </wp:inline>
        </w:drawing>
      </w:r>
      <w:r w:rsidRPr="000C3C94">
        <w:t xml:space="preserve">Add additional </w:t>
      </w:r>
      <w:r w:rsidRPr="000C3C94">
        <w:t>row</w:t>
      </w:r>
    </w:p>
    <w:p w:rsidR="0057297B" w:rsidRPr="000C3C94" w:rsidP="001B7B09" w14:paraId="6158AD7F" w14:textId="77777777">
      <w:pPr>
        <w:spacing w:line="276" w:lineRule="auto"/>
      </w:pPr>
    </w:p>
    <w:p w:rsidR="00DF2601" w:rsidRPr="000C3C94" w14:paraId="193FD15F" w14:textId="77777777">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rsidRPr="000C3C94">
        <w:br w:type="page"/>
      </w:r>
    </w:p>
    <w:p w:rsidR="0058563A" w:rsidRPr="000C3C94" w:rsidP="001B7B09" w14:paraId="19379DCB" w14:textId="57513AE7">
      <w:pPr>
        <w:pStyle w:val="Heading1"/>
        <w:spacing w:line="276" w:lineRule="auto"/>
      </w:pPr>
      <w:r w:rsidRPr="000C3C94">
        <w:t xml:space="preserve">SECTION </w:t>
      </w:r>
      <w:r w:rsidRPr="000C3C94" w:rsidR="00B26717">
        <w:t>7</w:t>
      </w:r>
      <w:r w:rsidRPr="000C3C94">
        <w:t xml:space="preserve">: </w:t>
      </w:r>
      <w:r w:rsidRPr="000C3C94" w:rsidR="005471F2">
        <w:t xml:space="preserve">PHYSICAL, </w:t>
      </w:r>
      <w:r w:rsidRPr="000C3C94">
        <w:t>BEHAVIORAL</w:t>
      </w:r>
      <w:r w:rsidRPr="000C3C94" w:rsidR="005471F2">
        <w:t>, AND MENTAL</w:t>
      </w:r>
      <w:r w:rsidRPr="000C3C94">
        <w:t xml:space="preserve"> HEALTH INFORMATION</w:t>
      </w:r>
    </w:p>
    <w:p w:rsidR="00036DED" w:rsidRPr="000C3C94" w:rsidP="00036DED" w14:paraId="3DED747F" w14:textId="14484227">
      <w:r w:rsidRPr="000C3C94">
        <w:t xml:space="preserve">The </w:t>
      </w:r>
      <w:r w:rsidRPr="000C3C94">
        <w:t>below information</w:t>
      </w:r>
      <w:r w:rsidRPr="000C3C94">
        <w:t xml:space="preserve"> </w:t>
      </w:r>
      <w:r w:rsidRPr="000C3C94" w:rsidR="00382F61">
        <w:t>supports ORR and URM providers in determining the most appropriate placement for the minor</w:t>
      </w:r>
      <w:r w:rsidRPr="000C3C94" w:rsidR="00013DF4">
        <w:t>,</w:t>
      </w:r>
      <w:r w:rsidRPr="000C3C94" w:rsidR="00EE5E1A">
        <w:t xml:space="preserve"> including necessary </w:t>
      </w:r>
      <w:r w:rsidRPr="000C3C94" w:rsidR="0048728A">
        <w:t>supports</w:t>
      </w:r>
      <w:r w:rsidRPr="000C3C94" w:rsidR="0048728A">
        <w:t>, accommodations, and services</w:t>
      </w:r>
      <w:r w:rsidRPr="000C3C94" w:rsidR="00EE5E1A">
        <w:t xml:space="preserve">. </w:t>
      </w:r>
    </w:p>
    <w:p w:rsidR="00EE5E1A" w:rsidRPr="000C3C94" w:rsidP="00036DED" w14:paraId="495CFC12" w14:textId="77777777"/>
    <w:p w:rsidR="004C132F" w:rsidRPr="000C3C94" w:rsidP="004C132F" w14:paraId="6282D4A5" w14:textId="77777777">
      <w:pPr>
        <w:spacing w:line="276" w:lineRule="auto"/>
      </w:pPr>
      <w:r w:rsidRPr="000C3C94">
        <w:t xml:space="preserve">Check all that apply for this minor, even if it was a one-time incident. </w:t>
      </w:r>
      <w:r w:rsidRPr="000C3C94">
        <w:rPr>
          <w:color w:val="FF0000"/>
        </w:rPr>
        <w:t>*</w:t>
      </w:r>
    </w:p>
    <w:p w:rsidR="004C132F" w:rsidRPr="000C3C94" w:rsidP="004C132F" w14:paraId="5024A245"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has ever been arrested or charged with a crime in the United States</w:t>
      </w:r>
    </w:p>
    <w:p w:rsidR="004C132F" w:rsidRPr="000C3C94" w:rsidP="004C132F" w14:paraId="28721339"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has a criminal history outside the United States</w:t>
      </w:r>
    </w:p>
    <w:p w:rsidR="004C132F" w:rsidRPr="000C3C94" w:rsidP="004C132F" w14:paraId="3B584999"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None of the above apply</w:t>
      </w:r>
    </w:p>
    <w:p w:rsidR="004C132F" w:rsidRPr="000C3C94" w:rsidP="004C132F" w14:paraId="450C4EE5" w14:textId="77777777">
      <w:pPr>
        <w:spacing w:line="276" w:lineRule="auto"/>
      </w:pPr>
    </w:p>
    <w:p w:rsidR="004C132F" w:rsidRPr="000C3C94" w:rsidP="004C132F" w14:paraId="043B78A4" w14:textId="77777777">
      <w:pPr>
        <w:spacing w:line="276" w:lineRule="auto"/>
      </w:pPr>
      <w:r w:rsidRPr="000C3C94">
        <w:t xml:space="preserve">Check all that apply for this minor for behavioral and mental health history. Check the box even if it was a one-time incident and regardless of where events occurred (i.e., home country, travelling, or within the United States): </w:t>
      </w:r>
      <w:r w:rsidRPr="000C3C94">
        <w:rPr>
          <w:color w:val="FF0000"/>
        </w:rPr>
        <w:t>*</w:t>
      </w:r>
    </w:p>
    <w:p w:rsidR="004C132F" w:rsidRPr="000C3C94" w:rsidP="004C132F" w14:paraId="788FF00F"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has ever used a substance</w:t>
      </w:r>
    </w:p>
    <w:p w:rsidR="004C132F" w:rsidRPr="000C3C94" w:rsidP="004C132F" w14:paraId="44F97067"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w:t>
      </w:r>
      <w:r w:rsidRPr="000C3C94">
        <w:t>has ever</w:t>
      </w:r>
      <w:r w:rsidRPr="000C3C94">
        <w:t xml:space="preserve"> destroyed property</w:t>
      </w:r>
    </w:p>
    <w:p w:rsidR="004C132F" w:rsidRPr="000C3C94" w:rsidP="004C132F" w14:paraId="3059EA1F"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has ever used physical aggression toward others</w:t>
      </w:r>
    </w:p>
    <w:p w:rsidR="004C132F" w:rsidRPr="000C3C94" w:rsidP="004C132F" w14:paraId="047784C7"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has </w:t>
      </w:r>
      <w:r w:rsidRPr="000C3C94">
        <w:t>ever</w:t>
      </w:r>
      <w:r w:rsidRPr="000C3C94">
        <w:t xml:space="preserve"> had unauthorized absences, AWOL, or other run behaviors</w:t>
      </w:r>
    </w:p>
    <w:p w:rsidR="004C132F" w:rsidRPr="000C3C94" w:rsidP="004C132F" w14:paraId="782D6DC7"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has ever self-harmed</w:t>
      </w:r>
    </w:p>
    <w:p w:rsidR="004C132F" w:rsidRPr="000C3C94" w:rsidP="004C132F" w14:paraId="01D960EF"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has ever experienced suicidal ideation</w:t>
      </w:r>
    </w:p>
    <w:p w:rsidR="004C132F" w:rsidRPr="000C3C94" w:rsidP="004C132F" w14:paraId="0B686B32"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w:t>
      </w:r>
      <w:r w:rsidRPr="000C3C94">
        <w:t>has ever</w:t>
      </w:r>
      <w:r w:rsidRPr="000C3C94">
        <w:t xml:space="preserve"> attempted suicide</w:t>
      </w:r>
    </w:p>
    <w:p w:rsidR="004C132F" w:rsidRPr="000C3C94" w:rsidP="004C132F" w14:paraId="3FE523C0"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has ever been transported to the ER, hospitalized, or received residential treatment for </w:t>
      </w:r>
      <w:r w:rsidRPr="000C3C94">
        <w:t xml:space="preserve">a </w:t>
      </w:r>
      <w:r w:rsidRPr="000C3C94">
        <w:rPr>
          <w:i/>
          <w:iCs/>
        </w:rPr>
        <w:t>mental</w:t>
      </w:r>
      <w:r w:rsidRPr="000C3C94">
        <w:rPr>
          <w:i/>
          <w:iCs/>
        </w:rPr>
        <w:t xml:space="preserve"> health reason</w:t>
      </w:r>
      <w:r w:rsidRPr="000C3C94">
        <w:t xml:space="preserve">. </w:t>
      </w:r>
    </w:p>
    <w:p w:rsidR="004C132F" w:rsidRPr="000C3C94" w:rsidP="004C132F" w14:paraId="54994B44" w14:textId="77777777">
      <w:pPr>
        <w:spacing w:line="276" w:lineRule="auto"/>
        <w:ind w:left="360"/>
      </w:pPr>
      <w:r w:rsidRPr="000C3C94">
        <w:t>List start and end dates for each ER visit, hospitalization, or residential treatment: ____________________________________________</w:t>
      </w:r>
    </w:p>
    <w:p w:rsidR="004C132F" w:rsidRPr="000C3C94" w:rsidP="004C132F" w14:paraId="17E9480C"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has </w:t>
      </w:r>
      <w:r w:rsidRPr="000C3C94">
        <w:t>ever</w:t>
      </w:r>
      <w:r w:rsidRPr="000C3C94">
        <w:t xml:space="preserve"> had any other safety or security concerns</w:t>
      </w:r>
    </w:p>
    <w:p w:rsidR="004C132F" w:rsidRPr="000C3C94" w:rsidP="004C132F" w14:paraId="6B7DADC1"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None of the above apply</w:t>
      </w:r>
    </w:p>
    <w:p w:rsidR="004C132F" w:rsidRPr="000C3C94" w:rsidP="004C132F" w14:paraId="4F7FA432" w14:textId="77777777">
      <w:pPr>
        <w:spacing w:line="276" w:lineRule="auto"/>
      </w:pPr>
      <w:r w:rsidRPr="000C3C94">
        <w:t>Explain each item that was checked:</w:t>
      </w:r>
    </w:p>
    <w:p w:rsidR="004C132F" w:rsidRPr="000C3C94" w:rsidP="004C132F" w14:paraId="6ECAFF55" w14:textId="77777777">
      <w:pPr>
        <w:spacing w:line="276" w:lineRule="auto"/>
      </w:pPr>
      <w:r w:rsidRPr="000C3C94">
        <w:rPr>
          <w:noProof/>
        </w:rPr>
        <mc:AlternateContent>
          <mc:Choice Requires="wps">
            <w:drawing>
              <wp:inline distT="0" distB="0" distL="0" distR="0">
                <wp:extent cx="5943600" cy="196850"/>
                <wp:effectExtent l="0" t="0" r="19050" b="12700"/>
                <wp:docPr id="1476192015" name="Text Box 14761920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132F" w:rsidP="004C132F" w14:paraId="30438B5D"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476192015" o:spid="_x0000_i1095"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4C132F" w:rsidP="004C132F" w14:paraId="110FFD37" w14:textId="77777777">
                      <w:pPr>
                        <w:pStyle w:val="BodyText"/>
                        <w:spacing w:before="52"/>
                        <w:ind w:left="91"/>
                      </w:pPr>
                    </w:p>
                  </w:txbxContent>
                </v:textbox>
                <w10:wrap type="none"/>
                <w10:anchorlock/>
              </v:shape>
            </w:pict>
          </mc:Fallback>
        </mc:AlternateContent>
      </w:r>
    </w:p>
    <w:p w:rsidR="004C132F" w:rsidRPr="000C3C94" w:rsidP="004C132F" w14:paraId="7CB252AA" w14:textId="77777777">
      <w:pPr>
        <w:spacing w:line="276" w:lineRule="auto"/>
      </w:pPr>
    </w:p>
    <w:p w:rsidR="004C132F" w:rsidRPr="000C3C94" w:rsidP="004C132F" w14:paraId="601A4E73" w14:textId="77777777">
      <w:pPr>
        <w:spacing w:line="276" w:lineRule="auto"/>
      </w:pPr>
      <w:r w:rsidRPr="000C3C94">
        <w:t xml:space="preserve">Check all that apply for this minor for current health information. </w:t>
      </w:r>
    </w:p>
    <w:p w:rsidR="004C132F" w:rsidRPr="000C3C94" w:rsidP="004C132F" w14:paraId="6C407402"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w:t>
      </w:r>
      <w:r w:rsidRPr="000C3C94">
        <w:rPr>
          <w:i/>
          <w:iCs/>
        </w:rPr>
        <w:t>currently</w:t>
      </w:r>
      <w:r w:rsidRPr="000C3C94">
        <w:t xml:space="preserve"> has a diagnosis for </w:t>
      </w:r>
      <w:r w:rsidRPr="000C3C94">
        <w:t>a mental</w:t>
      </w:r>
      <w:r w:rsidRPr="000C3C94">
        <w:t xml:space="preserve"> health condition. </w:t>
      </w:r>
    </w:p>
    <w:p w:rsidR="004C132F" w:rsidRPr="000C3C94" w:rsidP="004C132F" w14:paraId="7FAF4F95" w14:textId="77777777">
      <w:pPr>
        <w:spacing w:line="276" w:lineRule="auto"/>
        <w:ind w:left="360" w:firstLine="360"/>
      </w:pPr>
      <w:r w:rsidRPr="000C3C94">
        <w:t>List diagnoses from clinical documentation: ________________</w:t>
      </w:r>
    </w:p>
    <w:p w:rsidR="004C132F" w:rsidRPr="000C3C94" w:rsidP="004C132F" w14:paraId="038D05D6"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w:t>
      </w:r>
      <w:r w:rsidRPr="000C3C94">
        <w:rPr>
          <w:i/>
          <w:iCs/>
        </w:rPr>
        <w:t xml:space="preserve">currently </w:t>
      </w:r>
      <w:r w:rsidRPr="000C3C94">
        <w:t>has</w:t>
      </w:r>
      <w:r w:rsidRPr="000C3C94">
        <w:t xml:space="preserve"> physical health needs (including needs that only require occasional medical care such as using glasses, having braces, or a food allergy). </w:t>
      </w:r>
    </w:p>
    <w:p w:rsidR="004C132F" w:rsidRPr="000C3C94" w:rsidP="004C132F" w14:paraId="54259C36" w14:textId="77777777">
      <w:pPr>
        <w:spacing w:line="276" w:lineRule="auto"/>
        <w:ind w:left="360" w:firstLine="360"/>
      </w:pPr>
      <w:r w:rsidRPr="000C3C94">
        <w:t>List all physical health needs: _____________________________________</w:t>
      </w:r>
    </w:p>
    <w:p w:rsidR="004C132F" w:rsidRPr="000C3C94" w:rsidP="004C132F" w14:paraId="41E6A9AB"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w:t>
      </w:r>
      <w:r w:rsidRPr="000C3C94">
        <w:rPr>
          <w:i/>
          <w:iCs/>
        </w:rPr>
        <w:t xml:space="preserve">currently </w:t>
      </w:r>
      <w:r w:rsidRPr="000C3C94">
        <w:t xml:space="preserve">requires </w:t>
      </w:r>
      <w:r w:rsidRPr="000C3C94">
        <w:t>accommodations</w:t>
      </w:r>
      <w:r w:rsidRPr="000C3C94">
        <w:t xml:space="preserve"> for a disability. </w:t>
      </w:r>
    </w:p>
    <w:p w:rsidR="004C132F" w:rsidRPr="000C3C94" w:rsidP="004C132F" w14:paraId="4907EE18" w14:textId="77777777">
      <w:pPr>
        <w:spacing w:line="276" w:lineRule="auto"/>
        <w:ind w:left="360" w:firstLine="360"/>
      </w:pPr>
      <w:r w:rsidRPr="000C3C94">
        <w:t>List required accommodations: ____________________</w:t>
      </w:r>
    </w:p>
    <w:p w:rsidR="004C132F" w:rsidRPr="000C3C94" w:rsidP="004C132F" w14:paraId="5045FAEA"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w:t>
      </w:r>
      <w:r w:rsidRPr="000C3C94">
        <w:rPr>
          <w:i/>
          <w:iCs/>
        </w:rPr>
        <w:t>currently</w:t>
      </w:r>
      <w:r w:rsidRPr="000C3C94">
        <w:t xml:space="preserve"> takes prescription medication (for any reason) </w:t>
      </w:r>
    </w:p>
    <w:p w:rsidR="004C132F" w:rsidRPr="000C3C94" w:rsidP="004C132F" w14:paraId="27B7C7F0" w14:textId="77777777">
      <w:pPr>
        <w:spacing w:line="276" w:lineRule="auto"/>
        <w:ind w:left="360" w:firstLine="360"/>
      </w:pPr>
      <w:r w:rsidRPr="000C3C94">
        <w:t>List medications from clinical documentation: ____________________</w:t>
      </w:r>
    </w:p>
    <w:p w:rsidR="004C132F" w:rsidRPr="000C3C94" w:rsidP="004C132F" w14:paraId="507E0F5D"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is </w:t>
      </w:r>
      <w:r w:rsidRPr="000C3C94">
        <w:rPr>
          <w:i/>
          <w:iCs/>
        </w:rPr>
        <w:t>currently</w:t>
      </w:r>
      <w:r w:rsidRPr="000C3C94">
        <w:t xml:space="preserve"> on 1-to-1 supervision</w:t>
      </w:r>
    </w:p>
    <w:p w:rsidR="004C132F" w:rsidRPr="000C3C94" w:rsidP="004C132F" w14:paraId="0F204013" w14:textId="77777777">
      <w:pPr>
        <w:spacing w:line="276" w:lineRule="auto"/>
        <w:ind w:left="360"/>
      </w:pPr>
      <w:r w:rsidRPr="000C3C94">
        <w:tab/>
      </w:r>
      <w:r w:rsidRPr="000C3C94">
        <w:t xml:space="preserve">List date 1-to-1 supervision </w:t>
      </w:r>
      <w:r w:rsidRPr="000C3C94">
        <w:t>began:_</w:t>
      </w:r>
      <w:r w:rsidRPr="000C3C94">
        <w:t>____________</w:t>
      </w:r>
    </w:p>
    <w:p w:rsidR="004C132F" w:rsidRPr="000C3C94" w:rsidP="004C132F" w14:paraId="6346D1D9"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is </w:t>
      </w:r>
      <w:r w:rsidRPr="000C3C94">
        <w:rPr>
          <w:i/>
          <w:iCs/>
        </w:rPr>
        <w:t>currently</w:t>
      </w:r>
      <w:r w:rsidRPr="000C3C94">
        <w:t xml:space="preserve"> a run risk, as determined by a clinician or other qualified evaluator</w:t>
      </w:r>
    </w:p>
    <w:p w:rsidR="004C132F" w:rsidRPr="000C3C94" w:rsidP="004C132F" w14:paraId="2EED4D78" w14:textId="4ED5603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is </w:t>
      </w:r>
      <w:r w:rsidRPr="000C3C94">
        <w:rPr>
          <w:i/>
          <w:iCs/>
        </w:rPr>
        <w:t>currently</w:t>
      </w:r>
      <w:r w:rsidRPr="000C3C94">
        <w:t xml:space="preserve"> a danger to self, as determined by a clinician or other qualified evaluator</w:t>
      </w:r>
    </w:p>
    <w:p w:rsidR="00B759E9" w:rsidRPr="000C3C94" w:rsidP="00B759E9" w14:paraId="6BFB3A52" w14:textId="6E52A1AC">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Minor is </w:t>
      </w:r>
      <w:r w:rsidRPr="000C3C94">
        <w:rPr>
          <w:i/>
          <w:iCs/>
        </w:rPr>
        <w:t>currently</w:t>
      </w:r>
      <w:r w:rsidRPr="000C3C94">
        <w:t xml:space="preserve"> a danger to others, as determined by a clinician or other qualified evaluator</w:t>
      </w:r>
    </w:p>
    <w:p w:rsidR="004C132F" w:rsidRPr="000C3C94" w:rsidP="004C132F" w14:paraId="60C1D40D" w14:textId="77777777">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 xml:space="preserve"> None of the above apply</w:t>
      </w:r>
    </w:p>
    <w:p w:rsidR="004C132F" w:rsidRPr="000C3C94" w:rsidP="004C132F" w14:paraId="06F0E04D" w14:textId="77777777">
      <w:pPr>
        <w:spacing w:line="276" w:lineRule="auto"/>
      </w:pPr>
      <w:r w:rsidRPr="000C3C94">
        <w:t>Explain each item that was checked:</w:t>
      </w:r>
    </w:p>
    <w:p w:rsidR="004C132F" w:rsidRPr="000C3C94" w:rsidP="004C132F" w14:paraId="61D99AD3" w14:textId="77777777">
      <w:pPr>
        <w:spacing w:line="276" w:lineRule="auto"/>
      </w:pPr>
      <w:r w:rsidRPr="000C3C94">
        <w:rPr>
          <w:noProof/>
        </w:rPr>
        <mc:AlternateContent>
          <mc:Choice Requires="wps">
            <w:drawing>
              <wp:inline distT="0" distB="0" distL="0" distR="0">
                <wp:extent cx="5943600" cy="196850"/>
                <wp:effectExtent l="0" t="0" r="19050" b="12700"/>
                <wp:docPr id="1000027614" name="Text Box 10000276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132F" w:rsidP="004C132F" w14:paraId="2A463598"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000027614" o:spid="_x0000_i1096"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4C132F" w:rsidP="004C132F" w14:paraId="6B699379" w14:textId="77777777">
                      <w:pPr>
                        <w:pStyle w:val="BodyText"/>
                        <w:spacing w:before="52"/>
                        <w:ind w:left="91"/>
                      </w:pPr>
                    </w:p>
                  </w:txbxContent>
                </v:textbox>
                <w10:wrap type="none"/>
                <w10:anchorlock/>
              </v:shape>
            </w:pict>
          </mc:Fallback>
        </mc:AlternateContent>
      </w:r>
    </w:p>
    <w:p w:rsidR="004C132F" w:rsidRPr="000C3C94" w:rsidP="004C132F" w14:paraId="65540B13" w14:textId="77777777"/>
    <w:p w:rsidR="00AB45F6" w:rsidRPr="000C3C94" w:rsidP="00FB70FB" w14:paraId="11EFA6C1" w14:textId="77777777">
      <w:pPr>
        <w:spacing w:line="276" w:lineRule="auto"/>
      </w:pPr>
    </w:p>
    <w:p w:rsidR="009A2F9D" w:rsidRPr="000C3C94" w:rsidP="00FB70FB" w14:paraId="7F3DBAEF" w14:textId="0ABFEDCB">
      <w:pPr>
        <w:spacing w:line="276" w:lineRule="auto"/>
      </w:pPr>
      <w:r w:rsidRPr="000C3C94">
        <w:t>Upload all Child Level Events or Significant Incident Reports for the minor</w:t>
      </w:r>
      <w:r w:rsidRPr="000C3C94" w:rsidR="00550CEC">
        <w:t>:</w:t>
      </w:r>
    </w:p>
    <w:p w:rsidR="002A6381" w:rsidRPr="000C3C94" w:rsidP="00FB70FB" w14:paraId="18EE4FF1" w14:textId="395269C9">
      <w:pPr>
        <w:spacing w:line="276" w:lineRule="auto"/>
      </w:pPr>
      <w:r w:rsidRPr="000C3C94">
        <w:t>For m</w:t>
      </w:r>
      <w:r w:rsidRPr="000C3C94" w:rsidR="009A2F9D">
        <w:t xml:space="preserve">inors in ORR custody, </w:t>
      </w:r>
      <w:r w:rsidRPr="000C3C94">
        <w:t xml:space="preserve">reports </w:t>
      </w:r>
      <w:r w:rsidRPr="000C3C94" w:rsidR="009A2F9D">
        <w:t xml:space="preserve">are needed from the minor’s </w:t>
      </w:r>
      <w:r w:rsidRPr="000C3C94" w:rsidR="009A2F9D">
        <w:rPr>
          <w:i/>
        </w:rPr>
        <w:t>entire time</w:t>
      </w:r>
      <w:r w:rsidRPr="000C3C94" w:rsidR="009A2F9D">
        <w:t xml:space="preserve"> in ORR care, including previous placements. For </w:t>
      </w:r>
      <w:r w:rsidRPr="000C3C94">
        <w:t>reports</w:t>
      </w:r>
      <w:r w:rsidRPr="000C3C94" w:rsidR="009A2F9D">
        <w:t xml:space="preserve"> with addendums, only the final addended version is needed.</w:t>
      </w:r>
      <w:r w:rsidRPr="000C3C94">
        <w:t xml:space="preserve"> Upload all reports in one PDF in chronological order. </w:t>
      </w:r>
    </w:p>
    <w:p w:rsidR="00550CEC" w:rsidRPr="000C3C94" w:rsidP="00FB70FB" w14:paraId="04BB303B" w14:textId="1983339F">
      <w:pPr>
        <w:spacing w:line="276" w:lineRule="auto"/>
      </w:pPr>
      <w:r w:rsidRPr="000C3C94">
        <w:rPr>
          <w:noProof/>
        </w:rPr>
        <mc:AlternateContent>
          <mc:Choice Requires="wps">
            <w:drawing>
              <wp:inline distT="0" distB="0" distL="0" distR="0">
                <wp:extent cx="5943600" cy="196850"/>
                <wp:effectExtent l="0" t="0" r="19050" b="12700"/>
                <wp:docPr id="915965785" name="Text Box 9159657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50CEC" w:rsidP="00550CEC" w14:paraId="64D69E64"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915965785" o:spid="_x0000_i1097"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550CEC" w:rsidP="00550CEC" w14:paraId="11228102" w14:textId="77777777">
                      <w:pPr>
                        <w:pStyle w:val="BodyText"/>
                        <w:spacing w:before="52"/>
                        <w:ind w:left="91"/>
                      </w:pPr>
                      <w:r>
                        <w:t>Choose file</w:t>
                      </w:r>
                    </w:p>
                  </w:txbxContent>
                </v:textbox>
                <w10:wrap type="none"/>
                <w10:anchorlock/>
              </v:shape>
            </w:pict>
          </mc:Fallback>
        </mc:AlternateContent>
      </w:r>
    </w:p>
    <w:p w:rsidR="00C6402C" w:rsidRPr="000C3C94" w:rsidP="00C6402C" w14:paraId="432FD7CC" w14:textId="77777777">
      <w:pPr>
        <w:spacing w:line="276" w:lineRule="auto"/>
      </w:pPr>
      <w:r w:rsidRPr="000C3C94">
        <w:t>Upload any additional documentation to support items checked above, such as mental health assessments, clinical notes, hospital discharge packets, or medical notes.</w:t>
      </w:r>
    </w:p>
    <w:p w:rsidR="00C6402C" w:rsidRPr="000C3C94" w:rsidP="00C6402C" w14:paraId="1D768C0C" w14:textId="77777777">
      <w:pPr>
        <w:spacing w:line="276" w:lineRule="auto"/>
      </w:pPr>
      <w:r w:rsidRPr="000C3C94">
        <w:rPr>
          <w:noProof/>
        </w:rPr>
        <mc:AlternateContent>
          <mc:Choice Requires="wps">
            <w:drawing>
              <wp:inline distT="0" distB="0" distL="0" distR="0">
                <wp:extent cx="2662733" cy="196850"/>
                <wp:effectExtent l="0" t="0" r="23495" b="12700"/>
                <wp:docPr id="1326280609" name="Text Box 13262806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2733"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6402C" w:rsidP="00C6402C" w14:paraId="4F4D07EA" w14:textId="77777777">
                            <w:pPr>
                              <w:pStyle w:val="BodyText"/>
                              <w:spacing w:before="52"/>
                              <w:ind w:left="91"/>
                            </w:pPr>
                            <w:r>
                              <w:t>Select document type</w:t>
                            </w:r>
                          </w:p>
                        </w:txbxContent>
                      </wps:txbx>
                      <wps:bodyPr rot="0" vert="horz" wrap="square" lIns="0" tIns="0" rIns="0" bIns="0" anchor="t" anchorCtr="0" upright="1"/>
                    </wps:wsp>
                  </a:graphicData>
                </a:graphic>
              </wp:inline>
            </w:drawing>
          </mc:Choice>
          <mc:Fallback>
            <w:pict>
              <v:shape id="Text Box 1326280609" o:spid="_x0000_i1098" type="#_x0000_t202" style="width:209.65pt;height:15.5pt;mso-left-percent:-10001;mso-position-horizontal-relative:char;mso-position-vertical-relative:line;mso-top-percent:-10001;mso-wrap-style:square;visibility:visible;v-text-anchor:top" filled="f" strokecolor="#cdd4da" strokeweight="1.8pt">
                <v:textbox inset="0,0,0,0">
                  <w:txbxContent>
                    <w:p w:rsidR="00C6402C" w:rsidP="00C6402C" w14:paraId="63E4BEB8" w14:textId="77777777">
                      <w:pPr>
                        <w:pStyle w:val="BodyText"/>
                        <w:spacing w:before="52"/>
                        <w:ind w:left="91"/>
                      </w:pPr>
                      <w:r>
                        <w:t>Select document type</w:t>
                      </w:r>
                    </w:p>
                  </w:txbxContent>
                </v:textbox>
                <w10:wrap type="none"/>
                <w10:anchorlock/>
              </v:shape>
            </w:pict>
          </mc:Fallback>
        </mc:AlternateContent>
      </w:r>
      <w:r w:rsidRPr="000C3C94">
        <w:rPr>
          <w:noProof/>
        </w:rPr>
        <mc:AlternateContent>
          <mc:Choice Requires="wps">
            <w:drawing>
              <wp:inline distT="0" distB="0" distL="0" distR="0">
                <wp:extent cx="2662733" cy="196850"/>
                <wp:effectExtent l="0" t="0" r="23495" b="12700"/>
                <wp:docPr id="432350574" name="Text Box 4323505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2733"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6402C" w:rsidP="00C6402C" w14:paraId="593585CE"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432350574" o:spid="_x0000_i1099" type="#_x0000_t202" style="width:209.65pt;height:15.5pt;mso-left-percent:-10001;mso-position-horizontal-relative:char;mso-position-vertical-relative:line;mso-top-percent:-10001;mso-wrap-style:square;visibility:visible;v-text-anchor:top" filled="f" strokecolor="#cdd4da" strokeweight="1.8pt">
                <v:textbox inset="0,0,0,0">
                  <w:txbxContent>
                    <w:p w:rsidR="00C6402C" w:rsidP="00C6402C" w14:paraId="0EE0DDCB" w14:textId="77777777">
                      <w:pPr>
                        <w:pStyle w:val="BodyText"/>
                        <w:spacing w:before="52"/>
                        <w:ind w:left="91"/>
                      </w:pPr>
                      <w:r>
                        <w:t>Choose file</w:t>
                      </w:r>
                    </w:p>
                  </w:txbxContent>
                </v:textbox>
                <w10:wrap type="none"/>
                <w10:anchorlock/>
              </v:shape>
            </w:pict>
          </mc:Fallback>
        </mc:AlternateContent>
      </w:r>
    </w:p>
    <w:p w:rsidR="00C6402C" w:rsidRPr="000C3C94" w:rsidP="00C6402C" w14:paraId="67E76127" w14:textId="77777777">
      <w:pPr>
        <w:spacing w:line="276" w:lineRule="auto"/>
      </w:pPr>
      <w:r w:rsidRPr="000C3C94">
        <w:rPr>
          <w:noProof/>
        </w:rPr>
        <mc:AlternateContent>
          <mc:Choice Requires="wps">
            <w:drawing>
              <wp:inline distT="0" distB="0" distL="0" distR="0">
                <wp:extent cx="2662733" cy="196850"/>
                <wp:effectExtent l="0" t="0" r="23495" b="12700"/>
                <wp:docPr id="508251803" name="Text Box 5082518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2733"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6402C" w:rsidP="00C6402C" w14:paraId="755B1BF4" w14:textId="77777777">
                            <w:pPr>
                              <w:pStyle w:val="BodyText"/>
                              <w:spacing w:before="52"/>
                              <w:ind w:left="91"/>
                            </w:pPr>
                            <w:r>
                              <w:t>Select document type</w:t>
                            </w:r>
                          </w:p>
                          <w:p w:rsidR="00C6402C" w:rsidP="00C6402C" w14:paraId="434C63F7"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508251803" o:spid="_x0000_i1100" type="#_x0000_t202" style="width:209.65pt;height:15.5pt;mso-left-percent:-10001;mso-position-horizontal-relative:char;mso-position-vertical-relative:line;mso-top-percent:-10001;mso-wrap-style:square;visibility:visible;v-text-anchor:top" filled="f" strokecolor="#cdd4da" strokeweight="1.8pt">
                <v:textbox inset="0,0,0,0">
                  <w:txbxContent>
                    <w:p w:rsidR="00C6402C" w:rsidP="00C6402C" w14:paraId="16303556" w14:textId="77777777">
                      <w:pPr>
                        <w:pStyle w:val="BodyText"/>
                        <w:spacing w:before="52"/>
                        <w:ind w:left="91"/>
                      </w:pPr>
                      <w:r>
                        <w:t>Select document type</w:t>
                      </w:r>
                    </w:p>
                    <w:p w:rsidR="00C6402C" w:rsidP="00C6402C" w14:paraId="3FE9F23F" w14:textId="77777777">
                      <w:pPr>
                        <w:pStyle w:val="BodyText"/>
                        <w:spacing w:before="52"/>
                        <w:ind w:left="91"/>
                      </w:pPr>
                    </w:p>
                  </w:txbxContent>
                </v:textbox>
                <w10:wrap type="none"/>
                <w10:anchorlock/>
              </v:shape>
            </w:pict>
          </mc:Fallback>
        </mc:AlternateContent>
      </w:r>
      <w:r w:rsidRPr="000C3C94">
        <w:rPr>
          <w:noProof/>
        </w:rPr>
        <mc:AlternateContent>
          <mc:Choice Requires="wps">
            <w:drawing>
              <wp:inline distT="0" distB="0" distL="0" distR="0">
                <wp:extent cx="2662733" cy="196850"/>
                <wp:effectExtent l="0" t="0" r="23495" b="12700"/>
                <wp:docPr id="290341073" name="Text Box 2903410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2733"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6402C" w:rsidP="00C6402C" w14:paraId="64A3CC2D"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290341073" o:spid="_x0000_i1101" type="#_x0000_t202" style="width:209.65pt;height:15.5pt;mso-left-percent:-10001;mso-position-horizontal-relative:char;mso-position-vertical-relative:line;mso-top-percent:-10001;mso-wrap-style:square;visibility:visible;v-text-anchor:top" filled="f" strokecolor="#cdd4da" strokeweight="1.8pt">
                <v:textbox inset="0,0,0,0">
                  <w:txbxContent>
                    <w:p w:rsidR="00C6402C" w:rsidP="00C6402C" w14:paraId="35F6179F" w14:textId="77777777">
                      <w:pPr>
                        <w:pStyle w:val="BodyText"/>
                        <w:spacing w:before="52"/>
                        <w:ind w:left="91"/>
                      </w:pPr>
                      <w:r>
                        <w:t>Choose file</w:t>
                      </w:r>
                    </w:p>
                  </w:txbxContent>
                </v:textbox>
                <w10:wrap type="none"/>
                <w10:anchorlock/>
              </v:shape>
            </w:pict>
          </mc:Fallback>
        </mc:AlternateContent>
      </w:r>
    </w:p>
    <w:p w:rsidR="00C6402C" w:rsidRPr="000C3C94" w:rsidP="00C6402C" w14:paraId="3287093C" w14:textId="77777777">
      <w:pPr>
        <w:spacing w:line="276" w:lineRule="auto"/>
      </w:pPr>
      <w:r w:rsidRPr="000C3C94">
        <w:rPr>
          <w:noProof/>
        </w:rPr>
        <mc:AlternateContent>
          <mc:Choice Requires="wps">
            <w:drawing>
              <wp:inline distT="0" distB="0" distL="0" distR="0">
                <wp:extent cx="2662733" cy="196850"/>
                <wp:effectExtent l="0" t="0" r="23495" b="12700"/>
                <wp:docPr id="2125471678" name="Text Box 21254716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2733"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6402C" w:rsidP="00C6402C" w14:paraId="7ADCC531" w14:textId="77777777">
                            <w:pPr>
                              <w:pStyle w:val="BodyText"/>
                              <w:spacing w:before="52"/>
                              <w:ind w:left="91"/>
                            </w:pPr>
                            <w:r>
                              <w:t>Select document type</w:t>
                            </w:r>
                          </w:p>
                          <w:p w:rsidR="00C6402C" w:rsidP="00C6402C" w14:paraId="0285E9C2"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2125471678" o:spid="_x0000_i1102" type="#_x0000_t202" style="width:209.65pt;height:15.5pt;mso-left-percent:-10001;mso-position-horizontal-relative:char;mso-position-vertical-relative:line;mso-top-percent:-10001;mso-wrap-style:square;visibility:visible;v-text-anchor:top" filled="f" strokecolor="#cdd4da" strokeweight="1.8pt">
                <v:textbox inset="0,0,0,0">
                  <w:txbxContent>
                    <w:p w:rsidR="00C6402C" w:rsidP="00C6402C" w14:paraId="718F092B" w14:textId="77777777">
                      <w:pPr>
                        <w:pStyle w:val="BodyText"/>
                        <w:spacing w:before="52"/>
                        <w:ind w:left="91"/>
                      </w:pPr>
                      <w:r>
                        <w:t>Select document type</w:t>
                      </w:r>
                    </w:p>
                    <w:p w:rsidR="00C6402C" w:rsidP="00C6402C" w14:paraId="1F72F646" w14:textId="77777777">
                      <w:pPr>
                        <w:pStyle w:val="BodyText"/>
                        <w:spacing w:before="52"/>
                        <w:ind w:left="91"/>
                      </w:pPr>
                    </w:p>
                  </w:txbxContent>
                </v:textbox>
                <w10:wrap type="none"/>
                <w10:anchorlock/>
              </v:shape>
            </w:pict>
          </mc:Fallback>
        </mc:AlternateContent>
      </w:r>
      <w:r w:rsidRPr="000C3C94">
        <w:rPr>
          <w:noProof/>
        </w:rPr>
        <mc:AlternateContent>
          <mc:Choice Requires="wps">
            <w:drawing>
              <wp:inline distT="0" distB="0" distL="0" distR="0">
                <wp:extent cx="2662733" cy="196850"/>
                <wp:effectExtent l="0" t="0" r="23495" b="12700"/>
                <wp:docPr id="1942331663" name="Text Box 19423316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2733"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6402C" w:rsidP="00C6402C" w14:paraId="66655BD1"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942331663" o:spid="_x0000_i1103" type="#_x0000_t202" style="width:209.65pt;height:15.5pt;mso-left-percent:-10001;mso-position-horizontal-relative:char;mso-position-vertical-relative:line;mso-top-percent:-10001;mso-wrap-style:square;visibility:visible;v-text-anchor:top" filled="f" strokecolor="#cdd4da" strokeweight="1.8pt">
                <v:textbox inset="0,0,0,0">
                  <w:txbxContent>
                    <w:p w:rsidR="00C6402C" w:rsidP="00C6402C" w14:paraId="44BE8846" w14:textId="77777777">
                      <w:pPr>
                        <w:pStyle w:val="BodyText"/>
                        <w:spacing w:before="52"/>
                        <w:ind w:left="91"/>
                      </w:pPr>
                      <w:r>
                        <w:t>Choose file</w:t>
                      </w:r>
                    </w:p>
                  </w:txbxContent>
                </v:textbox>
                <w10:wrap type="none"/>
                <w10:anchorlock/>
              </v:shape>
            </w:pict>
          </mc:Fallback>
        </mc:AlternateContent>
      </w:r>
    </w:p>
    <w:p w:rsidR="00C6402C" w:rsidRPr="000C3C94" w:rsidP="00C6402C" w14:paraId="017A0423" w14:textId="77777777">
      <w:pPr>
        <w:spacing w:line="276" w:lineRule="auto"/>
      </w:pPr>
      <w:r w:rsidRPr="000C3C94">
        <w:rPr>
          <w:noProof/>
        </w:rPr>
        <mc:AlternateContent>
          <mc:Choice Requires="wps">
            <w:drawing>
              <wp:inline distT="0" distB="0" distL="0" distR="0">
                <wp:extent cx="2662733" cy="196850"/>
                <wp:effectExtent l="0" t="0" r="23495" b="12700"/>
                <wp:docPr id="1473071938" name="Text Box 14730719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2733"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6402C" w:rsidP="00C6402C" w14:paraId="59803E70" w14:textId="77777777">
                            <w:pPr>
                              <w:pStyle w:val="BodyText"/>
                              <w:spacing w:before="52"/>
                              <w:ind w:left="91"/>
                            </w:pPr>
                            <w:r>
                              <w:t>Select document type</w:t>
                            </w:r>
                          </w:p>
                          <w:p w:rsidR="00C6402C" w:rsidP="00C6402C" w14:paraId="27E8338B"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473071938" o:spid="_x0000_i1104" type="#_x0000_t202" style="width:209.65pt;height:15.5pt;mso-left-percent:-10001;mso-position-horizontal-relative:char;mso-position-vertical-relative:line;mso-top-percent:-10001;mso-wrap-style:square;visibility:visible;v-text-anchor:top" filled="f" strokecolor="#cdd4da" strokeweight="1.8pt">
                <v:textbox inset="0,0,0,0">
                  <w:txbxContent>
                    <w:p w:rsidR="00C6402C" w:rsidP="00C6402C" w14:paraId="00BDEB84" w14:textId="77777777">
                      <w:pPr>
                        <w:pStyle w:val="BodyText"/>
                        <w:spacing w:before="52"/>
                        <w:ind w:left="91"/>
                      </w:pPr>
                      <w:r>
                        <w:t>Select document type</w:t>
                      </w:r>
                    </w:p>
                    <w:p w:rsidR="00C6402C" w:rsidP="00C6402C" w14:paraId="08CE6F91" w14:textId="77777777">
                      <w:pPr>
                        <w:pStyle w:val="BodyText"/>
                        <w:spacing w:before="52"/>
                        <w:ind w:left="91"/>
                      </w:pPr>
                    </w:p>
                  </w:txbxContent>
                </v:textbox>
                <w10:wrap type="none"/>
                <w10:anchorlock/>
              </v:shape>
            </w:pict>
          </mc:Fallback>
        </mc:AlternateContent>
      </w:r>
      <w:r w:rsidRPr="000C3C94">
        <w:rPr>
          <w:noProof/>
        </w:rPr>
        <mc:AlternateContent>
          <mc:Choice Requires="wps">
            <w:drawing>
              <wp:inline distT="0" distB="0" distL="0" distR="0">
                <wp:extent cx="2662733" cy="196850"/>
                <wp:effectExtent l="0" t="0" r="23495" b="12700"/>
                <wp:docPr id="1349848591" name="Text Box 13498485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2733"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6402C" w:rsidP="00C6402C" w14:paraId="120E21B5"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349848591" o:spid="_x0000_i1105" type="#_x0000_t202" style="width:209.65pt;height:15.5pt;mso-left-percent:-10001;mso-position-horizontal-relative:char;mso-position-vertical-relative:line;mso-top-percent:-10001;mso-wrap-style:square;visibility:visible;v-text-anchor:top" filled="f" strokecolor="#cdd4da" strokeweight="1.8pt">
                <v:textbox inset="0,0,0,0">
                  <w:txbxContent>
                    <w:p w:rsidR="00C6402C" w:rsidP="00C6402C" w14:paraId="0834B566" w14:textId="77777777">
                      <w:pPr>
                        <w:pStyle w:val="BodyText"/>
                        <w:spacing w:before="52"/>
                        <w:ind w:left="91"/>
                      </w:pPr>
                      <w:r>
                        <w:t>Choose file</w:t>
                      </w:r>
                    </w:p>
                  </w:txbxContent>
                </v:textbox>
                <w10:wrap type="none"/>
                <w10:anchorlock/>
              </v:shape>
            </w:pict>
          </mc:Fallback>
        </mc:AlternateContent>
      </w:r>
    </w:p>
    <w:p w:rsidR="00C6402C" w:rsidRPr="000C3C94" w:rsidP="00FB70FB" w14:paraId="43E8134B" w14:textId="77777777">
      <w:pPr>
        <w:spacing w:line="276" w:lineRule="auto"/>
      </w:pPr>
    </w:p>
    <w:p w:rsidR="0077132A" w:rsidRPr="000C3C94" w:rsidP="0077132A" w14:paraId="45ED6ECC" w14:textId="31E960AE">
      <w:pPr>
        <w:spacing w:line="276" w:lineRule="auto"/>
      </w:pPr>
      <w:r w:rsidRPr="000C3C94">
        <w:t>From your experience working with the minor and case documentation, please summarize the minor’s history of significant trauma and/or impactful life events:</w:t>
      </w:r>
      <w:r w:rsidRPr="000C3C94">
        <w:rPr>
          <w:color w:val="FF0000"/>
        </w:rPr>
        <w:t xml:space="preserve"> *</w:t>
      </w:r>
    </w:p>
    <w:p w:rsidR="00F0715A" w:rsidRPr="000C3C94" w:rsidP="0077132A" w14:paraId="3D00EE4A" w14:textId="6BB2EF48">
      <w:pPr>
        <w:spacing w:line="276" w:lineRule="auto"/>
      </w:pPr>
      <w:r w:rsidRPr="000C3C94">
        <w:rPr>
          <w:noProof/>
        </w:rPr>
        <mc:AlternateContent>
          <mc:Choice Requires="wps">
            <w:drawing>
              <wp:inline distT="0" distB="0" distL="0" distR="0">
                <wp:extent cx="5943600" cy="196850"/>
                <wp:effectExtent l="0" t="0" r="19050" b="12700"/>
                <wp:docPr id="146320096" name="Text Box 1463200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7132A" w:rsidP="0077132A" w14:paraId="7662C35B"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46320096" o:spid="_x0000_i1106"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77132A" w:rsidP="0077132A" w14:paraId="61CDCEAD" w14:textId="77777777">
                      <w:pPr>
                        <w:pStyle w:val="BodyText"/>
                        <w:spacing w:before="52"/>
                        <w:ind w:left="91"/>
                      </w:pPr>
                    </w:p>
                  </w:txbxContent>
                </v:textbox>
                <w10:wrap type="none"/>
                <w10:anchorlock/>
              </v:shape>
            </w:pict>
          </mc:Fallback>
        </mc:AlternateContent>
      </w:r>
    </w:p>
    <w:p w:rsidR="00E74B1D" w:rsidRPr="000C3C94" w:rsidP="00E74B1D" w14:paraId="42B303FC" w14:textId="5A33F931">
      <w:pPr>
        <w:spacing w:line="276" w:lineRule="auto"/>
      </w:pPr>
      <w:r w:rsidRPr="000C3C94">
        <w:t xml:space="preserve">Explain any recommended therapeutic </w:t>
      </w:r>
      <w:r w:rsidRPr="000C3C94">
        <w:t>supports</w:t>
      </w:r>
      <w:r w:rsidRPr="000C3C94">
        <w:t xml:space="preserve"> that the minor should receive if he/she enters the URM </w:t>
      </w:r>
      <w:r w:rsidRPr="000C3C94" w:rsidR="004750D7">
        <w:t>P</w:t>
      </w:r>
      <w:r w:rsidRPr="000C3C94">
        <w:t>rogram</w:t>
      </w:r>
      <w:r w:rsidRPr="000C3C94" w:rsidR="0027595C">
        <w:t>, to ensure the minor will have the support necessary for success</w:t>
      </w:r>
      <w:r w:rsidRPr="000C3C94">
        <w:t>:</w:t>
      </w:r>
      <w:r w:rsidRPr="000C3C94" w:rsidR="003F5F22">
        <w:rPr>
          <w:color w:val="FF0000"/>
        </w:rPr>
        <w:t xml:space="preserve"> *</w:t>
      </w:r>
    </w:p>
    <w:p w:rsidR="00E74B1D" w:rsidRPr="000C3C94" w:rsidP="00E74B1D" w14:paraId="68ACABC4" w14:textId="77777777">
      <w:pPr>
        <w:spacing w:line="276" w:lineRule="auto"/>
      </w:pPr>
      <w:r w:rsidRPr="000C3C94">
        <w:rPr>
          <w:noProof/>
        </w:rPr>
        <mc:AlternateContent>
          <mc:Choice Requires="wps">
            <w:drawing>
              <wp:inline distT="0" distB="0" distL="0" distR="0">
                <wp:extent cx="5943600" cy="196850"/>
                <wp:effectExtent l="0" t="0" r="19050" b="12700"/>
                <wp:docPr id="49283631" name="Text Box 492836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74B1D" w:rsidP="00E74B1D" w14:paraId="1AF1A0D0"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49283631" o:spid="_x0000_i1107"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E74B1D" w:rsidP="00E74B1D" w14:paraId="6BB9E253" w14:textId="77777777">
                      <w:pPr>
                        <w:pStyle w:val="BodyText"/>
                        <w:spacing w:before="52"/>
                        <w:ind w:left="91"/>
                      </w:pPr>
                    </w:p>
                  </w:txbxContent>
                </v:textbox>
                <w10:wrap type="none"/>
                <w10:anchorlock/>
              </v:shape>
            </w:pict>
          </mc:Fallback>
        </mc:AlternateContent>
      </w:r>
    </w:p>
    <w:p w:rsidR="00E74B1D" w:rsidRPr="000C3C94" w:rsidP="0077132A" w14:paraId="12B5F713" w14:textId="77777777">
      <w:pPr>
        <w:spacing w:line="276" w:lineRule="auto"/>
      </w:pPr>
    </w:p>
    <w:p w:rsidR="00FB70FB" w:rsidRPr="000C3C94" w:rsidP="00FB70FB" w14:paraId="69CD1C65" w14:textId="77777777">
      <w:pPr>
        <w:spacing w:line="276" w:lineRule="auto"/>
      </w:pPr>
    </w:p>
    <w:p w:rsidR="003A4092" w:rsidRPr="000C3C94" w:rsidP="00440EFB" w14:paraId="7560B8FA" w14:textId="2BAA0735">
      <w:pPr>
        <w:spacing w:line="276" w:lineRule="auto"/>
        <w:rPr>
          <w:rFonts w:asciiTheme="majorHAnsi" w:eastAsiaTheme="majorEastAsia" w:hAnsiTheme="majorHAnsi" w:cstheme="majorBidi"/>
          <w:color w:val="2F5496" w:themeColor="accent1" w:themeShade="BF"/>
          <w:sz w:val="32"/>
          <w:szCs w:val="32"/>
        </w:rPr>
      </w:pPr>
      <w:r w:rsidRPr="000C3C94">
        <w:br w:type="page"/>
      </w:r>
    </w:p>
    <w:p w:rsidR="00A75355" w:rsidRPr="000C3C94" w:rsidP="001B7B09" w14:paraId="2742C419" w14:textId="26285D4C">
      <w:pPr>
        <w:pStyle w:val="Heading1"/>
        <w:spacing w:line="276" w:lineRule="auto"/>
      </w:pPr>
      <w:r w:rsidRPr="000C3C94">
        <w:t xml:space="preserve">SECTION </w:t>
      </w:r>
      <w:r w:rsidRPr="000C3C94" w:rsidR="00B26717">
        <w:t>8</w:t>
      </w:r>
      <w:r w:rsidRPr="000C3C94" w:rsidR="00302211">
        <w:t>:</w:t>
      </w:r>
      <w:r w:rsidRPr="000C3C94" w:rsidR="00B26717">
        <w:t xml:space="preserve"> </w:t>
      </w:r>
      <w:r w:rsidRPr="000C3C94">
        <w:t>EDUCATION AND EMPLOYMENT INFORMATION</w:t>
      </w:r>
    </w:p>
    <w:p w:rsidR="00B553E6" w:rsidRPr="000C3C94" w:rsidP="00527F96" w14:paraId="49B5B53B" w14:textId="2E324B09">
      <w:pPr>
        <w:spacing w:line="276" w:lineRule="auto"/>
      </w:pPr>
      <w:r w:rsidRPr="000C3C94">
        <w:t>Is the minor currently enrolled in public school?</w:t>
      </w:r>
    </w:p>
    <w:p w:rsidR="00795FEE" w:rsidRPr="000C3C94" w:rsidP="001B7B09" w14:paraId="08755946" w14:textId="1A3B7CF9">
      <w:pPr>
        <w:spacing w:line="276" w:lineRule="auto"/>
      </w:pPr>
      <w:r w:rsidRPr="000C3C94">
        <w:rPr>
          <w:noProof/>
        </w:rPr>
        <mc:AlternateContent>
          <mc:Choice Requires="wps">
            <w:drawing>
              <wp:inline distT="0" distB="0" distL="0" distR="0">
                <wp:extent cx="2926080" cy="196850"/>
                <wp:effectExtent l="0" t="0" r="26670" b="12700"/>
                <wp:docPr id="927737430" name="Text Box 9277374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656922" w:rsidRPr="000A02BC" w:rsidP="00656922" w14:paraId="64B40B2F"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927737430" o:spid="_x0000_i1108"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656922" w:rsidRPr="000A02BC" w:rsidP="00656922" w14:paraId="0746FD2F"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709461441" name="Text Box 7094614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656922" w:rsidRPr="000A02BC" w:rsidP="00656922" w14:paraId="6A1DF48C"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709461441" o:spid="_x0000_i1109"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656922" w:rsidRPr="000A02BC" w:rsidP="00656922" w14:paraId="58B5B07B"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656922" w:rsidRPr="000C3C94" w:rsidP="001B7B09" w14:paraId="7791E2B1" w14:textId="10C3545B">
      <w:pPr>
        <w:spacing w:line="276" w:lineRule="auto"/>
      </w:pPr>
      <w:r w:rsidRPr="000C3C94">
        <w:t xml:space="preserve">If yes, </w:t>
      </w:r>
      <w:r w:rsidRPr="000C3C94" w:rsidR="00166080">
        <w:t xml:space="preserve">select </w:t>
      </w:r>
      <w:r w:rsidRPr="000C3C94">
        <w:t>the grade the minor is currently enrolled in:</w:t>
      </w:r>
    </w:p>
    <w:p w:rsidR="00166080" w:rsidRPr="000C3C94" w:rsidP="001A6FA5" w14:paraId="30EF6D11" w14:textId="4980994A">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rsidR="00A42ED5">
        <w:t>Pre-K</w:t>
      </w:r>
    </w:p>
    <w:p w:rsidR="00A42ED5" w:rsidRPr="000C3C94" w:rsidP="001A6FA5" w14:paraId="0758DE7D" w14:textId="45586725">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Kindergarten</w:t>
      </w:r>
    </w:p>
    <w:p w:rsidR="00A42ED5" w:rsidRPr="000C3C94" w:rsidP="001A6FA5" w14:paraId="347E54D5" w14:textId="69501D11">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1</w:t>
      </w:r>
      <w:r w:rsidRPr="000C3C94">
        <w:rPr>
          <w:vertAlign w:val="superscript"/>
        </w:rPr>
        <w:t>st</w:t>
      </w:r>
      <w:r w:rsidRPr="000C3C94">
        <w:t xml:space="preserve"> grade</w:t>
      </w:r>
    </w:p>
    <w:p w:rsidR="00A42ED5" w:rsidRPr="000C3C94" w:rsidP="001A6FA5" w14:paraId="1686F33D" w14:textId="00CD9169">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2</w:t>
      </w:r>
      <w:r w:rsidRPr="000C3C94">
        <w:rPr>
          <w:vertAlign w:val="superscript"/>
        </w:rPr>
        <w:t>nd</w:t>
      </w:r>
      <w:r w:rsidRPr="000C3C94">
        <w:t xml:space="preserve"> grade</w:t>
      </w:r>
    </w:p>
    <w:p w:rsidR="00A42ED5" w:rsidRPr="000C3C94" w:rsidP="001A6FA5" w14:paraId="69DDC139" w14:textId="6530161F">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3</w:t>
      </w:r>
      <w:r w:rsidRPr="000C3C94">
        <w:rPr>
          <w:vertAlign w:val="superscript"/>
        </w:rPr>
        <w:t>rd</w:t>
      </w:r>
      <w:r w:rsidRPr="000C3C94">
        <w:t xml:space="preserve"> grade</w:t>
      </w:r>
    </w:p>
    <w:p w:rsidR="00A42ED5" w:rsidRPr="000C3C94" w:rsidP="001A6FA5" w14:paraId="667B7320" w14:textId="644C7BA3">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4</w:t>
      </w:r>
      <w:r w:rsidRPr="000C3C94">
        <w:rPr>
          <w:vertAlign w:val="superscript"/>
        </w:rPr>
        <w:t>th</w:t>
      </w:r>
      <w:r w:rsidRPr="000C3C94">
        <w:t xml:space="preserve"> grade</w:t>
      </w:r>
    </w:p>
    <w:p w:rsidR="00A42ED5" w:rsidRPr="000C3C94" w:rsidP="001A6FA5" w14:paraId="1703B864" w14:textId="23D95988">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5</w:t>
      </w:r>
      <w:r w:rsidRPr="000C3C94">
        <w:rPr>
          <w:vertAlign w:val="superscript"/>
        </w:rPr>
        <w:t>th</w:t>
      </w:r>
      <w:r w:rsidRPr="000C3C94">
        <w:t xml:space="preserve"> grade</w:t>
      </w:r>
    </w:p>
    <w:p w:rsidR="00A42ED5" w:rsidRPr="000C3C94" w:rsidP="001A6FA5" w14:paraId="00EE842B" w14:textId="4650C66F">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6</w:t>
      </w:r>
      <w:r w:rsidRPr="000C3C94">
        <w:rPr>
          <w:vertAlign w:val="superscript"/>
        </w:rPr>
        <w:t>th</w:t>
      </w:r>
      <w:r w:rsidRPr="000C3C94">
        <w:t xml:space="preserve"> grade</w:t>
      </w:r>
    </w:p>
    <w:p w:rsidR="00A42ED5" w:rsidRPr="000C3C94" w:rsidP="001A6FA5" w14:paraId="4EE9F6AC" w14:textId="3F554BFC">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7</w:t>
      </w:r>
      <w:r w:rsidRPr="000C3C94">
        <w:rPr>
          <w:vertAlign w:val="superscript"/>
        </w:rPr>
        <w:t>th</w:t>
      </w:r>
      <w:r w:rsidRPr="000C3C94">
        <w:t xml:space="preserve"> grade</w:t>
      </w:r>
    </w:p>
    <w:p w:rsidR="00A42ED5" w:rsidRPr="000C3C94" w:rsidP="001A6FA5" w14:paraId="5F930A7D" w14:textId="4F3F02A5">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8</w:t>
      </w:r>
      <w:r w:rsidRPr="000C3C94">
        <w:rPr>
          <w:vertAlign w:val="superscript"/>
        </w:rPr>
        <w:t>th</w:t>
      </w:r>
      <w:r w:rsidRPr="000C3C94">
        <w:t xml:space="preserve"> grade</w:t>
      </w:r>
    </w:p>
    <w:p w:rsidR="00A42ED5" w:rsidRPr="000C3C94" w:rsidP="001A6FA5" w14:paraId="4618569D" w14:textId="720BF18F">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9</w:t>
      </w:r>
      <w:r w:rsidRPr="000C3C94">
        <w:rPr>
          <w:vertAlign w:val="superscript"/>
        </w:rPr>
        <w:t>th</w:t>
      </w:r>
      <w:r w:rsidRPr="000C3C94">
        <w:t xml:space="preserve"> grade</w:t>
      </w:r>
    </w:p>
    <w:p w:rsidR="00A42ED5" w:rsidRPr="000C3C94" w:rsidP="001A6FA5" w14:paraId="697F9E32" w14:textId="03731C29">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10</w:t>
      </w:r>
      <w:r w:rsidRPr="000C3C94">
        <w:rPr>
          <w:vertAlign w:val="superscript"/>
        </w:rPr>
        <w:t>th</w:t>
      </w:r>
      <w:r w:rsidRPr="000C3C94">
        <w:t xml:space="preserve"> grade</w:t>
      </w:r>
    </w:p>
    <w:p w:rsidR="00A42ED5" w:rsidRPr="000C3C94" w:rsidP="001A6FA5" w14:paraId="5A1ADFE8" w14:textId="1C030CB2">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11</w:t>
      </w:r>
      <w:r w:rsidRPr="000C3C94">
        <w:rPr>
          <w:vertAlign w:val="superscript"/>
        </w:rPr>
        <w:t>th</w:t>
      </w:r>
      <w:r w:rsidRPr="000C3C94">
        <w:t xml:space="preserve"> grade</w:t>
      </w:r>
    </w:p>
    <w:p w:rsidR="00A42ED5" w:rsidRPr="000C3C94" w:rsidP="001A6FA5" w14:paraId="6C6A8B1B" w14:textId="3C0ABFF6">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12</w:t>
      </w:r>
      <w:r w:rsidRPr="000C3C94">
        <w:rPr>
          <w:vertAlign w:val="superscript"/>
        </w:rPr>
        <w:t>th</w:t>
      </w:r>
      <w:r w:rsidRPr="000C3C94">
        <w:t xml:space="preserve"> grade</w:t>
      </w:r>
    </w:p>
    <w:p w:rsidR="00A42ED5" w:rsidRPr="000C3C94" w:rsidP="001A6FA5" w14:paraId="4D23478B" w14:textId="6B79C989">
      <w:pPr>
        <w:spacing w:line="276" w:lineRule="auto"/>
        <w:ind w:left="360"/>
      </w:pPr>
      <w:r w:rsidRPr="000C3C94">
        <w:fldChar w:fldCharType="begin">
          <w:ffData>
            <w:name w:val="Check10"/>
            <w:enabled/>
            <w:calcOnExit w:val="0"/>
            <w:checkBox>
              <w:sizeAuto/>
              <w:default w:val="0"/>
            </w:checkBox>
          </w:ffData>
        </w:fldChar>
      </w:r>
      <w:r w:rsidRPr="000C3C94">
        <w:instrText xml:space="preserve"> FORMCHECKBOX </w:instrText>
      </w:r>
      <w:r w:rsidRPr="000C3C94">
        <w:fldChar w:fldCharType="separate"/>
      </w:r>
      <w:r w:rsidRPr="000C3C94">
        <w:fldChar w:fldCharType="end"/>
      </w:r>
      <w:r w:rsidRPr="000C3C94">
        <w:t>Other</w:t>
      </w:r>
      <w:r w:rsidRPr="000C3C94" w:rsidR="000620E1">
        <w:t>: _______________</w:t>
      </w:r>
      <w:r w:rsidRPr="000C3C94">
        <w:t xml:space="preserve"> </w:t>
      </w:r>
    </w:p>
    <w:p w:rsidR="00001572" w:rsidRPr="000C3C94" w:rsidP="001B7B09" w14:paraId="5DD04447" w14:textId="5A7558EE">
      <w:pPr>
        <w:spacing w:line="276" w:lineRule="auto"/>
      </w:pPr>
      <w:r w:rsidRPr="000C3C94">
        <w:t xml:space="preserve">If </w:t>
      </w:r>
      <w:r w:rsidRPr="000C3C94">
        <w:t>no</w:t>
      </w:r>
      <w:r w:rsidRPr="000C3C94">
        <w:t xml:space="preserve">, explain </w:t>
      </w:r>
      <w:r w:rsidRPr="000C3C94" w:rsidR="00527F96">
        <w:t>the highest education level the minor has completed and where:</w:t>
      </w:r>
    </w:p>
    <w:p w:rsidR="00527F96" w:rsidRPr="000C3C94" w:rsidP="001B7B09" w14:paraId="0E2C8F5F" w14:textId="5EE04D50">
      <w:pPr>
        <w:spacing w:line="276" w:lineRule="auto"/>
      </w:pPr>
      <w:r w:rsidRPr="000C3C94">
        <w:rPr>
          <w:noProof/>
        </w:rPr>
        <mc:AlternateContent>
          <mc:Choice Requires="wps">
            <w:drawing>
              <wp:inline distT="0" distB="0" distL="0" distR="0">
                <wp:extent cx="5943600" cy="196850"/>
                <wp:effectExtent l="0" t="0" r="19050" b="12700"/>
                <wp:docPr id="1651300237" name="Text Box 1651300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27F96" w:rsidP="00527F96" w14:paraId="3AA94AEB"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651300237" o:spid="_x0000_i1110"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527F96" w:rsidP="00527F96" w14:paraId="23DE523C" w14:textId="77777777">
                      <w:pPr>
                        <w:pStyle w:val="BodyText"/>
                        <w:spacing w:before="52"/>
                        <w:ind w:left="91"/>
                      </w:pPr>
                    </w:p>
                  </w:txbxContent>
                </v:textbox>
                <w10:wrap type="none"/>
                <w10:anchorlock/>
              </v:shape>
            </w:pict>
          </mc:Fallback>
        </mc:AlternateContent>
      </w:r>
    </w:p>
    <w:p w:rsidR="004F1FE3" w:rsidRPr="000C3C94" w:rsidP="001B7B09" w14:paraId="6FAA3112" w14:textId="419FF243">
      <w:pPr>
        <w:spacing w:line="276" w:lineRule="auto"/>
      </w:pPr>
      <w:r w:rsidRPr="000C3C94">
        <w:t xml:space="preserve">Does the minor </w:t>
      </w:r>
      <w:r w:rsidRPr="000C3C94" w:rsidR="00697EFF">
        <w:t xml:space="preserve">need any educational accommodations or </w:t>
      </w:r>
      <w:r w:rsidRPr="000C3C94">
        <w:t xml:space="preserve">have an individualized education plan (IEP)? </w:t>
      </w:r>
    </w:p>
    <w:p w:rsidR="004F1FE3" w:rsidRPr="000C3C94" w:rsidP="001B7B09" w14:paraId="6F296451" w14:textId="77777777">
      <w:pPr>
        <w:spacing w:line="276" w:lineRule="auto"/>
      </w:pPr>
      <w:r w:rsidRPr="000C3C94">
        <w:rPr>
          <w:noProof/>
        </w:rPr>
        <mc:AlternateContent>
          <mc:Choice Requires="wps">
            <w:drawing>
              <wp:inline distT="0" distB="0" distL="0" distR="0">
                <wp:extent cx="2926080" cy="196850"/>
                <wp:effectExtent l="0" t="0" r="26670" b="12700"/>
                <wp:docPr id="150"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4F1FE3" w:rsidRPr="000A02BC" w:rsidP="004F1FE3" w14:paraId="3FD48683"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150" o:spid="_x0000_i1111"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4F1FE3" w:rsidRPr="000A02BC" w:rsidP="004F1FE3" w14:paraId="1CBDFED2"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151" name="Text Box 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4F1FE3" w:rsidRPr="000A02BC" w:rsidP="004F1FE3" w14:paraId="49167A31"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151" o:spid="_x0000_i1112"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4F1FE3" w:rsidRPr="000A02BC" w:rsidP="004F1FE3" w14:paraId="14D1BC11"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2B79D9" w:rsidRPr="000C3C94" w:rsidP="002B79D9" w14:paraId="355A22FB" w14:textId="64891204">
      <w:pPr>
        <w:spacing w:line="276" w:lineRule="auto"/>
      </w:pPr>
      <w:r w:rsidRPr="000C3C94">
        <w:t xml:space="preserve">If yes, upload the most </w:t>
      </w:r>
      <w:r w:rsidRPr="000C3C94" w:rsidR="005410B8">
        <w:t>recent</w:t>
      </w:r>
      <w:r w:rsidRPr="000C3C94">
        <w:t xml:space="preserve"> IEP:</w:t>
      </w:r>
    </w:p>
    <w:p w:rsidR="002B79D9" w:rsidRPr="000C3C94" w:rsidP="002B79D9" w14:paraId="5DFCCC27" w14:textId="77777777">
      <w:pPr>
        <w:spacing w:line="276" w:lineRule="auto"/>
      </w:pPr>
      <w:r w:rsidRPr="000C3C94">
        <w:rPr>
          <w:noProof/>
        </w:rPr>
        <mc:AlternateContent>
          <mc:Choice Requires="wps">
            <w:drawing>
              <wp:inline distT="0" distB="0" distL="0" distR="0">
                <wp:extent cx="5943600" cy="196850"/>
                <wp:effectExtent l="0" t="0" r="19050" b="12700"/>
                <wp:docPr id="1360510340" name="Text Box 1360510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B79D9" w:rsidP="002B79D9" w14:paraId="7818A164"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360510340" o:spid="_x0000_i1113"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2B79D9" w:rsidP="002B79D9" w14:paraId="3C36AD0B" w14:textId="77777777">
                      <w:pPr>
                        <w:pStyle w:val="BodyText"/>
                        <w:spacing w:before="52"/>
                        <w:ind w:left="91"/>
                      </w:pPr>
                      <w:r>
                        <w:t>Choose file</w:t>
                      </w:r>
                    </w:p>
                  </w:txbxContent>
                </v:textbox>
                <w10:wrap type="none"/>
                <w10:anchorlock/>
              </v:shape>
            </w:pict>
          </mc:Fallback>
        </mc:AlternateContent>
      </w:r>
    </w:p>
    <w:p w:rsidR="008F2A49" w:rsidRPr="000C3C94" w:rsidP="001B7B09" w14:paraId="1FAED0DC" w14:textId="78A26F5A">
      <w:pPr>
        <w:spacing w:line="276" w:lineRule="auto"/>
      </w:pPr>
      <w:r w:rsidRPr="000C3C94">
        <w:t>Please describe the minor's educational goals:</w:t>
      </w:r>
    </w:p>
    <w:p w:rsidR="008F2A49" w:rsidRPr="000C3C94" w:rsidP="001B7B09" w14:paraId="108F5494" w14:textId="77777777">
      <w:pPr>
        <w:spacing w:line="276" w:lineRule="auto"/>
      </w:pPr>
      <w:r w:rsidRPr="000C3C94">
        <w:rPr>
          <w:noProof/>
        </w:rPr>
        <mc:AlternateContent>
          <mc:Choice Requires="wps">
            <w:drawing>
              <wp:inline distT="0" distB="0" distL="0" distR="0">
                <wp:extent cx="5943600" cy="196850"/>
                <wp:effectExtent l="0" t="0" r="19050" b="12700"/>
                <wp:docPr id="113" name="Text Box 1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F2A49" w:rsidP="008F2A49" w14:paraId="6A43D768"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13" o:spid="_x0000_i1114"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8F2A49" w:rsidP="008F2A49" w14:paraId="52E56223" w14:textId="77777777">
                      <w:pPr>
                        <w:pStyle w:val="BodyText"/>
                        <w:spacing w:before="52"/>
                        <w:ind w:left="91"/>
                      </w:pPr>
                    </w:p>
                  </w:txbxContent>
                </v:textbox>
                <w10:wrap type="none"/>
                <w10:anchorlock/>
              </v:shape>
            </w:pict>
          </mc:Fallback>
        </mc:AlternateContent>
      </w:r>
    </w:p>
    <w:p w:rsidR="008F2A49" w:rsidRPr="000C3C94" w:rsidP="001B7B09" w14:paraId="2D20AB00" w14:textId="37D6EC04">
      <w:pPr>
        <w:spacing w:line="276" w:lineRule="auto"/>
      </w:pPr>
      <w:r w:rsidRPr="000C3C94">
        <w:t>Please describe the minor's employment goals:</w:t>
      </w:r>
    </w:p>
    <w:p w:rsidR="008F2A49" w:rsidRPr="000C3C94" w:rsidP="001B7B09" w14:paraId="594CE91A" w14:textId="77777777">
      <w:pPr>
        <w:spacing w:line="276" w:lineRule="auto"/>
      </w:pPr>
      <w:r w:rsidRPr="000C3C94">
        <w:rPr>
          <w:noProof/>
        </w:rPr>
        <mc:AlternateContent>
          <mc:Choice Requires="wps">
            <w:drawing>
              <wp:inline distT="0" distB="0" distL="0" distR="0">
                <wp:extent cx="5943600" cy="196850"/>
                <wp:effectExtent l="0" t="0" r="19050" b="12700"/>
                <wp:docPr id="114"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F2A49" w:rsidP="008F2A49" w14:paraId="209C58B9"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14" o:spid="_x0000_i1115"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8F2A49" w:rsidP="008F2A49" w14:paraId="07547A01" w14:textId="77777777">
                      <w:pPr>
                        <w:pStyle w:val="BodyText"/>
                        <w:spacing w:before="52"/>
                        <w:ind w:left="91"/>
                      </w:pPr>
                    </w:p>
                  </w:txbxContent>
                </v:textbox>
                <w10:wrap type="none"/>
                <w10:anchorlock/>
              </v:shape>
            </w:pict>
          </mc:Fallback>
        </mc:AlternateContent>
      </w:r>
    </w:p>
    <w:p w:rsidR="008F2A49" w:rsidRPr="000C3C94" w:rsidP="001B7B09" w14:paraId="56AE7539" w14:textId="6461E1A3">
      <w:pPr>
        <w:spacing w:line="276" w:lineRule="auto"/>
      </w:pPr>
      <w:r w:rsidRPr="000C3C94">
        <w:t>Is the minor currently authorized to work in the United States?</w:t>
      </w:r>
      <w:r w:rsidRPr="000C3C94" w:rsidR="0089671D">
        <w:t xml:space="preserve"> </w:t>
      </w:r>
      <w:r w:rsidRPr="000C3C94" w:rsidR="00641C17">
        <w:rPr>
          <w:color w:val="FF0000"/>
        </w:rPr>
        <w:t>*</w:t>
      </w:r>
    </w:p>
    <w:p w:rsidR="008F2A49" w:rsidRPr="000C3C94" w:rsidP="001B7B09" w14:paraId="7DD3FA73" w14:textId="77777777">
      <w:pPr>
        <w:spacing w:line="276" w:lineRule="auto"/>
      </w:pPr>
      <w:r w:rsidRPr="000C3C94">
        <w:rPr>
          <w:noProof/>
        </w:rPr>
        <mc:AlternateContent>
          <mc:Choice Requires="wps">
            <w:drawing>
              <wp:inline distT="0" distB="0" distL="0" distR="0">
                <wp:extent cx="2926080" cy="196850"/>
                <wp:effectExtent l="0" t="0" r="26670" b="12700"/>
                <wp:docPr id="115"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8F2A49" w:rsidRPr="000A02BC" w:rsidP="008F2A49" w14:paraId="0FEEC73B"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115" o:spid="_x0000_i1116"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8F2A49" w:rsidRPr="000A02BC" w:rsidP="008F2A49" w14:paraId="537CF9A5"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116"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8F2A49" w:rsidRPr="000A02BC" w:rsidP="008F2A49" w14:paraId="6A00B083"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116" o:spid="_x0000_i1117"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8F2A49" w:rsidRPr="000A02BC" w:rsidP="008F2A49" w14:paraId="5AF0D87B"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A81E49" w:rsidRPr="000C3C94" w:rsidP="00A81E49" w14:paraId="30A17B89" w14:textId="6D9B9A2E">
      <w:pPr>
        <w:spacing w:line="276" w:lineRule="auto"/>
      </w:pPr>
      <w:r w:rsidRPr="000C3C94">
        <w:t>If yes, upload the minor’s E</w:t>
      </w:r>
      <w:r w:rsidRPr="000C3C94" w:rsidR="00A46C86">
        <w:t xml:space="preserve">mployment </w:t>
      </w:r>
      <w:r w:rsidRPr="000C3C94">
        <w:t>A</w:t>
      </w:r>
      <w:r w:rsidRPr="000C3C94" w:rsidR="00A46C86">
        <w:t xml:space="preserve">uthorization </w:t>
      </w:r>
      <w:r w:rsidRPr="000C3C94">
        <w:t>D</w:t>
      </w:r>
      <w:r w:rsidRPr="000C3C94" w:rsidR="00A46C86">
        <w:t>ocument (EAD)</w:t>
      </w:r>
      <w:r w:rsidRPr="000C3C94">
        <w:t>:</w:t>
      </w:r>
    </w:p>
    <w:p w:rsidR="00A81E49" w:rsidRPr="000C3C94" w:rsidP="00A81E49" w14:paraId="3E0D115C" w14:textId="77777777">
      <w:pPr>
        <w:spacing w:line="276" w:lineRule="auto"/>
      </w:pPr>
      <w:r w:rsidRPr="000C3C94">
        <w:rPr>
          <w:noProof/>
        </w:rPr>
        <mc:AlternateContent>
          <mc:Choice Requires="wps">
            <w:drawing>
              <wp:inline distT="0" distB="0" distL="0" distR="0">
                <wp:extent cx="5943600" cy="196850"/>
                <wp:effectExtent l="0" t="0" r="19050" b="12700"/>
                <wp:docPr id="1567392948" name="Text Box 15673929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81E49" w:rsidP="00A81E49" w14:paraId="6FA748B0"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567392948" o:spid="_x0000_i1118"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A81E49" w:rsidP="00A81E49" w14:paraId="6E26DE8D" w14:textId="77777777">
                      <w:pPr>
                        <w:pStyle w:val="BodyText"/>
                        <w:spacing w:before="52"/>
                        <w:ind w:left="91"/>
                      </w:pPr>
                      <w:r>
                        <w:t>Choose file</w:t>
                      </w:r>
                    </w:p>
                  </w:txbxContent>
                </v:textbox>
                <w10:wrap type="none"/>
                <w10:anchorlock/>
              </v:shape>
            </w:pict>
          </mc:Fallback>
        </mc:AlternateContent>
      </w:r>
    </w:p>
    <w:p w:rsidR="003A4092" w:rsidRPr="000C3C94" w14:paraId="4B1668A5" w14:textId="77777777">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rsidRPr="000C3C94">
        <w:br w:type="page"/>
      </w:r>
    </w:p>
    <w:p w:rsidR="00A829F0" w:rsidRPr="000C3C94" w:rsidP="001B7B09" w14:paraId="29825D55" w14:textId="76DD536E">
      <w:pPr>
        <w:pStyle w:val="Heading1"/>
        <w:spacing w:line="276" w:lineRule="auto"/>
      </w:pPr>
      <w:r w:rsidRPr="000C3C94">
        <w:t xml:space="preserve">SECTION </w:t>
      </w:r>
      <w:r w:rsidRPr="000C3C94" w:rsidR="00B26717">
        <w:t>9</w:t>
      </w:r>
      <w:r w:rsidRPr="000C3C94">
        <w:t>: IMMIGRATION INFORMATION</w:t>
      </w:r>
    </w:p>
    <w:p w:rsidR="00283EA3" w:rsidRPr="000C3C94" w:rsidP="001B7B09" w14:paraId="2F3C1FE7" w14:textId="1EE89123">
      <w:pPr>
        <w:spacing w:line="276" w:lineRule="auto"/>
      </w:pPr>
      <w:r w:rsidRPr="000C3C94">
        <w:t>Does the minor have an attorney of record or an accredited representative?</w:t>
      </w:r>
      <w:r w:rsidRPr="000C3C94" w:rsidR="00641C17">
        <w:rPr>
          <w:color w:val="FF0000"/>
        </w:rPr>
        <w:t xml:space="preserve"> *</w:t>
      </w:r>
    </w:p>
    <w:p w:rsidR="00283EA3" w:rsidRPr="000C3C94" w:rsidP="001B7B09" w14:paraId="30A0B883" w14:textId="77777777">
      <w:pPr>
        <w:spacing w:line="276" w:lineRule="auto"/>
      </w:pPr>
      <w:r w:rsidRPr="000C3C94">
        <w:rPr>
          <w:noProof/>
        </w:rPr>
        <mc:AlternateContent>
          <mc:Choice Requires="wps">
            <w:drawing>
              <wp:inline distT="0" distB="0" distL="0" distR="0">
                <wp:extent cx="2926080" cy="196850"/>
                <wp:effectExtent l="0" t="0" r="26670" b="12700"/>
                <wp:docPr id="118" name="Text Box 1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283EA3" w:rsidRPr="000A02BC" w:rsidP="00283EA3" w14:paraId="74977291"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118" o:spid="_x0000_i1119"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283EA3" w:rsidRPr="000A02BC" w:rsidP="00283EA3" w14:paraId="377F3134"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119" name="Text Box 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283EA3" w:rsidRPr="000A02BC" w:rsidP="00283EA3" w14:paraId="05D1050B"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119" o:spid="_x0000_i1120"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283EA3" w:rsidRPr="000A02BC" w:rsidP="00283EA3" w14:paraId="195FACD3"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4A388E" w:rsidRPr="000C3C94" w:rsidP="001B7B09" w14:paraId="132DD0F2" w14:textId="0C6B8515">
      <w:pPr>
        <w:spacing w:line="276" w:lineRule="auto"/>
      </w:pPr>
      <w:r w:rsidRPr="000C3C94">
        <w:t xml:space="preserve">If yes, </w:t>
      </w:r>
      <w:r w:rsidRPr="000C3C94">
        <w:t>provide:</w:t>
      </w:r>
    </w:p>
    <w:p w:rsidR="004A388E" w:rsidRPr="000C3C94" w:rsidP="001B7B09" w14:paraId="18C7987B" w14:textId="153BE30D">
      <w:pPr>
        <w:spacing w:line="276" w:lineRule="auto"/>
      </w:pPr>
      <w:r w:rsidRPr="000C3C94">
        <w:t>Attorney/Representative’s Name: ___________________</w:t>
      </w:r>
    </w:p>
    <w:p w:rsidR="004A388E" w:rsidRPr="000C3C94" w:rsidP="001B7B09" w14:paraId="4CBDDA02" w14:textId="483BDB82">
      <w:pPr>
        <w:spacing w:line="276" w:lineRule="auto"/>
      </w:pPr>
      <w:r w:rsidRPr="000C3C94">
        <w:t>Attorney/Representative’s Email Address: _________________</w:t>
      </w:r>
    </w:p>
    <w:p w:rsidR="00E22315" w:rsidRPr="000C3C94" w:rsidP="00E22315" w14:paraId="696FB28E" w14:textId="311AAE5E">
      <w:pPr>
        <w:spacing w:line="276" w:lineRule="auto"/>
      </w:pPr>
      <w:r w:rsidRPr="000C3C94">
        <w:t>Attorney/Representative’s Phone Number: _________________</w:t>
      </w:r>
    </w:p>
    <w:p w:rsidR="00283EA3" w:rsidRPr="000C3C94" w:rsidP="001B7B09" w14:paraId="470AD129" w14:textId="0982D4E5">
      <w:pPr>
        <w:spacing w:line="276" w:lineRule="auto"/>
      </w:pPr>
    </w:p>
    <w:p w:rsidR="009137AE" w:rsidRPr="000C3C94" w:rsidP="001B7B09" w14:paraId="621C0A80" w14:textId="4BED75EC">
      <w:pPr>
        <w:spacing w:line="276" w:lineRule="auto"/>
      </w:pPr>
      <w:r w:rsidRPr="000C3C94">
        <w:t>Does the minor have a Child Advocate?</w:t>
      </w:r>
      <w:r w:rsidRPr="000C3C94">
        <w:rPr>
          <w:color w:val="FF0000"/>
        </w:rPr>
        <w:t xml:space="preserve"> *</w:t>
      </w:r>
    </w:p>
    <w:p w:rsidR="009137AE" w:rsidRPr="000C3C94" w:rsidP="001B7B09" w14:paraId="68CBC7DC" w14:textId="77777777">
      <w:pPr>
        <w:spacing w:line="276" w:lineRule="auto"/>
      </w:pPr>
      <w:r w:rsidRPr="000C3C94">
        <w:rPr>
          <w:noProof/>
        </w:rPr>
        <mc:AlternateContent>
          <mc:Choice Requires="wps">
            <w:drawing>
              <wp:inline distT="0" distB="0" distL="0" distR="0">
                <wp:extent cx="2926080" cy="196850"/>
                <wp:effectExtent l="0" t="0" r="26670" b="12700"/>
                <wp:docPr id="152" name="Text Box 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9137AE" w:rsidRPr="000A02BC" w:rsidP="009137AE" w14:paraId="30B30F8E" w14:textId="77777777">
                            <w:pPr>
                              <w:pStyle w:val="BodyText"/>
                              <w:spacing w:before="52"/>
                              <w:ind w:left="91"/>
                              <w:jc w:val="center"/>
                              <w:rPr>
                                <w:sz w:val="18"/>
                                <w:szCs w:val="18"/>
                              </w:rPr>
                            </w:pPr>
                            <w:r w:rsidRPr="000A02BC">
                              <w:rPr>
                                <w:sz w:val="18"/>
                                <w:szCs w:val="18"/>
                              </w:rPr>
                              <w:t>Y</w:t>
                            </w:r>
                            <w:r>
                              <w:rPr>
                                <w:sz w:val="18"/>
                                <w:szCs w:val="18"/>
                              </w:rPr>
                              <w:t>es</w:t>
                            </w:r>
                          </w:p>
                        </w:txbxContent>
                      </wps:txbx>
                      <wps:bodyPr rot="0" vert="horz" wrap="square" lIns="0" tIns="0" rIns="0" bIns="0" anchor="t" anchorCtr="0" upright="1"/>
                    </wps:wsp>
                  </a:graphicData>
                </a:graphic>
              </wp:inline>
            </w:drawing>
          </mc:Choice>
          <mc:Fallback>
            <w:pict>
              <v:shape id="Text Box 152" o:spid="_x0000_i1121"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9137AE" w:rsidRPr="000A02BC" w:rsidP="009137AE" w14:paraId="7E9182D8" w14:textId="77777777">
                      <w:pPr>
                        <w:pStyle w:val="BodyText"/>
                        <w:spacing w:before="52"/>
                        <w:ind w:left="91"/>
                        <w:jc w:val="center"/>
                        <w:rPr>
                          <w:sz w:val="18"/>
                          <w:szCs w:val="18"/>
                        </w:rPr>
                      </w:pPr>
                      <w:r w:rsidRPr="000A02BC">
                        <w:rPr>
                          <w:sz w:val="18"/>
                          <w:szCs w:val="18"/>
                        </w:rPr>
                        <w:t>Y</w:t>
                      </w:r>
                      <w:r>
                        <w:rPr>
                          <w:sz w:val="18"/>
                          <w:szCs w:val="18"/>
                        </w:rPr>
                        <w:t>es</w:t>
                      </w:r>
                    </w:p>
                  </w:txbxContent>
                </v:textbox>
                <w10:wrap type="none"/>
                <w10:anchorlock/>
              </v:shape>
            </w:pict>
          </mc:Fallback>
        </mc:AlternateContent>
      </w:r>
      <w:r w:rsidRPr="000C3C94">
        <w:rPr>
          <w:noProof/>
        </w:rPr>
        <mc:AlternateContent>
          <mc:Choice Requires="wps">
            <w:drawing>
              <wp:inline distT="0" distB="0" distL="0" distR="0">
                <wp:extent cx="2926080" cy="196850"/>
                <wp:effectExtent l="0" t="0" r="26670" b="12700"/>
                <wp:docPr id="153" name="Text Box 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080" cy="196850"/>
                        </a:xfrm>
                        <a:prstGeom prst="rect">
                          <a:avLst/>
                        </a:prstGeom>
                        <a:solidFill>
                          <a:schemeClr val="accent1">
                            <a:lumMod val="20000"/>
                            <a:lumOff val="80000"/>
                          </a:schemeClr>
                        </a:solidFill>
                        <a:ln w="22870">
                          <a:solidFill>
                            <a:srgbClr val="CDD4DA"/>
                          </a:solidFill>
                          <a:prstDash val="solid"/>
                          <a:miter lim="800000"/>
                          <a:headEnd/>
                          <a:tailEnd/>
                        </a:ln>
                      </wps:spPr>
                      <wps:txbx>
                        <w:txbxContent>
                          <w:p w:rsidR="009137AE" w:rsidRPr="000A02BC" w:rsidP="009137AE" w14:paraId="25583F30" w14:textId="77777777">
                            <w:pPr>
                              <w:pStyle w:val="BodyText"/>
                              <w:spacing w:before="52"/>
                              <w:ind w:left="91"/>
                              <w:jc w:val="center"/>
                              <w:rPr>
                                <w:sz w:val="18"/>
                                <w:szCs w:val="18"/>
                              </w:rPr>
                            </w:pPr>
                            <w:r>
                              <w:rPr>
                                <w:sz w:val="18"/>
                                <w:szCs w:val="18"/>
                              </w:rPr>
                              <w:t>No</w:t>
                            </w:r>
                          </w:p>
                        </w:txbxContent>
                      </wps:txbx>
                      <wps:bodyPr rot="0" vert="horz" wrap="square" lIns="0" tIns="0" rIns="0" bIns="0" anchor="t" anchorCtr="0" upright="1"/>
                    </wps:wsp>
                  </a:graphicData>
                </a:graphic>
              </wp:inline>
            </w:drawing>
          </mc:Choice>
          <mc:Fallback>
            <w:pict>
              <v:shape id="Text Box 153" o:spid="_x0000_i1122" type="#_x0000_t202" style="width:230.4pt;height:15.5pt;mso-left-percent:-10001;mso-position-horizontal-relative:char;mso-position-vertical-relative:line;mso-top-percent:-10001;mso-wrap-style:square;visibility:visible;v-text-anchor:top" fillcolor="#d9e2f3" strokecolor="#cdd4da" strokeweight="1.8pt">
                <v:textbox inset="0,0,0,0">
                  <w:txbxContent>
                    <w:p w:rsidR="009137AE" w:rsidRPr="000A02BC" w:rsidP="009137AE" w14:paraId="086401A8" w14:textId="77777777">
                      <w:pPr>
                        <w:pStyle w:val="BodyText"/>
                        <w:spacing w:before="52"/>
                        <w:ind w:left="91"/>
                        <w:jc w:val="center"/>
                        <w:rPr>
                          <w:sz w:val="18"/>
                          <w:szCs w:val="18"/>
                        </w:rPr>
                      </w:pPr>
                      <w:r>
                        <w:rPr>
                          <w:sz w:val="18"/>
                          <w:szCs w:val="18"/>
                        </w:rPr>
                        <w:t>No</w:t>
                      </w:r>
                    </w:p>
                  </w:txbxContent>
                </v:textbox>
                <w10:wrap type="none"/>
                <w10:anchorlock/>
              </v:shape>
            </w:pict>
          </mc:Fallback>
        </mc:AlternateContent>
      </w:r>
    </w:p>
    <w:p w:rsidR="00E22315" w:rsidRPr="000C3C94" w:rsidP="00E22315" w14:paraId="33280565" w14:textId="6D240197">
      <w:pPr>
        <w:spacing w:line="276" w:lineRule="auto"/>
      </w:pPr>
      <w:r w:rsidRPr="000C3C94">
        <w:t>If yes, provide:</w:t>
      </w:r>
    </w:p>
    <w:p w:rsidR="00E22315" w:rsidRPr="000C3C94" w:rsidP="00E22315" w14:paraId="2163C4FE" w14:textId="56411661">
      <w:pPr>
        <w:spacing w:line="276" w:lineRule="auto"/>
      </w:pPr>
      <w:r w:rsidRPr="000C3C94">
        <w:t>Child Advocate’s Name: ___________________</w:t>
      </w:r>
    </w:p>
    <w:p w:rsidR="00E22315" w:rsidRPr="000C3C94" w:rsidP="00E22315" w14:paraId="0B88FAD3" w14:textId="29F3A80D">
      <w:pPr>
        <w:spacing w:line="276" w:lineRule="auto"/>
      </w:pPr>
      <w:r w:rsidRPr="000C3C94">
        <w:t>Child Advocate’s Email Address: _________________</w:t>
      </w:r>
    </w:p>
    <w:p w:rsidR="00E22315" w:rsidRPr="000C3C94" w:rsidP="00E22315" w14:paraId="210B2D1F" w14:textId="7CE1ED74">
      <w:pPr>
        <w:spacing w:line="276" w:lineRule="auto"/>
      </w:pPr>
      <w:r w:rsidRPr="000C3C94">
        <w:t>Child Advocate’s Phone Number: _________________</w:t>
      </w:r>
    </w:p>
    <w:p w:rsidR="009137AE" w:rsidRPr="000C3C94" w:rsidP="001B7B09" w14:paraId="734348C1" w14:textId="606A3E06">
      <w:pPr>
        <w:spacing w:line="276" w:lineRule="auto"/>
      </w:pPr>
    </w:p>
    <w:p w:rsidR="002F265D" w:rsidRPr="000C3C94" w:rsidP="001B7B09" w14:paraId="12170FF8" w14:textId="1DA606FE">
      <w:pPr>
        <w:spacing w:line="276" w:lineRule="auto"/>
      </w:pPr>
      <w:r w:rsidRPr="000C3C94">
        <w:t xml:space="preserve">If yes, </w:t>
      </w:r>
      <w:r w:rsidRPr="000C3C94" w:rsidR="00EE5B9B">
        <w:t xml:space="preserve">if the Child Advocate has written a URM Program best interest determination/recommendation, upload </w:t>
      </w:r>
      <w:r w:rsidRPr="000C3C94" w:rsidR="00B6116A">
        <w:t>here:</w:t>
      </w:r>
    </w:p>
    <w:p w:rsidR="002F265D" w:rsidP="001B7B09" w14:paraId="47EFC7FB" w14:textId="635784FD">
      <w:pPr>
        <w:spacing w:line="276" w:lineRule="auto"/>
      </w:pPr>
      <w:r w:rsidRPr="000C3C94">
        <w:rPr>
          <w:noProof/>
        </w:rPr>
        <mc:AlternateContent>
          <mc:Choice Requires="wps">
            <w:drawing>
              <wp:inline distT="0" distB="0" distL="0" distR="0">
                <wp:extent cx="5943600" cy="196850"/>
                <wp:effectExtent l="0" t="0" r="19050" b="12700"/>
                <wp:docPr id="2080643117" name="Text Box 2080643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649FF" w:rsidP="00C649FF" w14:paraId="3BBDA60C" w14:textId="77777777">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2080643117" o:spid="_x0000_i1123"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C649FF" w:rsidP="00C649FF" w14:paraId="5532DC80" w14:textId="77777777">
                      <w:pPr>
                        <w:pStyle w:val="BodyText"/>
                        <w:spacing w:before="52"/>
                        <w:ind w:left="91"/>
                      </w:pPr>
                      <w:r>
                        <w:t>Choose file</w:t>
                      </w:r>
                    </w:p>
                  </w:txbxContent>
                </v:textbox>
                <w10:wrap type="none"/>
                <w10:anchorlock/>
              </v:shape>
            </w:pict>
          </mc:Fallback>
        </mc:AlternateContent>
      </w:r>
    </w:p>
    <w:p w:rsidR="00C649FF" w:rsidP="001B7B09" w14:paraId="575689B3" w14:textId="77777777">
      <w:pPr>
        <w:spacing w:line="276" w:lineRule="auto"/>
      </w:pPr>
    </w:p>
    <w:p w:rsidR="00B95538" w:rsidP="001B7B09" w14:paraId="03BD905E" w14:textId="669168FC">
      <w:pPr>
        <w:spacing w:line="276" w:lineRule="auto"/>
      </w:pPr>
      <w:r w:rsidRPr="00283EA3">
        <w:t>I</w:t>
      </w:r>
      <w:r>
        <w:t>f</w:t>
      </w:r>
      <w:r w:rsidRPr="00283EA3">
        <w:t xml:space="preserve"> </w:t>
      </w:r>
      <w:r>
        <w:t>the minor has an upcoming immigration or Master Calendar hearing, upload the notice here:</w:t>
      </w:r>
    </w:p>
    <w:p w:rsidR="00283EA3" w:rsidP="001B7B09" w14:paraId="16EE77F8" w14:textId="77777777">
      <w:pPr>
        <w:spacing w:line="276" w:lineRule="auto"/>
      </w:pPr>
      <w:r>
        <w:rPr>
          <w:noProof/>
        </w:rPr>
        <mc:AlternateContent>
          <mc:Choice Requires="wps">
            <w:drawing>
              <wp:inline distT="0" distB="0" distL="0" distR="0">
                <wp:extent cx="5943600" cy="196850"/>
                <wp:effectExtent l="0" t="0" r="19050" b="12700"/>
                <wp:docPr id="126" name="Text Box 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83EA3" w:rsidP="00283EA3" w14:paraId="47940670" w14:textId="47F28915">
                            <w:pPr>
                              <w:pStyle w:val="BodyText"/>
                              <w:spacing w:before="52"/>
                              <w:ind w:left="91"/>
                            </w:pPr>
                            <w:r>
                              <w:t>Choose file</w:t>
                            </w:r>
                          </w:p>
                        </w:txbxContent>
                      </wps:txbx>
                      <wps:bodyPr rot="0" vert="horz" wrap="square" lIns="0" tIns="0" rIns="0" bIns="0" anchor="t" anchorCtr="0" upright="1"/>
                    </wps:wsp>
                  </a:graphicData>
                </a:graphic>
              </wp:inline>
            </w:drawing>
          </mc:Choice>
          <mc:Fallback>
            <w:pict>
              <v:shape id="Text Box 126" o:spid="_x0000_i1124"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283EA3" w:rsidP="00283EA3" w14:paraId="121FA4B1" w14:textId="47F28915">
                      <w:pPr>
                        <w:pStyle w:val="BodyText"/>
                        <w:spacing w:before="52"/>
                        <w:ind w:left="91"/>
                      </w:pPr>
                      <w:r>
                        <w:t>Choose file</w:t>
                      </w:r>
                    </w:p>
                  </w:txbxContent>
                </v:textbox>
                <w10:wrap type="none"/>
                <w10:anchorlock/>
              </v:shape>
            </w:pict>
          </mc:Fallback>
        </mc:AlternateContent>
      </w:r>
    </w:p>
    <w:p w:rsidR="003A4092" w14:paraId="22E61AA0" w14:textId="77777777">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rsidR="0058563A" w:rsidP="001B7B09" w14:paraId="72739CE4" w14:textId="7AEA4B2F">
      <w:pPr>
        <w:pStyle w:val="Heading1"/>
        <w:spacing w:line="276" w:lineRule="auto"/>
      </w:pPr>
      <w:r>
        <w:t xml:space="preserve">SECTION </w:t>
      </w:r>
      <w:r w:rsidR="00B26717">
        <w:t>10</w:t>
      </w:r>
      <w:r>
        <w:t>: ADDITIONAL COMMENTS OR INFORMATION</w:t>
      </w:r>
    </w:p>
    <w:p w:rsidR="009137AE" w:rsidRPr="005C39D4" w:rsidP="001B7B09" w14:paraId="4D6F6469" w14:textId="09534363">
      <w:pPr>
        <w:spacing w:line="276" w:lineRule="auto"/>
      </w:pPr>
      <w:r w:rsidRPr="005C39D4">
        <w:t xml:space="preserve">Please provide a strengths-based summary of the minor, such as their accomplishments, interests, and </w:t>
      </w:r>
      <w:r w:rsidRPr="005C39D4" w:rsidR="00E83145">
        <w:t xml:space="preserve">overall </w:t>
      </w:r>
      <w:r w:rsidRPr="005C39D4">
        <w:t>life goals.</w:t>
      </w:r>
      <w:r w:rsidRPr="00C56F34">
        <w:t xml:space="preserve"> </w:t>
      </w:r>
      <w:r w:rsidRPr="005C39D4" w:rsidR="00CB5ABA">
        <w:t>Also h</w:t>
      </w:r>
      <w:r w:rsidRPr="005C39D4" w:rsidR="00B95538">
        <w:t xml:space="preserve">ighlight </w:t>
      </w:r>
      <w:r w:rsidRPr="005C39D4" w:rsidR="00B95538">
        <w:t xml:space="preserve">any </w:t>
      </w:r>
      <w:r w:rsidRPr="005C39D4" w:rsidR="00CB5ABA">
        <w:t>age-</w:t>
      </w:r>
      <w:r w:rsidRPr="005C39D4" w:rsidR="00CB5ABA">
        <w:t xml:space="preserve">appropriate </w:t>
      </w:r>
      <w:r w:rsidRPr="005C39D4" w:rsidR="00B95538">
        <w:t>independent living</w:t>
      </w:r>
      <w:r w:rsidRPr="005C39D4" w:rsidR="00B95538">
        <w:t xml:space="preserve"> skills that the youth has demonstrated (e.g., </w:t>
      </w:r>
      <w:r w:rsidRPr="005C39D4" w:rsidR="00892598">
        <w:t xml:space="preserve">use of public transit, ability to do laundry and dishes, ability to maintain hygiene, </w:t>
      </w:r>
      <w:r w:rsidRPr="005C39D4" w:rsidR="00892598">
        <w:t>etc.)</w:t>
      </w:r>
      <w:r w:rsidRPr="007F738E">
        <w:rPr>
          <w:color w:val="FF0000"/>
        </w:rPr>
        <w:t>*</w:t>
      </w:r>
    </w:p>
    <w:p w:rsidR="009137AE" w:rsidRPr="005C39D4" w:rsidP="001B7B09" w14:paraId="2C007ACC" w14:textId="23922E16">
      <w:pPr>
        <w:spacing w:line="276" w:lineRule="auto"/>
      </w:pPr>
      <w:r w:rsidRPr="005C39D4">
        <w:rPr>
          <w:noProof/>
        </w:rPr>
        <mc:AlternateContent>
          <mc:Choice Requires="wps">
            <w:drawing>
              <wp:inline distT="0" distB="0" distL="0" distR="0">
                <wp:extent cx="5943600" cy="196850"/>
                <wp:effectExtent l="0" t="0" r="19050" b="12700"/>
                <wp:docPr id="155" name="Text Box 1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137AE" w:rsidP="009137AE" w14:paraId="22F4E3A5"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55" o:spid="_x0000_i1125"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9137AE" w:rsidP="009137AE" w14:paraId="5043CB0F" w14:textId="77777777">
                      <w:pPr>
                        <w:pStyle w:val="BodyText"/>
                        <w:spacing w:before="52"/>
                        <w:ind w:left="91"/>
                      </w:pPr>
                    </w:p>
                  </w:txbxContent>
                </v:textbox>
                <w10:wrap type="none"/>
                <w10:anchorlock/>
              </v:shape>
            </w:pict>
          </mc:Fallback>
        </mc:AlternateContent>
      </w:r>
    </w:p>
    <w:p w:rsidR="00641C17" w:rsidP="001B7B09" w14:paraId="08B7A8F7" w14:textId="7E7CCDAF">
      <w:pPr>
        <w:spacing w:line="276" w:lineRule="auto"/>
      </w:pPr>
      <w:r w:rsidRPr="005C39D4">
        <w:t>Please use this space to provide any additional comments or information</w:t>
      </w:r>
      <w:r w:rsidRPr="005C39D4">
        <w:t>:</w:t>
      </w:r>
    </w:p>
    <w:p w:rsidR="00641C17" w:rsidP="001B7B09" w14:paraId="08D9BB3D" w14:textId="77777777">
      <w:pPr>
        <w:spacing w:line="276" w:lineRule="auto"/>
      </w:pPr>
      <w:r>
        <w:rPr>
          <w:noProof/>
        </w:rPr>
        <mc:AlternateContent>
          <mc:Choice Requires="wps">
            <w:drawing>
              <wp:inline distT="0" distB="0" distL="0" distR="0">
                <wp:extent cx="5943600" cy="196850"/>
                <wp:effectExtent l="0" t="0" r="19050" b="12700"/>
                <wp:docPr id="127" name="Text Box 1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850"/>
                        </a:xfrm>
                        <a:prstGeom prst="rect">
                          <a:avLst/>
                        </a:prstGeom>
                        <a:noFill/>
                        <a:ln w="22870">
                          <a:solidFill>
                            <a:srgbClr val="CDD4DA"/>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41C17" w:rsidP="00641C17" w14:paraId="73F8FA92" w14:textId="77777777">
                            <w:pPr>
                              <w:pStyle w:val="BodyText"/>
                              <w:spacing w:before="52"/>
                              <w:ind w:left="91"/>
                            </w:pPr>
                          </w:p>
                        </w:txbxContent>
                      </wps:txbx>
                      <wps:bodyPr rot="0" vert="horz" wrap="square" lIns="0" tIns="0" rIns="0" bIns="0" anchor="t" anchorCtr="0" upright="1"/>
                    </wps:wsp>
                  </a:graphicData>
                </a:graphic>
              </wp:inline>
            </w:drawing>
          </mc:Choice>
          <mc:Fallback>
            <w:pict>
              <v:shape id="Text Box 127" o:spid="_x0000_i1126" type="#_x0000_t202" style="width:468pt;height:15.5pt;mso-left-percent:-10001;mso-position-horizontal-relative:char;mso-position-vertical-relative:line;mso-top-percent:-10001;mso-wrap-style:square;visibility:visible;v-text-anchor:top" filled="f" strokecolor="#cdd4da" strokeweight="1.8pt">
                <v:textbox inset="0,0,0,0">
                  <w:txbxContent>
                    <w:p w:rsidR="00641C17" w:rsidP="00641C17" w14:paraId="07459315" w14:textId="77777777">
                      <w:pPr>
                        <w:pStyle w:val="BodyText"/>
                        <w:spacing w:before="52"/>
                        <w:ind w:left="91"/>
                      </w:pPr>
                    </w:p>
                  </w:txbxContent>
                </v:textbox>
                <w10:wrap type="none"/>
                <w10:anchorlock/>
              </v:shape>
            </w:pict>
          </mc:Fallback>
        </mc:AlternateContent>
      </w:r>
    </w:p>
    <w:sectPr w:rsidSect="00DF4E9C">
      <w:headerReference w:type="default" r:id="rId15"/>
      <w:footerReference w:type="default" r:id="rId16"/>
      <w:pgSz w:w="12240" w:h="15840" w:orient="portrait"/>
      <w:pgMar w:top="1440" w:right="1440" w:bottom="144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FFD" w14:paraId="00418B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E9C" w:rsidP="001138EE" w14:paraId="4F1A6210" w14:textId="1559240B">
    <w:pPr>
      <w:pStyle w:val="Header"/>
      <w:ind w:hanging="1260"/>
    </w:pPr>
    <w:r>
      <w:rPr>
        <w:noProof/>
      </w:rPr>
      <w:drawing>
        <wp:inline distT="0" distB="0" distL="0" distR="0">
          <wp:extent cx="7589520" cy="525356"/>
          <wp:effectExtent l="0" t="0" r="0" b="825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xmlns:r="http://schemas.openxmlformats.org/officeDocument/2006/relationships" r:embed="rId1" cstate="print"/>
                  <a:stretch>
                    <a:fillRect/>
                  </a:stretch>
                </pic:blipFill>
                <pic:spPr>
                  <a:xfrm>
                    <a:off x="0" y="0"/>
                    <a:ext cx="7589520" cy="525356"/>
                  </a:xfrm>
                  <a:prstGeom prst="rect">
                    <a:avLst/>
                  </a:prstGeom>
                </pic:spPr>
              </pic:pic>
            </a:graphicData>
          </a:graphic>
        </wp:inline>
      </w:drawing>
    </w:r>
  </w:p>
  <w:p w:rsidR="00DF4E9C" w:rsidRPr="001138EE" w:rsidP="001138EE" w14:paraId="471F408B" w14:textId="77777777">
    <w:pPr>
      <w:pStyle w:val="BodyText"/>
      <w:jc w:val="right"/>
      <w:rPr>
        <w:w w:val="105"/>
      </w:rPr>
    </w:pPr>
    <w:r w:rsidRPr="001138EE">
      <w:rPr>
        <w:w w:val="105"/>
      </w:rPr>
      <w:t>OMB Control No.: 0970-0550</w:t>
    </w:r>
  </w:p>
  <w:p w:rsidR="00DF4E9C" w:rsidRPr="001138EE" w:rsidP="001138EE" w14:paraId="14FBE259" w14:textId="07FFF2A7">
    <w:pPr>
      <w:pStyle w:val="BodyText"/>
      <w:jc w:val="right"/>
      <w:rPr>
        <w:w w:val="105"/>
      </w:rPr>
    </w:pPr>
    <w:r w:rsidRPr="001138EE" w:rsidR="3875682B">
      <w:rPr>
        <w:w w:val="105"/>
      </w:rPr>
      <w:t xml:space="preserve">Expires: </w:t>
    </w:r>
    <w:r w:rsidRPr="001138EE" w:rsidR="3875682B">
      <w:rPr>
        <w:w w:val="105"/>
      </w:rPr>
      <w:t>XX/XX/XXXX</w:t>
    </w:r>
  </w:p>
  <w:p w:rsidR="00DF4E9C" w:rsidP="001138EE" w14:paraId="1E273F9C" w14:textId="22506307">
    <w:pPr>
      <w:pStyle w:val="BodyText"/>
      <w:jc w:val="right"/>
      <w:rPr>
        <w:w w:val="105"/>
      </w:rPr>
    </w:pPr>
    <w:r w:rsidRPr="001138EE">
      <w:rPr>
        <w:w w:val="105"/>
      </w:rPr>
      <w:t>Paperwork Reduction Act</w:t>
    </w:r>
  </w:p>
  <w:p w:rsidR="00304EBD" w:rsidRPr="001138EE" w:rsidP="001138EE" w14:paraId="00F3D452" w14:textId="77777777">
    <w:pPr>
      <w:pStyle w:val="BodyText"/>
      <w:jc w:val="right"/>
      <w:rPr>
        <w:w w:val="10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dge Follow with solid fill" style="width:13.5pt;height:14.25pt" o:bullet="t">
        <v:imagedata r:id="rId1" o:title="" cropleft="-2357f"/>
      </v:shape>
    </w:pict>
  </w:numPicBullet>
  <w:abstractNum w:abstractNumId="0">
    <w:nsid w:val="0014295D"/>
    <w:multiLevelType w:val="hybridMultilevel"/>
    <w:tmpl w:val="06D69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C66BD"/>
    <w:multiLevelType w:val="hybridMultilevel"/>
    <w:tmpl w:val="3F923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7732E"/>
    <w:multiLevelType w:val="hybridMultilevel"/>
    <w:tmpl w:val="FD901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B36766"/>
    <w:multiLevelType w:val="hybridMultilevel"/>
    <w:tmpl w:val="22C686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D933F9"/>
    <w:multiLevelType w:val="hybridMultilevel"/>
    <w:tmpl w:val="1590B7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257410A9"/>
    <w:multiLevelType w:val="hybridMultilevel"/>
    <w:tmpl w:val="BCFA6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C47B1E"/>
    <w:multiLevelType w:val="hybridMultilevel"/>
    <w:tmpl w:val="DD360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DA25D4"/>
    <w:multiLevelType w:val="hybridMultilevel"/>
    <w:tmpl w:val="F3E2B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636FF0"/>
    <w:multiLevelType w:val="hybridMultilevel"/>
    <w:tmpl w:val="21181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7A64C70"/>
    <w:multiLevelType w:val="hybridMultilevel"/>
    <w:tmpl w:val="89C61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A60D51"/>
    <w:multiLevelType w:val="hybridMultilevel"/>
    <w:tmpl w:val="2DAA2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7B10F9"/>
    <w:multiLevelType w:val="hybridMultilevel"/>
    <w:tmpl w:val="FDA8BB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6866516"/>
    <w:multiLevelType w:val="hybridMultilevel"/>
    <w:tmpl w:val="9C2A990A"/>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3">
    <w:nsid w:val="6D871111"/>
    <w:multiLevelType w:val="hybridMultilevel"/>
    <w:tmpl w:val="B524C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B540AC"/>
    <w:multiLevelType w:val="hybridMultilevel"/>
    <w:tmpl w:val="95660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805268"/>
    <w:multiLevelType w:val="hybridMultilevel"/>
    <w:tmpl w:val="4202D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082A56"/>
    <w:multiLevelType w:val="hybridMultilevel"/>
    <w:tmpl w:val="A01CE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6709695">
    <w:abstractNumId w:val="3"/>
  </w:num>
  <w:num w:numId="2" w16cid:durableId="878973832">
    <w:abstractNumId w:val="11"/>
  </w:num>
  <w:num w:numId="3" w16cid:durableId="150104623">
    <w:abstractNumId w:val="13"/>
  </w:num>
  <w:num w:numId="4" w16cid:durableId="989334969">
    <w:abstractNumId w:val="5"/>
  </w:num>
  <w:num w:numId="5" w16cid:durableId="1890334403">
    <w:abstractNumId w:val="1"/>
  </w:num>
  <w:num w:numId="6" w16cid:durableId="926422282">
    <w:abstractNumId w:val="14"/>
  </w:num>
  <w:num w:numId="7" w16cid:durableId="602303461">
    <w:abstractNumId w:val="16"/>
  </w:num>
  <w:num w:numId="8" w16cid:durableId="1032995538">
    <w:abstractNumId w:val="12"/>
  </w:num>
  <w:num w:numId="9" w16cid:durableId="1546871860">
    <w:abstractNumId w:val="15"/>
  </w:num>
  <w:num w:numId="10" w16cid:durableId="908226716">
    <w:abstractNumId w:val="9"/>
  </w:num>
  <w:num w:numId="11" w16cid:durableId="580336616">
    <w:abstractNumId w:val="0"/>
  </w:num>
  <w:num w:numId="12" w16cid:durableId="1556700062">
    <w:abstractNumId w:val="2"/>
  </w:num>
  <w:num w:numId="13" w16cid:durableId="1477868113">
    <w:abstractNumId w:val="8"/>
  </w:num>
  <w:num w:numId="14" w16cid:durableId="869336124">
    <w:abstractNumId w:val="6"/>
  </w:num>
  <w:num w:numId="15" w16cid:durableId="474371098">
    <w:abstractNumId w:val="7"/>
  </w:num>
  <w:num w:numId="16" w16cid:durableId="523059734">
    <w:abstractNumId w:val="4"/>
  </w:num>
  <w:num w:numId="17" w16cid:durableId="781844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9C"/>
    <w:rsid w:val="00000D53"/>
    <w:rsid w:val="00000D93"/>
    <w:rsid w:val="00001572"/>
    <w:rsid w:val="00004202"/>
    <w:rsid w:val="00004991"/>
    <w:rsid w:val="00004A30"/>
    <w:rsid w:val="00005018"/>
    <w:rsid w:val="000059DC"/>
    <w:rsid w:val="0000634A"/>
    <w:rsid w:val="00010BEB"/>
    <w:rsid w:val="00011B54"/>
    <w:rsid w:val="00012485"/>
    <w:rsid w:val="00013297"/>
    <w:rsid w:val="00013DF4"/>
    <w:rsid w:val="00016714"/>
    <w:rsid w:val="0002141E"/>
    <w:rsid w:val="00023079"/>
    <w:rsid w:val="000238BE"/>
    <w:rsid w:val="00023D62"/>
    <w:rsid w:val="000278DC"/>
    <w:rsid w:val="00027BCB"/>
    <w:rsid w:val="00027E41"/>
    <w:rsid w:val="00035B8A"/>
    <w:rsid w:val="00035FFD"/>
    <w:rsid w:val="00036DED"/>
    <w:rsid w:val="00037326"/>
    <w:rsid w:val="00040C3C"/>
    <w:rsid w:val="0005017B"/>
    <w:rsid w:val="000620E1"/>
    <w:rsid w:val="000636C6"/>
    <w:rsid w:val="00063FF4"/>
    <w:rsid w:val="00064C7B"/>
    <w:rsid w:val="00073CE8"/>
    <w:rsid w:val="000953A2"/>
    <w:rsid w:val="000962C7"/>
    <w:rsid w:val="00096AF8"/>
    <w:rsid w:val="0009765F"/>
    <w:rsid w:val="000A02BC"/>
    <w:rsid w:val="000A2BC2"/>
    <w:rsid w:val="000A7DAA"/>
    <w:rsid w:val="000B00B6"/>
    <w:rsid w:val="000B19DE"/>
    <w:rsid w:val="000B234A"/>
    <w:rsid w:val="000B3100"/>
    <w:rsid w:val="000B38E6"/>
    <w:rsid w:val="000B59B7"/>
    <w:rsid w:val="000B7C06"/>
    <w:rsid w:val="000C2563"/>
    <w:rsid w:val="000C3C94"/>
    <w:rsid w:val="000C3C9E"/>
    <w:rsid w:val="000C5DD4"/>
    <w:rsid w:val="000D19F6"/>
    <w:rsid w:val="000D346D"/>
    <w:rsid w:val="000D3812"/>
    <w:rsid w:val="000E0386"/>
    <w:rsid w:val="000E1CD3"/>
    <w:rsid w:val="000F1249"/>
    <w:rsid w:val="000F4A28"/>
    <w:rsid w:val="000F4C6F"/>
    <w:rsid w:val="000F5B89"/>
    <w:rsid w:val="000F5D73"/>
    <w:rsid w:val="000F7A68"/>
    <w:rsid w:val="00102DC3"/>
    <w:rsid w:val="00102FFD"/>
    <w:rsid w:val="00105123"/>
    <w:rsid w:val="00105BD1"/>
    <w:rsid w:val="00106653"/>
    <w:rsid w:val="001138EE"/>
    <w:rsid w:val="00116880"/>
    <w:rsid w:val="001202E1"/>
    <w:rsid w:val="00120301"/>
    <w:rsid w:val="0012093B"/>
    <w:rsid w:val="00120F11"/>
    <w:rsid w:val="00125573"/>
    <w:rsid w:val="0012602C"/>
    <w:rsid w:val="00126461"/>
    <w:rsid w:val="00126F36"/>
    <w:rsid w:val="001273E9"/>
    <w:rsid w:val="001315EC"/>
    <w:rsid w:val="00134E5D"/>
    <w:rsid w:val="0014111D"/>
    <w:rsid w:val="00143A00"/>
    <w:rsid w:val="0014459C"/>
    <w:rsid w:val="00146F85"/>
    <w:rsid w:val="00147029"/>
    <w:rsid w:val="00150382"/>
    <w:rsid w:val="001532AF"/>
    <w:rsid w:val="001559A2"/>
    <w:rsid w:val="00157158"/>
    <w:rsid w:val="0015751F"/>
    <w:rsid w:val="00164AFB"/>
    <w:rsid w:val="00165F4A"/>
    <w:rsid w:val="00166080"/>
    <w:rsid w:val="00167BC6"/>
    <w:rsid w:val="0017103D"/>
    <w:rsid w:val="00172046"/>
    <w:rsid w:val="00172917"/>
    <w:rsid w:val="001730F9"/>
    <w:rsid w:val="00174716"/>
    <w:rsid w:val="00174F95"/>
    <w:rsid w:val="00175CF2"/>
    <w:rsid w:val="00176DD5"/>
    <w:rsid w:val="00183F30"/>
    <w:rsid w:val="00184379"/>
    <w:rsid w:val="00191B9C"/>
    <w:rsid w:val="00193F25"/>
    <w:rsid w:val="00195733"/>
    <w:rsid w:val="00196B24"/>
    <w:rsid w:val="001A00DA"/>
    <w:rsid w:val="001A2298"/>
    <w:rsid w:val="001A23C3"/>
    <w:rsid w:val="001A66FC"/>
    <w:rsid w:val="001A6FA5"/>
    <w:rsid w:val="001B0136"/>
    <w:rsid w:val="001B0AC0"/>
    <w:rsid w:val="001B0E22"/>
    <w:rsid w:val="001B66DD"/>
    <w:rsid w:val="001B7B09"/>
    <w:rsid w:val="001C01A8"/>
    <w:rsid w:val="001C03E7"/>
    <w:rsid w:val="001C0F46"/>
    <w:rsid w:val="001C6446"/>
    <w:rsid w:val="001D1BF6"/>
    <w:rsid w:val="001D2B12"/>
    <w:rsid w:val="001D31E6"/>
    <w:rsid w:val="001E23ED"/>
    <w:rsid w:val="001F2556"/>
    <w:rsid w:val="001F3ABF"/>
    <w:rsid w:val="001F5CF2"/>
    <w:rsid w:val="002016A5"/>
    <w:rsid w:val="00203EE8"/>
    <w:rsid w:val="00206567"/>
    <w:rsid w:val="00210A49"/>
    <w:rsid w:val="002127D4"/>
    <w:rsid w:val="0021315A"/>
    <w:rsid w:val="00213558"/>
    <w:rsid w:val="002164C7"/>
    <w:rsid w:val="00217C47"/>
    <w:rsid w:val="002253CD"/>
    <w:rsid w:val="00227204"/>
    <w:rsid w:val="00227E1F"/>
    <w:rsid w:val="00233739"/>
    <w:rsid w:val="00236B2D"/>
    <w:rsid w:val="00240D2B"/>
    <w:rsid w:val="0024678F"/>
    <w:rsid w:val="00253F9B"/>
    <w:rsid w:val="002562D2"/>
    <w:rsid w:val="00256B71"/>
    <w:rsid w:val="00257C53"/>
    <w:rsid w:val="00261659"/>
    <w:rsid w:val="002657D0"/>
    <w:rsid w:val="00265F2E"/>
    <w:rsid w:val="00266C43"/>
    <w:rsid w:val="00266E78"/>
    <w:rsid w:val="002714BD"/>
    <w:rsid w:val="0027595C"/>
    <w:rsid w:val="002767C2"/>
    <w:rsid w:val="00283B8B"/>
    <w:rsid w:val="00283EA3"/>
    <w:rsid w:val="00284243"/>
    <w:rsid w:val="002876C2"/>
    <w:rsid w:val="002877E8"/>
    <w:rsid w:val="00292AC4"/>
    <w:rsid w:val="00293BBD"/>
    <w:rsid w:val="00295D40"/>
    <w:rsid w:val="002A14D5"/>
    <w:rsid w:val="002A2873"/>
    <w:rsid w:val="002A6381"/>
    <w:rsid w:val="002B0299"/>
    <w:rsid w:val="002B5481"/>
    <w:rsid w:val="002B79D9"/>
    <w:rsid w:val="002C0438"/>
    <w:rsid w:val="002C08FD"/>
    <w:rsid w:val="002C3810"/>
    <w:rsid w:val="002C5493"/>
    <w:rsid w:val="002C5FB9"/>
    <w:rsid w:val="002C68FC"/>
    <w:rsid w:val="002D26DF"/>
    <w:rsid w:val="002D494C"/>
    <w:rsid w:val="002D5E83"/>
    <w:rsid w:val="002D7ABF"/>
    <w:rsid w:val="002E4862"/>
    <w:rsid w:val="002E4954"/>
    <w:rsid w:val="002F265D"/>
    <w:rsid w:val="002F4848"/>
    <w:rsid w:val="003021B7"/>
    <w:rsid w:val="00302211"/>
    <w:rsid w:val="00303FD2"/>
    <w:rsid w:val="00304EBD"/>
    <w:rsid w:val="003139AE"/>
    <w:rsid w:val="00315E1A"/>
    <w:rsid w:val="00316D98"/>
    <w:rsid w:val="00320ABF"/>
    <w:rsid w:val="00321A40"/>
    <w:rsid w:val="00321FEE"/>
    <w:rsid w:val="00322BC6"/>
    <w:rsid w:val="00322BC7"/>
    <w:rsid w:val="00326C39"/>
    <w:rsid w:val="0033201C"/>
    <w:rsid w:val="00332938"/>
    <w:rsid w:val="00342917"/>
    <w:rsid w:val="00343404"/>
    <w:rsid w:val="00344A16"/>
    <w:rsid w:val="0034530C"/>
    <w:rsid w:val="003462F0"/>
    <w:rsid w:val="00347434"/>
    <w:rsid w:val="00352A5E"/>
    <w:rsid w:val="00355BBE"/>
    <w:rsid w:val="00357FAD"/>
    <w:rsid w:val="00360258"/>
    <w:rsid w:val="003604E6"/>
    <w:rsid w:val="003611A8"/>
    <w:rsid w:val="00361661"/>
    <w:rsid w:val="003620BF"/>
    <w:rsid w:val="0036280A"/>
    <w:rsid w:val="00371CFB"/>
    <w:rsid w:val="003741CF"/>
    <w:rsid w:val="00374545"/>
    <w:rsid w:val="003778EF"/>
    <w:rsid w:val="0038049C"/>
    <w:rsid w:val="00382F61"/>
    <w:rsid w:val="0038365A"/>
    <w:rsid w:val="00383B63"/>
    <w:rsid w:val="003848BB"/>
    <w:rsid w:val="0038524E"/>
    <w:rsid w:val="00386CF1"/>
    <w:rsid w:val="00390B50"/>
    <w:rsid w:val="0039371E"/>
    <w:rsid w:val="003973DE"/>
    <w:rsid w:val="00397B09"/>
    <w:rsid w:val="00397FA2"/>
    <w:rsid w:val="003A00C5"/>
    <w:rsid w:val="003A1C3E"/>
    <w:rsid w:val="003A1E6D"/>
    <w:rsid w:val="003A4092"/>
    <w:rsid w:val="003A6916"/>
    <w:rsid w:val="003B01B1"/>
    <w:rsid w:val="003B0684"/>
    <w:rsid w:val="003B386E"/>
    <w:rsid w:val="003B4530"/>
    <w:rsid w:val="003B5522"/>
    <w:rsid w:val="003B5F20"/>
    <w:rsid w:val="003B6EEA"/>
    <w:rsid w:val="003C0510"/>
    <w:rsid w:val="003C1D0B"/>
    <w:rsid w:val="003C281C"/>
    <w:rsid w:val="003C33D8"/>
    <w:rsid w:val="003C3CA9"/>
    <w:rsid w:val="003C6FA5"/>
    <w:rsid w:val="003C7E9A"/>
    <w:rsid w:val="003D69B1"/>
    <w:rsid w:val="003E1C94"/>
    <w:rsid w:val="003E3F5C"/>
    <w:rsid w:val="003E5ABD"/>
    <w:rsid w:val="003E77E4"/>
    <w:rsid w:val="003F107F"/>
    <w:rsid w:val="003F23CF"/>
    <w:rsid w:val="003F29CE"/>
    <w:rsid w:val="003F362F"/>
    <w:rsid w:val="003F5F22"/>
    <w:rsid w:val="003F76B2"/>
    <w:rsid w:val="00401019"/>
    <w:rsid w:val="00401795"/>
    <w:rsid w:val="004029BF"/>
    <w:rsid w:val="00402DFE"/>
    <w:rsid w:val="00407162"/>
    <w:rsid w:val="00413718"/>
    <w:rsid w:val="00415354"/>
    <w:rsid w:val="00420357"/>
    <w:rsid w:val="00420F40"/>
    <w:rsid w:val="00422058"/>
    <w:rsid w:val="004226EC"/>
    <w:rsid w:val="00423836"/>
    <w:rsid w:val="00425901"/>
    <w:rsid w:val="00427EE9"/>
    <w:rsid w:val="00431E25"/>
    <w:rsid w:val="00432D88"/>
    <w:rsid w:val="004338FC"/>
    <w:rsid w:val="00433F24"/>
    <w:rsid w:val="004347C5"/>
    <w:rsid w:val="004361A4"/>
    <w:rsid w:val="00437B8D"/>
    <w:rsid w:val="00440EFB"/>
    <w:rsid w:val="00443A15"/>
    <w:rsid w:val="0044575E"/>
    <w:rsid w:val="00447779"/>
    <w:rsid w:val="00450682"/>
    <w:rsid w:val="00451225"/>
    <w:rsid w:val="00452077"/>
    <w:rsid w:val="00463D87"/>
    <w:rsid w:val="00464DA2"/>
    <w:rsid w:val="00464E65"/>
    <w:rsid w:val="004676D0"/>
    <w:rsid w:val="00471DD0"/>
    <w:rsid w:val="00474E04"/>
    <w:rsid w:val="004750D7"/>
    <w:rsid w:val="00475BB4"/>
    <w:rsid w:val="00475E81"/>
    <w:rsid w:val="00476C25"/>
    <w:rsid w:val="00477DBE"/>
    <w:rsid w:val="0048222E"/>
    <w:rsid w:val="0048326F"/>
    <w:rsid w:val="00484460"/>
    <w:rsid w:val="00485134"/>
    <w:rsid w:val="0048728A"/>
    <w:rsid w:val="00487989"/>
    <w:rsid w:val="00487C63"/>
    <w:rsid w:val="00487EAD"/>
    <w:rsid w:val="00492B75"/>
    <w:rsid w:val="004955E7"/>
    <w:rsid w:val="0049727E"/>
    <w:rsid w:val="004975AC"/>
    <w:rsid w:val="004A31AC"/>
    <w:rsid w:val="004A388E"/>
    <w:rsid w:val="004A64FF"/>
    <w:rsid w:val="004B23E6"/>
    <w:rsid w:val="004B2CD6"/>
    <w:rsid w:val="004B34F5"/>
    <w:rsid w:val="004B73C9"/>
    <w:rsid w:val="004B7A3B"/>
    <w:rsid w:val="004B7E60"/>
    <w:rsid w:val="004C0E6F"/>
    <w:rsid w:val="004C132F"/>
    <w:rsid w:val="004C2822"/>
    <w:rsid w:val="004C6A72"/>
    <w:rsid w:val="004C7A0E"/>
    <w:rsid w:val="004C7AFA"/>
    <w:rsid w:val="004D09ED"/>
    <w:rsid w:val="004D39E7"/>
    <w:rsid w:val="004D5AEE"/>
    <w:rsid w:val="004D5BB3"/>
    <w:rsid w:val="004D7035"/>
    <w:rsid w:val="004F052D"/>
    <w:rsid w:val="004F0F54"/>
    <w:rsid w:val="004F0F6E"/>
    <w:rsid w:val="004F12DF"/>
    <w:rsid w:val="004F1FE3"/>
    <w:rsid w:val="004F3AC4"/>
    <w:rsid w:val="004F4646"/>
    <w:rsid w:val="005009F9"/>
    <w:rsid w:val="00500EF5"/>
    <w:rsid w:val="005011A1"/>
    <w:rsid w:val="00502A77"/>
    <w:rsid w:val="00504392"/>
    <w:rsid w:val="0050747D"/>
    <w:rsid w:val="005075A1"/>
    <w:rsid w:val="005178B1"/>
    <w:rsid w:val="00526723"/>
    <w:rsid w:val="00527F96"/>
    <w:rsid w:val="00533C09"/>
    <w:rsid w:val="00536193"/>
    <w:rsid w:val="00536511"/>
    <w:rsid w:val="00536C49"/>
    <w:rsid w:val="005410B8"/>
    <w:rsid w:val="00541474"/>
    <w:rsid w:val="00541A15"/>
    <w:rsid w:val="00542D1F"/>
    <w:rsid w:val="005471F2"/>
    <w:rsid w:val="00550CEC"/>
    <w:rsid w:val="005512CD"/>
    <w:rsid w:val="00551C4D"/>
    <w:rsid w:val="00554555"/>
    <w:rsid w:val="00555B8B"/>
    <w:rsid w:val="00560056"/>
    <w:rsid w:val="005603FA"/>
    <w:rsid w:val="00561337"/>
    <w:rsid w:val="00561616"/>
    <w:rsid w:val="005634FA"/>
    <w:rsid w:val="005664FD"/>
    <w:rsid w:val="0056693D"/>
    <w:rsid w:val="0056738D"/>
    <w:rsid w:val="0057297B"/>
    <w:rsid w:val="00573B9C"/>
    <w:rsid w:val="00574720"/>
    <w:rsid w:val="00577592"/>
    <w:rsid w:val="0058513D"/>
    <w:rsid w:val="0058563A"/>
    <w:rsid w:val="0058593B"/>
    <w:rsid w:val="00586ABF"/>
    <w:rsid w:val="0058799E"/>
    <w:rsid w:val="00590231"/>
    <w:rsid w:val="0059031A"/>
    <w:rsid w:val="005955B0"/>
    <w:rsid w:val="005956CD"/>
    <w:rsid w:val="00596946"/>
    <w:rsid w:val="005A146A"/>
    <w:rsid w:val="005A18E9"/>
    <w:rsid w:val="005A3168"/>
    <w:rsid w:val="005A3CDB"/>
    <w:rsid w:val="005B30FE"/>
    <w:rsid w:val="005C1636"/>
    <w:rsid w:val="005C39D4"/>
    <w:rsid w:val="005C41E8"/>
    <w:rsid w:val="005C4A5F"/>
    <w:rsid w:val="005C4FDF"/>
    <w:rsid w:val="005D4291"/>
    <w:rsid w:val="005D5B75"/>
    <w:rsid w:val="005E1413"/>
    <w:rsid w:val="005E33E0"/>
    <w:rsid w:val="005E3668"/>
    <w:rsid w:val="005E49F8"/>
    <w:rsid w:val="005E5BE4"/>
    <w:rsid w:val="005F2128"/>
    <w:rsid w:val="005F43DB"/>
    <w:rsid w:val="005F45B3"/>
    <w:rsid w:val="005F6571"/>
    <w:rsid w:val="005F718E"/>
    <w:rsid w:val="005F73AD"/>
    <w:rsid w:val="00601433"/>
    <w:rsid w:val="0060286E"/>
    <w:rsid w:val="00607FD2"/>
    <w:rsid w:val="0062070A"/>
    <w:rsid w:val="006215D9"/>
    <w:rsid w:val="00622A57"/>
    <w:rsid w:val="00623C7D"/>
    <w:rsid w:val="0063373E"/>
    <w:rsid w:val="00637460"/>
    <w:rsid w:val="0063795E"/>
    <w:rsid w:val="00637AF7"/>
    <w:rsid w:val="00637C05"/>
    <w:rsid w:val="00641317"/>
    <w:rsid w:val="00641C17"/>
    <w:rsid w:val="00643230"/>
    <w:rsid w:val="0064645E"/>
    <w:rsid w:val="00646A6B"/>
    <w:rsid w:val="0064798F"/>
    <w:rsid w:val="006508EB"/>
    <w:rsid w:val="00653974"/>
    <w:rsid w:val="00654A96"/>
    <w:rsid w:val="0065676F"/>
    <w:rsid w:val="00656922"/>
    <w:rsid w:val="00661EAA"/>
    <w:rsid w:val="006629F0"/>
    <w:rsid w:val="00663683"/>
    <w:rsid w:val="0066458A"/>
    <w:rsid w:val="00677C9D"/>
    <w:rsid w:val="00683A05"/>
    <w:rsid w:val="00684AEF"/>
    <w:rsid w:val="00686859"/>
    <w:rsid w:val="006901DD"/>
    <w:rsid w:val="00690AE1"/>
    <w:rsid w:val="00694AB8"/>
    <w:rsid w:val="0069540A"/>
    <w:rsid w:val="006954A2"/>
    <w:rsid w:val="00695920"/>
    <w:rsid w:val="00695F13"/>
    <w:rsid w:val="0069639F"/>
    <w:rsid w:val="0069708F"/>
    <w:rsid w:val="00697C7E"/>
    <w:rsid w:val="00697EFF"/>
    <w:rsid w:val="006A065F"/>
    <w:rsid w:val="006A4BE6"/>
    <w:rsid w:val="006A730E"/>
    <w:rsid w:val="006B04B8"/>
    <w:rsid w:val="006B1C49"/>
    <w:rsid w:val="006B1DE3"/>
    <w:rsid w:val="006B20E5"/>
    <w:rsid w:val="006C0B96"/>
    <w:rsid w:val="006C3A89"/>
    <w:rsid w:val="006C3E24"/>
    <w:rsid w:val="006C5799"/>
    <w:rsid w:val="006C6DE8"/>
    <w:rsid w:val="006D06CB"/>
    <w:rsid w:val="006D436E"/>
    <w:rsid w:val="006D70D9"/>
    <w:rsid w:val="006E1ED6"/>
    <w:rsid w:val="006E2BC9"/>
    <w:rsid w:val="006F00A7"/>
    <w:rsid w:val="006F0D08"/>
    <w:rsid w:val="006F1771"/>
    <w:rsid w:val="006F1D5C"/>
    <w:rsid w:val="006F3B9B"/>
    <w:rsid w:val="00704A68"/>
    <w:rsid w:val="00704BA7"/>
    <w:rsid w:val="00714FFF"/>
    <w:rsid w:val="00721092"/>
    <w:rsid w:val="007212D9"/>
    <w:rsid w:val="00721559"/>
    <w:rsid w:val="007216E2"/>
    <w:rsid w:val="007227A4"/>
    <w:rsid w:val="007233D9"/>
    <w:rsid w:val="00723878"/>
    <w:rsid w:val="0072469A"/>
    <w:rsid w:val="0073044E"/>
    <w:rsid w:val="00736AD0"/>
    <w:rsid w:val="00737C2D"/>
    <w:rsid w:val="007402FB"/>
    <w:rsid w:val="007406ED"/>
    <w:rsid w:val="00743B64"/>
    <w:rsid w:val="00744EBB"/>
    <w:rsid w:val="00746D70"/>
    <w:rsid w:val="00746E02"/>
    <w:rsid w:val="0075084A"/>
    <w:rsid w:val="007550CF"/>
    <w:rsid w:val="00756A26"/>
    <w:rsid w:val="00760591"/>
    <w:rsid w:val="00760A19"/>
    <w:rsid w:val="007648CE"/>
    <w:rsid w:val="0077132A"/>
    <w:rsid w:val="0077159A"/>
    <w:rsid w:val="0077202A"/>
    <w:rsid w:val="00776CB4"/>
    <w:rsid w:val="0077788E"/>
    <w:rsid w:val="007831B5"/>
    <w:rsid w:val="00783262"/>
    <w:rsid w:val="007849F9"/>
    <w:rsid w:val="007859F4"/>
    <w:rsid w:val="00786FBC"/>
    <w:rsid w:val="00792302"/>
    <w:rsid w:val="00793BBB"/>
    <w:rsid w:val="007957B0"/>
    <w:rsid w:val="00795FEE"/>
    <w:rsid w:val="00796FE9"/>
    <w:rsid w:val="007A1E91"/>
    <w:rsid w:val="007A2CB8"/>
    <w:rsid w:val="007A432C"/>
    <w:rsid w:val="007A4C0A"/>
    <w:rsid w:val="007A598E"/>
    <w:rsid w:val="007B0CE1"/>
    <w:rsid w:val="007B43A7"/>
    <w:rsid w:val="007B75F5"/>
    <w:rsid w:val="007B7CFA"/>
    <w:rsid w:val="007C1A1A"/>
    <w:rsid w:val="007C2596"/>
    <w:rsid w:val="007C2E74"/>
    <w:rsid w:val="007C31C2"/>
    <w:rsid w:val="007C4A69"/>
    <w:rsid w:val="007D0A3E"/>
    <w:rsid w:val="007D12FF"/>
    <w:rsid w:val="007D2875"/>
    <w:rsid w:val="007D4407"/>
    <w:rsid w:val="007D593A"/>
    <w:rsid w:val="007D605F"/>
    <w:rsid w:val="007E050A"/>
    <w:rsid w:val="007E0626"/>
    <w:rsid w:val="007E139F"/>
    <w:rsid w:val="007E49DE"/>
    <w:rsid w:val="007F07D6"/>
    <w:rsid w:val="007F0A11"/>
    <w:rsid w:val="007F0CEC"/>
    <w:rsid w:val="007F0F33"/>
    <w:rsid w:val="007F198B"/>
    <w:rsid w:val="007F2E76"/>
    <w:rsid w:val="007F63AC"/>
    <w:rsid w:val="007F738E"/>
    <w:rsid w:val="00801A75"/>
    <w:rsid w:val="00811CEF"/>
    <w:rsid w:val="0081568C"/>
    <w:rsid w:val="008169EB"/>
    <w:rsid w:val="00817BBD"/>
    <w:rsid w:val="00820A96"/>
    <w:rsid w:val="00820E73"/>
    <w:rsid w:val="00823D32"/>
    <w:rsid w:val="008264CA"/>
    <w:rsid w:val="00826B18"/>
    <w:rsid w:val="00831002"/>
    <w:rsid w:val="008332A1"/>
    <w:rsid w:val="008340FB"/>
    <w:rsid w:val="00834851"/>
    <w:rsid w:val="00835E1A"/>
    <w:rsid w:val="00836143"/>
    <w:rsid w:val="008361F3"/>
    <w:rsid w:val="008425E0"/>
    <w:rsid w:val="008446FA"/>
    <w:rsid w:val="00844B2A"/>
    <w:rsid w:val="00847826"/>
    <w:rsid w:val="00851F1B"/>
    <w:rsid w:val="00851F40"/>
    <w:rsid w:val="00855568"/>
    <w:rsid w:val="008567C7"/>
    <w:rsid w:val="00856F86"/>
    <w:rsid w:val="00863CBF"/>
    <w:rsid w:val="00867D37"/>
    <w:rsid w:val="00870113"/>
    <w:rsid w:val="00871B08"/>
    <w:rsid w:val="0087731B"/>
    <w:rsid w:val="008776CE"/>
    <w:rsid w:val="00881DC7"/>
    <w:rsid w:val="00883FF5"/>
    <w:rsid w:val="008874F0"/>
    <w:rsid w:val="00887CD4"/>
    <w:rsid w:val="00892598"/>
    <w:rsid w:val="008938A9"/>
    <w:rsid w:val="0089671D"/>
    <w:rsid w:val="00897C9E"/>
    <w:rsid w:val="00897CEE"/>
    <w:rsid w:val="008A2BB0"/>
    <w:rsid w:val="008A4982"/>
    <w:rsid w:val="008B1C6A"/>
    <w:rsid w:val="008B28F9"/>
    <w:rsid w:val="008B302F"/>
    <w:rsid w:val="008B5D98"/>
    <w:rsid w:val="008C4659"/>
    <w:rsid w:val="008C500C"/>
    <w:rsid w:val="008D0B3A"/>
    <w:rsid w:val="008D31D4"/>
    <w:rsid w:val="008D3BA3"/>
    <w:rsid w:val="008F04D9"/>
    <w:rsid w:val="008F0C5B"/>
    <w:rsid w:val="008F2A49"/>
    <w:rsid w:val="008F412E"/>
    <w:rsid w:val="008F4197"/>
    <w:rsid w:val="00900291"/>
    <w:rsid w:val="00903B84"/>
    <w:rsid w:val="00904E7B"/>
    <w:rsid w:val="00905687"/>
    <w:rsid w:val="00905ECA"/>
    <w:rsid w:val="009103D1"/>
    <w:rsid w:val="009107D4"/>
    <w:rsid w:val="009137AE"/>
    <w:rsid w:val="00913C97"/>
    <w:rsid w:val="00915A73"/>
    <w:rsid w:val="00925BB9"/>
    <w:rsid w:val="00930CEB"/>
    <w:rsid w:val="00932D8F"/>
    <w:rsid w:val="00934562"/>
    <w:rsid w:val="00936F61"/>
    <w:rsid w:val="009373B0"/>
    <w:rsid w:val="0094359F"/>
    <w:rsid w:val="00947540"/>
    <w:rsid w:val="0095232C"/>
    <w:rsid w:val="0095397C"/>
    <w:rsid w:val="00955171"/>
    <w:rsid w:val="00955B3B"/>
    <w:rsid w:val="00957287"/>
    <w:rsid w:val="00960E28"/>
    <w:rsid w:val="00965D37"/>
    <w:rsid w:val="00965E41"/>
    <w:rsid w:val="009708CA"/>
    <w:rsid w:val="00971AA8"/>
    <w:rsid w:val="00972106"/>
    <w:rsid w:val="00972BEB"/>
    <w:rsid w:val="00972E9B"/>
    <w:rsid w:val="0097340A"/>
    <w:rsid w:val="0097346F"/>
    <w:rsid w:val="00976830"/>
    <w:rsid w:val="00982D59"/>
    <w:rsid w:val="00983C61"/>
    <w:rsid w:val="00985265"/>
    <w:rsid w:val="00985A10"/>
    <w:rsid w:val="00990CA1"/>
    <w:rsid w:val="009933B3"/>
    <w:rsid w:val="00993BFC"/>
    <w:rsid w:val="00995639"/>
    <w:rsid w:val="00996D11"/>
    <w:rsid w:val="009A18ED"/>
    <w:rsid w:val="009A2F9D"/>
    <w:rsid w:val="009A4CB5"/>
    <w:rsid w:val="009B0A1F"/>
    <w:rsid w:val="009B0B6A"/>
    <w:rsid w:val="009B2142"/>
    <w:rsid w:val="009B26FE"/>
    <w:rsid w:val="009B2E88"/>
    <w:rsid w:val="009B33BE"/>
    <w:rsid w:val="009B7B20"/>
    <w:rsid w:val="009C264B"/>
    <w:rsid w:val="009C654E"/>
    <w:rsid w:val="009C6C7C"/>
    <w:rsid w:val="009D442D"/>
    <w:rsid w:val="009D667D"/>
    <w:rsid w:val="009D7580"/>
    <w:rsid w:val="009E0BD8"/>
    <w:rsid w:val="009E398F"/>
    <w:rsid w:val="009F3BD5"/>
    <w:rsid w:val="009F3ED2"/>
    <w:rsid w:val="009F70E6"/>
    <w:rsid w:val="00A031B9"/>
    <w:rsid w:val="00A043DC"/>
    <w:rsid w:val="00A0533B"/>
    <w:rsid w:val="00A054FD"/>
    <w:rsid w:val="00A062E0"/>
    <w:rsid w:val="00A240A8"/>
    <w:rsid w:val="00A249C2"/>
    <w:rsid w:val="00A32D8F"/>
    <w:rsid w:val="00A365F2"/>
    <w:rsid w:val="00A36C34"/>
    <w:rsid w:val="00A403DA"/>
    <w:rsid w:val="00A410BD"/>
    <w:rsid w:val="00A411EE"/>
    <w:rsid w:val="00A42ED5"/>
    <w:rsid w:val="00A432CA"/>
    <w:rsid w:val="00A45A08"/>
    <w:rsid w:val="00A46C86"/>
    <w:rsid w:val="00A472A9"/>
    <w:rsid w:val="00A47D79"/>
    <w:rsid w:val="00A510CA"/>
    <w:rsid w:val="00A532EA"/>
    <w:rsid w:val="00A57E12"/>
    <w:rsid w:val="00A605CE"/>
    <w:rsid w:val="00A651F8"/>
    <w:rsid w:val="00A6545B"/>
    <w:rsid w:val="00A65CEF"/>
    <w:rsid w:val="00A74687"/>
    <w:rsid w:val="00A75355"/>
    <w:rsid w:val="00A771B2"/>
    <w:rsid w:val="00A77F14"/>
    <w:rsid w:val="00A80BF0"/>
    <w:rsid w:val="00A81B93"/>
    <w:rsid w:val="00A81E49"/>
    <w:rsid w:val="00A829F0"/>
    <w:rsid w:val="00A8454E"/>
    <w:rsid w:val="00A849DB"/>
    <w:rsid w:val="00A940F8"/>
    <w:rsid w:val="00A95CFA"/>
    <w:rsid w:val="00A967A7"/>
    <w:rsid w:val="00A96E1B"/>
    <w:rsid w:val="00AA14C4"/>
    <w:rsid w:val="00AA4CF6"/>
    <w:rsid w:val="00AB1078"/>
    <w:rsid w:val="00AB2A87"/>
    <w:rsid w:val="00AB35B1"/>
    <w:rsid w:val="00AB391B"/>
    <w:rsid w:val="00AB45F6"/>
    <w:rsid w:val="00AB5482"/>
    <w:rsid w:val="00AB626D"/>
    <w:rsid w:val="00AB6940"/>
    <w:rsid w:val="00AB6B4F"/>
    <w:rsid w:val="00AC4C1B"/>
    <w:rsid w:val="00AC7478"/>
    <w:rsid w:val="00AD051A"/>
    <w:rsid w:val="00AD0EC6"/>
    <w:rsid w:val="00AD2247"/>
    <w:rsid w:val="00AD2F6C"/>
    <w:rsid w:val="00AD2FF5"/>
    <w:rsid w:val="00AD646E"/>
    <w:rsid w:val="00AD756B"/>
    <w:rsid w:val="00AE01BA"/>
    <w:rsid w:val="00AE59EB"/>
    <w:rsid w:val="00AF0D3E"/>
    <w:rsid w:val="00AF3BF2"/>
    <w:rsid w:val="00AF5383"/>
    <w:rsid w:val="00AF78C2"/>
    <w:rsid w:val="00AF7A25"/>
    <w:rsid w:val="00B004FD"/>
    <w:rsid w:val="00B00620"/>
    <w:rsid w:val="00B008A1"/>
    <w:rsid w:val="00B02421"/>
    <w:rsid w:val="00B02FAB"/>
    <w:rsid w:val="00B04A3D"/>
    <w:rsid w:val="00B175A4"/>
    <w:rsid w:val="00B2592A"/>
    <w:rsid w:val="00B2617E"/>
    <w:rsid w:val="00B26717"/>
    <w:rsid w:val="00B27431"/>
    <w:rsid w:val="00B27698"/>
    <w:rsid w:val="00B31E82"/>
    <w:rsid w:val="00B362FC"/>
    <w:rsid w:val="00B36D5B"/>
    <w:rsid w:val="00B445BB"/>
    <w:rsid w:val="00B45A25"/>
    <w:rsid w:val="00B45EF3"/>
    <w:rsid w:val="00B5122A"/>
    <w:rsid w:val="00B52EF2"/>
    <w:rsid w:val="00B553E6"/>
    <w:rsid w:val="00B6116A"/>
    <w:rsid w:val="00B62DA3"/>
    <w:rsid w:val="00B6446C"/>
    <w:rsid w:val="00B7169F"/>
    <w:rsid w:val="00B73C67"/>
    <w:rsid w:val="00B759E9"/>
    <w:rsid w:val="00B813CF"/>
    <w:rsid w:val="00B84300"/>
    <w:rsid w:val="00B91163"/>
    <w:rsid w:val="00B92F75"/>
    <w:rsid w:val="00B95538"/>
    <w:rsid w:val="00B9554C"/>
    <w:rsid w:val="00BA25A6"/>
    <w:rsid w:val="00BA3BBE"/>
    <w:rsid w:val="00BA4E22"/>
    <w:rsid w:val="00BA4FF3"/>
    <w:rsid w:val="00BA692F"/>
    <w:rsid w:val="00BA7210"/>
    <w:rsid w:val="00BA7D3B"/>
    <w:rsid w:val="00BB1518"/>
    <w:rsid w:val="00BB2273"/>
    <w:rsid w:val="00BB28A7"/>
    <w:rsid w:val="00BB365D"/>
    <w:rsid w:val="00BB3ED6"/>
    <w:rsid w:val="00BC2E57"/>
    <w:rsid w:val="00BC3A59"/>
    <w:rsid w:val="00BD17E5"/>
    <w:rsid w:val="00BD1A26"/>
    <w:rsid w:val="00BD2C7C"/>
    <w:rsid w:val="00BD4FAE"/>
    <w:rsid w:val="00BD6BFE"/>
    <w:rsid w:val="00BD7902"/>
    <w:rsid w:val="00BE18C7"/>
    <w:rsid w:val="00BE1E6F"/>
    <w:rsid w:val="00BE46E2"/>
    <w:rsid w:val="00BE52D8"/>
    <w:rsid w:val="00BE5CFA"/>
    <w:rsid w:val="00BE621E"/>
    <w:rsid w:val="00BE68AE"/>
    <w:rsid w:val="00BE78E1"/>
    <w:rsid w:val="00BF0711"/>
    <w:rsid w:val="00BF369A"/>
    <w:rsid w:val="00C001F5"/>
    <w:rsid w:val="00C01BE1"/>
    <w:rsid w:val="00C0414B"/>
    <w:rsid w:val="00C04EF6"/>
    <w:rsid w:val="00C07FF2"/>
    <w:rsid w:val="00C11999"/>
    <w:rsid w:val="00C12662"/>
    <w:rsid w:val="00C1364F"/>
    <w:rsid w:val="00C14569"/>
    <w:rsid w:val="00C15971"/>
    <w:rsid w:val="00C15A71"/>
    <w:rsid w:val="00C200CD"/>
    <w:rsid w:val="00C20D80"/>
    <w:rsid w:val="00C22684"/>
    <w:rsid w:val="00C22CE0"/>
    <w:rsid w:val="00C23B6D"/>
    <w:rsid w:val="00C25069"/>
    <w:rsid w:val="00C27434"/>
    <w:rsid w:val="00C3077F"/>
    <w:rsid w:val="00C3640C"/>
    <w:rsid w:val="00C42672"/>
    <w:rsid w:val="00C446E2"/>
    <w:rsid w:val="00C4722C"/>
    <w:rsid w:val="00C474DF"/>
    <w:rsid w:val="00C47859"/>
    <w:rsid w:val="00C510ED"/>
    <w:rsid w:val="00C54A74"/>
    <w:rsid w:val="00C5566A"/>
    <w:rsid w:val="00C56F34"/>
    <w:rsid w:val="00C6402C"/>
    <w:rsid w:val="00C649FF"/>
    <w:rsid w:val="00C66103"/>
    <w:rsid w:val="00C671A7"/>
    <w:rsid w:val="00C67816"/>
    <w:rsid w:val="00C701F7"/>
    <w:rsid w:val="00C712BC"/>
    <w:rsid w:val="00C727B5"/>
    <w:rsid w:val="00C766A4"/>
    <w:rsid w:val="00C77280"/>
    <w:rsid w:val="00C77A04"/>
    <w:rsid w:val="00C8034B"/>
    <w:rsid w:val="00C80B08"/>
    <w:rsid w:val="00C8212A"/>
    <w:rsid w:val="00C838CA"/>
    <w:rsid w:val="00C85BA8"/>
    <w:rsid w:val="00C9071F"/>
    <w:rsid w:val="00C925EA"/>
    <w:rsid w:val="00C92B6F"/>
    <w:rsid w:val="00C932AE"/>
    <w:rsid w:val="00C9518F"/>
    <w:rsid w:val="00CA0163"/>
    <w:rsid w:val="00CA1472"/>
    <w:rsid w:val="00CA2168"/>
    <w:rsid w:val="00CA2B1C"/>
    <w:rsid w:val="00CA35B8"/>
    <w:rsid w:val="00CA4519"/>
    <w:rsid w:val="00CA4FDD"/>
    <w:rsid w:val="00CA7488"/>
    <w:rsid w:val="00CA7C5F"/>
    <w:rsid w:val="00CA7D0E"/>
    <w:rsid w:val="00CB5ABA"/>
    <w:rsid w:val="00CB5C8F"/>
    <w:rsid w:val="00CC04A2"/>
    <w:rsid w:val="00CC0793"/>
    <w:rsid w:val="00CC6F23"/>
    <w:rsid w:val="00CD00E6"/>
    <w:rsid w:val="00CD07AB"/>
    <w:rsid w:val="00CD09C5"/>
    <w:rsid w:val="00CD0B84"/>
    <w:rsid w:val="00CD7823"/>
    <w:rsid w:val="00CE273A"/>
    <w:rsid w:val="00CF232E"/>
    <w:rsid w:val="00CF41BF"/>
    <w:rsid w:val="00CF5AF3"/>
    <w:rsid w:val="00CF6C0D"/>
    <w:rsid w:val="00CF70A3"/>
    <w:rsid w:val="00D01D7A"/>
    <w:rsid w:val="00D02B98"/>
    <w:rsid w:val="00D04C91"/>
    <w:rsid w:val="00D05C7B"/>
    <w:rsid w:val="00D10A83"/>
    <w:rsid w:val="00D11963"/>
    <w:rsid w:val="00D130CB"/>
    <w:rsid w:val="00D14432"/>
    <w:rsid w:val="00D1508F"/>
    <w:rsid w:val="00D22583"/>
    <w:rsid w:val="00D24416"/>
    <w:rsid w:val="00D267E9"/>
    <w:rsid w:val="00D30C6E"/>
    <w:rsid w:val="00D31391"/>
    <w:rsid w:val="00D31D2E"/>
    <w:rsid w:val="00D33AF4"/>
    <w:rsid w:val="00D35AA6"/>
    <w:rsid w:val="00D37D1E"/>
    <w:rsid w:val="00D41024"/>
    <w:rsid w:val="00D44822"/>
    <w:rsid w:val="00D46B10"/>
    <w:rsid w:val="00D50C00"/>
    <w:rsid w:val="00D52212"/>
    <w:rsid w:val="00D53BD2"/>
    <w:rsid w:val="00D55F1B"/>
    <w:rsid w:val="00D55FA0"/>
    <w:rsid w:val="00D56429"/>
    <w:rsid w:val="00D56686"/>
    <w:rsid w:val="00D640CC"/>
    <w:rsid w:val="00D646B7"/>
    <w:rsid w:val="00D66067"/>
    <w:rsid w:val="00D6696D"/>
    <w:rsid w:val="00D66BD0"/>
    <w:rsid w:val="00D704A3"/>
    <w:rsid w:val="00D74FAB"/>
    <w:rsid w:val="00D755CF"/>
    <w:rsid w:val="00D77092"/>
    <w:rsid w:val="00D87192"/>
    <w:rsid w:val="00D96742"/>
    <w:rsid w:val="00DA0EA4"/>
    <w:rsid w:val="00DA1673"/>
    <w:rsid w:val="00DA321F"/>
    <w:rsid w:val="00DA3305"/>
    <w:rsid w:val="00DA720E"/>
    <w:rsid w:val="00DB0D36"/>
    <w:rsid w:val="00DB20F7"/>
    <w:rsid w:val="00DB32AD"/>
    <w:rsid w:val="00DB6C28"/>
    <w:rsid w:val="00DB6E22"/>
    <w:rsid w:val="00DC6596"/>
    <w:rsid w:val="00DC7008"/>
    <w:rsid w:val="00DD05E8"/>
    <w:rsid w:val="00DD07A2"/>
    <w:rsid w:val="00DD0D08"/>
    <w:rsid w:val="00DD12D6"/>
    <w:rsid w:val="00DD3E21"/>
    <w:rsid w:val="00DD5B08"/>
    <w:rsid w:val="00DD69A0"/>
    <w:rsid w:val="00DE022C"/>
    <w:rsid w:val="00DE0EC1"/>
    <w:rsid w:val="00DE2270"/>
    <w:rsid w:val="00DE3C5C"/>
    <w:rsid w:val="00DE462A"/>
    <w:rsid w:val="00DE4B14"/>
    <w:rsid w:val="00DF0752"/>
    <w:rsid w:val="00DF18BF"/>
    <w:rsid w:val="00DF2233"/>
    <w:rsid w:val="00DF2601"/>
    <w:rsid w:val="00DF3C3F"/>
    <w:rsid w:val="00DF4D0B"/>
    <w:rsid w:val="00DF4E9C"/>
    <w:rsid w:val="00DF6FAE"/>
    <w:rsid w:val="00DF7621"/>
    <w:rsid w:val="00E0171D"/>
    <w:rsid w:val="00E01BF8"/>
    <w:rsid w:val="00E05359"/>
    <w:rsid w:val="00E13AB1"/>
    <w:rsid w:val="00E140CE"/>
    <w:rsid w:val="00E14C89"/>
    <w:rsid w:val="00E14EFC"/>
    <w:rsid w:val="00E16948"/>
    <w:rsid w:val="00E22315"/>
    <w:rsid w:val="00E22BC5"/>
    <w:rsid w:val="00E22C35"/>
    <w:rsid w:val="00E22CFB"/>
    <w:rsid w:val="00E2341E"/>
    <w:rsid w:val="00E3160C"/>
    <w:rsid w:val="00E31AAD"/>
    <w:rsid w:val="00E32023"/>
    <w:rsid w:val="00E35D36"/>
    <w:rsid w:val="00E40BE1"/>
    <w:rsid w:val="00E43B2E"/>
    <w:rsid w:val="00E45677"/>
    <w:rsid w:val="00E45F67"/>
    <w:rsid w:val="00E470D9"/>
    <w:rsid w:val="00E47D1D"/>
    <w:rsid w:val="00E51BC0"/>
    <w:rsid w:val="00E529C0"/>
    <w:rsid w:val="00E55107"/>
    <w:rsid w:val="00E558C0"/>
    <w:rsid w:val="00E55950"/>
    <w:rsid w:val="00E5662A"/>
    <w:rsid w:val="00E626B9"/>
    <w:rsid w:val="00E74B1D"/>
    <w:rsid w:val="00E74CC3"/>
    <w:rsid w:val="00E75A02"/>
    <w:rsid w:val="00E83145"/>
    <w:rsid w:val="00E84E0D"/>
    <w:rsid w:val="00E87573"/>
    <w:rsid w:val="00E87B40"/>
    <w:rsid w:val="00E87C94"/>
    <w:rsid w:val="00E90AD9"/>
    <w:rsid w:val="00E925BA"/>
    <w:rsid w:val="00E93B58"/>
    <w:rsid w:val="00E94BD4"/>
    <w:rsid w:val="00E95961"/>
    <w:rsid w:val="00E95B42"/>
    <w:rsid w:val="00EA1938"/>
    <w:rsid w:val="00EA317D"/>
    <w:rsid w:val="00EA4681"/>
    <w:rsid w:val="00EA476D"/>
    <w:rsid w:val="00EA5DB8"/>
    <w:rsid w:val="00EA79CA"/>
    <w:rsid w:val="00EB0301"/>
    <w:rsid w:val="00EB048F"/>
    <w:rsid w:val="00EB1911"/>
    <w:rsid w:val="00EB35B0"/>
    <w:rsid w:val="00EB5AA0"/>
    <w:rsid w:val="00EB5CC6"/>
    <w:rsid w:val="00EB6A50"/>
    <w:rsid w:val="00EC0360"/>
    <w:rsid w:val="00EC19BF"/>
    <w:rsid w:val="00EC1C73"/>
    <w:rsid w:val="00EC5D50"/>
    <w:rsid w:val="00EC656E"/>
    <w:rsid w:val="00EC715B"/>
    <w:rsid w:val="00ED2641"/>
    <w:rsid w:val="00ED2929"/>
    <w:rsid w:val="00ED2B39"/>
    <w:rsid w:val="00ED3154"/>
    <w:rsid w:val="00ED5885"/>
    <w:rsid w:val="00ED6438"/>
    <w:rsid w:val="00EE0088"/>
    <w:rsid w:val="00EE1BD2"/>
    <w:rsid w:val="00EE2525"/>
    <w:rsid w:val="00EE2F45"/>
    <w:rsid w:val="00EE5B9B"/>
    <w:rsid w:val="00EE5E1A"/>
    <w:rsid w:val="00EE79F4"/>
    <w:rsid w:val="00EF1EFD"/>
    <w:rsid w:val="00EF201B"/>
    <w:rsid w:val="00EF229F"/>
    <w:rsid w:val="00EF617E"/>
    <w:rsid w:val="00EF6B2A"/>
    <w:rsid w:val="00F03B42"/>
    <w:rsid w:val="00F05C44"/>
    <w:rsid w:val="00F0715A"/>
    <w:rsid w:val="00F07CE1"/>
    <w:rsid w:val="00F10046"/>
    <w:rsid w:val="00F1017C"/>
    <w:rsid w:val="00F12232"/>
    <w:rsid w:val="00F129DE"/>
    <w:rsid w:val="00F1589C"/>
    <w:rsid w:val="00F16C85"/>
    <w:rsid w:val="00F22015"/>
    <w:rsid w:val="00F25BBE"/>
    <w:rsid w:val="00F261D3"/>
    <w:rsid w:val="00F27893"/>
    <w:rsid w:val="00F30631"/>
    <w:rsid w:val="00F350B5"/>
    <w:rsid w:val="00F36201"/>
    <w:rsid w:val="00F4705D"/>
    <w:rsid w:val="00F47D7E"/>
    <w:rsid w:val="00F50960"/>
    <w:rsid w:val="00F50BB4"/>
    <w:rsid w:val="00F530D3"/>
    <w:rsid w:val="00F54D73"/>
    <w:rsid w:val="00F55BBF"/>
    <w:rsid w:val="00F6089A"/>
    <w:rsid w:val="00F64672"/>
    <w:rsid w:val="00F653B5"/>
    <w:rsid w:val="00F665F6"/>
    <w:rsid w:val="00F66738"/>
    <w:rsid w:val="00F70BE0"/>
    <w:rsid w:val="00F7657C"/>
    <w:rsid w:val="00F806B7"/>
    <w:rsid w:val="00F8084B"/>
    <w:rsid w:val="00F80C22"/>
    <w:rsid w:val="00F818FE"/>
    <w:rsid w:val="00F822B4"/>
    <w:rsid w:val="00F82361"/>
    <w:rsid w:val="00F82967"/>
    <w:rsid w:val="00F82E46"/>
    <w:rsid w:val="00F83435"/>
    <w:rsid w:val="00F83FEE"/>
    <w:rsid w:val="00F9062B"/>
    <w:rsid w:val="00F93C87"/>
    <w:rsid w:val="00F94048"/>
    <w:rsid w:val="00F96508"/>
    <w:rsid w:val="00FA27ED"/>
    <w:rsid w:val="00FA5BBF"/>
    <w:rsid w:val="00FB045E"/>
    <w:rsid w:val="00FB059D"/>
    <w:rsid w:val="00FB13D1"/>
    <w:rsid w:val="00FB70FB"/>
    <w:rsid w:val="00FC05BB"/>
    <w:rsid w:val="00FC0860"/>
    <w:rsid w:val="00FC0D45"/>
    <w:rsid w:val="00FC6F23"/>
    <w:rsid w:val="00FC7C12"/>
    <w:rsid w:val="00FC7E22"/>
    <w:rsid w:val="00FD0F98"/>
    <w:rsid w:val="00FD1188"/>
    <w:rsid w:val="00FD4911"/>
    <w:rsid w:val="00FE0641"/>
    <w:rsid w:val="00FE127B"/>
    <w:rsid w:val="00FE233B"/>
    <w:rsid w:val="00FE41E0"/>
    <w:rsid w:val="00FE5314"/>
    <w:rsid w:val="00FE55CE"/>
    <w:rsid w:val="00FF03A3"/>
    <w:rsid w:val="00FF2720"/>
    <w:rsid w:val="00FF38A7"/>
    <w:rsid w:val="00FF3B23"/>
    <w:rsid w:val="00FF5DEA"/>
    <w:rsid w:val="01025E13"/>
    <w:rsid w:val="01C85DE8"/>
    <w:rsid w:val="026ECA1B"/>
    <w:rsid w:val="04945E9B"/>
    <w:rsid w:val="08323CFF"/>
    <w:rsid w:val="09384A81"/>
    <w:rsid w:val="0B7C8019"/>
    <w:rsid w:val="0F9A90C6"/>
    <w:rsid w:val="114B978B"/>
    <w:rsid w:val="14A527CA"/>
    <w:rsid w:val="157B9CC2"/>
    <w:rsid w:val="16DF67C9"/>
    <w:rsid w:val="17B56549"/>
    <w:rsid w:val="19132103"/>
    <w:rsid w:val="1B7A487B"/>
    <w:rsid w:val="1D386B0A"/>
    <w:rsid w:val="25579D91"/>
    <w:rsid w:val="2B018158"/>
    <w:rsid w:val="35BB684C"/>
    <w:rsid w:val="372BFAD8"/>
    <w:rsid w:val="3875682B"/>
    <w:rsid w:val="38EA0837"/>
    <w:rsid w:val="3A134734"/>
    <w:rsid w:val="3B4829B1"/>
    <w:rsid w:val="3B75F354"/>
    <w:rsid w:val="3D375B73"/>
    <w:rsid w:val="3F5DA39D"/>
    <w:rsid w:val="40CD73BE"/>
    <w:rsid w:val="420BA3B0"/>
    <w:rsid w:val="44AB8E8E"/>
    <w:rsid w:val="46386B8C"/>
    <w:rsid w:val="46E78138"/>
    <w:rsid w:val="4D146E2B"/>
    <w:rsid w:val="4F3C51C1"/>
    <w:rsid w:val="504BB7F6"/>
    <w:rsid w:val="5127491D"/>
    <w:rsid w:val="550C3B71"/>
    <w:rsid w:val="56DA5266"/>
    <w:rsid w:val="598FE783"/>
    <w:rsid w:val="5A9C7159"/>
    <w:rsid w:val="5BB5E016"/>
    <w:rsid w:val="66A797DA"/>
    <w:rsid w:val="6B4C5E33"/>
    <w:rsid w:val="6E009522"/>
    <w:rsid w:val="6F81D8FE"/>
    <w:rsid w:val="70BF00DA"/>
    <w:rsid w:val="7258DF89"/>
    <w:rsid w:val="7530447B"/>
    <w:rsid w:val="75A6DD9E"/>
    <w:rsid w:val="79C414A9"/>
    <w:rsid w:val="7C4340B4"/>
    <w:rsid w:val="7F606A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DC303C"/>
  <w15:chartTrackingRefBased/>
  <w15:docId w15:val="{A6018416-DE22-4DAE-931E-31CA8E08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8EE"/>
    <w:pPr>
      <w:widowControl w:val="0"/>
      <w:autoSpaceDE w:val="0"/>
      <w:autoSpaceDN w:val="0"/>
      <w:spacing w:after="0" w:line="240" w:lineRule="auto"/>
    </w:pPr>
    <w:rPr>
      <w:rFonts w:ascii="Arial" w:eastAsia="Arial" w:hAnsi="Arial" w:cs="Arial"/>
      <w:sz w:val="20"/>
      <w:szCs w:val="20"/>
    </w:rPr>
  </w:style>
  <w:style w:type="paragraph" w:styleId="Heading1">
    <w:name w:val="heading 1"/>
    <w:basedOn w:val="Normal"/>
    <w:next w:val="Normal"/>
    <w:link w:val="Heading1Char"/>
    <w:uiPriority w:val="9"/>
    <w:qFormat/>
    <w:rsid w:val="001138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4E9C"/>
    <w:rPr>
      <w:sz w:val="13"/>
      <w:szCs w:val="13"/>
    </w:rPr>
  </w:style>
  <w:style w:type="character" w:customStyle="1" w:styleId="BodyTextChar">
    <w:name w:val="Body Text Char"/>
    <w:basedOn w:val="DefaultParagraphFont"/>
    <w:link w:val="BodyText"/>
    <w:uiPriority w:val="1"/>
    <w:rsid w:val="00DF4E9C"/>
    <w:rPr>
      <w:rFonts w:ascii="Arial" w:eastAsia="Arial" w:hAnsi="Arial" w:cs="Arial"/>
      <w:sz w:val="13"/>
      <w:szCs w:val="13"/>
    </w:rPr>
  </w:style>
  <w:style w:type="paragraph" w:styleId="Title">
    <w:name w:val="Title"/>
    <w:basedOn w:val="Normal"/>
    <w:link w:val="TitleChar"/>
    <w:uiPriority w:val="10"/>
    <w:qFormat/>
    <w:rsid w:val="001138EE"/>
    <w:pPr>
      <w:ind w:right="-720" w:hanging="720"/>
      <w:jc w:val="center"/>
    </w:pPr>
    <w:rPr>
      <w:b/>
      <w:bCs/>
      <w:w w:val="105"/>
      <w:sz w:val="28"/>
      <w:szCs w:val="28"/>
    </w:rPr>
  </w:style>
  <w:style w:type="character" w:customStyle="1" w:styleId="TitleChar">
    <w:name w:val="Title Char"/>
    <w:basedOn w:val="DefaultParagraphFont"/>
    <w:link w:val="Title"/>
    <w:uiPriority w:val="10"/>
    <w:rsid w:val="001138EE"/>
    <w:rPr>
      <w:rFonts w:ascii="Arial" w:eastAsia="Arial" w:hAnsi="Arial" w:cs="Arial"/>
      <w:b/>
      <w:bCs/>
      <w:w w:val="105"/>
      <w:sz w:val="28"/>
      <w:szCs w:val="28"/>
    </w:rPr>
  </w:style>
  <w:style w:type="character" w:styleId="Hyperlink">
    <w:name w:val="Hyperlink"/>
    <w:basedOn w:val="DefaultParagraphFont"/>
    <w:uiPriority w:val="99"/>
    <w:unhideWhenUsed/>
    <w:rsid w:val="00DF4E9C"/>
    <w:rPr>
      <w:color w:val="0000FF"/>
      <w:u w:val="single"/>
    </w:rPr>
  </w:style>
  <w:style w:type="paragraph" w:styleId="Header">
    <w:name w:val="header"/>
    <w:basedOn w:val="Normal"/>
    <w:link w:val="HeaderChar"/>
    <w:uiPriority w:val="99"/>
    <w:unhideWhenUsed/>
    <w:rsid w:val="00DF4E9C"/>
    <w:pPr>
      <w:tabs>
        <w:tab w:val="center" w:pos="4680"/>
        <w:tab w:val="right" w:pos="9360"/>
      </w:tabs>
    </w:pPr>
  </w:style>
  <w:style w:type="character" w:customStyle="1" w:styleId="HeaderChar">
    <w:name w:val="Header Char"/>
    <w:basedOn w:val="DefaultParagraphFont"/>
    <w:link w:val="Header"/>
    <w:uiPriority w:val="99"/>
    <w:rsid w:val="00DF4E9C"/>
    <w:rPr>
      <w:rFonts w:ascii="Arial" w:eastAsia="Arial" w:hAnsi="Arial" w:cs="Arial"/>
    </w:rPr>
  </w:style>
  <w:style w:type="paragraph" w:styleId="Footer">
    <w:name w:val="footer"/>
    <w:basedOn w:val="Normal"/>
    <w:link w:val="FooterChar"/>
    <w:uiPriority w:val="99"/>
    <w:unhideWhenUsed/>
    <w:rsid w:val="00DF4E9C"/>
    <w:pPr>
      <w:tabs>
        <w:tab w:val="center" w:pos="4680"/>
        <w:tab w:val="right" w:pos="9360"/>
      </w:tabs>
    </w:pPr>
  </w:style>
  <w:style w:type="character" w:customStyle="1" w:styleId="FooterChar">
    <w:name w:val="Footer Char"/>
    <w:basedOn w:val="DefaultParagraphFont"/>
    <w:link w:val="Footer"/>
    <w:uiPriority w:val="99"/>
    <w:rsid w:val="00DF4E9C"/>
    <w:rPr>
      <w:rFonts w:ascii="Arial" w:eastAsia="Arial" w:hAnsi="Arial" w:cs="Arial"/>
    </w:rPr>
  </w:style>
  <w:style w:type="character" w:styleId="UnresolvedMention">
    <w:name w:val="Unresolved Mention"/>
    <w:basedOn w:val="DefaultParagraphFont"/>
    <w:uiPriority w:val="99"/>
    <w:semiHidden/>
    <w:unhideWhenUsed/>
    <w:rsid w:val="00DF4E9C"/>
    <w:rPr>
      <w:color w:val="605E5C"/>
      <w:shd w:val="clear" w:color="auto" w:fill="E1DFDD"/>
    </w:rPr>
  </w:style>
  <w:style w:type="character" w:customStyle="1" w:styleId="Heading1Char">
    <w:name w:val="Heading 1 Char"/>
    <w:basedOn w:val="DefaultParagraphFont"/>
    <w:link w:val="Heading1"/>
    <w:uiPriority w:val="9"/>
    <w:rsid w:val="001138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38EE"/>
    <w:pPr>
      <w:ind w:left="720"/>
      <w:contextualSpacing/>
    </w:pPr>
  </w:style>
  <w:style w:type="table" w:styleId="TableGrid">
    <w:name w:val="Table Grid"/>
    <w:basedOn w:val="TableNormal"/>
    <w:uiPriority w:val="39"/>
    <w:rsid w:val="00AD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basedOn w:val="DefaultParagraphFont"/>
    <w:uiPriority w:val="99"/>
    <w:semiHidden/>
    <w:unhideWhenUsed/>
    <w:rsid w:val="00FE0641"/>
    <w:rPr>
      <w:sz w:val="16"/>
      <w:szCs w:val="16"/>
    </w:rPr>
  </w:style>
  <w:style w:type="paragraph" w:customStyle="1" w:styleId="CommentText">
    <w:name w:val="Comment Text"/>
    <w:basedOn w:val="Normal"/>
    <w:link w:val="CommentTextChar"/>
    <w:uiPriority w:val="99"/>
    <w:unhideWhenUsed/>
    <w:rsid w:val="00FE0641"/>
  </w:style>
  <w:style w:type="character" w:customStyle="1" w:styleId="CommentTextChar">
    <w:name w:val="Comment Text Char"/>
    <w:basedOn w:val="DefaultParagraphFont"/>
    <w:link w:val="CommentText"/>
    <w:uiPriority w:val="99"/>
    <w:rsid w:val="00FE0641"/>
    <w:rPr>
      <w:rFonts w:ascii="Arial" w:eastAsia="Arial" w:hAnsi="Arial" w:cs="Arial"/>
      <w:sz w:val="20"/>
      <w:szCs w:val="20"/>
    </w:rPr>
  </w:style>
  <w:style w:type="paragraph" w:customStyle="1" w:styleId="CommentSubject">
    <w:name w:val="Comment Subject"/>
    <w:basedOn w:val="CommentText"/>
    <w:next w:val="CommentText"/>
    <w:link w:val="CommentSubjectChar"/>
    <w:uiPriority w:val="99"/>
    <w:semiHidden/>
    <w:unhideWhenUsed/>
    <w:rsid w:val="00FE0641"/>
    <w:rPr>
      <w:b/>
      <w:bCs/>
    </w:rPr>
  </w:style>
  <w:style w:type="character" w:customStyle="1" w:styleId="CommentSubjectChar">
    <w:name w:val="Comment Subject Char"/>
    <w:basedOn w:val="CommentTextChar"/>
    <w:link w:val="CommentSubject"/>
    <w:uiPriority w:val="99"/>
    <w:semiHidden/>
    <w:rsid w:val="00FE0641"/>
    <w:rPr>
      <w:rFonts w:ascii="Arial" w:eastAsia="Arial" w:hAnsi="Arial" w:cs="Arial"/>
      <w:b/>
      <w:bCs/>
      <w:sz w:val="20"/>
      <w:szCs w:val="20"/>
    </w:rPr>
  </w:style>
  <w:style w:type="paragraph" w:styleId="NormalWeb">
    <w:name w:val="Normal (Web)"/>
    <w:basedOn w:val="Normal"/>
    <w:uiPriority w:val="99"/>
    <w:semiHidden/>
    <w:unhideWhenUsed/>
    <w:rsid w:val="00FF5DEA"/>
    <w:pPr>
      <w:widowControl/>
      <w:autoSpaceDE/>
      <w:autoSpaceDN/>
      <w:spacing w:before="100" w:beforeAutospacing="1" w:after="100" w:afterAutospacing="1"/>
    </w:pPr>
    <w:rPr>
      <w:rFonts w:ascii="Calibri" w:eastAsia="Times New Roman" w:hAnsi="Calibri" w:cs="Calibri"/>
      <w:sz w:val="22"/>
      <w:szCs w:val="22"/>
    </w:rPr>
  </w:style>
  <w:style w:type="paragraph" w:styleId="Revision">
    <w:name w:val="Revision"/>
    <w:hidden/>
    <w:uiPriority w:val="99"/>
    <w:semiHidden/>
    <w:rsid w:val="00F96508"/>
    <w:pPr>
      <w:spacing w:after="0" w:line="240" w:lineRule="auto"/>
    </w:pPr>
    <w:rPr>
      <w:rFonts w:ascii="Arial" w:eastAsia="Arial" w:hAnsi="Arial" w:cs="Arial"/>
      <w:sz w:val="20"/>
      <w:szCs w:val="20"/>
    </w:rPr>
  </w:style>
  <w:style w:type="character" w:styleId="FollowedHyperlink">
    <w:name w:val="FollowedHyperlink"/>
    <w:basedOn w:val="DefaultParagraphFont"/>
    <w:uiPriority w:val="99"/>
    <w:semiHidden/>
    <w:unhideWhenUsed/>
    <w:rsid w:val="007E4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urmprogram@acf.hhs.gov" TargetMode="External" /><Relationship Id="rId11" Type="http://schemas.openxmlformats.org/officeDocument/2006/relationships/hyperlink" Target="https://acf.gov/orr/policy-guidance/orr-guide-eligibility-placement-and-services-unaccompanied-refugee-minors-urm" TargetMode="External" /><Relationship Id="rId12" Type="http://schemas.openxmlformats.org/officeDocument/2006/relationships/image" Target="media/image1.png" /><Relationship Id="rId13" Type="http://schemas.openxmlformats.org/officeDocument/2006/relationships/hyperlink" Target="https://acf.gov/orr/fact-sheet/urm-program-101" TargetMode="External" /><Relationship Id="rId14" Type="http://schemas.openxmlformats.org/officeDocument/2006/relationships/hyperlink" Target="https://acf.gov/orr/fact-sheet/urm-program-roles-expectation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orr/policy-guidance/orr-guide-eligibility-placement-and-services-unaccompanied-refugee-minors-urm-0" TargetMode="External" /><Relationship Id="rId9" Type="http://schemas.openxmlformats.org/officeDocument/2006/relationships/hyperlink" Target="https://acf.gov/orr/programs/refugees/ur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C4CBF0C93DF4C938FB53D79F94BFC" ma:contentTypeVersion="8" ma:contentTypeDescription="Create a new document." ma:contentTypeScope="" ma:versionID="abaf23e6f7b4172359f76c8688c5da42">
  <xsd:schema xmlns:xsd="http://www.w3.org/2001/XMLSchema" xmlns:xs="http://www.w3.org/2001/XMLSchema" xmlns:p="http://schemas.microsoft.com/office/2006/metadata/properties" xmlns:ns2="dc05ca37-01d0-471f-8a49-47e6dab59ae7" targetNamespace="http://schemas.microsoft.com/office/2006/metadata/properties" ma:root="true" ma:fieldsID="c65948d2ada8ca985198329b63f404fd" ns2:_="">
    <xsd:import namespace="dc05ca37-01d0-471f-8a49-47e6dab59ae7"/>
    <xsd:element name="properties">
      <xsd:complexType>
        <xsd:sequence>
          <xsd:element name="documentManagement">
            <xsd:complexType>
              <xsd:all>
                <xsd:element ref="ns2:ICRID" minOccurs="0"/>
                <xsd:element ref="ns2:DocumentType" minOccurs="0"/>
                <xsd:element ref="ns2:ICRIdentifier" minOccurs="0"/>
                <xsd:element ref="ns2:MediaServiceMetadata" minOccurs="0"/>
                <xsd:element ref="ns2:MediaServiceFastMetadata" minOccurs="0"/>
                <xsd:element ref="ns2:MediaServiceSearchProperties" minOccurs="0"/>
                <xsd:element ref="ns2:DocumentStatus" minOccurs="0"/>
                <xsd:element ref="ns2: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ca37-01d0-471f-8a49-47e6dab59ae7" elementFormDefault="qualified">
    <xsd:import namespace="http://schemas.microsoft.com/office/2006/documentManagement/types"/>
    <xsd:import namespace="http://schemas.microsoft.com/office/infopath/2007/PartnerControls"/>
    <xsd:element name="ICRID" ma:index="8" nillable="true" ma:displayName="ICR ID" ma:format="Dropdown" ma:indexed="true" ma:internalName="ICRID">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IOAS Memo"/>
          <xsd:enumeration value="60-Day FR Notice"/>
          <xsd:enumeration value="30-Day FR Notice"/>
          <xsd:enumeration value="Instruments/Forms (clean)"/>
          <xsd:enumeration value="Instruments/Forms (tracked changes)"/>
          <xsd:enumeration value="Supplementary Materials (consents, legislative text, outreach materials, FAQs, other overarching materials)"/>
          <xsd:enumeration value="Supporting Statement A"/>
          <xsd:enumeration value="Supporting Statement B"/>
          <xsd:enumeration value="Public Comments"/>
          <xsd:enumeration value="Response to Public Comments"/>
          <xsd:enumeration value="Non-sub–Change Memo"/>
          <xsd:enumeration value="Instructions"/>
          <xsd:enumeration value="NOA"/>
          <xsd:enumeration value="30-Day FR Notice Publication"/>
          <xsd:enumeration value="60-Day FR Notice Publication"/>
          <xsd:enumeration value="OS Decision Memo"/>
          <xsd:enumeration value="OMB Passback Comments"/>
          <xsd:enumeration value="GenIC Submission Form"/>
        </xsd:restriction>
      </xsd:simpleType>
    </xsd:element>
    <xsd:element name="ICRIdentifier" ma:index="10" nillable="true" ma:displayName="ICR Identifier" ma:format="Dropdown" ma:indexed="true" ma:internalName="ICRIdentifi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Status" ma:index="14" nillable="true" ma:displayName="Document Status" ma:format="Dropdown" ma:internalName="DocumentStatus">
      <xsd:simpleType>
        <xsd:restriction base="dms:Choice">
          <xsd:enumeration value="Draft"/>
          <xsd:enumeration value="Final"/>
          <xsd:enumeration value="Final Signed"/>
          <xsd:enumeration value="Revised"/>
        </xsd:restriction>
      </xsd:simpleType>
    </xsd:element>
    <xsd:element name="ProcessStep" ma:index="15" nillable="true" ma:displayName="Process Step" ma:format="Dropdown" ma:internalName="ProcessStep">
      <xsd:simpleType>
        <xsd:restriction base="dms:Choice">
          <xsd:enumeration value="IOAS Review"/>
          <xsd:enumeration value="OMB Review"/>
          <xsd:enumeration value="IOAS Re-Review"/>
          <xsd:enumeration value="OMB Passba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dc05ca37-01d0-471f-8a49-47e6dab59ae7">Instruments/Forms (clean)</DocumentType>
    <ICRID xmlns="dc05ca37-01d0-471f-8a49-47e6dab59ae7">1065</ICRID>
    <ICRIdentifier xmlns="dc05ca37-01d0-471f-8a49-47e6dab59ae7">109</ICRIdentifier>
    <ProcessStep xmlns="dc05ca37-01d0-471f-8a49-47e6dab59ae7">OMB Review</ProcessStep>
    <DocumentStatus xmlns="dc05ca37-01d0-471f-8a49-47e6dab59ae7" xsi:nil="true"/>
  </documentManagement>
</p:properties>
</file>

<file path=customXml/itemProps1.xml><?xml version="1.0" encoding="utf-8"?>
<ds:datastoreItem xmlns:ds="http://schemas.openxmlformats.org/officeDocument/2006/customXml" ds:itemID="{F91B9335-E146-461A-95F7-76F993F00226}">
  <ds:schemaRefs>
    <ds:schemaRef ds:uri="http://schemas.openxmlformats.org/officeDocument/2006/bibliography"/>
  </ds:schemaRefs>
</ds:datastoreItem>
</file>

<file path=customXml/itemProps2.xml><?xml version="1.0" encoding="utf-8"?>
<ds:datastoreItem xmlns:ds="http://schemas.openxmlformats.org/officeDocument/2006/customXml" ds:itemID="{32FA9167-5B3A-45C0-A00C-B85404B92491}">
  <ds:schemaRefs/>
</ds:datastoreItem>
</file>

<file path=customXml/itemProps3.xml><?xml version="1.0" encoding="utf-8"?>
<ds:datastoreItem xmlns:ds="http://schemas.openxmlformats.org/officeDocument/2006/customXml" ds:itemID="{2F875424-C1B5-4F42-AC6B-FDCA13D98905}">
  <ds:schemaRefs>
    <ds:schemaRef ds:uri="http://schemas.microsoft.com/sharepoint/v3/contenttype/forms"/>
  </ds:schemaRefs>
</ds:datastoreItem>
</file>

<file path=customXml/itemProps4.xml><?xml version="1.0" encoding="utf-8"?>
<ds:datastoreItem xmlns:ds="http://schemas.openxmlformats.org/officeDocument/2006/customXml" ds:itemID="{2E3082AC-42CE-48DC-B9D9-31FB6F726F93}">
  <ds:schemaRefs>
    <ds:schemaRef ds:uri="http://schemas.microsoft.com/office/2006/metadata/properties"/>
    <ds:schemaRef ds:uri="http://schemas.microsoft.com/office/infopath/2007/PartnerControls"/>
    <ds:schemaRef ds:uri="2db82fc8-e215-4f8e-afd9-dc11bd54838e"/>
    <ds:schemaRef ds:uri="35d46822-6a57-4204-bf7f-44a2ab73eefb"/>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k, Heather (ACF)</dc:creator>
  <cp:lastModifiedBy>Jones, Molly (ACF)</cp:lastModifiedBy>
  <cp:revision>5</cp:revision>
  <dcterms:created xsi:type="dcterms:W3CDTF">2026-07-08T14:50:00Z</dcterms:created>
  <dcterms:modified xsi:type="dcterms:W3CDTF">2026-07-13T09:5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2C4CBF0C93DF4C938FB53D79F94BFC</vt:lpwstr>
  </property>
  <property fmtid="{D5CDD505-2E9C-101B-9397-08002B2CF9AE}" pid="4" name="MediaServiceImageTags">
    <vt:lpwstr/>
  </property>
  <property fmtid="{D5CDD505-2E9C-101B-9397-08002B2CF9AE}" pid="5" name="Order">
    <vt:r8>173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